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0461" w14:textId="31F93E3E" w:rsidR="001E2E7E" w:rsidRPr="0038653C" w:rsidRDefault="00032711" w:rsidP="009B0CB9">
      <w:pPr>
        <w:pStyle w:val="Kop1"/>
      </w:pPr>
      <w:bookmarkStart w:id="0" w:name="_Ref20679002"/>
      <w:bookmarkStart w:id="1" w:name="_Toc74075264"/>
      <w:bookmarkStart w:id="2" w:name="_Toc75855106"/>
      <w:r>
        <w:t>I</w:t>
      </w:r>
      <w:r w:rsidR="009B0CB9">
        <w:t>nschrijfformulier</w:t>
      </w:r>
      <w:bookmarkEnd w:id="0"/>
      <w:bookmarkEnd w:id="1"/>
      <w:bookmarkEnd w:id="2"/>
    </w:p>
    <w:p w14:paraId="290758B0" w14:textId="522A1962" w:rsidR="00D34EC8" w:rsidRPr="00CE6B08" w:rsidRDefault="00D34EC8" w:rsidP="04FCDA1F">
      <w:pPr>
        <w:spacing w:before="240"/>
        <w:rPr>
          <w:rFonts w:eastAsia="Times New Roman"/>
          <w:i/>
          <w:spacing w:val="15"/>
          <w:sz w:val="20"/>
          <w:szCs w:val="20"/>
        </w:rPr>
      </w:pPr>
      <w:r w:rsidRPr="04FCDA1F">
        <w:rPr>
          <w:rFonts w:eastAsia="Times New Roman"/>
          <w:i/>
          <w:spacing w:val="15"/>
          <w:sz w:val="20"/>
          <w:szCs w:val="20"/>
        </w:rPr>
        <w:t>referentienummer DOS-</w:t>
      </w:r>
      <w:r w:rsidR="00BD269D" w:rsidRPr="04FCDA1F">
        <w:rPr>
          <w:rFonts w:eastAsia="Times New Roman"/>
          <w:i/>
          <w:spacing w:val="15"/>
          <w:sz w:val="20"/>
          <w:szCs w:val="20"/>
        </w:rPr>
        <w:t xml:space="preserve">2021-0003878 </w:t>
      </w:r>
    </w:p>
    <w:p w14:paraId="19E21169" w14:textId="77777777" w:rsidR="00D34EC8" w:rsidRPr="00CE6B08" w:rsidRDefault="00D34EC8" w:rsidP="00D34EC8">
      <w:pPr>
        <w:autoSpaceDE w:val="0"/>
        <w:autoSpaceDN w:val="0"/>
        <w:adjustRightInd w:val="0"/>
        <w:spacing w:line="284" w:lineRule="atLeast"/>
        <w:rPr>
          <w:rFonts w:eastAsia="Times New Roman" w:cstheme="minorHAnsi"/>
        </w:rPr>
      </w:pPr>
      <w:r w:rsidRPr="00CE6B08">
        <w:rPr>
          <w:rFonts w:eastAsia="Times New Roman" w:cstheme="minorHAnsi"/>
        </w:rPr>
        <w:t xml:space="preserve">Algemene instructies: </w:t>
      </w:r>
    </w:p>
    <w:p w14:paraId="10C2A8D6" w14:textId="34FC5DDE" w:rsidR="00D34EC8" w:rsidRPr="00CE6B08" w:rsidRDefault="00D34EC8" w:rsidP="000D4E2F">
      <w:pPr>
        <w:numPr>
          <w:ilvl w:val="0"/>
          <w:numId w:val="19"/>
        </w:numPr>
        <w:autoSpaceDE w:val="0"/>
        <w:autoSpaceDN w:val="0"/>
        <w:adjustRightInd w:val="0"/>
        <w:spacing w:line="284" w:lineRule="atLeast"/>
        <w:contextualSpacing/>
        <w:rPr>
          <w:rFonts w:eastAsia="Times New Roman"/>
        </w:rPr>
      </w:pPr>
      <w:r w:rsidRPr="04FCDA1F">
        <w:rPr>
          <w:rFonts w:eastAsia="Times New Roman"/>
        </w:rPr>
        <w:t xml:space="preserve">Lees eerst de P&gt;Act Challenge </w:t>
      </w:r>
      <w:r w:rsidR="007001DE">
        <w:rPr>
          <w:rFonts w:eastAsia="Times New Roman"/>
        </w:rPr>
        <w:t xml:space="preserve">2021 </w:t>
      </w:r>
      <w:r w:rsidRPr="04FCDA1F">
        <w:rPr>
          <w:rFonts w:eastAsia="Times New Roman"/>
        </w:rPr>
        <w:t xml:space="preserve">oproep en uitvraag goed door (die vind je op </w:t>
      </w:r>
      <w:hyperlink r:id="rId11">
        <w:r w:rsidR="00104288" w:rsidRPr="007001DE">
          <w:rPr>
            <w:rStyle w:val="Hyperlink"/>
            <w:rFonts w:eastAsia="Times New Roman"/>
            <w:color w:val="00B050"/>
          </w:rPr>
          <w:t>www.zuid-holland.nl/pact</w:t>
        </w:r>
      </w:hyperlink>
      <w:r w:rsidRPr="04FCDA1F">
        <w:rPr>
          <w:rFonts w:eastAsia="Times New Roman"/>
        </w:rPr>
        <w:t xml:space="preserve">). </w:t>
      </w:r>
    </w:p>
    <w:p w14:paraId="16D3DC5B" w14:textId="77777777" w:rsidR="00D34EC8" w:rsidRPr="00CE6B08" w:rsidRDefault="00D34EC8" w:rsidP="000D4E2F">
      <w:pPr>
        <w:numPr>
          <w:ilvl w:val="0"/>
          <w:numId w:val="19"/>
        </w:numPr>
        <w:autoSpaceDE w:val="0"/>
        <w:autoSpaceDN w:val="0"/>
        <w:adjustRightInd w:val="0"/>
        <w:spacing w:line="284" w:lineRule="atLeast"/>
        <w:contextualSpacing/>
        <w:rPr>
          <w:rFonts w:eastAsia="Times New Roman" w:cstheme="minorHAnsi"/>
        </w:rPr>
      </w:pPr>
      <w:r w:rsidRPr="00CE6B08">
        <w:rPr>
          <w:rFonts w:eastAsia="Times New Roman" w:cstheme="minorHAnsi"/>
        </w:rPr>
        <w:t xml:space="preserve">Open dit inschrijfformulier in Word, vul het in volgens de instructies in. </w:t>
      </w:r>
    </w:p>
    <w:p w14:paraId="58B954E4" w14:textId="6942BE85" w:rsidR="00D34EC8" w:rsidRPr="00CE6B08" w:rsidRDefault="00104288" w:rsidP="000D4E2F">
      <w:pPr>
        <w:numPr>
          <w:ilvl w:val="0"/>
          <w:numId w:val="19"/>
        </w:numPr>
        <w:autoSpaceDE w:val="0"/>
        <w:autoSpaceDN w:val="0"/>
        <w:adjustRightInd w:val="0"/>
        <w:spacing w:line="284" w:lineRule="atLeast"/>
        <w:contextualSpacing/>
        <w:rPr>
          <w:rFonts w:eastAsia="Times New Roman" w:cstheme="minorHAnsi"/>
        </w:rPr>
      </w:pPr>
      <w:r w:rsidRPr="00CE6B08">
        <w:rPr>
          <w:rFonts w:eastAsia="Times New Roman" w:cstheme="minorHAnsi"/>
        </w:rPr>
        <w:t>Upload</w:t>
      </w:r>
      <w:r w:rsidR="00D34EC8" w:rsidRPr="00CE6B08">
        <w:rPr>
          <w:rFonts w:eastAsia="Times New Roman" w:cstheme="minorHAnsi"/>
        </w:rPr>
        <w:t xml:space="preserve"> het ingevulde formulier </w:t>
      </w:r>
      <w:r w:rsidR="00574179" w:rsidRPr="005C6D54">
        <w:rPr>
          <w:rFonts w:eastAsia="Times New Roman" w:cstheme="minorHAnsi"/>
          <w:b/>
          <w:bCs/>
        </w:rPr>
        <w:t>als pdf-bestand</w:t>
      </w:r>
      <w:r w:rsidR="00574179">
        <w:rPr>
          <w:rFonts w:eastAsia="Times New Roman" w:cstheme="minorHAnsi"/>
        </w:rPr>
        <w:t xml:space="preserve"> </w:t>
      </w:r>
      <w:r w:rsidR="00D34EC8" w:rsidRPr="00CE6B08">
        <w:rPr>
          <w:rFonts w:eastAsia="Times New Roman" w:cstheme="minorHAnsi"/>
        </w:rPr>
        <w:t xml:space="preserve">voor </w:t>
      </w:r>
      <w:r w:rsidR="00375A46" w:rsidRPr="00CE6B08">
        <w:rPr>
          <w:rFonts w:eastAsia="Times New Roman" w:cstheme="minorHAnsi"/>
        </w:rPr>
        <w:t xml:space="preserve">maandag 13 september 2021 </w:t>
      </w:r>
      <w:r w:rsidR="00A951F5">
        <w:rPr>
          <w:rFonts w:eastAsia="Times New Roman" w:cstheme="minorHAnsi"/>
        </w:rPr>
        <w:t>17</w:t>
      </w:r>
      <w:r w:rsidR="00375A46" w:rsidRPr="00CE6B08">
        <w:rPr>
          <w:rFonts w:eastAsia="Times New Roman" w:cstheme="minorHAnsi"/>
        </w:rPr>
        <w:t>.00 uur</w:t>
      </w:r>
      <w:r w:rsidR="00D34EC8" w:rsidRPr="00CE6B08">
        <w:rPr>
          <w:rFonts w:eastAsia="Times New Roman" w:cstheme="minorHAnsi"/>
        </w:rPr>
        <w:t xml:space="preserve"> op </w:t>
      </w:r>
      <w:r w:rsidR="00375A46" w:rsidRPr="00CE6B08">
        <w:rPr>
          <w:rFonts w:eastAsia="Times New Roman" w:cstheme="minorHAnsi"/>
        </w:rPr>
        <w:t>www.zuid-holland.nl/pact.</w:t>
      </w:r>
    </w:p>
    <w:p w14:paraId="04963243" w14:textId="77777777" w:rsidR="00AE6A96" w:rsidRPr="00CE6B08" w:rsidRDefault="00AE6A96" w:rsidP="00AE6A96">
      <w:pPr>
        <w:autoSpaceDE w:val="0"/>
        <w:autoSpaceDN w:val="0"/>
        <w:adjustRightInd w:val="0"/>
        <w:spacing w:line="284" w:lineRule="atLeast"/>
        <w:ind w:left="360"/>
        <w:contextualSpacing/>
        <w:rPr>
          <w:rFonts w:eastAsia="Times New Roman" w:cstheme="minorHAnsi"/>
        </w:rPr>
      </w:pPr>
    </w:p>
    <w:p w14:paraId="200346A8" w14:textId="77777777" w:rsidR="00D34EC8" w:rsidRPr="00CE6B08" w:rsidRDefault="00D34EC8" w:rsidP="00D34EC8">
      <w:pPr>
        <w:autoSpaceDE w:val="0"/>
        <w:autoSpaceDN w:val="0"/>
        <w:adjustRightInd w:val="0"/>
        <w:spacing w:line="284" w:lineRule="atLeast"/>
        <w:rPr>
          <w:rFonts w:eastAsia="Times New Roman" w:cstheme="minorHAnsi"/>
        </w:rPr>
      </w:pPr>
      <w:r w:rsidRPr="00CE6B08">
        <w:rPr>
          <w:rFonts w:eastAsia="Times New Roman" w:cstheme="minorHAnsi"/>
        </w:rPr>
        <w:t xml:space="preserve">Spelregels: </w:t>
      </w:r>
    </w:p>
    <w:p w14:paraId="59B731EA" w14:textId="0B6A6C47" w:rsidR="00D34EC8" w:rsidRPr="007D5A53" w:rsidRDefault="00D34EC8" w:rsidP="000D4E2F">
      <w:pPr>
        <w:numPr>
          <w:ilvl w:val="0"/>
          <w:numId w:val="17"/>
        </w:numPr>
        <w:autoSpaceDE w:val="0"/>
        <w:autoSpaceDN w:val="0"/>
        <w:adjustRightInd w:val="0"/>
        <w:spacing w:line="284" w:lineRule="atLeast"/>
        <w:contextualSpacing/>
        <w:rPr>
          <w:rFonts w:eastAsia="Times New Roman" w:cstheme="minorHAnsi"/>
        </w:rPr>
      </w:pPr>
      <w:r w:rsidRPr="00CE6B08">
        <w:rPr>
          <w:rFonts w:eastAsia="Times New Roman" w:cstheme="minorHAnsi"/>
          <w:color w:val="001C19"/>
        </w:rPr>
        <w:t>In geval van tegenstrijdigheden tussen dit inschrijfformulier en de P&gt;Act Challenge oproep en uitvraag prevaleert de oproep en uitvraag.</w:t>
      </w:r>
    </w:p>
    <w:p w14:paraId="3CEDDCD4" w14:textId="32F354DC" w:rsidR="00BB0CC5" w:rsidRPr="007D5A53" w:rsidRDefault="00BB0CC5" w:rsidP="007D5A53">
      <w:pPr>
        <w:pStyle w:val="Kop4"/>
      </w:pPr>
      <w:r w:rsidRPr="007D5A53">
        <w:t>Algemene gegevens</w:t>
      </w:r>
    </w:p>
    <w:p w14:paraId="1512DA0D" w14:textId="426A6C3B" w:rsidR="00D34EC8" w:rsidRDefault="00D34EC8" w:rsidP="00932DE6"/>
    <w:tbl>
      <w:tblPr>
        <w:tblStyle w:val="Tabelraster"/>
        <w:tblW w:w="0" w:type="auto"/>
        <w:tblLook w:val="04A0" w:firstRow="1" w:lastRow="0" w:firstColumn="1" w:lastColumn="0" w:noHBand="0" w:noVBand="1"/>
      </w:tblPr>
      <w:tblGrid>
        <w:gridCol w:w="4606"/>
        <w:gridCol w:w="4606"/>
      </w:tblGrid>
      <w:tr w:rsidR="00932DE6" w:rsidRPr="00D34EC8" w14:paraId="2E23B04B" w14:textId="77777777" w:rsidTr="00A15ABE">
        <w:tc>
          <w:tcPr>
            <w:tcW w:w="4606" w:type="dxa"/>
          </w:tcPr>
          <w:p w14:paraId="3B08CD45" w14:textId="77777777" w:rsidR="00932DE6" w:rsidRPr="00CE6B08" w:rsidRDefault="00932DE6" w:rsidP="00A15ABE">
            <w:pPr>
              <w:autoSpaceDE w:val="0"/>
              <w:autoSpaceDN w:val="0"/>
              <w:adjustRightInd w:val="0"/>
              <w:spacing w:line="284" w:lineRule="atLeast"/>
              <w:rPr>
                <w:rFonts w:eastAsia="Times New Roman" w:cstheme="minorHAnsi"/>
                <w:color w:val="001C19"/>
                <w:szCs w:val="19"/>
              </w:rPr>
            </w:pPr>
            <w:r>
              <w:rPr>
                <w:rFonts w:eastAsia="Times New Roman" w:cstheme="minorHAnsi"/>
                <w:color w:val="001C19"/>
                <w:szCs w:val="19"/>
              </w:rPr>
              <w:t>Voor welke challenge schrijf je je in?</w:t>
            </w:r>
          </w:p>
        </w:tc>
        <w:tc>
          <w:tcPr>
            <w:tcW w:w="4606" w:type="dxa"/>
          </w:tcPr>
          <w:p w14:paraId="5BB79D8A" w14:textId="77777777" w:rsidR="00932DE6" w:rsidRPr="00CE6B08" w:rsidRDefault="00932DE6" w:rsidP="00A15ABE">
            <w:pPr>
              <w:autoSpaceDE w:val="0"/>
              <w:autoSpaceDN w:val="0"/>
              <w:adjustRightInd w:val="0"/>
              <w:spacing w:line="284" w:lineRule="atLeast"/>
              <w:rPr>
                <w:rFonts w:eastAsia="Times New Roman" w:cstheme="minorHAnsi"/>
                <w:i/>
                <w:color w:val="FFFFFF"/>
                <w:szCs w:val="19"/>
                <w14:textFill>
                  <w14:solidFill>
                    <w14:srgbClr w14:val="FFFFFF">
                      <w14:lumMod w14:val="50000"/>
                    </w14:srgbClr>
                  </w14:solidFill>
                </w14:textFill>
              </w:rPr>
            </w:pPr>
            <w:r>
              <w:rPr>
                <w:rFonts w:eastAsia="Times New Roman" w:cstheme="minorHAnsi"/>
                <w:i/>
                <w:color w:val="FFFFFF"/>
                <w:szCs w:val="19"/>
                <w14:textFill>
                  <w14:solidFill>
                    <w14:srgbClr w14:val="FFFFFF">
                      <w14:lumMod w14:val="50000"/>
                    </w14:srgbClr>
                  </w14:solidFill>
                </w14:textFill>
              </w:rPr>
              <w:t>Tuinbouw / Industrie</w:t>
            </w:r>
          </w:p>
        </w:tc>
      </w:tr>
      <w:tr w:rsidR="00932DE6" w:rsidRPr="00D34EC8" w14:paraId="11F78D39" w14:textId="77777777" w:rsidTr="00A15ABE">
        <w:tc>
          <w:tcPr>
            <w:tcW w:w="4606" w:type="dxa"/>
          </w:tcPr>
          <w:p w14:paraId="2A2EFC13" w14:textId="77777777" w:rsidR="00932DE6" w:rsidRPr="00CE6B08" w:rsidRDefault="00932DE6" w:rsidP="00A15ABE">
            <w:pPr>
              <w:autoSpaceDE w:val="0"/>
              <w:autoSpaceDN w:val="0"/>
              <w:adjustRightInd w:val="0"/>
              <w:spacing w:line="284" w:lineRule="atLeast"/>
              <w:rPr>
                <w:rFonts w:eastAsia="Times New Roman" w:cstheme="minorHAnsi"/>
                <w:color w:val="001C19"/>
                <w:szCs w:val="19"/>
              </w:rPr>
            </w:pPr>
            <w:r w:rsidRPr="00CE6B08">
              <w:rPr>
                <w:rFonts w:eastAsia="Times New Roman" w:cstheme="minorHAnsi"/>
                <w:color w:val="001C19"/>
                <w:szCs w:val="19"/>
              </w:rPr>
              <w:t>Projectnaam</w:t>
            </w:r>
          </w:p>
        </w:tc>
        <w:tc>
          <w:tcPr>
            <w:tcW w:w="4606" w:type="dxa"/>
          </w:tcPr>
          <w:p w14:paraId="67891BAC" w14:textId="77777777" w:rsidR="00932DE6" w:rsidRPr="00CE6B08" w:rsidRDefault="00932DE6" w:rsidP="00A15ABE">
            <w:pPr>
              <w:autoSpaceDE w:val="0"/>
              <w:autoSpaceDN w:val="0"/>
              <w:adjustRightInd w:val="0"/>
              <w:spacing w:line="284" w:lineRule="atLeast"/>
              <w:rPr>
                <w:rFonts w:eastAsia="Times New Roman" w:cstheme="minorHAnsi"/>
                <w:i/>
                <w:color w:val="FFFFFF"/>
                <w:szCs w:val="19"/>
                <w14:textFill>
                  <w14:solidFill>
                    <w14:srgbClr w14:val="FFFFFF">
                      <w14:lumMod w14:val="50000"/>
                    </w14:srgbClr>
                  </w14:solidFill>
                </w14:textFill>
              </w:rPr>
            </w:pPr>
            <w:r w:rsidRPr="00CE6B08">
              <w:rPr>
                <w:rFonts w:eastAsia="Times New Roman" w:cstheme="minorHAnsi"/>
                <w:i/>
                <w:color w:val="FFFFFF"/>
                <w:szCs w:val="19"/>
                <w14:textFill>
                  <w14:solidFill>
                    <w14:srgbClr w14:val="FFFFFF">
                      <w14:lumMod w14:val="50000"/>
                    </w14:srgbClr>
                  </w14:solidFill>
                </w14:textFill>
              </w:rPr>
              <w:t>[Vul hier in]</w:t>
            </w:r>
          </w:p>
        </w:tc>
      </w:tr>
      <w:tr w:rsidR="00932DE6" w:rsidRPr="00CE6B08" w14:paraId="48554120" w14:textId="77777777" w:rsidTr="00A15ABE">
        <w:tc>
          <w:tcPr>
            <w:tcW w:w="4606" w:type="dxa"/>
          </w:tcPr>
          <w:p w14:paraId="60F18139" w14:textId="77777777" w:rsidR="00932DE6" w:rsidRPr="00CE6B08" w:rsidRDefault="00932DE6" w:rsidP="00A15ABE">
            <w:pPr>
              <w:autoSpaceDE w:val="0"/>
              <w:autoSpaceDN w:val="0"/>
              <w:adjustRightInd w:val="0"/>
              <w:spacing w:line="284" w:lineRule="atLeast"/>
              <w:rPr>
                <w:rFonts w:eastAsia="Times New Roman"/>
                <w:color w:val="001C19"/>
              </w:rPr>
            </w:pPr>
            <w:r w:rsidRPr="04FCDA1F">
              <w:rPr>
                <w:rFonts w:eastAsia="Times New Roman"/>
                <w:color w:val="001C19"/>
              </w:rPr>
              <w:t>Beknopte projectomschrijving (max. 60 woorden)</w:t>
            </w:r>
          </w:p>
        </w:tc>
        <w:tc>
          <w:tcPr>
            <w:tcW w:w="4606" w:type="dxa"/>
          </w:tcPr>
          <w:p w14:paraId="2BF7466B" w14:textId="77777777" w:rsidR="00932DE6" w:rsidRPr="00CE6B08" w:rsidRDefault="00932DE6" w:rsidP="00A15ABE">
            <w:pPr>
              <w:autoSpaceDE w:val="0"/>
              <w:autoSpaceDN w:val="0"/>
              <w:adjustRightInd w:val="0"/>
              <w:spacing w:line="284" w:lineRule="atLeast"/>
              <w:rPr>
                <w:rFonts w:eastAsia="Times New Roman" w:cstheme="minorHAnsi"/>
                <w:i/>
                <w:color w:val="FFFFFF"/>
                <w:szCs w:val="19"/>
                <w14:textFill>
                  <w14:solidFill>
                    <w14:srgbClr w14:val="FFFFFF">
                      <w14:lumMod w14:val="50000"/>
                    </w14:srgbClr>
                  </w14:solidFill>
                </w14:textFill>
              </w:rPr>
            </w:pPr>
            <w:r w:rsidRPr="00CE6B08">
              <w:rPr>
                <w:rFonts w:eastAsia="Times New Roman" w:cstheme="minorHAnsi"/>
                <w:i/>
                <w:color w:val="FFFFFF"/>
                <w:szCs w:val="19"/>
                <w14:textFill>
                  <w14:solidFill>
                    <w14:srgbClr w14:val="FFFFFF">
                      <w14:lumMod w14:val="50000"/>
                    </w14:srgbClr>
                  </w14:solidFill>
                </w14:textFill>
              </w:rPr>
              <w:t>[Vul hier in]</w:t>
            </w:r>
          </w:p>
        </w:tc>
      </w:tr>
      <w:tr w:rsidR="00932DE6" w:rsidRPr="00CE6B08" w14:paraId="46E6D4FB" w14:textId="77777777" w:rsidTr="00A15ABE">
        <w:tc>
          <w:tcPr>
            <w:tcW w:w="4606" w:type="dxa"/>
          </w:tcPr>
          <w:p w14:paraId="09B042B1" w14:textId="77777777" w:rsidR="00932DE6" w:rsidRPr="00CE6B08" w:rsidRDefault="00932DE6" w:rsidP="00A15ABE">
            <w:pPr>
              <w:autoSpaceDE w:val="0"/>
              <w:autoSpaceDN w:val="0"/>
              <w:adjustRightInd w:val="0"/>
              <w:spacing w:line="284" w:lineRule="atLeast"/>
              <w:rPr>
                <w:rFonts w:eastAsia="Times New Roman" w:cstheme="minorHAnsi"/>
                <w:color w:val="001C19"/>
                <w:szCs w:val="19"/>
              </w:rPr>
            </w:pPr>
            <w:r>
              <w:rPr>
                <w:rFonts w:eastAsia="Times New Roman" w:cstheme="minorHAnsi"/>
                <w:color w:val="001C19"/>
                <w:szCs w:val="19"/>
              </w:rPr>
              <w:t>E-mail adres van de contactpersoon</w:t>
            </w:r>
          </w:p>
        </w:tc>
        <w:tc>
          <w:tcPr>
            <w:tcW w:w="4606" w:type="dxa"/>
          </w:tcPr>
          <w:p w14:paraId="49FB4084" w14:textId="77777777" w:rsidR="00932DE6" w:rsidRPr="00CE6B08" w:rsidRDefault="00932DE6" w:rsidP="00A15ABE">
            <w:pPr>
              <w:autoSpaceDE w:val="0"/>
              <w:autoSpaceDN w:val="0"/>
              <w:adjustRightInd w:val="0"/>
              <w:spacing w:line="284" w:lineRule="atLeast"/>
              <w:rPr>
                <w:rFonts w:eastAsia="Times New Roman" w:cstheme="minorHAnsi"/>
                <w:i/>
                <w:color w:val="FFFFFF"/>
                <w:szCs w:val="19"/>
                <w14:textFill>
                  <w14:solidFill>
                    <w14:srgbClr w14:val="FFFFFF">
                      <w14:lumMod w14:val="50000"/>
                    </w14:srgbClr>
                  </w14:solidFill>
                </w14:textFill>
              </w:rPr>
            </w:pPr>
            <w:r w:rsidRPr="00CE6B08">
              <w:rPr>
                <w:rFonts w:eastAsia="Times New Roman" w:cstheme="minorHAnsi"/>
                <w:i/>
                <w:color w:val="FFFFFF"/>
                <w:szCs w:val="19"/>
                <w14:textFill>
                  <w14:solidFill>
                    <w14:srgbClr w14:val="FFFFFF">
                      <w14:lumMod w14:val="50000"/>
                    </w14:srgbClr>
                  </w14:solidFill>
                </w14:textFill>
              </w:rPr>
              <w:t>[Vul hier in]</w:t>
            </w:r>
          </w:p>
        </w:tc>
      </w:tr>
      <w:tr w:rsidR="00932DE6" w:rsidRPr="00D34EC8" w14:paraId="036DA9E5" w14:textId="77777777" w:rsidTr="00A15ABE">
        <w:tc>
          <w:tcPr>
            <w:tcW w:w="4606" w:type="dxa"/>
          </w:tcPr>
          <w:p w14:paraId="20857089" w14:textId="77777777" w:rsidR="00932DE6" w:rsidRPr="00CE6B08" w:rsidRDefault="00932DE6" w:rsidP="00A15ABE">
            <w:pPr>
              <w:autoSpaceDE w:val="0"/>
              <w:autoSpaceDN w:val="0"/>
              <w:adjustRightInd w:val="0"/>
              <w:spacing w:line="284" w:lineRule="atLeast"/>
              <w:rPr>
                <w:rFonts w:eastAsia="Times New Roman" w:cstheme="minorHAnsi"/>
                <w:color w:val="001C19"/>
                <w:szCs w:val="19"/>
              </w:rPr>
            </w:pPr>
            <w:r w:rsidRPr="00CE6B08">
              <w:rPr>
                <w:rFonts w:eastAsia="Times New Roman" w:cstheme="minorHAnsi"/>
                <w:color w:val="001C19"/>
                <w:szCs w:val="19"/>
              </w:rPr>
              <w:t>NAW-gegevens van de contactpersoon</w:t>
            </w:r>
          </w:p>
        </w:tc>
        <w:tc>
          <w:tcPr>
            <w:tcW w:w="4606" w:type="dxa"/>
          </w:tcPr>
          <w:p w14:paraId="3A3AF8F5" w14:textId="77777777" w:rsidR="00932DE6" w:rsidRPr="00CE6B08" w:rsidRDefault="00932DE6" w:rsidP="00A15ABE">
            <w:pPr>
              <w:autoSpaceDE w:val="0"/>
              <w:autoSpaceDN w:val="0"/>
              <w:adjustRightInd w:val="0"/>
              <w:spacing w:line="284" w:lineRule="atLeast"/>
              <w:rPr>
                <w:rFonts w:eastAsia="Times New Roman" w:cstheme="minorHAnsi"/>
                <w:color w:val="FFFFFF"/>
                <w:szCs w:val="19"/>
                <w14:textFill>
                  <w14:solidFill>
                    <w14:srgbClr w14:val="FFFFFF">
                      <w14:lumMod w14:val="50000"/>
                    </w14:srgbClr>
                  </w14:solidFill>
                </w14:textFill>
              </w:rPr>
            </w:pPr>
            <w:r w:rsidRPr="00CE6B08">
              <w:rPr>
                <w:rFonts w:eastAsia="Times New Roman" w:cstheme="minorHAnsi"/>
                <w:i/>
                <w:color w:val="FFFFFF"/>
                <w:szCs w:val="19"/>
                <w14:textFill>
                  <w14:solidFill>
                    <w14:srgbClr w14:val="FFFFFF">
                      <w14:lumMod w14:val="50000"/>
                    </w14:srgbClr>
                  </w14:solidFill>
                </w14:textFill>
              </w:rPr>
              <w:t>[Vul hier in</w:t>
            </w:r>
            <w:r>
              <w:rPr>
                <w:rFonts w:eastAsia="Times New Roman" w:cstheme="minorHAnsi"/>
                <w:i/>
                <w:color w:val="FFFFFF"/>
                <w:szCs w:val="19"/>
                <w14:textFill>
                  <w14:solidFill>
                    <w14:srgbClr w14:val="FFFFFF">
                      <w14:lumMod w14:val="50000"/>
                    </w14:srgbClr>
                  </w14:solidFill>
                </w14:textFill>
              </w:rPr>
              <w:t>}</w:t>
            </w:r>
          </w:p>
        </w:tc>
      </w:tr>
      <w:tr w:rsidR="00932DE6" w:rsidRPr="00D34EC8" w14:paraId="0B6EAAA9" w14:textId="77777777" w:rsidTr="00A15ABE">
        <w:tc>
          <w:tcPr>
            <w:tcW w:w="4606" w:type="dxa"/>
          </w:tcPr>
          <w:p w14:paraId="211B7655" w14:textId="77777777" w:rsidR="00932DE6" w:rsidRPr="00CE6B08" w:rsidRDefault="00932DE6" w:rsidP="00A15ABE">
            <w:pPr>
              <w:autoSpaceDE w:val="0"/>
              <w:autoSpaceDN w:val="0"/>
              <w:adjustRightInd w:val="0"/>
              <w:spacing w:line="284" w:lineRule="atLeast"/>
              <w:rPr>
                <w:rFonts w:eastAsia="Times New Roman" w:cstheme="minorHAnsi"/>
                <w:color w:val="001C19"/>
                <w:szCs w:val="19"/>
              </w:rPr>
            </w:pPr>
            <w:r w:rsidRPr="00CE6B08">
              <w:rPr>
                <w:rFonts w:eastAsia="Times New Roman" w:cstheme="minorHAnsi"/>
                <w:color w:val="001C19"/>
                <w:szCs w:val="19"/>
              </w:rPr>
              <w:t xml:space="preserve">NAW-gegevens van de inschrijver(s) </w:t>
            </w:r>
            <w:r w:rsidRPr="00CE6B08">
              <w:rPr>
                <w:rFonts w:eastAsia="Times New Roman" w:cstheme="minorHAnsi"/>
                <w:color w:val="001C19"/>
                <w:sz w:val="18"/>
                <w:szCs w:val="19"/>
              </w:rPr>
              <w:t>(inschrijver(s) zijn eindverantwoordelijk voor opleveren resultaten van de opdracht)</w:t>
            </w:r>
          </w:p>
        </w:tc>
        <w:tc>
          <w:tcPr>
            <w:tcW w:w="4606" w:type="dxa"/>
          </w:tcPr>
          <w:p w14:paraId="359760F0" w14:textId="77777777" w:rsidR="00932DE6" w:rsidRPr="00CE6B08" w:rsidRDefault="00932DE6" w:rsidP="00A15ABE">
            <w:pPr>
              <w:autoSpaceDE w:val="0"/>
              <w:autoSpaceDN w:val="0"/>
              <w:adjustRightInd w:val="0"/>
              <w:spacing w:line="284" w:lineRule="atLeast"/>
              <w:rPr>
                <w:rFonts w:eastAsia="Times New Roman" w:cstheme="minorHAnsi"/>
                <w:color w:val="FFFFFF"/>
                <w:szCs w:val="19"/>
                <w14:textFill>
                  <w14:solidFill>
                    <w14:srgbClr w14:val="FFFFFF">
                      <w14:lumMod w14:val="50000"/>
                    </w14:srgbClr>
                  </w14:solidFill>
                </w14:textFill>
              </w:rPr>
            </w:pPr>
            <w:r w:rsidRPr="00CE6B08">
              <w:rPr>
                <w:rFonts w:eastAsia="Times New Roman" w:cstheme="minorHAnsi"/>
                <w:i/>
                <w:color w:val="FFFFFF"/>
                <w:szCs w:val="19"/>
                <w14:textFill>
                  <w14:solidFill>
                    <w14:srgbClr w14:val="FFFFFF">
                      <w14:lumMod w14:val="50000"/>
                    </w14:srgbClr>
                  </w14:solidFill>
                </w14:textFill>
              </w:rPr>
              <w:t>[Vul hier in]</w:t>
            </w:r>
          </w:p>
        </w:tc>
      </w:tr>
      <w:tr w:rsidR="00932DE6" w:rsidRPr="00D34EC8" w14:paraId="2E128781" w14:textId="77777777" w:rsidTr="00A15ABE">
        <w:tc>
          <w:tcPr>
            <w:tcW w:w="4606" w:type="dxa"/>
          </w:tcPr>
          <w:p w14:paraId="2F95D635" w14:textId="77777777" w:rsidR="00932DE6" w:rsidRPr="00CE6B08" w:rsidRDefault="00932DE6" w:rsidP="00A15ABE">
            <w:pPr>
              <w:autoSpaceDE w:val="0"/>
              <w:autoSpaceDN w:val="0"/>
              <w:adjustRightInd w:val="0"/>
              <w:spacing w:line="284" w:lineRule="atLeast"/>
              <w:rPr>
                <w:rFonts w:eastAsia="Times New Roman" w:cstheme="minorHAnsi"/>
                <w:color w:val="001C19"/>
                <w:szCs w:val="19"/>
              </w:rPr>
            </w:pPr>
            <w:r w:rsidRPr="00CE6B08">
              <w:rPr>
                <w:rFonts w:eastAsia="Times New Roman" w:cstheme="minorHAnsi"/>
                <w:color w:val="001C19"/>
                <w:szCs w:val="19"/>
              </w:rPr>
              <w:t>NAW-gegevens van projectpartners</w:t>
            </w:r>
          </w:p>
        </w:tc>
        <w:tc>
          <w:tcPr>
            <w:tcW w:w="4606" w:type="dxa"/>
          </w:tcPr>
          <w:p w14:paraId="22478DAA" w14:textId="77777777" w:rsidR="00932DE6" w:rsidRPr="00CE6B08" w:rsidRDefault="00932DE6" w:rsidP="00A15ABE">
            <w:pPr>
              <w:autoSpaceDE w:val="0"/>
              <w:autoSpaceDN w:val="0"/>
              <w:adjustRightInd w:val="0"/>
              <w:spacing w:line="284" w:lineRule="atLeast"/>
              <w:rPr>
                <w:rFonts w:eastAsia="Times New Roman" w:cstheme="minorHAnsi"/>
                <w:color w:val="FFFFFF"/>
                <w:szCs w:val="19"/>
                <w14:textFill>
                  <w14:solidFill>
                    <w14:srgbClr w14:val="FFFFFF">
                      <w14:lumMod w14:val="50000"/>
                    </w14:srgbClr>
                  </w14:solidFill>
                </w14:textFill>
              </w:rPr>
            </w:pPr>
            <w:r w:rsidRPr="00CE6B08">
              <w:rPr>
                <w:rFonts w:eastAsia="Times New Roman" w:cstheme="minorHAnsi"/>
                <w:i/>
                <w:color w:val="FFFFFF"/>
                <w:szCs w:val="19"/>
                <w14:textFill>
                  <w14:solidFill>
                    <w14:srgbClr w14:val="FFFFFF">
                      <w14:lumMod w14:val="50000"/>
                    </w14:srgbClr>
                  </w14:solidFill>
                </w14:textFill>
              </w:rPr>
              <w:t>[Vul hier in, indien van toepassing]</w:t>
            </w:r>
          </w:p>
        </w:tc>
      </w:tr>
      <w:tr w:rsidR="00932DE6" w:rsidRPr="00CE6B08" w14:paraId="683734CC" w14:textId="77777777" w:rsidTr="00A15ABE">
        <w:tc>
          <w:tcPr>
            <w:tcW w:w="4606" w:type="dxa"/>
          </w:tcPr>
          <w:p w14:paraId="17E5240D" w14:textId="77777777" w:rsidR="00932DE6" w:rsidRPr="00CE6B08" w:rsidRDefault="00932DE6" w:rsidP="00A15ABE">
            <w:pPr>
              <w:autoSpaceDE w:val="0"/>
              <w:autoSpaceDN w:val="0"/>
              <w:adjustRightInd w:val="0"/>
              <w:spacing w:line="284" w:lineRule="atLeast"/>
              <w:rPr>
                <w:rFonts w:eastAsia="Times New Roman"/>
                <w:color w:val="001C19"/>
              </w:rPr>
            </w:pPr>
            <w:r w:rsidRPr="6603DA1F">
              <w:rPr>
                <w:rFonts w:eastAsia="Times New Roman"/>
                <w:color w:val="001C19"/>
              </w:rPr>
              <w:t>De provincie Zuid-Holland mag via het opgegeven email adres contact met mij opnemen over zaken niet gerelateerd aan deze challenge (bijvoorbeeld om je te wijzen op andere subsidieregelingen of om je uit te nodigen voor netwerkbijeenkomsten)</w:t>
            </w:r>
          </w:p>
        </w:tc>
        <w:tc>
          <w:tcPr>
            <w:tcW w:w="4606" w:type="dxa"/>
          </w:tcPr>
          <w:p w14:paraId="4CA4C570" w14:textId="77777777" w:rsidR="00932DE6" w:rsidRPr="00CE6B08" w:rsidRDefault="00932DE6" w:rsidP="00A15ABE">
            <w:pPr>
              <w:autoSpaceDE w:val="0"/>
              <w:autoSpaceDN w:val="0"/>
              <w:adjustRightInd w:val="0"/>
              <w:spacing w:line="284" w:lineRule="atLeast"/>
              <w:rPr>
                <w:rFonts w:eastAsia="Times New Roman" w:cstheme="minorHAnsi"/>
                <w:i/>
                <w:color w:val="FFFFFF"/>
                <w:szCs w:val="19"/>
                <w14:textFill>
                  <w14:solidFill>
                    <w14:srgbClr w14:val="FFFFFF">
                      <w14:lumMod w14:val="50000"/>
                    </w14:srgbClr>
                  </w14:solidFill>
                </w14:textFill>
              </w:rPr>
            </w:pPr>
            <w:r>
              <w:rPr>
                <w:rFonts w:eastAsia="Times New Roman" w:cstheme="minorHAnsi"/>
                <w:i/>
                <w:color w:val="FFFFFF"/>
                <w:szCs w:val="19"/>
                <w14:textFill>
                  <w14:solidFill>
                    <w14:srgbClr w14:val="FFFFFF">
                      <w14:lumMod w14:val="50000"/>
                    </w14:srgbClr>
                  </w14:solidFill>
                </w14:textFill>
              </w:rPr>
              <w:t>Ja / Nee</w:t>
            </w:r>
          </w:p>
        </w:tc>
      </w:tr>
      <w:tr w:rsidR="00932DE6" w:rsidRPr="00CE6B08" w14:paraId="03D908B0" w14:textId="77777777" w:rsidTr="00A15ABE">
        <w:tc>
          <w:tcPr>
            <w:tcW w:w="4606" w:type="dxa"/>
          </w:tcPr>
          <w:p w14:paraId="28F17185" w14:textId="77777777" w:rsidR="00932DE6" w:rsidRDefault="00932DE6" w:rsidP="00A15ABE">
            <w:pPr>
              <w:autoSpaceDE w:val="0"/>
              <w:autoSpaceDN w:val="0"/>
              <w:adjustRightInd w:val="0"/>
              <w:spacing w:line="284" w:lineRule="atLeast"/>
              <w:rPr>
                <w:rFonts w:eastAsia="Times New Roman"/>
                <w:color w:val="001C19"/>
              </w:rPr>
            </w:pPr>
            <w:proofErr w:type="spellStart"/>
            <w:r w:rsidRPr="6603DA1F">
              <w:rPr>
                <w:rFonts w:eastAsia="Times New Roman"/>
                <w:color w:val="001C19"/>
              </w:rPr>
              <w:t>Innovation</w:t>
            </w:r>
            <w:proofErr w:type="spellEnd"/>
            <w:r w:rsidRPr="6603DA1F">
              <w:rPr>
                <w:rFonts w:eastAsia="Times New Roman"/>
                <w:color w:val="001C19"/>
              </w:rPr>
              <w:t xml:space="preserve"> </w:t>
            </w:r>
            <w:proofErr w:type="spellStart"/>
            <w:r w:rsidRPr="6603DA1F">
              <w:rPr>
                <w:rFonts w:eastAsia="Times New Roman"/>
                <w:color w:val="001C19"/>
              </w:rPr>
              <w:t>Quarter</w:t>
            </w:r>
            <w:proofErr w:type="spellEnd"/>
            <w:r w:rsidRPr="6603DA1F">
              <w:rPr>
                <w:rFonts w:eastAsia="Times New Roman"/>
                <w:color w:val="001C19"/>
              </w:rPr>
              <w:t xml:space="preserve"> mag via het opgegeven email adres contact met mij opnemen over zaken niet gerelateerd aan deze challenge (bijvoorbeeld om je hulp aan te bieden bij het ontwikkelen van je business case)</w:t>
            </w:r>
          </w:p>
        </w:tc>
        <w:tc>
          <w:tcPr>
            <w:tcW w:w="4606" w:type="dxa"/>
          </w:tcPr>
          <w:p w14:paraId="519CB503" w14:textId="77777777" w:rsidR="00932DE6" w:rsidRDefault="00932DE6" w:rsidP="00A15ABE">
            <w:pPr>
              <w:autoSpaceDE w:val="0"/>
              <w:autoSpaceDN w:val="0"/>
              <w:adjustRightInd w:val="0"/>
              <w:spacing w:line="284" w:lineRule="atLeast"/>
              <w:rPr>
                <w:rFonts w:eastAsia="Times New Roman" w:cstheme="minorHAnsi"/>
                <w:i/>
                <w:color w:val="FFFFFF"/>
                <w:szCs w:val="19"/>
                <w14:textFill>
                  <w14:solidFill>
                    <w14:srgbClr w14:val="FFFFFF">
                      <w14:lumMod w14:val="50000"/>
                    </w14:srgbClr>
                  </w14:solidFill>
                </w14:textFill>
              </w:rPr>
            </w:pPr>
            <w:r>
              <w:rPr>
                <w:rFonts w:eastAsia="Times New Roman" w:cstheme="minorHAnsi"/>
                <w:i/>
                <w:color w:val="FFFFFF"/>
                <w:szCs w:val="19"/>
                <w14:textFill>
                  <w14:solidFill>
                    <w14:srgbClr w14:val="FFFFFF">
                      <w14:lumMod w14:val="50000"/>
                    </w14:srgbClr>
                  </w14:solidFill>
                </w14:textFill>
              </w:rPr>
              <w:t>Ja / Nee</w:t>
            </w:r>
          </w:p>
        </w:tc>
      </w:tr>
    </w:tbl>
    <w:p w14:paraId="07C6F8D1" w14:textId="77777777" w:rsidR="00932DE6" w:rsidRPr="00D34EC8" w:rsidRDefault="00932DE6" w:rsidP="00932DE6"/>
    <w:p w14:paraId="577D5CD7" w14:textId="7E35B174" w:rsidR="00F77A09" w:rsidRDefault="00F77A09" w:rsidP="00F77A09">
      <w:pPr>
        <w:pStyle w:val="Kop4"/>
      </w:pPr>
      <w:r>
        <w:lastRenderedPageBreak/>
        <w:t>Instructies projectplan</w:t>
      </w:r>
    </w:p>
    <w:p w14:paraId="6CE5B09D" w14:textId="424F7790" w:rsidR="00F77A09" w:rsidRPr="003657AB" w:rsidRDefault="003A7FB6" w:rsidP="00F77A09">
      <w:pPr>
        <w:rPr>
          <w:rFonts w:cstheme="minorHAnsi"/>
          <w:i/>
          <w:iCs/>
        </w:rPr>
      </w:pPr>
      <w:r w:rsidRPr="003657AB">
        <w:rPr>
          <w:rFonts w:cstheme="minorHAnsi"/>
          <w:i/>
          <w:iCs/>
        </w:rPr>
        <w:t>Lever een projectplan aan, als bijlage, met daarin</w:t>
      </w:r>
      <w:r w:rsidR="008B65EC" w:rsidRPr="003657AB">
        <w:rPr>
          <w:rFonts w:cstheme="minorHAnsi"/>
          <w:i/>
        </w:rPr>
        <w:t xml:space="preserve"> de </w:t>
      </w:r>
      <w:r w:rsidRPr="003657AB">
        <w:rPr>
          <w:rFonts w:cstheme="minorHAnsi"/>
          <w:i/>
          <w:iCs/>
        </w:rPr>
        <w:t>volgende informatie:</w:t>
      </w:r>
    </w:p>
    <w:p w14:paraId="19A63222" w14:textId="509070AD" w:rsidR="003A7FB6" w:rsidRPr="009F4759" w:rsidRDefault="003A7FB6" w:rsidP="007D5A53">
      <w:pPr>
        <w:spacing w:after="0"/>
        <w:rPr>
          <w:rFonts w:cstheme="minorHAnsi"/>
          <w:b/>
          <w:bCs/>
        </w:rPr>
      </w:pPr>
      <w:r w:rsidRPr="009F4759">
        <w:rPr>
          <w:rFonts w:cstheme="minorHAnsi"/>
          <w:b/>
          <w:bCs/>
        </w:rPr>
        <w:t>Beschrijving van de innovatie en probleemanalyse</w:t>
      </w:r>
      <w:r w:rsidR="002E1B09" w:rsidRPr="009F4759">
        <w:rPr>
          <w:rFonts w:cstheme="minorHAnsi"/>
          <w:b/>
          <w:bCs/>
        </w:rPr>
        <w:t>:</w:t>
      </w:r>
    </w:p>
    <w:p w14:paraId="426F065B" w14:textId="4562D52D" w:rsidR="008142E6" w:rsidRDefault="003A7FB6" w:rsidP="00FA0E7C">
      <w:r w:rsidRPr="04FCDA1F">
        <w:t>Geef een beschrijving van de innovatie, project of onderzoek</w:t>
      </w:r>
      <w:r w:rsidR="0037419B" w:rsidRPr="04FCDA1F">
        <w:rPr>
          <w:rStyle w:val="Voetnootmarkering"/>
        </w:rPr>
        <w:footnoteReference w:id="2"/>
      </w:r>
      <w:r w:rsidRPr="04FCDA1F">
        <w:t xml:space="preserve"> waar aan gewerkt gaat worden en een probleemanalyse van het probleem dat hiermee wordt op</w:t>
      </w:r>
      <w:r w:rsidR="478BEE94" w:rsidRPr="04FCDA1F">
        <w:t>ge</w:t>
      </w:r>
      <w:r w:rsidRPr="04FCDA1F">
        <w:t>lost. Onderbouw hoe en waarom de innovatie het probleem gaat oplossen.</w:t>
      </w:r>
    </w:p>
    <w:p w14:paraId="16746FE4" w14:textId="13FF410B" w:rsidR="008142E6" w:rsidRPr="008142E6" w:rsidRDefault="008142E6" w:rsidP="007D5A53">
      <w:pPr>
        <w:pStyle w:val="Geenafstand"/>
        <w:rPr>
          <w:b/>
          <w:bCs/>
        </w:rPr>
      </w:pPr>
      <w:r w:rsidRPr="008142E6">
        <w:rPr>
          <w:b/>
          <w:bCs/>
        </w:rPr>
        <w:t>Betrokken ketenpartijen</w:t>
      </w:r>
    </w:p>
    <w:p w14:paraId="0BF52EC3" w14:textId="169503AF" w:rsidR="008142E6" w:rsidRPr="008142E6" w:rsidRDefault="008142E6" w:rsidP="008142E6">
      <w:pPr>
        <w:autoSpaceDE w:val="0"/>
        <w:autoSpaceDN w:val="0"/>
        <w:adjustRightInd w:val="0"/>
        <w:spacing w:line="284" w:lineRule="atLeast"/>
        <w:rPr>
          <w:rFonts w:eastAsia="Times New Roman" w:cstheme="minorHAnsi"/>
          <w:szCs w:val="19"/>
        </w:rPr>
      </w:pPr>
      <w:r w:rsidRPr="008142E6">
        <w:rPr>
          <w:rFonts w:eastAsia="Times New Roman" w:cstheme="minorHAnsi"/>
          <w:szCs w:val="19"/>
        </w:rPr>
        <w:t xml:space="preserve">Beschrijf welke partijen uit de </w:t>
      </w:r>
      <w:r>
        <w:rPr>
          <w:rFonts w:eastAsia="Times New Roman" w:cstheme="minorHAnsi"/>
          <w:szCs w:val="19"/>
        </w:rPr>
        <w:t>(</w:t>
      </w:r>
      <w:r w:rsidRPr="008142E6">
        <w:rPr>
          <w:rFonts w:eastAsia="Times New Roman" w:cstheme="minorHAnsi"/>
          <w:szCs w:val="19"/>
        </w:rPr>
        <w:t>kunststof</w:t>
      </w:r>
      <w:r>
        <w:rPr>
          <w:rFonts w:eastAsia="Times New Roman" w:cstheme="minorHAnsi"/>
          <w:szCs w:val="19"/>
        </w:rPr>
        <w:t>)</w:t>
      </w:r>
      <w:r w:rsidRPr="008142E6">
        <w:rPr>
          <w:rFonts w:eastAsia="Times New Roman" w:cstheme="minorHAnsi"/>
          <w:szCs w:val="19"/>
        </w:rPr>
        <w:t>keten betrokken zijn bij de</w:t>
      </w:r>
      <w:r w:rsidR="008B65EC" w:rsidRPr="008142E6">
        <w:rPr>
          <w:rFonts w:eastAsia="Times New Roman" w:cstheme="minorHAnsi"/>
          <w:szCs w:val="19"/>
        </w:rPr>
        <w:t xml:space="preserve"> uitvoering van de opdracht</w:t>
      </w:r>
      <w:r w:rsidRPr="008142E6">
        <w:rPr>
          <w:rFonts w:eastAsia="Times New Roman" w:cstheme="minorHAnsi"/>
          <w:szCs w:val="19"/>
        </w:rPr>
        <w:t xml:space="preserve"> en wat de rol is van deze partijen.</w:t>
      </w:r>
    </w:p>
    <w:p w14:paraId="30C33757" w14:textId="2D023292" w:rsidR="003A7FB6" w:rsidRPr="009F4759" w:rsidRDefault="003A7FB6" w:rsidP="007D5A53">
      <w:pPr>
        <w:spacing w:after="0"/>
        <w:rPr>
          <w:rFonts w:cstheme="minorHAnsi"/>
          <w:b/>
          <w:bCs/>
        </w:rPr>
      </w:pPr>
      <w:r w:rsidRPr="009F4759">
        <w:rPr>
          <w:rFonts w:cstheme="minorHAnsi"/>
          <w:b/>
          <w:bCs/>
        </w:rPr>
        <w:t>Uitwerking</w:t>
      </w:r>
    </w:p>
    <w:p w14:paraId="4C2EDF58" w14:textId="7B9904DF" w:rsidR="003A7FB6" w:rsidRPr="009F4759" w:rsidRDefault="003A7FB6" w:rsidP="003A7FB6">
      <w:pPr>
        <w:rPr>
          <w:rFonts w:eastAsia="Times New Roman"/>
        </w:rPr>
      </w:pPr>
      <w:r w:rsidRPr="04FCDA1F">
        <w:rPr>
          <w:rFonts w:eastAsia="Times New Roman"/>
        </w:rPr>
        <w:t>Beschrijf kort de vorm waarin de innovatie</w:t>
      </w:r>
      <w:r w:rsidR="00CA5F46" w:rsidRPr="04FCDA1F">
        <w:rPr>
          <w:rFonts w:eastAsia="Times New Roman"/>
        </w:rPr>
        <w:t xml:space="preserve">, project </w:t>
      </w:r>
      <w:r w:rsidR="502BB8D1" w:rsidRPr="04FCDA1F">
        <w:rPr>
          <w:rFonts w:eastAsia="Times New Roman"/>
        </w:rPr>
        <w:t>en/</w:t>
      </w:r>
      <w:r w:rsidR="00CA5F46" w:rsidRPr="04FCDA1F">
        <w:rPr>
          <w:rFonts w:eastAsia="Times New Roman"/>
        </w:rPr>
        <w:t>of onderzoek</w:t>
      </w:r>
      <w:r w:rsidRPr="04FCDA1F">
        <w:rPr>
          <w:rFonts w:eastAsia="Times New Roman"/>
        </w:rPr>
        <w:t xml:space="preserve"> uitgewerkt en gepresenteerd wordt (bijvoorbeeld een pilot, prototype, demo, product of dienst).</w:t>
      </w:r>
      <w:r w:rsidR="00557504" w:rsidRPr="04FCDA1F">
        <w:rPr>
          <w:rFonts w:eastAsia="Times New Roman"/>
        </w:rPr>
        <w:t xml:space="preserve"> </w:t>
      </w:r>
      <w:r w:rsidR="00557504" w:rsidRPr="04FCDA1F">
        <w:rPr>
          <w:rStyle w:val="normaltextrun"/>
        </w:rPr>
        <w:t xml:space="preserve">Het is mogelijk om </w:t>
      </w:r>
      <w:r w:rsidR="00656530" w:rsidRPr="04FCDA1F">
        <w:rPr>
          <w:rStyle w:val="normaltextrun"/>
        </w:rPr>
        <w:t xml:space="preserve">voor challenge 2 (industrie) </w:t>
      </w:r>
      <w:r w:rsidR="00557504" w:rsidRPr="04FCDA1F">
        <w:rPr>
          <w:rStyle w:val="normaltextrun"/>
        </w:rPr>
        <w:t xml:space="preserve">een onderzoeksvoorstel in te dienen met een rapportage als resultaat. In dat geval dient het </w:t>
      </w:r>
      <w:r w:rsidR="00BD71A8" w:rsidRPr="04FCDA1F">
        <w:rPr>
          <w:rStyle w:val="normaltextrun"/>
        </w:rPr>
        <w:t>projectplan</w:t>
      </w:r>
      <w:r w:rsidR="00557504" w:rsidRPr="04FCDA1F">
        <w:rPr>
          <w:rStyle w:val="normaltextrun"/>
        </w:rPr>
        <w:t xml:space="preserve"> ook concrete activiteiten te </w:t>
      </w:r>
      <w:r w:rsidR="00BD71A8" w:rsidRPr="04FCDA1F">
        <w:rPr>
          <w:rStyle w:val="normaltextrun"/>
        </w:rPr>
        <w:t>omvatten en omschrijven</w:t>
      </w:r>
      <w:r w:rsidR="00557504" w:rsidRPr="04FCDA1F">
        <w:rPr>
          <w:rStyle w:val="normaltextrun"/>
        </w:rPr>
        <w:t xml:space="preserve"> waarbij de informatie uit de rapportage gedeeld wordt met relevante partijen, bijvoorbeeld in de vorm van een </w:t>
      </w:r>
      <w:proofErr w:type="spellStart"/>
      <w:r w:rsidR="00557504" w:rsidRPr="04FCDA1F">
        <w:rPr>
          <w:rStyle w:val="normaltextrun"/>
        </w:rPr>
        <w:t>webinar</w:t>
      </w:r>
      <w:proofErr w:type="spellEnd"/>
      <w:r w:rsidR="00557504" w:rsidRPr="04FCDA1F">
        <w:rPr>
          <w:rStyle w:val="normaltextrun"/>
        </w:rPr>
        <w:t xml:space="preserve"> of workshop</w:t>
      </w:r>
      <w:r w:rsidR="00656530" w:rsidRPr="04FCDA1F">
        <w:rPr>
          <w:rStyle w:val="normaltextrun"/>
        </w:rPr>
        <w:t>s</w:t>
      </w:r>
      <w:r w:rsidR="00557504" w:rsidRPr="04FCDA1F">
        <w:rPr>
          <w:rStyle w:val="normaltextrun"/>
        </w:rPr>
        <w:t>.</w:t>
      </w:r>
    </w:p>
    <w:p w14:paraId="29660E72" w14:textId="77777777" w:rsidR="003A7FB6" w:rsidRPr="009F4759" w:rsidRDefault="003A7FB6" w:rsidP="007D5A53">
      <w:pPr>
        <w:spacing w:after="0"/>
        <w:rPr>
          <w:rFonts w:cstheme="minorHAnsi"/>
          <w:b/>
          <w:bCs/>
        </w:rPr>
      </w:pPr>
      <w:r w:rsidRPr="009F4759">
        <w:rPr>
          <w:rFonts w:cstheme="minorHAnsi"/>
          <w:b/>
          <w:bCs/>
        </w:rPr>
        <w:t>Plan van aanpak:</w:t>
      </w:r>
    </w:p>
    <w:p w14:paraId="14974BFE" w14:textId="57491BBE" w:rsidR="003D1192" w:rsidRPr="009F4759" w:rsidRDefault="003A7FB6" w:rsidP="00AD75FA">
      <w:pPr>
        <w:rPr>
          <w:rFonts w:cstheme="minorHAnsi"/>
        </w:rPr>
      </w:pPr>
      <w:r w:rsidRPr="009F4759">
        <w:rPr>
          <w:rFonts w:cstheme="minorHAnsi"/>
        </w:rPr>
        <w:t xml:space="preserve">Beschrijf het plan van aanpak voor uitvoeren van de opdracht. Het plan van aanpak omschrijft in ieder geval de activiteiten, planning, resultaten, organisatie/team, risico’s en bevat een projectbegroting. </w:t>
      </w:r>
    </w:p>
    <w:p w14:paraId="48639EF0" w14:textId="30D54B2F" w:rsidR="00AD75FA" w:rsidRPr="009F4759" w:rsidRDefault="00AD75FA" w:rsidP="00E53BFE">
      <w:pPr>
        <w:spacing w:after="0"/>
        <w:rPr>
          <w:rFonts w:cstheme="minorHAnsi"/>
          <w:b/>
          <w:bCs/>
          <w:color w:val="00B050"/>
        </w:rPr>
      </w:pPr>
      <w:r w:rsidRPr="009F4759">
        <w:rPr>
          <w:rFonts w:cstheme="minorHAnsi"/>
          <w:b/>
          <w:bCs/>
        </w:rPr>
        <w:t>Eigen inbreng en inbreng van derden</w:t>
      </w:r>
    </w:p>
    <w:p w14:paraId="43ABD632" w14:textId="507088D1" w:rsidR="00AD75FA" w:rsidRPr="00E53BFE" w:rsidRDefault="00E53BFE" w:rsidP="00AD75FA">
      <w:r w:rsidRPr="04FCDA1F">
        <w:t>Geef weer wat</w:t>
      </w:r>
      <w:r w:rsidR="00AD75FA" w:rsidRPr="04FCDA1F">
        <w:t xml:space="preserve"> inschrijver(s), eventuele projectpartners en derde partijen bij</w:t>
      </w:r>
      <w:r w:rsidRPr="04FCDA1F">
        <w:t>dragen</w:t>
      </w:r>
      <w:r w:rsidR="00AD75FA" w:rsidRPr="04FCDA1F">
        <w:t xml:space="preserve"> aan de uitvoering van de opdracht</w:t>
      </w:r>
      <w:r w:rsidRPr="04FCDA1F">
        <w:t>.</w:t>
      </w:r>
      <w:r w:rsidR="00AD75FA" w:rsidRPr="04FCDA1F">
        <w:t xml:space="preserve"> Geef per partij aan wat de bijdrage is in uren (aantal uren x uurtarief) en in cash. (Excl. BTW )</w:t>
      </w:r>
      <w:r w:rsidRPr="04FCDA1F">
        <w:t>.</w:t>
      </w:r>
      <w:r w:rsidR="00AD75FA" w:rsidRPr="04FCDA1F">
        <w:t xml:space="preserve"> </w:t>
      </w:r>
      <w:r w:rsidRPr="04FCDA1F">
        <w:t>G</w:t>
      </w:r>
      <w:r w:rsidR="00AD75FA" w:rsidRPr="04FCDA1F">
        <w:t>eef ook eventuele subsidies</w:t>
      </w:r>
      <w:r w:rsidR="00AD75FA" w:rsidRPr="04FCDA1F">
        <w:rPr>
          <w:rStyle w:val="Voetnootmarkering"/>
          <w:rFonts w:eastAsia="Times New Roman"/>
        </w:rPr>
        <w:footnoteReference w:id="3"/>
      </w:r>
      <w:r w:rsidR="00AD75FA" w:rsidRPr="04FCDA1F">
        <w:t xml:space="preserve"> </w:t>
      </w:r>
      <w:r w:rsidR="00AE5304">
        <w:t xml:space="preserve">van partijen anders dan de provincie Zuid-Holland </w:t>
      </w:r>
      <w:r w:rsidR="00AD75FA" w:rsidRPr="04FCDA1F">
        <w:t>op als bijdrage in cash.</w:t>
      </w:r>
    </w:p>
    <w:p w14:paraId="1FF86E8F" w14:textId="25E00052" w:rsidR="00D34EC8" w:rsidRDefault="00585ABC" w:rsidP="007D5A53">
      <w:pPr>
        <w:pStyle w:val="Kop4"/>
        <w:rPr>
          <w:rFonts w:eastAsia="Times New Roman" w:cs="Times New Roman"/>
          <w:b/>
          <w:color w:val="001C19"/>
          <w:sz w:val="24"/>
          <w:szCs w:val="19"/>
        </w:rPr>
      </w:pPr>
      <w:r>
        <w:t>Gevraagde bijdrage en eigen inbreng</w:t>
      </w:r>
    </w:p>
    <w:p w14:paraId="18C50E3C" w14:textId="580CBEE4" w:rsidR="00D34EC8" w:rsidRPr="009F4759" w:rsidRDefault="00D34EC8" w:rsidP="007D5A53">
      <w:pPr>
        <w:pStyle w:val="Kopinschrijf"/>
        <w:ind w:left="0" w:firstLine="0"/>
        <w:rPr>
          <w:rFonts w:asciiTheme="minorHAnsi" w:hAnsiTheme="minorHAnsi" w:cstheme="minorHAnsi"/>
        </w:rPr>
      </w:pPr>
      <w:bookmarkStart w:id="3" w:name="_Toc74075272"/>
      <w:r w:rsidRPr="009F4759">
        <w:rPr>
          <w:rFonts w:asciiTheme="minorHAnsi" w:hAnsiTheme="minorHAnsi" w:cstheme="minorHAnsi"/>
        </w:rPr>
        <w:t>Gevraagde bijdrage:</w:t>
      </w:r>
      <w:bookmarkEnd w:id="3"/>
      <w:r w:rsidRPr="009F4759">
        <w:rPr>
          <w:rFonts w:asciiTheme="minorHAnsi" w:hAnsiTheme="minorHAnsi" w:cstheme="minorHAnsi"/>
        </w:rPr>
        <w:t xml:space="preserve"> </w:t>
      </w:r>
    </w:p>
    <w:p w14:paraId="5ABFCB51" w14:textId="06FD01C6" w:rsidR="00D34EC8" w:rsidRPr="001B730C" w:rsidRDefault="00D34EC8" w:rsidP="00D34EC8">
      <w:pPr>
        <w:autoSpaceDE w:val="0"/>
        <w:autoSpaceDN w:val="0"/>
        <w:adjustRightInd w:val="0"/>
        <w:spacing w:line="284" w:lineRule="atLeast"/>
        <w:rPr>
          <w:rFonts w:eastAsia="Times New Roman" w:cstheme="minorHAnsi"/>
          <w:i/>
        </w:rPr>
      </w:pPr>
      <w:r w:rsidRPr="001B730C">
        <w:rPr>
          <w:rFonts w:eastAsia="Times New Roman" w:cstheme="minorHAnsi"/>
          <w:i/>
        </w:rPr>
        <w:t>Welke bijdrage vraag je van de provincie voor het uitvoeren van de Challenge opdracht? (Excl. BTW. Maximaal €50.000,- )</w:t>
      </w:r>
    </w:p>
    <w:tbl>
      <w:tblPr>
        <w:tblStyle w:val="Tabelraster"/>
        <w:tblW w:w="0" w:type="auto"/>
        <w:tblLook w:val="04A0" w:firstRow="1" w:lastRow="0" w:firstColumn="1" w:lastColumn="0" w:noHBand="0" w:noVBand="1"/>
      </w:tblPr>
      <w:tblGrid>
        <w:gridCol w:w="2093"/>
      </w:tblGrid>
      <w:tr w:rsidR="00D34EC8" w:rsidRPr="00D34EC8" w14:paraId="7A9B06ED" w14:textId="77777777" w:rsidTr="00F933F9">
        <w:tc>
          <w:tcPr>
            <w:tcW w:w="2093" w:type="dxa"/>
          </w:tcPr>
          <w:p w14:paraId="0AE7D31F" w14:textId="77777777" w:rsidR="00D34EC8" w:rsidRPr="009F4759" w:rsidRDefault="00D34EC8" w:rsidP="00D34EC8">
            <w:pPr>
              <w:autoSpaceDE w:val="0"/>
              <w:autoSpaceDN w:val="0"/>
              <w:adjustRightInd w:val="0"/>
              <w:spacing w:before="240" w:line="284" w:lineRule="atLeast"/>
              <w:rPr>
                <w:rFonts w:eastAsia="Times New Roman" w:cstheme="minorHAnsi"/>
                <w:color w:val="00B050"/>
              </w:rPr>
            </w:pPr>
            <w:r w:rsidRPr="009F4759">
              <w:rPr>
                <w:rFonts w:eastAsia="Times New Roman" w:cstheme="minorHAnsi"/>
              </w:rPr>
              <w:t xml:space="preserve">€ </w:t>
            </w:r>
            <w:r w:rsidRPr="009F4759">
              <w:rPr>
                <w:rFonts w:eastAsia="Times New Roman" w:cstheme="minorHAnsi"/>
              </w:rPr>
              <w:softHyphen/>
              <w:t>___._____,--</w:t>
            </w:r>
          </w:p>
        </w:tc>
      </w:tr>
    </w:tbl>
    <w:p w14:paraId="346AB580" w14:textId="77777777" w:rsidR="00D34EC8" w:rsidRPr="009F4759" w:rsidRDefault="00D34EC8" w:rsidP="00D34EC8">
      <w:pPr>
        <w:autoSpaceDE w:val="0"/>
        <w:autoSpaceDN w:val="0"/>
        <w:adjustRightInd w:val="0"/>
        <w:spacing w:line="284" w:lineRule="atLeast"/>
        <w:rPr>
          <w:rFonts w:eastAsia="Times New Roman" w:cstheme="minorHAnsi"/>
          <w:color w:val="00B050"/>
        </w:rPr>
      </w:pPr>
    </w:p>
    <w:p w14:paraId="5835B52A" w14:textId="77777777" w:rsidR="00867713" w:rsidRDefault="00D34EC8" w:rsidP="007D5A53">
      <w:pPr>
        <w:pStyle w:val="Kopinschrijf"/>
        <w:rPr>
          <w:rFonts w:asciiTheme="minorHAnsi" w:hAnsiTheme="minorHAnsi" w:cstheme="minorHAnsi"/>
          <w:color w:val="808080"/>
          <w:sz w:val="20"/>
        </w:rPr>
      </w:pPr>
      <w:r w:rsidRPr="009F4759">
        <w:rPr>
          <w:rFonts w:asciiTheme="minorHAnsi" w:hAnsiTheme="minorHAnsi" w:cstheme="minorHAnsi"/>
          <w:color w:val="808080"/>
          <w:sz w:val="20"/>
        </w:rPr>
        <w:t xml:space="preserve"> </w:t>
      </w:r>
    </w:p>
    <w:p w14:paraId="7C107371" w14:textId="1F73F250" w:rsidR="00D34EC8" w:rsidRPr="009F4759" w:rsidRDefault="00D34EC8" w:rsidP="007D5A53">
      <w:pPr>
        <w:pStyle w:val="Kopinschrijf"/>
        <w:rPr>
          <w:rFonts w:asciiTheme="minorHAnsi" w:hAnsiTheme="minorHAnsi" w:cstheme="minorHAnsi"/>
        </w:rPr>
      </w:pPr>
      <w:bookmarkStart w:id="4" w:name="_Toc74075274"/>
      <w:r w:rsidRPr="009F4759">
        <w:rPr>
          <w:rFonts w:asciiTheme="minorHAnsi" w:hAnsiTheme="minorHAnsi" w:cstheme="minorHAnsi"/>
        </w:rPr>
        <w:lastRenderedPageBreak/>
        <w:t>Totale eigen inbreng + inbreng van derden</w:t>
      </w:r>
      <w:bookmarkEnd w:id="4"/>
    </w:p>
    <w:p w14:paraId="1E29C28B" w14:textId="23F521C7" w:rsidR="00D34EC8" w:rsidRPr="001B730C" w:rsidRDefault="00D34EC8" w:rsidP="00D34EC8">
      <w:pPr>
        <w:autoSpaceDE w:val="0"/>
        <w:autoSpaceDN w:val="0"/>
        <w:adjustRightInd w:val="0"/>
        <w:spacing w:line="284" w:lineRule="atLeast"/>
        <w:rPr>
          <w:rFonts w:eastAsia="Times New Roman" w:cstheme="minorHAnsi"/>
          <w:i/>
        </w:rPr>
      </w:pPr>
      <w:r w:rsidRPr="001B730C">
        <w:rPr>
          <w:rFonts w:eastAsia="Times New Roman" w:cstheme="minorHAnsi"/>
          <w:i/>
          <w:iCs/>
        </w:rPr>
        <w:t>Wat is de som van</w:t>
      </w:r>
      <w:r w:rsidR="00297863" w:rsidRPr="001B730C">
        <w:rPr>
          <w:rFonts w:eastAsia="Times New Roman" w:cstheme="minorHAnsi"/>
          <w:i/>
          <w:iCs/>
        </w:rPr>
        <w:t xml:space="preserve"> de bijdragen van</w:t>
      </w:r>
      <w:r w:rsidRPr="001B730C">
        <w:rPr>
          <w:rFonts w:eastAsia="Times New Roman" w:cstheme="minorHAnsi"/>
          <w:i/>
          <w:iCs/>
        </w:rPr>
        <w:t xml:space="preserve"> </w:t>
      </w:r>
      <w:r w:rsidR="00EC3EAE" w:rsidRPr="001B730C">
        <w:rPr>
          <w:rFonts w:cstheme="minorHAnsi"/>
          <w:i/>
          <w:iCs/>
        </w:rPr>
        <w:t xml:space="preserve">inschrijver(s), eventuele projectpartners en derde partijen bijdragen </w:t>
      </w:r>
      <w:r w:rsidRPr="001B730C">
        <w:rPr>
          <w:rFonts w:eastAsia="Times New Roman" w:cstheme="minorHAnsi"/>
          <w:i/>
          <w:iCs/>
        </w:rPr>
        <w:t xml:space="preserve">(Excl. </w:t>
      </w:r>
      <w:r w:rsidRPr="001B730C">
        <w:rPr>
          <w:rFonts w:eastAsia="Times New Roman" w:cstheme="minorHAnsi"/>
          <w:i/>
        </w:rPr>
        <w:t xml:space="preserve">BTW)? Dit bedrag dient minstens </w:t>
      </w:r>
      <w:r w:rsidR="00297863" w:rsidRPr="001B730C">
        <w:rPr>
          <w:rFonts w:eastAsia="Times New Roman" w:cstheme="minorHAnsi"/>
          <w:i/>
          <w:iCs/>
        </w:rPr>
        <w:t>half zo</w:t>
      </w:r>
      <w:r w:rsidRPr="001B730C">
        <w:rPr>
          <w:rFonts w:eastAsia="Times New Roman" w:cstheme="minorHAnsi"/>
          <w:i/>
        </w:rPr>
        <w:t xml:space="preserve"> groot </w:t>
      </w:r>
      <w:r w:rsidR="00297863" w:rsidRPr="001B730C">
        <w:rPr>
          <w:rFonts w:eastAsia="Times New Roman" w:cstheme="minorHAnsi"/>
          <w:i/>
          <w:iCs/>
        </w:rPr>
        <w:t xml:space="preserve">(50%) </w:t>
      </w:r>
      <w:r w:rsidRPr="001B730C">
        <w:rPr>
          <w:rFonts w:eastAsia="Times New Roman" w:cstheme="minorHAnsi"/>
          <w:i/>
        </w:rPr>
        <w:t>te zijn als de gevraagde bijdrage van de provincie.</w:t>
      </w:r>
    </w:p>
    <w:tbl>
      <w:tblPr>
        <w:tblStyle w:val="Tabelraster"/>
        <w:tblW w:w="0" w:type="auto"/>
        <w:tblLook w:val="04A0" w:firstRow="1" w:lastRow="0" w:firstColumn="1" w:lastColumn="0" w:noHBand="0" w:noVBand="1"/>
      </w:tblPr>
      <w:tblGrid>
        <w:gridCol w:w="2093"/>
      </w:tblGrid>
      <w:tr w:rsidR="00D34EC8" w:rsidRPr="00D34EC8" w14:paraId="34C058D9" w14:textId="77777777" w:rsidTr="00F933F9">
        <w:tc>
          <w:tcPr>
            <w:tcW w:w="2093" w:type="dxa"/>
          </w:tcPr>
          <w:p w14:paraId="43191827" w14:textId="77777777" w:rsidR="00D34EC8" w:rsidRPr="009F4759" w:rsidRDefault="00D34EC8" w:rsidP="00D34EC8">
            <w:pPr>
              <w:autoSpaceDE w:val="0"/>
              <w:autoSpaceDN w:val="0"/>
              <w:adjustRightInd w:val="0"/>
              <w:spacing w:before="240" w:line="284" w:lineRule="atLeast"/>
              <w:rPr>
                <w:rFonts w:eastAsia="Times New Roman" w:cstheme="minorHAnsi"/>
                <w:color w:val="00B050"/>
              </w:rPr>
            </w:pPr>
            <w:r w:rsidRPr="009F4759">
              <w:rPr>
                <w:rFonts w:eastAsia="Times New Roman" w:cstheme="minorHAnsi"/>
              </w:rPr>
              <w:t xml:space="preserve">€ </w:t>
            </w:r>
            <w:r w:rsidRPr="009F4759">
              <w:rPr>
                <w:rFonts w:eastAsia="Times New Roman" w:cstheme="minorHAnsi"/>
              </w:rPr>
              <w:softHyphen/>
              <w:t>___._____,--</w:t>
            </w:r>
          </w:p>
        </w:tc>
      </w:tr>
    </w:tbl>
    <w:p w14:paraId="4D39B748" w14:textId="02845FF5" w:rsidR="00D34EC8" w:rsidRPr="00D34EC8" w:rsidRDefault="000A543B" w:rsidP="007D5A53">
      <w:pPr>
        <w:pStyle w:val="Kop4"/>
        <w:rPr>
          <w:rFonts w:ascii="Calibri" w:hAnsi="Calibri" w:cs="Times New Roman"/>
        </w:rPr>
      </w:pPr>
      <w:r>
        <w:t>Beknopte</w:t>
      </w:r>
      <w:r w:rsidR="00E37CFF" w:rsidRPr="00D34EC8">
        <w:t xml:space="preserve"> </w:t>
      </w:r>
      <w:r>
        <w:t>o</w:t>
      </w:r>
      <w:r w:rsidR="00E37CFF" w:rsidRPr="00D34EC8">
        <w:t>nderbouwing van de beoordelingscriteria</w:t>
      </w:r>
    </w:p>
    <w:p w14:paraId="42178FFB" w14:textId="7453026F" w:rsidR="00D34EC8" w:rsidRPr="009F4759" w:rsidRDefault="00897856" w:rsidP="00D34EC8">
      <w:pPr>
        <w:spacing w:before="240"/>
        <w:rPr>
          <w:rFonts w:eastAsia="Times New Roman" w:cstheme="minorHAnsi"/>
          <w:i/>
        </w:rPr>
      </w:pPr>
      <w:r>
        <w:rPr>
          <w:rFonts w:eastAsia="Times New Roman" w:cstheme="minorHAnsi"/>
          <w:i/>
          <w:iCs/>
        </w:rPr>
        <w:t xml:space="preserve">Geef per beoordelingscriterium een beknopte onderbouwing (max. </w:t>
      </w:r>
      <w:r w:rsidR="005B52D1">
        <w:rPr>
          <w:rFonts w:eastAsia="Times New Roman" w:cstheme="minorHAnsi"/>
          <w:i/>
          <w:iCs/>
        </w:rPr>
        <w:t>200 woorden</w:t>
      </w:r>
      <w:r w:rsidR="005C285F">
        <w:rPr>
          <w:rFonts w:eastAsia="Times New Roman" w:cstheme="minorHAnsi"/>
          <w:i/>
          <w:iCs/>
        </w:rPr>
        <w:t xml:space="preserve"> per criterium</w:t>
      </w:r>
      <w:r>
        <w:rPr>
          <w:rFonts w:eastAsia="Times New Roman" w:cstheme="minorHAnsi"/>
          <w:i/>
          <w:iCs/>
        </w:rPr>
        <w:t>)</w:t>
      </w:r>
      <w:r w:rsidR="00B41F93">
        <w:rPr>
          <w:rFonts w:eastAsia="Times New Roman" w:cstheme="minorHAnsi"/>
          <w:i/>
          <w:iCs/>
        </w:rPr>
        <w:t xml:space="preserve"> in welke mate </w:t>
      </w:r>
      <w:r w:rsidR="00687319">
        <w:rPr>
          <w:rFonts w:eastAsia="Times New Roman" w:cstheme="minorHAnsi"/>
          <w:i/>
          <w:iCs/>
        </w:rPr>
        <w:t>het projectplan aan het criterium voldoet</w:t>
      </w:r>
      <w:r w:rsidR="005B52D1">
        <w:rPr>
          <w:rFonts w:eastAsia="Times New Roman" w:cstheme="minorHAnsi"/>
          <w:i/>
          <w:iCs/>
        </w:rPr>
        <w:t xml:space="preserve">. </w:t>
      </w:r>
      <w:r w:rsidR="00D34EC8" w:rsidRPr="009F4759">
        <w:rPr>
          <w:rFonts w:eastAsia="Times New Roman" w:cstheme="minorHAnsi"/>
          <w:i/>
        </w:rPr>
        <w:t>De onderbouwing van de beoordelingscriteria</w:t>
      </w:r>
      <w:r w:rsidR="00D34EC8">
        <w:rPr>
          <w:rFonts w:eastAsia="Times New Roman" w:cstheme="minorHAnsi"/>
          <w:i/>
        </w:rPr>
        <w:t xml:space="preserve"> </w:t>
      </w:r>
      <w:r w:rsidR="004629C6">
        <w:rPr>
          <w:rFonts w:eastAsia="Times New Roman" w:cstheme="minorHAnsi"/>
          <w:i/>
          <w:iCs/>
        </w:rPr>
        <w:t>op dit formulier en in het projectplan</w:t>
      </w:r>
      <w:r w:rsidR="00D34EC8" w:rsidRPr="009F4759">
        <w:rPr>
          <w:rFonts w:eastAsia="Times New Roman" w:cstheme="minorHAnsi"/>
          <w:i/>
          <w:iCs/>
        </w:rPr>
        <w:t xml:space="preserve"> word</w:t>
      </w:r>
      <w:r w:rsidR="004629C6">
        <w:rPr>
          <w:rFonts w:eastAsia="Times New Roman" w:cstheme="minorHAnsi"/>
          <w:i/>
          <w:iCs/>
        </w:rPr>
        <w:t>en</w:t>
      </w:r>
      <w:r w:rsidR="00D34EC8" w:rsidRPr="009F4759">
        <w:rPr>
          <w:rFonts w:eastAsia="Times New Roman" w:cstheme="minorHAnsi"/>
          <w:i/>
        </w:rPr>
        <w:t xml:space="preserve"> beoordeeld op: helderheid, compleetheid, overtuigingskracht en inzichtelijkheid. </w:t>
      </w:r>
    </w:p>
    <w:p w14:paraId="1CFB5EC9" w14:textId="77777777" w:rsidR="00F933F9" w:rsidRPr="009F4759" w:rsidRDefault="00336925" w:rsidP="007D5A53">
      <w:pPr>
        <w:pStyle w:val="Kopinschrijf"/>
        <w:rPr>
          <w:rFonts w:asciiTheme="minorHAnsi" w:hAnsiTheme="minorHAnsi" w:cstheme="minorHAnsi"/>
        </w:rPr>
      </w:pPr>
      <w:bookmarkStart w:id="5" w:name="_Toc74075277"/>
      <w:r w:rsidRPr="009F4759">
        <w:rPr>
          <w:rFonts w:asciiTheme="minorHAnsi" w:hAnsiTheme="minorHAnsi" w:cstheme="minorHAnsi"/>
        </w:rPr>
        <w:t>Criterium A: Impact (Sluiten van de kunststofketen)</w:t>
      </w:r>
      <w:bookmarkEnd w:id="5"/>
    </w:p>
    <w:p w14:paraId="23028E10" w14:textId="77777777" w:rsidR="00D426B6" w:rsidRPr="00B06109" w:rsidRDefault="00D426B6" w:rsidP="00FA2C95">
      <w:pPr>
        <w:spacing w:after="0"/>
        <w:rPr>
          <w:color w:val="00B050"/>
        </w:rPr>
      </w:pPr>
      <w:r w:rsidRPr="00B06109">
        <w:rPr>
          <w:color w:val="00B050"/>
          <w:szCs w:val="19"/>
        </w:rPr>
        <w:t xml:space="preserve">De impact van de inschrijving </w:t>
      </w:r>
      <w:r w:rsidRPr="00B06109">
        <w:rPr>
          <w:color w:val="00B050"/>
        </w:rPr>
        <w:t xml:space="preserve">wordt beoordeeld aan de mate waarin de innovatie (in de toekomst) </w:t>
      </w:r>
      <w:r w:rsidRPr="00B06109">
        <w:rPr>
          <w:color w:val="00B050"/>
          <w:szCs w:val="19"/>
        </w:rPr>
        <w:t xml:space="preserve">onderbouwd </w:t>
      </w:r>
      <w:r w:rsidRPr="00B06109">
        <w:rPr>
          <w:color w:val="00B050"/>
        </w:rPr>
        <w:t>bijdraagt aan:</w:t>
      </w:r>
    </w:p>
    <w:p w14:paraId="3410C29F" w14:textId="596E2FDD" w:rsidR="00D426B6" w:rsidRPr="00B06109" w:rsidRDefault="00D426B6" w:rsidP="000D4E2F">
      <w:pPr>
        <w:pStyle w:val="Lijstalinea"/>
        <w:numPr>
          <w:ilvl w:val="0"/>
          <w:numId w:val="24"/>
        </w:numPr>
        <w:rPr>
          <w:color w:val="00B050"/>
        </w:rPr>
      </w:pPr>
      <w:r w:rsidRPr="04FCDA1F">
        <w:rPr>
          <w:color w:val="00B050" w:themeColor="accent5"/>
        </w:rPr>
        <w:t xml:space="preserve">Het sluiten van de kunststofketen door hergebruik of recycling en zo het gebruik van fossiele grondstoffen en/of gebruik van kunststoffen voor eenmalig bruikbare verpakkingen terugdringen; </w:t>
      </w:r>
    </w:p>
    <w:p w14:paraId="02071A31" w14:textId="77777777" w:rsidR="00D426B6" w:rsidRPr="00B06109" w:rsidRDefault="00D426B6" w:rsidP="00FA2C95">
      <w:pPr>
        <w:pStyle w:val="Lijstalinea"/>
        <w:numPr>
          <w:ilvl w:val="0"/>
          <w:numId w:val="24"/>
        </w:numPr>
        <w:spacing w:after="0"/>
        <w:rPr>
          <w:rStyle w:val="Subtielebenadrukking"/>
          <w:i w:val="0"/>
          <w:iCs w:val="0"/>
          <w:color w:val="00B050"/>
        </w:rPr>
      </w:pPr>
      <w:r w:rsidRPr="00B06109">
        <w:rPr>
          <w:rStyle w:val="Subtielebenadrukking"/>
          <w:i w:val="0"/>
          <w:color w:val="00B050"/>
        </w:rPr>
        <w:t>De beoogde innovatie of het beoogde systeem in de toekomst kan doorgroeien tot een onderneming met haalbare businesscase*.</w:t>
      </w:r>
    </w:p>
    <w:p w14:paraId="658487C4" w14:textId="7DAB2FFC" w:rsidR="00D426B6" w:rsidRPr="00B06109" w:rsidRDefault="00D426B6" w:rsidP="00D426B6">
      <w:pPr>
        <w:rPr>
          <w:i/>
          <w:iCs/>
          <w:color w:val="00B050"/>
        </w:rPr>
      </w:pPr>
      <w:r w:rsidRPr="00B06109">
        <w:rPr>
          <w:i/>
          <w:iCs/>
          <w:color w:val="00B050"/>
        </w:rPr>
        <w:t xml:space="preserve">*indien van toepassing op </w:t>
      </w:r>
      <w:r w:rsidR="009A51C7">
        <w:rPr>
          <w:i/>
          <w:iCs/>
          <w:color w:val="00B050"/>
        </w:rPr>
        <w:t>de inschrijving</w:t>
      </w:r>
    </w:p>
    <w:p w14:paraId="28594C5D" w14:textId="77777777" w:rsidR="00D426B6" w:rsidRPr="00B06109" w:rsidRDefault="00D426B6" w:rsidP="00D426B6">
      <w:pPr>
        <w:rPr>
          <w:color w:val="00B050"/>
        </w:rPr>
      </w:pPr>
      <w:r w:rsidRPr="00B06109">
        <w:rPr>
          <w:color w:val="00B050"/>
        </w:rPr>
        <w:t>Het kan hierbij gaan om een directe bijdrage zoals bijvoorbeeld recycling van kunststoffen. Maar ook om een indirecte bijdrage zoals bijvoorbeeld het doorbreken van (institutionele) barrières of (culturele) normen, waardoor andere partijen in de toekomst een (grotere) directe bijdrage kunnen leveren.</w:t>
      </w:r>
    </w:p>
    <w:p w14:paraId="04D35452" w14:textId="77777777" w:rsidR="00D34EC8" w:rsidRPr="00B06109" w:rsidRDefault="00D34EC8" w:rsidP="00D34EC8">
      <w:pPr>
        <w:rPr>
          <w:color w:val="00B050"/>
        </w:rPr>
      </w:pPr>
      <w:r w:rsidRPr="00B06109">
        <w:rPr>
          <w:color w:val="00B050"/>
        </w:rPr>
        <w:t xml:space="preserve">De kwaliteit van de onderbouwing van de impact wordt meegenomen in de beoordeling. </w:t>
      </w:r>
    </w:p>
    <w:p w14:paraId="61AB1F6E" w14:textId="0A7FED0C" w:rsidR="00D34EC8" w:rsidRPr="009F4759" w:rsidRDefault="00D34EC8" w:rsidP="00C01FD0">
      <w:pPr>
        <w:pBdr>
          <w:top w:val="single" w:sz="4" w:space="1" w:color="00B050" w:themeColor="accent1"/>
          <w:left w:val="single" w:sz="4" w:space="4" w:color="00B050" w:themeColor="accent1"/>
          <w:bottom w:val="single" w:sz="4" w:space="1" w:color="00B050" w:themeColor="accent1"/>
          <w:right w:val="single" w:sz="4" w:space="4" w:color="00B050" w:themeColor="accent1"/>
        </w:pBdr>
        <w:rPr>
          <w:rFonts w:eastAsia="Times New Roman" w:cstheme="minorHAnsi"/>
          <w:i/>
          <w:color w:val="001C19"/>
          <w:szCs w:val="19"/>
        </w:rPr>
      </w:pPr>
      <w:r w:rsidRPr="009F4759">
        <w:rPr>
          <w:rFonts w:eastAsia="Times New Roman" w:cstheme="minorHAnsi"/>
          <w:i/>
          <w:color w:val="001C19"/>
          <w:szCs w:val="19"/>
        </w:rPr>
        <w:t xml:space="preserve"> [Vul hier in</w:t>
      </w:r>
      <w:r w:rsidR="00D60EC5">
        <w:rPr>
          <w:rFonts w:eastAsia="Times New Roman" w:cstheme="minorHAnsi"/>
          <w:i/>
          <w:color w:val="001C19"/>
          <w:szCs w:val="19"/>
        </w:rPr>
        <w:t>, maximaal 200 woorden</w:t>
      </w:r>
      <w:r w:rsidRPr="009F4759">
        <w:rPr>
          <w:rFonts w:eastAsia="Times New Roman" w:cstheme="minorHAnsi"/>
          <w:i/>
          <w:color w:val="001C19"/>
          <w:szCs w:val="19"/>
        </w:rPr>
        <w:t>]</w:t>
      </w:r>
    </w:p>
    <w:p w14:paraId="7CE19A72" w14:textId="77777777" w:rsidR="00D34EC8" w:rsidRPr="009F4759" w:rsidRDefault="00D34EC8" w:rsidP="00C01FD0">
      <w:pPr>
        <w:pBdr>
          <w:top w:val="single" w:sz="4" w:space="1" w:color="00B050" w:themeColor="accent1"/>
          <w:left w:val="single" w:sz="4" w:space="4" w:color="00B050" w:themeColor="accent1"/>
          <w:bottom w:val="single" w:sz="4" w:space="1" w:color="00B050" w:themeColor="accent1"/>
          <w:right w:val="single" w:sz="4" w:space="4" w:color="00B050" w:themeColor="accent1"/>
        </w:pBdr>
        <w:rPr>
          <w:rFonts w:eastAsia="Times New Roman" w:cstheme="minorHAnsi"/>
          <w:color w:val="001C19"/>
          <w:szCs w:val="19"/>
        </w:rPr>
      </w:pPr>
      <w:r w:rsidRPr="009F4759">
        <w:rPr>
          <w:rFonts w:eastAsia="Times New Roman" w:cstheme="minorHAnsi"/>
          <w:color w:val="001C19"/>
          <w:szCs w:val="19"/>
        </w:rPr>
        <w:t>…………..</w:t>
      </w:r>
    </w:p>
    <w:p w14:paraId="75EEFF4C" w14:textId="77777777" w:rsidR="00F933F9" w:rsidRPr="009F4759" w:rsidRDefault="00336925" w:rsidP="007D5A53">
      <w:pPr>
        <w:pStyle w:val="Kopinschrijf"/>
        <w:rPr>
          <w:rFonts w:asciiTheme="minorHAnsi" w:hAnsiTheme="minorHAnsi" w:cstheme="minorHAnsi"/>
        </w:rPr>
      </w:pPr>
      <w:bookmarkStart w:id="6" w:name="_Toc74075278"/>
      <w:r w:rsidRPr="009F4759">
        <w:rPr>
          <w:rFonts w:asciiTheme="minorHAnsi" w:hAnsiTheme="minorHAnsi" w:cstheme="minorHAnsi"/>
        </w:rPr>
        <w:t>Criterium B: Vernieuwend karakter</w:t>
      </w:r>
      <w:bookmarkEnd w:id="6"/>
      <w:r w:rsidRPr="009F4759">
        <w:rPr>
          <w:rFonts w:asciiTheme="minorHAnsi" w:hAnsiTheme="minorHAnsi" w:cstheme="minorHAnsi"/>
        </w:rPr>
        <w:t xml:space="preserve"> </w:t>
      </w:r>
    </w:p>
    <w:p w14:paraId="799C3DD4" w14:textId="732F1B4E" w:rsidR="00221BCD" w:rsidRPr="00367BE4" w:rsidRDefault="00221BCD" w:rsidP="00221BCD">
      <w:pPr>
        <w:rPr>
          <w:color w:val="00B050"/>
          <w:shd w:val="clear" w:color="auto" w:fill="FFFFFF"/>
        </w:rPr>
      </w:pPr>
      <w:r w:rsidRPr="00367BE4">
        <w:rPr>
          <w:color w:val="00B050"/>
        </w:rPr>
        <w:t xml:space="preserve">Het vernieuwend karakter van de inschrijving wordt beoordeeld aan de mate waarin tijdens de uitvoering van de opdracht onderbouwd </w:t>
      </w:r>
      <w:r w:rsidRPr="00367BE4">
        <w:rPr>
          <w:color w:val="00B050"/>
          <w:shd w:val="clear" w:color="auto" w:fill="FFFFFF"/>
        </w:rPr>
        <w:t>nieuwe producten, diensten of processen ontwikkeld worden, nieuwe technologieën in producten, diensten en processen toegepast worden en/of nieuwe kennis opgedaan wordt.</w:t>
      </w:r>
    </w:p>
    <w:p w14:paraId="6DF3F820" w14:textId="77777777" w:rsidR="00D60EC5" w:rsidRDefault="00D60EC5" w:rsidP="00C01FD0">
      <w:pPr>
        <w:pBdr>
          <w:top w:val="single" w:sz="4" w:space="1" w:color="00B050" w:themeColor="accent1"/>
          <w:left w:val="single" w:sz="4" w:space="4" w:color="00B050" w:themeColor="accent1"/>
          <w:bottom w:val="single" w:sz="4" w:space="1" w:color="00B050" w:themeColor="accent1"/>
          <w:right w:val="single" w:sz="4" w:space="4" w:color="00B050" w:themeColor="accent1"/>
        </w:pBdr>
        <w:rPr>
          <w:rFonts w:eastAsia="Times New Roman" w:cstheme="minorHAnsi"/>
          <w:i/>
          <w:color w:val="001C19"/>
          <w:szCs w:val="19"/>
        </w:rPr>
      </w:pPr>
      <w:r w:rsidRPr="009F4759">
        <w:rPr>
          <w:rFonts w:eastAsia="Times New Roman" w:cstheme="minorHAnsi"/>
          <w:i/>
          <w:color w:val="001C19"/>
          <w:szCs w:val="19"/>
        </w:rPr>
        <w:t>[Vul hier in</w:t>
      </w:r>
      <w:r>
        <w:rPr>
          <w:rFonts w:eastAsia="Times New Roman" w:cstheme="minorHAnsi"/>
          <w:i/>
          <w:color w:val="001C19"/>
          <w:szCs w:val="19"/>
        </w:rPr>
        <w:t>, maximaal 200 woorden</w:t>
      </w:r>
      <w:r w:rsidRPr="009F4759">
        <w:rPr>
          <w:rFonts w:eastAsia="Times New Roman" w:cstheme="minorHAnsi"/>
          <w:i/>
          <w:color w:val="001C19"/>
          <w:szCs w:val="19"/>
        </w:rPr>
        <w:t>]</w:t>
      </w:r>
    </w:p>
    <w:p w14:paraId="22F1EB20" w14:textId="16EF1B38" w:rsidR="00D34EC8" w:rsidRPr="009F4759" w:rsidRDefault="00D34EC8" w:rsidP="00C01FD0">
      <w:pPr>
        <w:pBdr>
          <w:top w:val="single" w:sz="4" w:space="1" w:color="00B050" w:themeColor="accent1"/>
          <w:left w:val="single" w:sz="4" w:space="4" w:color="00B050" w:themeColor="accent1"/>
          <w:bottom w:val="single" w:sz="4" w:space="1" w:color="00B050" w:themeColor="accent1"/>
          <w:right w:val="single" w:sz="4" w:space="4" w:color="00B050" w:themeColor="accent1"/>
        </w:pBdr>
        <w:rPr>
          <w:rFonts w:eastAsia="Times New Roman" w:cstheme="minorHAnsi"/>
          <w:color w:val="001C19"/>
          <w:szCs w:val="19"/>
        </w:rPr>
      </w:pPr>
      <w:r w:rsidRPr="009F4759">
        <w:rPr>
          <w:rFonts w:eastAsia="Times New Roman" w:cstheme="minorHAnsi"/>
          <w:color w:val="001C19"/>
          <w:szCs w:val="19"/>
        </w:rPr>
        <w:t>…………..</w:t>
      </w:r>
    </w:p>
    <w:p w14:paraId="6DDDC1C1" w14:textId="77777777" w:rsidR="00F933F9" w:rsidRPr="009F4759" w:rsidRDefault="00336925" w:rsidP="007D5A53">
      <w:pPr>
        <w:pStyle w:val="Kopinschrijf"/>
        <w:rPr>
          <w:rFonts w:asciiTheme="minorHAnsi" w:hAnsiTheme="minorHAnsi" w:cstheme="minorHAnsi"/>
        </w:rPr>
      </w:pPr>
      <w:bookmarkStart w:id="7" w:name="_Toc74075279"/>
      <w:r w:rsidRPr="009F4759">
        <w:rPr>
          <w:rFonts w:asciiTheme="minorHAnsi" w:hAnsiTheme="minorHAnsi" w:cstheme="minorHAnsi"/>
        </w:rPr>
        <w:t>Criterium C: Betrokkenheid ketenpartijen</w:t>
      </w:r>
      <w:bookmarkEnd w:id="7"/>
      <w:r w:rsidRPr="009F4759">
        <w:rPr>
          <w:rFonts w:asciiTheme="minorHAnsi" w:hAnsiTheme="minorHAnsi" w:cstheme="minorHAnsi"/>
        </w:rPr>
        <w:t xml:space="preserve"> </w:t>
      </w:r>
    </w:p>
    <w:p w14:paraId="55B9AF1A" w14:textId="103336DE" w:rsidR="00B06109" w:rsidRDefault="00B06109" w:rsidP="00B06109">
      <w:pPr>
        <w:rPr>
          <w:color w:val="00B050"/>
        </w:rPr>
      </w:pPr>
      <w:r w:rsidRPr="00B06109">
        <w:rPr>
          <w:color w:val="00B050"/>
        </w:rPr>
        <w:t>De betrokkenheid van ketenpartijen wordt beoordeeld aan de mate waarin onderbouwd diverse ketenpartners betrokken worden bij de uitvoering van de opdracht.</w:t>
      </w:r>
    </w:p>
    <w:p w14:paraId="17CC9CA5" w14:textId="77777777" w:rsidR="00405C66" w:rsidRPr="00B06109" w:rsidRDefault="00405C66" w:rsidP="00B06109">
      <w:pPr>
        <w:rPr>
          <w:color w:val="00B050"/>
        </w:rPr>
      </w:pPr>
    </w:p>
    <w:p w14:paraId="51F98D02" w14:textId="77777777" w:rsidR="00D60EC5" w:rsidRDefault="00D60EC5" w:rsidP="00C01FD0">
      <w:pPr>
        <w:pBdr>
          <w:top w:val="single" w:sz="4" w:space="1" w:color="00B050" w:themeColor="accent1"/>
          <w:left w:val="single" w:sz="4" w:space="4" w:color="00B050" w:themeColor="accent1"/>
          <w:bottom w:val="single" w:sz="4" w:space="1" w:color="00B050" w:themeColor="accent1"/>
          <w:right w:val="single" w:sz="4" w:space="4" w:color="00B050" w:themeColor="accent1"/>
        </w:pBdr>
        <w:rPr>
          <w:rFonts w:eastAsia="Times New Roman" w:cstheme="minorHAnsi"/>
          <w:i/>
          <w:color w:val="001C19"/>
          <w:szCs w:val="19"/>
        </w:rPr>
      </w:pPr>
      <w:r w:rsidRPr="009F4759">
        <w:rPr>
          <w:rFonts w:eastAsia="Times New Roman" w:cstheme="minorHAnsi"/>
          <w:i/>
          <w:color w:val="001C19"/>
          <w:szCs w:val="19"/>
        </w:rPr>
        <w:lastRenderedPageBreak/>
        <w:t>[Vul hier in</w:t>
      </w:r>
      <w:r>
        <w:rPr>
          <w:rFonts w:eastAsia="Times New Roman" w:cstheme="minorHAnsi"/>
          <w:i/>
          <w:color w:val="001C19"/>
          <w:szCs w:val="19"/>
        </w:rPr>
        <w:t>, maximaal 200 woorden</w:t>
      </w:r>
      <w:r w:rsidRPr="009F4759">
        <w:rPr>
          <w:rFonts w:eastAsia="Times New Roman" w:cstheme="minorHAnsi"/>
          <w:i/>
          <w:color w:val="001C19"/>
          <w:szCs w:val="19"/>
        </w:rPr>
        <w:t>]</w:t>
      </w:r>
    </w:p>
    <w:p w14:paraId="42ED3E5E" w14:textId="62FAFE45" w:rsidR="00D34EC8" w:rsidRPr="009F4759" w:rsidRDefault="00D34EC8" w:rsidP="00C01FD0">
      <w:pPr>
        <w:pBdr>
          <w:top w:val="single" w:sz="4" w:space="1" w:color="00B050" w:themeColor="accent1"/>
          <w:left w:val="single" w:sz="4" w:space="4" w:color="00B050" w:themeColor="accent1"/>
          <w:bottom w:val="single" w:sz="4" w:space="1" w:color="00B050" w:themeColor="accent1"/>
          <w:right w:val="single" w:sz="4" w:space="4" w:color="00B050" w:themeColor="accent1"/>
        </w:pBdr>
        <w:rPr>
          <w:rFonts w:eastAsia="Times New Roman" w:cstheme="minorHAnsi"/>
          <w:color w:val="001C19"/>
          <w:szCs w:val="19"/>
        </w:rPr>
      </w:pPr>
      <w:r w:rsidRPr="009F4759">
        <w:rPr>
          <w:rFonts w:eastAsia="Times New Roman" w:cstheme="minorHAnsi"/>
          <w:color w:val="001C19"/>
          <w:szCs w:val="19"/>
        </w:rPr>
        <w:t>…………..</w:t>
      </w:r>
    </w:p>
    <w:p w14:paraId="6A27C992" w14:textId="77777777" w:rsidR="00F933F9" w:rsidRPr="009F4759" w:rsidRDefault="00336925" w:rsidP="007D5A53">
      <w:pPr>
        <w:pStyle w:val="Kopinschrijf"/>
        <w:rPr>
          <w:rFonts w:asciiTheme="minorHAnsi" w:hAnsiTheme="minorHAnsi" w:cstheme="minorHAnsi"/>
        </w:rPr>
      </w:pPr>
      <w:bookmarkStart w:id="8" w:name="_Toc74075280"/>
      <w:r w:rsidRPr="009F4759">
        <w:rPr>
          <w:rFonts w:asciiTheme="minorHAnsi" w:hAnsiTheme="minorHAnsi" w:cstheme="minorHAnsi"/>
        </w:rPr>
        <w:t>Criterium D: Schaalbaarheid</w:t>
      </w:r>
      <w:bookmarkEnd w:id="8"/>
      <w:r w:rsidRPr="009F4759">
        <w:rPr>
          <w:rFonts w:asciiTheme="minorHAnsi" w:hAnsiTheme="minorHAnsi" w:cstheme="minorHAnsi"/>
        </w:rPr>
        <w:t xml:space="preserve"> </w:t>
      </w:r>
    </w:p>
    <w:p w14:paraId="4D83242A" w14:textId="77777777" w:rsidR="00B06109" w:rsidRPr="00B06109" w:rsidRDefault="00B06109" w:rsidP="00B06109">
      <w:pPr>
        <w:rPr>
          <w:color w:val="00B050"/>
        </w:rPr>
      </w:pPr>
      <w:r w:rsidRPr="00B06109">
        <w:rPr>
          <w:color w:val="00B050"/>
        </w:rPr>
        <w:t xml:space="preserve">De schaalbaarheid van de inschrijving wordt beoordeeld aan de mate waarin de innovatie op termijn onderbouwd </w:t>
      </w:r>
      <w:proofErr w:type="spellStart"/>
      <w:r w:rsidRPr="00B06109">
        <w:rPr>
          <w:color w:val="00B050"/>
        </w:rPr>
        <w:t>opschaalbaar</w:t>
      </w:r>
      <w:proofErr w:type="spellEnd"/>
      <w:r w:rsidRPr="00B06109">
        <w:rPr>
          <w:color w:val="00B050"/>
        </w:rPr>
        <w:t xml:space="preserve"> is.</w:t>
      </w:r>
    </w:p>
    <w:p w14:paraId="1C288331" w14:textId="77777777" w:rsidR="00D60EC5" w:rsidRDefault="00D60EC5" w:rsidP="00C01FD0">
      <w:pPr>
        <w:pBdr>
          <w:top w:val="single" w:sz="4" w:space="1" w:color="00B050" w:themeColor="accent1"/>
          <w:left w:val="single" w:sz="4" w:space="4" w:color="00B050" w:themeColor="accent1"/>
          <w:bottom w:val="single" w:sz="4" w:space="1" w:color="00B050" w:themeColor="accent1"/>
          <w:right w:val="single" w:sz="4" w:space="4" w:color="00B050" w:themeColor="accent1"/>
        </w:pBdr>
        <w:rPr>
          <w:rFonts w:eastAsia="Times New Roman" w:cstheme="minorHAnsi"/>
          <w:i/>
          <w:color w:val="001C19"/>
          <w:szCs w:val="19"/>
        </w:rPr>
      </w:pPr>
      <w:r w:rsidRPr="009F4759">
        <w:rPr>
          <w:rFonts w:eastAsia="Times New Roman" w:cstheme="minorHAnsi"/>
          <w:i/>
          <w:color w:val="001C19"/>
          <w:szCs w:val="19"/>
        </w:rPr>
        <w:t>[Vul hier in</w:t>
      </w:r>
      <w:r>
        <w:rPr>
          <w:rFonts w:eastAsia="Times New Roman" w:cstheme="minorHAnsi"/>
          <w:i/>
          <w:color w:val="001C19"/>
          <w:szCs w:val="19"/>
        </w:rPr>
        <w:t>, maximaal 200 woorden</w:t>
      </w:r>
      <w:r w:rsidRPr="009F4759">
        <w:rPr>
          <w:rFonts w:eastAsia="Times New Roman" w:cstheme="minorHAnsi"/>
          <w:i/>
          <w:color w:val="001C19"/>
          <w:szCs w:val="19"/>
        </w:rPr>
        <w:t>]</w:t>
      </w:r>
    </w:p>
    <w:p w14:paraId="6F87187D" w14:textId="202DE7F6" w:rsidR="00D34EC8" w:rsidRPr="009F4759" w:rsidRDefault="00D34EC8" w:rsidP="00C01FD0">
      <w:pPr>
        <w:pBdr>
          <w:top w:val="single" w:sz="4" w:space="1" w:color="00B050" w:themeColor="accent1"/>
          <w:left w:val="single" w:sz="4" w:space="4" w:color="00B050" w:themeColor="accent1"/>
          <w:bottom w:val="single" w:sz="4" w:space="1" w:color="00B050" w:themeColor="accent1"/>
          <w:right w:val="single" w:sz="4" w:space="4" w:color="00B050" w:themeColor="accent1"/>
        </w:pBdr>
        <w:rPr>
          <w:rFonts w:eastAsia="Times New Roman" w:cstheme="minorHAnsi"/>
          <w:color w:val="001C19"/>
          <w:szCs w:val="19"/>
        </w:rPr>
      </w:pPr>
      <w:r w:rsidRPr="009F4759">
        <w:rPr>
          <w:rFonts w:eastAsia="Times New Roman" w:cstheme="minorHAnsi"/>
          <w:color w:val="001C19"/>
          <w:szCs w:val="19"/>
        </w:rPr>
        <w:t>…………..</w:t>
      </w:r>
    </w:p>
    <w:p w14:paraId="5F6574BB" w14:textId="77777777" w:rsidR="00F933F9" w:rsidRPr="009F4759" w:rsidRDefault="00336925" w:rsidP="007D5A53">
      <w:pPr>
        <w:pStyle w:val="Kopinschrijf"/>
        <w:rPr>
          <w:rFonts w:asciiTheme="minorHAnsi" w:hAnsiTheme="minorHAnsi" w:cstheme="minorHAnsi"/>
        </w:rPr>
      </w:pPr>
      <w:bookmarkStart w:id="9" w:name="_Toc74075281"/>
      <w:r w:rsidRPr="009F4759">
        <w:rPr>
          <w:rFonts w:asciiTheme="minorHAnsi" w:hAnsiTheme="minorHAnsi" w:cstheme="minorHAnsi"/>
        </w:rPr>
        <w:t>Criterium E: Haalbaarheid</w:t>
      </w:r>
      <w:bookmarkEnd w:id="9"/>
      <w:r w:rsidRPr="009F4759">
        <w:rPr>
          <w:rFonts w:asciiTheme="minorHAnsi" w:hAnsiTheme="minorHAnsi" w:cstheme="minorHAnsi"/>
        </w:rPr>
        <w:t xml:space="preserve"> </w:t>
      </w:r>
    </w:p>
    <w:p w14:paraId="29AC6DA5" w14:textId="77777777" w:rsidR="00B06109" w:rsidRPr="00B06109" w:rsidRDefault="00B06109" w:rsidP="00B06109">
      <w:pPr>
        <w:rPr>
          <w:rStyle w:val="Subtielebenadrukking"/>
          <w:i w:val="0"/>
          <w:color w:val="00B050"/>
        </w:rPr>
      </w:pPr>
      <w:r w:rsidRPr="00B06109">
        <w:rPr>
          <w:rStyle w:val="Subtielebenadrukking"/>
          <w:i w:val="0"/>
          <w:color w:val="00B050"/>
        </w:rPr>
        <w:t>De haalbaarheid van de inschrijving wordt beoordeeld aan de mate waarin:</w:t>
      </w:r>
    </w:p>
    <w:p w14:paraId="56F70C7C" w14:textId="77777777" w:rsidR="00B06109" w:rsidRPr="00B06109" w:rsidRDefault="00B06109" w:rsidP="000D4E2F">
      <w:pPr>
        <w:pStyle w:val="Lijstalinea"/>
        <w:numPr>
          <w:ilvl w:val="0"/>
          <w:numId w:val="25"/>
        </w:numPr>
        <w:rPr>
          <w:rStyle w:val="Subtielebenadrukking"/>
          <w:i w:val="0"/>
          <w:color w:val="00B050"/>
        </w:rPr>
      </w:pPr>
      <w:r w:rsidRPr="00B06109">
        <w:rPr>
          <w:rStyle w:val="Subtielebenadrukking"/>
          <w:i w:val="0"/>
          <w:color w:val="00B050"/>
        </w:rPr>
        <w:t>De beoogde innovatie en uitwerking van de innovatie omschreven in de inschrijving onderbouwd technologisch haalbaar zijn*;</w:t>
      </w:r>
    </w:p>
    <w:p w14:paraId="5EA6DE11" w14:textId="77777777" w:rsidR="00B06109" w:rsidRPr="00B06109" w:rsidRDefault="00B06109" w:rsidP="000D4E2F">
      <w:pPr>
        <w:pStyle w:val="Lijstalinea"/>
        <w:numPr>
          <w:ilvl w:val="0"/>
          <w:numId w:val="25"/>
        </w:numPr>
        <w:rPr>
          <w:rStyle w:val="Subtielebenadrukking"/>
          <w:i w:val="0"/>
          <w:color w:val="00B050"/>
        </w:rPr>
      </w:pPr>
      <w:r w:rsidRPr="00B06109">
        <w:rPr>
          <w:rStyle w:val="Subtielebenadrukking"/>
          <w:i w:val="0"/>
          <w:color w:val="00B050"/>
        </w:rPr>
        <w:t>Het ingediende plan van aanpak (incl. projectbegroting) onderbouwd realistisch, marktconform en haalbaar is.</w:t>
      </w:r>
    </w:p>
    <w:p w14:paraId="42A21708" w14:textId="77777777" w:rsidR="00B06109" w:rsidRPr="00B06109" w:rsidRDefault="00B06109" w:rsidP="00B06109">
      <w:pPr>
        <w:rPr>
          <w:rStyle w:val="Subtielebenadrukking"/>
          <w:iCs w:val="0"/>
          <w:color w:val="00B050"/>
        </w:rPr>
      </w:pPr>
      <w:r w:rsidRPr="00B06109">
        <w:rPr>
          <w:rStyle w:val="Subtielebenadrukking"/>
          <w:iCs w:val="0"/>
          <w:color w:val="00B050"/>
        </w:rPr>
        <w:t>*indien van toepassing op het projectvoorstel</w:t>
      </w:r>
    </w:p>
    <w:p w14:paraId="0E9DA19B" w14:textId="77777777" w:rsidR="00D60EC5" w:rsidRDefault="00D60EC5" w:rsidP="00C01FD0">
      <w:pPr>
        <w:pBdr>
          <w:top w:val="single" w:sz="4" w:space="1" w:color="00B050" w:themeColor="accent1"/>
          <w:left w:val="single" w:sz="4" w:space="4" w:color="00B050" w:themeColor="accent1"/>
          <w:bottom w:val="single" w:sz="4" w:space="1" w:color="00B050" w:themeColor="accent1"/>
          <w:right w:val="single" w:sz="4" w:space="4" w:color="00B050" w:themeColor="accent1"/>
        </w:pBdr>
        <w:rPr>
          <w:rFonts w:eastAsia="Times New Roman" w:cstheme="minorHAnsi"/>
          <w:i/>
          <w:color w:val="001C19"/>
          <w:szCs w:val="19"/>
        </w:rPr>
      </w:pPr>
      <w:r w:rsidRPr="009F4759">
        <w:rPr>
          <w:rFonts w:eastAsia="Times New Roman" w:cstheme="minorHAnsi"/>
          <w:i/>
          <w:color w:val="001C19"/>
          <w:szCs w:val="19"/>
        </w:rPr>
        <w:t>[Vul hier in</w:t>
      </w:r>
      <w:r>
        <w:rPr>
          <w:rFonts w:eastAsia="Times New Roman" w:cstheme="minorHAnsi"/>
          <w:i/>
          <w:color w:val="001C19"/>
          <w:szCs w:val="19"/>
        </w:rPr>
        <w:t>, maximaal 200 woorden</w:t>
      </w:r>
      <w:r w:rsidRPr="009F4759">
        <w:rPr>
          <w:rFonts w:eastAsia="Times New Roman" w:cstheme="minorHAnsi"/>
          <w:i/>
          <w:color w:val="001C19"/>
          <w:szCs w:val="19"/>
        </w:rPr>
        <w:t>]</w:t>
      </w:r>
    </w:p>
    <w:p w14:paraId="1B0DE34D" w14:textId="2333A069" w:rsidR="00D34EC8" w:rsidRPr="009F4759" w:rsidRDefault="00D34EC8" w:rsidP="00C01FD0">
      <w:pPr>
        <w:pBdr>
          <w:top w:val="single" w:sz="4" w:space="1" w:color="00B050" w:themeColor="accent1"/>
          <w:left w:val="single" w:sz="4" w:space="4" w:color="00B050" w:themeColor="accent1"/>
          <w:bottom w:val="single" w:sz="4" w:space="1" w:color="00B050" w:themeColor="accent1"/>
          <w:right w:val="single" w:sz="4" w:space="4" w:color="00B050" w:themeColor="accent1"/>
        </w:pBdr>
        <w:rPr>
          <w:rFonts w:eastAsia="Times New Roman" w:cstheme="minorHAnsi"/>
          <w:color w:val="001C19"/>
          <w:szCs w:val="19"/>
        </w:rPr>
      </w:pPr>
      <w:r w:rsidRPr="009F4759">
        <w:rPr>
          <w:rFonts w:eastAsia="Times New Roman" w:cstheme="minorHAnsi"/>
          <w:color w:val="001C19"/>
          <w:szCs w:val="19"/>
        </w:rPr>
        <w:t>…………..</w:t>
      </w:r>
    </w:p>
    <w:p w14:paraId="707077B7" w14:textId="067292EA" w:rsidR="00D47E3C" w:rsidRPr="00D34EC8" w:rsidRDefault="004102C2" w:rsidP="00D47E3C">
      <w:pPr>
        <w:pStyle w:val="Kop4"/>
        <w:rPr>
          <w:rFonts w:ascii="Calibri" w:hAnsi="Calibri" w:cs="Times New Roman"/>
        </w:rPr>
      </w:pPr>
      <w:r>
        <w:t xml:space="preserve">Optioneel: </w:t>
      </w:r>
      <w:r w:rsidR="00CE0B4C">
        <w:t>Business case</w:t>
      </w:r>
    </w:p>
    <w:p w14:paraId="17650FC0" w14:textId="7137805C" w:rsidR="00D47E3C" w:rsidRDefault="004102C2" w:rsidP="00D47E3C">
      <w:r>
        <w:t xml:space="preserve">Het is mogelijk om een business case </w:t>
      </w:r>
      <w:r w:rsidR="00BB784A">
        <w:t xml:space="preserve">voor je toekomstige onderneming (gerelateerd aan het onderwerp van je projectplan) </w:t>
      </w:r>
      <w:r w:rsidR="009E0FDB">
        <w:t xml:space="preserve">mee te sturen </w:t>
      </w:r>
      <w:r w:rsidR="005B0670">
        <w:t>als</w:t>
      </w:r>
      <w:r w:rsidR="009E0FDB">
        <w:t xml:space="preserve"> bijlage</w:t>
      </w:r>
      <w:r w:rsidR="00F861C5">
        <w:t xml:space="preserve">. </w:t>
      </w:r>
      <w:r w:rsidR="000C26FC">
        <w:t xml:space="preserve">Medewerkers van de provincie Zuid-Holland en </w:t>
      </w:r>
      <w:proofErr w:type="spellStart"/>
      <w:r w:rsidR="000C26FC">
        <w:t>Innovation</w:t>
      </w:r>
      <w:proofErr w:type="spellEnd"/>
      <w:r w:rsidR="000C26FC">
        <w:t xml:space="preserve"> </w:t>
      </w:r>
      <w:proofErr w:type="spellStart"/>
      <w:r w:rsidR="000C26FC">
        <w:t>Quarter</w:t>
      </w:r>
      <w:proofErr w:type="spellEnd"/>
      <w:r w:rsidR="000C26FC">
        <w:t xml:space="preserve"> </w:t>
      </w:r>
      <w:r w:rsidR="00B2042F">
        <w:t xml:space="preserve">met een </w:t>
      </w:r>
      <w:r w:rsidR="00125C57">
        <w:t>expertise</w:t>
      </w:r>
      <w:r w:rsidR="00B2042F">
        <w:t xml:space="preserve"> in </w:t>
      </w:r>
      <w:proofErr w:type="spellStart"/>
      <w:r w:rsidR="00B2042F">
        <w:t>finance</w:t>
      </w:r>
      <w:proofErr w:type="spellEnd"/>
      <w:r w:rsidR="00B2042F">
        <w:t xml:space="preserve"> en business development </w:t>
      </w:r>
      <w:r w:rsidR="00125C57">
        <w:t>zullen</w:t>
      </w:r>
      <w:r w:rsidR="00863900">
        <w:t xml:space="preserve"> de business case </w:t>
      </w:r>
      <w:r w:rsidR="0073767F">
        <w:t>analyseren</w:t>
      </w:r>
      <w:r w:rsidR="00863900">
        <w:t xml:space="preserve"> en</w:t>
      </w:r>
      <w:r w:rsidR="00125C57">
        <w:t xml:space="preserve"> je </w:t>
      </w:r>
      <w:r w:rsidR="00863900">
        <w:t>uitnodigen voor een</w:t>
      </w:r>
      <w:r w:rsidR="00125C57">
        <w:t xml:space="preserve"> vrijblijvend advies</w:t>
      </w:r>
      <w:r w:rsidR="0073767F">
        <w:t xml:space="preserve">gesprek. </w:t>
      </w:r>
      <w:r w:rsidR="00181FD3">
        <w:t xml:space="preserve">Er kunnen maximaal </w:t>
      </w:r>
      <w:r w:rsidR="00FB6881">
        <w:t>7</w:t>
      </w:r>
      <w:r w:rsidR="00181FD3">
        <w:t xml:space="preserve"> business cases geanalyseerd worden, indien er meer dan </w:t>
      </w:r>
      <w:r w:rsidR="00FB6881">
        <w:t>7</w:t>
      </w:r>
      <w:r w:rsidR="00181FD3">
        <w:t xml:space="preserve"> </w:t>
      </w:r>
      <w:r w:rsidR="008F0771">
        <w:t xml:space="preserve">inschrijvers een business case meesturen </w:t>
      </w:r>
      <w:r w:rsidR="000F4582">
        <w:t>bepa</w:t>
      </w:r>
      <w:r w:rsidR="00900B41">
        <w:t xml:space="preserve">len de beoordelingscommissies </w:t>
      </w:r>
      <w:r w:rsidR="00284437">
        <w:t>we</w:t>
      </w:r>
      <w:r w:rsidR="0084344E">
        <w:t>lke inschrijvers in aanmerking komen voor analyse en advies</w:t>
      </w:r>
      <w:r w:rsidR="008F0771">
        <w:t>.</w:t>
      </w:r>
      <w:r w:rsidR="0084344E">
        <w:t xml:space="preserve"> </w:t>
      </w:r>
      <w:r w:rsidR="00346E8E">
        <w:t xml:space="preserve">Hierbij wordt </w:t>
      </w:r>
      <w:r w:rsidR="00A67FCF">
        <w:t xml:space="preserve">beoordeeld op volledigheid </w:t>
      </w:r>
      <w:r w:rsidR="00900BD8">
        <w:t xml:space="preserve">en helderheid van de aangeleverde businesscase en mate van </w:t>
      </w:r>
      <w:r w:rsidR="004C7687">
        <w:t>aansluiting</w:t>
      </w:r>
      <w:r w:rsidR="001C3E7C">
        <w:t xml:space="preserve"> op Zuid-Hollands </w:t>
      </w:r>
      <w:r w:rsidR="004C7687">
        <w:t>(circulair) beleid.</w:t>
      </w:r>
      <w:r w:rsidR="008F0771">
        <w:t xml:space="preserve"> </w:t>
      </w:r>
    </w:p>
    <w:tbl>
      <w:tblPr>
        <w:tblStyle w:val="Tabelraster"/>
        <w:tblW w:w="0" w:type="auto"/>
        <w:tblLook w:val="04A0" w:firstRow="1" w:lastRow="0" w:firstColumn="1" w:lastColumn="0" w:noHBand="0" w:noVBand="1"/>
      </w:tblPr>
      <w:tblGrid>
        <w:gridCol w:w="4606"/>
        <w:gridCol w:w="4606"/>
      </w:tblGrid>
      <w:tr w:rsidR="001E729C" w14:paraId="25A51E24" w14:textId="77777777" w:rsidTr="00DD41AF">
        <w:tc>
          <w:tcPr>
            <w:tcW w:w="4606" w:type="dxa"/>
          </w:tcPr>
          <w:p w14:paraId="4E58AEF5" w14:textId="7C47ECAA" w:rsidR="001E729C" w:rsidRDefault="0090409D" w:rsidP="00DD41AF">
            <w:pPr>
              <w:autoSpaceDE w:val="0"/>
              <w:autoSpaceDN w:val="0"/>
              <w:adjustRightInd w:val="0"/>
              <w:spacing w:line="284" w:lineRule="atLeast"/>
              <w:rPr>
                <w:rFonts w:eastAsia="Times New Roman" w:cstheme="minorHAnsi"/>
                <w:color w:val="001C19"/>
                <w:szCs w:val="19"/>
              </w:rPr>
            </w:pPr>
            <w:r>
              <w:rPr>
                <w:rFonts w:eastAsia="Times New Roman" w:cstheme="minorHAnsi"/>
                <w:color w:val="001C19"/>
                <w:szCs w:val="19"/>
              </w:rPr>
              <w:t>Ik stuur een business case mee in de bijlage voor analyse en advies.</w:t>
            </w:r>
          </w:p>
        </w:tc>
        <w:tc>
          <w:tcPr>
            <w:tcW w:w="4606" w:type="dxa"/>
          </w:tcPr>
          <w:p w14:paraId="3B3CC6D8" w14:textId="77777777" w:rsidR="001E729C" w:rsidRDefault="001E729C" w:rsidP="00DD41AF">
            <w:pPr>
              <w:autoSpaceDE w:val="0"/>
              <w:autoSpaceDN w:val="0"/>
              <w:adjustRightInd w:val="0"/>
              <w:spacing w:line="284" w:lineRule="atLeast"/>
              <w:rPr>
                <w:rFonts w:eastAsia="Times New Roman" w:cstheme="minorHAnsi"/>
                <w:i/>
                <w:color w:val="FFFFFF"/>
                <w:szCs w:val="19"/>
                <w14:textFill>
                  <w14:solidFill>
                    <w14:srgbClr w14:val="FFFFFF">
                      <w14:lumMod w14:val="50000"/>
                    </w14:srgbClr>
                  </w14:solidFill>
                </w14:textFill>
              </w:rPr>
            </w:pPr>
            <w:r>
              <w:rPr>
                <w:rFonts w:eastAsia="Times New Roman" w:cstheme="minorHAnsi"/>
                <w:i/>
                <w:color w:val="FFFFFF"/>
                <w:szCs w:val="19"/>
                <w14:textFill>
                  <w14:solidFill>
                    <w14:srgbClr w14:val="FFFFFF">
                      <w14:lumMod w14:val="50000"/>
                    </w14:srgbClr>
                  </w14:solidFill>
                </w14:textFill>
              </w:rPr>
              <w:t>Ja / Nee</w:t>
            </w:r>
          </w:p>
        </w:tc>
      </w:tr>
    </w:tbl>
    <w:p w14:paraId="7ED5C9E0" w14:textId="1B1A0302" w:rsidR="00D34EC8" w:rsidRPr="009F4759" w:rsidRDefault="00E37CFF" w:rsidP="007D5A53">
      <w:pPr>
        <w:pStyle w:val="Kop4"/>
        <w:rPr>
          <w:rFonts w:asciiTheme="minorHAnsi" w:hAnsiTheme="minorHAnsi" w:cstheme="minorHAnsi"/>
        </w:rPr>
      </w:pPr>
      <w:r w:rsidRPr="009F4759">
        <w:rPr>
          <w:rFonts w:asciiTheme="minorHAnsi" w:hAnsiTheme="minorHAnsi" w:cstheme="minorHAnsi"/>
        </w:rPr>
        <w:t>Bijlagen</w:t>
      </w:r>
    </w:p>
    <w:p w14:paraId="135E33D7" w14:textId="79444187" w:rsidR="00D34EC8" w:rsidRPr="00867713" w:rsidRDefault="00D34EC8" w:rsidP="00D34EC8">
      <w:pPr>
        <w:rPr>
          <w:rFonts w:eastAsia="Times New Roman"/>
          <w:i/>
        </w:rPr>
      </w:pPr>
      <w:bookmarkStart w:id="10" w:name="_Toc20683864"/>
      <w:r w:rsidRPr="04FCDA1F">
        <w:rPr>
          <w:rFonts w:eastAsia="Times New Roman"/>
          <w:i/>
        </w:rPr>
        <w:t xml:space="preserve">Benoem de bijlagen die je </w:t>
      </w:r>
      <w:r w:rsidRPr="04FCDA1F">
        <w:rPr>
          <w:rFonts w:eastAsia="Times New Roman"/>
          <w:i/>
          <w:iCs/>
        </w:rPr>
        <w:t>meestuurt</w:t>
      </w:r>
      <w:r w:rsidRPr="04FCDA1F">
        <w:rPr>
          <w:rFonts w:eastAsia="Times New Roman"/>
          <w:i/>
        </w:rPr>
        <w:t xml:space="preserve"> met dit inschrijfformulier. Nummer en naam dienen overeen te komen met bestandsnaam van de bijlage:</w:t>
      </w:r>
    </w:p>
    <w:p w14:paraId="1FF7811F" w14:textId="77777777" w:rsidR="00D34EC8" w:rsidRPr="009F4759" w:rsidRDefault="00D34EC8" w:rsidP="00367BE4">
      <w:pPr>
        <w:pBdr>
          <w:top w:val="single" w:sz="4" w:space="1" w:color="00B050" w:themeColor="accent1"/>
          <w:left w:val="single" w:sz="4" w:space="4" w:color="00B050" w:themeColor="accent1"/>
          <w:bottom w:val="single" w:sz="4" w:space="1" w:color="00B050" w:themeColor="accent1"/>
          <w:right w:val="single" w:sz="4" w:space="4" w:color="00B050" w:themeColor="accent1"/>
        </w:pBdr>
        <w:rPr>
          <w:rFonts w:eastAsia="Times New Roman" w:cstheme="minorHAnsi"/>
        </w:rPr>
      </w:pPr>
      <w:r w:rsidRPr="009F4759">
        <w:rPr>
          <w:rFonts w:eastAsia="Times New Roman" w:cstheme="minorHAnsi"/>
        </w:rPr>
        <w:t>Bijlage 1: …</w:t>
      </w:r>
    </w:p>
    <w:p w14:paraId="752136B5" w14:textId="77777777" w:rsidR="00D34EC8" w:rsidRPr="009F4759" w:rsidRDefault="00D34EC8" w:rsidP="00367BE4">
      <w:pPr>
        <w:pBdr>
          <w:top w:val="single" w:sz="4" w:space="1" w:color="00B050" w:themeColor="accent1"/>
          <w:left w:val="single" w:sz="4" w:space="4" w:color="00B050" w:themeColor="accent1"/>
          <w:bottom w:val="single" w:sz="4" w:space="1" w:color="00B050" w:themeColor="accent1"/>
          <w:right w:val="single" w:sz="4" w:space="4" w:color="00B050" w:themeColor="accent1"/>
        </w:pBdr>
        <w:rPr>
          <w:rFonts w:eastAsia="Times New Roman" w:cstheme="minorHAnsi"/>
        </w:rPr>
      </w:pPr>
      <w:r w:rsidRPr="009F4759">
        <w:rPr>
          <w:rFonts w:eastAsia="Times New Roman" w:cstheme="minorHAnsi"/>
        </w:rPr>
        <w:t>Bijlage 2: …</w:t>
      </w:r>
      <w:bookmarkEnd w:id="10"/>
    </w:p>
    <w:p w14:paraId="163CC3A7" w14:textId="77777777" w:rsidR="00D34EC8" w:rsidRPr="009F4759" w:rsidRDefault="00D34EC8" w:rsidP="00367BE4">
      <w:pPr>
        <w:pBdr>
          <w:top w:val="single" w:sz="4" w:space="1" w:color="00B050" w:themeColor="accent1"/>
          <w:left w:val="single" w:sz="4" w:space="4" w:color="00B050" w:themeColor="accent1"/>
          <w:bottom w:val="single" w:sz="4" w:space="1" w:color="00B050" w:themeColor="accent1"/>
          <w:right w:val="single" w:sz="4" w:space="4" w:color="00B050" w:themeColor="accent1"/>
        </w:pBdr>
        <w:rPr>
          <w:rFonts w:eastAsia="Times New Roman" w:cstheme="minorHAnsi"/>
          <w:color w:val="001C19"/>
          <w:szCs w:val="19"/>
        </w:rPr>
      </w:pPr>
      <w:r w:rsidRPr="009F4759">
        <w:rPr>
          <w:rFonts w:eastAsia="Times New Roman" w:cstheme="minorHAnsi"/>
        </w:rPr>
        <w:t>Etc.</w:t>
      </w:r>
    </w:p>
    <w:sectPr w:rsidR="00D34EC8" w:rsidRPr="009F4759" w:rsidSect="00296A37">
      <w:footerReference w:type="first" r:id="rId12"/>
      <w:pgSz w:w="11906" w:h="16838"/>
      <w:pgMar w:top="1417" w:right="1417" w:bottom="1417" w:left="1417"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43BBC" w14:textId="77777777" w:rsidR="002B523F" w:rsidRDefault="002B523F" w:rsidP="001E2E7E">
      <w:pPr>
        <w:spacing w:after="0" w:line="240" w:lineRule="auto"/>
      </w:pPr>
      <w:r>
        <w:separator/>
      </w:r>
    </w:p>
  </w:endnote>
  <w:endnote w:type="continuationSeparator" w:id="0">
    <w:p w14:paraId="156181D0" w14:textId="77777777" w:rsidR="002B523F" w:rsidRDefault="002B523F" w:rsidP="001E2E7E">
      <w:pPr>
        <w:spacing w:after="0" w:line="240" w:lineRule="auto"/>
      </w:pPr>
      <w:r>
        <w:continuationSeparator/>
      </w:r>
    </w:p>
  </w:endnote>
  <w:endnote w:type="continuationNotice" w:id="1">
    <w:p w14:paraId="05841389" w14:textId="77777777" w:rsidR="002B523F" w:rsidRDefault="002B52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29A7" w14:textId="427A98EB" w:rsidR="00414A81" w:rsidRDefault="00414A81" w:rsidP="002F4692">
    <w:pPr>
      <w:pStyle w:val="Voettekst"/>
    </w:pPr>
  </w:p>
  <w:p w14:paraId="442CEE45" w14:textId="77777777" w:rsidR="00414A81" w:rsidRDefault="00414A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47131" w14:textId="77777777" w:rsidR="002B523F" w:rsidRDefault="002B523F" w:rsidP="001E2E7E">
      <w:pPr>
        <w:spacing w:after="0" w:line="240" w:lineRule="auto"/>
      </w:pPr>
      <w:r>
        <w:separator/>
      </w:r>
    </w:p>
  </w:footnote>
  <w:footnote w:type="continuationSeparator" w:id="0">
    <w:p w14:paraId="5B867709" w14:textId="77777777" w:rsidR="002B523F" w:rsidRDefault="002B523F" w:rsidP="001E2E7E">
      <w:pPr>
        <w:spacing w:after="0" w:line="240" w:lineRule="auto"/>
      </w:pPr>
      <w:r>
        <w:continuationSeparator/>
      </w:r>
    </w:p>
  </w:footnote>
  <w:footnote w:type="continuationNotice" w:id="1">
    <w:p w14:paraId="75DDFDFB" w14:textId="77777777" w:rsidR="002B523F" w:rsidRDefault="002B523F">
      <w:pPr>
        <w:spacing w:after="0" w:line="240" w:lineRule="auto"/>
      </w:pPr>
    </w:p>
  </w:footnote>
  <w:footnote w:id="2">
    <w:p w14:paraId="4DF82FB1" w14:textId="1675EFEB" w:rsidR="0037419B" w:rsidRDefault="0037419B">
      <w:pPr>
        <w:pStyle w:val="Voetnoottekst"/>
      </w:pPr>
      <w:r>
        <w:rPr>
          <w:rStyle w:val="Voetnootmarkering"/>
        </w:rPr>
        <w:footnoteRef/>
      </w:r>
      <w:r>
        <w:t xml:space="preserve"> </w:t>
      </w:r>
      <w:r w:rsidR="00E74B55">
        <w:t xml:space="preserve">Let op: </w:t>
      </w:r>
      <w:r w:rsidR="00A464FA">
        <w:t xml:space="preserve">voor challenge 2 (industrie) </w:t>
      </w:r>
      <w:r w:rsidR="00635725">
        <w:t>komen</w:t>
      </w:r>
      <w:r w:rsidR="00A464FA">
        <w:t xml:space="preserve"> onderzoeksvoorstel</w:t>
      </w:r>
      <w:r w:rsidR="00430023">
        <w:t>len</w:t>
      </w:r>
      <w:r w:rsidR="00A464FA">
        <w:t xml:space="preserve"> in </w:t>
      </w:r>
      <w:r w:rsidR="00430023">
        <w:t>aanmerking</w:t>
      </w:r>
      <w:r w:rsidR="00A464FA">
        <w:t xml:space="preserve">. Voor </w:t>
      </w:r>
      <w:r w:rsidR="00E74B55">
        <w:t xml:space="preserve">challenge 1 (retoursystemen tuinbouw) zijn we op zoek naar </w:t>
      </w:r>
      <w:r w:rsidR="00C25A00">
        <w:t xml:space="preserve">projecten met </w:t>
      </w:r>
      <w:r w:rsidR="00E74B55">
        <w:t>concrete resultaten</w:t>
      </w:r>
      <w:r w:rsidR="00C25A00">
        <w:t xml:space="preserve"> zoals pilots en </w:t>
      </w:r>
      <w:r w:rsidR="00635725">
        <w:t>komen</w:t>
      </w:r>
      <w:r w:rsidR="00C25A00">
        <w:t xml:space="preserve"> onderzoeksvoorstellen dus niet </w:t>
      </w:r>
      <w:r w:rsidR="00635725">
        <w:t>in aanmerking</w:t>
      </w:r>
    </w:p>
  </w:footnote>
  <w:footnote w:id="3">
    <w:p w14:paraId="32451927" w14:textId="2211E966" w:rsidR="00AD75FA" w:rsidRDefault="00AD75FA" w:rsidP="00AD75FA">
      <w:pPr>
        <w:pStyle w:val="Voetnoottekst"/>
      </w:pPr>
      <w:r>
        <w:rPr>
          <w:rStyle w:val="Voetnootmarkering"/>
        </w:rPr>
        <w:footnoteRef/>
      </w:r>
      <w:r>
        <w:t xml:space="preserve"> </w:t>
      </w:r>
      <w:r w:rsidRPr="00AC4588">
        <w:t xml:space="preserve">Het is inschrijver niet toegestaan een </w:t>
      </w:r>
      <w:r w:rsidR="004C76B8" w:rsidRPr="004C76B8">
        <w:t xml:space="preserve">(gelijkwaardig) </w:t>
      </w:r>
      <w:r w:rsidRPr="00AC4588">
        <w:t xml:space="preserve">projectplan in te dienen waar </w:t>
      </w:r>
      <w:r w:rsidR="004C76B8" w:rsidRPr="004C76B8">
        <w:t xml:space="preserve">op het moment van inschrijven een subsidieaanvraag voor loopt bij de provincie Zuid-Holland of waar de afgelopen vier jaar </w:t>
      </w:r>
      <w:r w:rsidRPr="00AC4588">
        <w:t>al eerder een subsidie of andere financiering afkomstig van de provincie Zuid-Holland voor ontvangen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8" type="#_x0000_t75" style="width:15.75pt;height:17.25pt" o:bullet="t">
        <v:imagedata r:id="rId1" o:title="pact pijltje"/>
      </v:shape>
    </w:pict>
  </w:numPicBullet>
  <w:abstractNum w:abstractNumId="0" w15:restartNumberingAfterBreak="0">
    <w:nsid w:val="00A27393"/>
    <w:multiLevelType w:val="hybridMultilevel"/>
    <w:tmpl w:val="34D41936"/>
    <w:lvl w:ilvl="0" w:tplc="731C52D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D06720"/>
    <w:multiLevelType w:val="hybridMultilevel"/>
    <w:tmpl w:val="FC0CE756"/>
    <w:lvl w:ilvl="0" w:tplc="731C52D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14E2F11"/>
    <w:multiLevelType w:val="hybridMultilevel"/>
    <w:tmpl w:val="960A9F8A"/>
    <w:lvl w:ilvl="0" w:tplc="731C52D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7835BA7"/>
    <w:multiLevelType w:val="hybridMultilevel"/>
    <w:tmpl w:val="A1AE1E0C"/>
    <w:lvl w:ilvl="0" w:tplc="F68E515A">
      <w:numFmt w:val="bullet"/>
      <w:lvlText w:val="-"/>
      <w:lvlJc w:val="left"/>
      <w:pPr>
        <w:ind w:left="1440" w:hanging="360"/>
      </w:pPr>
      <w:rPr>
        <w:rFonts w:ascii="Arial" w:eastAsiaTheme="minorEastAsia" w:hAnsi="Arial" w:cs="Arial" w:hint="default"/>
      </w:rPr>
    </w:lvl>
    <w:lvl w:ilvl="1" w:tplc="F68E515A">
      <w:numFmt w:val="bullet"/>
      <w:lvlText w:val="-"/>
      <w:lvlJc w:val="left"/>
      <w:pPr>
        <w:ind w:left="2505" w:hanging="705"/>
      </w:pPr>
      <w:rPr>
        <w:rFonts w:ascii="Arial" w:eastAsiaTheme="minorEastAsia" w:hAnsi="Arial" w:cs="Arial"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0D9F2EB7"/>
    <w:multiLevelType w:val="hybridMultilevel"/>
    <w:tmpl w:val="AEFEDB2E"/>
    <w:lvl w:ilvl="0" w:tplc="3FAE7818">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3F42FD0"/>
    <w:multiLevelType w:val="hybridMultilevel"/>
    <w:tmpl w:val="E3247AE2"/>
    <w:lvl w:ilvl="0" w:tplc="3FAE781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D630FF"/>
    <w:multiLevelType w:val="hybridMultilevel"/>
    <w:tmpl w:val="CAA0F8BE"/>
    <w:lvl w:ilvl="0" w:tplc="3FAE781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CF54FB"/>
    <w:multiLevelType w:val="hybridMultilevel"/>
    <w:tmpl w:val="F336E87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ABB3394"/>
    <w:multiLevelType w:val="hybridMultilevel"/>
    <w:tmpl w:val="D68AFC32"/>
    <w:lvl w:ilvl="0" w:tplc="3FAE781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1F2BC2"/>
    <w:multiLevelType w:val="multilevel"/>
    <w:tmpl w:val="BD84F170"/>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7B6EFE"/>
    <w:multiLevelType w:val="hybridMultilevel"/>
    <w:tmpl w:val="A1EC6702"/>
    <w:lvl w:ilvl="0" w:tplc="731C52D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CD970F1"/>
    <w:multiLevelType w:val="multilevel"/>
    <w:tmpl w:val="C7DA6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D7E230E"/>
    <w:multiLevelType w:val="hybridMultilevel"/>
    <w:tmpl w:val="29E21E56"/>
    <w:lvl w:ilvl="0" w:tplc="F68E515A">
      <w:numFmt w:val="bullet"/>
      <w:lvlText w:val="-"/>
      <w:lvlJc w:val="left"/>
      <w:pPr>
        <w:ind w:left="1068" w:hanging="360"/>
      </w:pPr>
      <w:rPr>
        <w:rFonts w:ascii="Arial" w:eastAsiaTheme="minorEastAsia" w:hAnsi="Arial" w:cs="Aria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1DF90CCF"/>
    <w:multiLevelType w:val="hybridMultilevel"/>
    <w:tmpl w:val="1B587B0A"/>
    <w:lvl w:ilvl="0" w:tplc="7A4AF928">
      <w:start w:val="1"/>
      <w:numFmt w:val="bullet"/>
      <w:lvlText w:val=""/>
      <w:lvlJc w:val="left"/>
      <w:pPr>
        <w:ind w:left="720" w:hanging="360"/>
      </w:pPr>
      <w:rPr>
        <w:rFonts w:ascii="Symbol" w:hAnsi="Symbol" w:hint="default"/>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3E219D"/>
    <w:multiLevelType w:val="hybridMultilevel"/>
    <w:tmpl w:val="D5DE2B38"/>
    <w:lvl w:ilvl="0" w:tplc="3FAE781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951E07"/>
    <w:multiLevelType w:val="hybridMultilevel"/>
    <w:tmpl w:val="6F9C4FD8"/>
    <w:lvl w:ilvl="0" w:tplc="731C52D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8B55D06"/>
    <w:multiLevelType w:val="hybridMultilevel"/>
    <w:tmpl w:val="E9A8637A"/>
    <w:lvl w:ilvl="0" w:tplc="7A4AF928">
      <w:start w:val="1"/>
      <w:numFmt w:val="bullet"/>
      <w:lvlText w:val=""/>
      <w:lvlJc w:val="left"/>
      <w:pPr>
        <w:ind w:left="773" w:hanging="360"/>
      </w:pPr>
      <w:rPr>
        <w:rFonts w:ascii="Symbol" w:hAnsi="Symbol" w:hint="default"/>
        <w:color w:val="00B050"/>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17" w15:restartNumberingAfterBreak="0">
    <w:nsid w:val="2C085ED4"/>
    <w:multiLevelType w:val="hybridMultilevel"/>
    <w:tmpl w:val="6B24C58E"/>
    <w:lvl w:ilvl="0" w:tplc="731C52D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E7615BD"/>
    <w:multiLevelType w:val="hybridMultilevel"/>
    <w:tmpl w:val="402EAB0E"/>
    <w:lvl w:ilvl="0" w:tplc="E946CD36">
      <w:start w:val="1"/>
      <w:numFmt w:val="bullet"/>
      <w:lvlText w:val=""/>
      <w:lvlJc w:val="left"/>
      <w:pPr>
        <w:tabs>
          <w:tab w:val="num" w:pos="720"/>
        </w:tabs>
        <w:ind w:left="720" w:hanging="360"/>
      </w:pPr>
      <w:rPr>
        <w:rFonts w:ascii="Symbol" w:hAnsi="Symbol" w:hint="default"/>
      </w:rPr>
    </w:lvl>
    <w:lvl w:ilvl="1" w:tplc="3490D6DE" w:tentative="1">
      <w:start w:val="1"/>
      <w:numFmt w:val="bullet"/>
      <w:lvlText w:val=""/>
      <w:lvlJc w:val="left"/>
      <w:pPr>
        <w:tabs>
          <w:tab w:val="num" w:pos="1440"/>
        </w:tabs>
        <w:ind w:left="1440" w:hanging="360"/>
      </w:pPr>
      <w:rPr>
        <w:rFonts w:ascii="Symbol" w:hAnsi="Symbol" w:hint="default"/>
      </w:rPr>
    </w:lvl>
    <w:lvl w:ilvl="2" w:tplc="95789B72" w:tentative="1">
      <w:start w:val="1"/>
      <w:numFmt w:val="bullet"/>
      <w:lvlText w:val=""/>
      <w:lvlJc w:val="left"/>
      <w:pPr>
        <w:tabs>
          <w:tab w:val="num" w:pos="2160"/>
        </w:tabs>
        <w:ind w:left="2160" w:hanging="360"/>
      </w:pPr>
      <w:rPr>
        <w:rFonts w:ascii="Symbol" w:hAnsi="Symbol" w:hint="default"/>
      </w:rPr>
    </w:lvl>
    <w:lvl w:ilvl="3" w:tplc="C9A09B9C" w:tentative="1">
      <w:start w:val="1"/>
      <w:numFmt w:val="bullet"/>
      <w:lvlText w:val=""/>
      <w:lvlJc w:val="left"/>
      <w:pPr>
        <w:tabs>
          <w:tab w:val="num" w:pos="2880"/>
        </w:tabs>
        <w:ind w:left="2880" w:hanging="360"/>
      </w:pPr>
      <w:rPr>
        <w:rFonts w:ascii="Symbol" w:hAnsi="Symbol" w:hint="default"/>
      </w:rPr>
    </w:lvl>
    <w:lvl w:ilvl="4" w:tplc="53B2544A" w:tentative="1">
      <w:start w:val="1"/>
      <w:numFmt w:val="bullet"/>
      <w:lvlText w:val=""/>
      <w:lvlJc w:val="left"/>
      <w:pPr>
        <w:tabs>
          <w:tab w:val="num" w:pos="3600"/>
        </w:tabs>
        <w:ind w:left="3600" w:hanging="360"/>
      </w:pPr>
      <w:rPr>
        <w:rFonts w:ascii="Symbol" w:hAnsi="Symbol" w:hint="default"/>
      </w:rPr>
    </w:lvl>
    <w:lvl w:ilvl="5" w:tplc="0EEA92D6" w:tentative="1">
      <w:start w:val="1"/>
      <w:numFmt w:val="bullet"/>
      <w:lvlText w:val=""/>
      <w:lvlJc w:val="left"/>
      <w:pPr>
        <w:tabs>
          <w:tab w:val="num" w:pos="4320"/>
        </w:tabs>
        <w:ind w:left="4320" w:hanging="360"/>
      </w:pPr>
      <w:rPr>
        <w:rFonts w:ascii="Symbol" w:hAnsi="Symbol" w:hint="default"/>
      </w:rPr>
    </w:lvl>
    <w:lvl w:ilvl="6" w:tplc="9050D2C6" w:tentative="1">
      <w:start w:val="1"/>
      <w:numFmt w:val="bullet"/>
      <w:lvlText w:val=""/>
      <w:lvlJc w:val="left"/>
      <w:pPr>
        <w:tabs>
          <w:tab w:val="num" w:pos="5040"/>
        </w:tabs>
        <w:ind w:left="5040" w:hanging="360"/>
      </w:pPr>
      <w:rPr>
        <w:rFonts w:ascii="Symbol" w:hAnsi="Symbol" w:hint="default"/>
      </w:rPr>
    </w:lvl>
    <w:lvl w:ilvl="7" w:tplc="702E3916" w:tentative="1">
      <w:start w:val="1"/>
      <w:numFmt w:val="bullet"/>
      <w:lvlText w:val=""/>
      <w:lvlJc w:val="left"/>
      <w:pPr>
        <w:tabs>
          <w:tab w:val="num" w:pos="5760"/>
        </w:tabs>
        <w:ind w:left="5760" w:hanging="360"/>
      </w:pPr>
      <w:rPr>
        <w:rFonts w:ascii="Symbol" w:hAnsi="Symbol" w:hint="default"/>
      </w:rPr>
    </w:lvl>
    <w:lvl w:ilvl="8" w:tplc="8F50828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5651ED5"/>
    <w:multiLevelType w:val="hybridMultilevel"/>
    <w:tmpl w:val="A5F67F76"/>
    <w:lvl w:ilvl="0" w:tplc="731C52D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B05547"/>
    <w:multiLevelType w:val="hybridMultilevel"/>
    <w:tmpl w:val="B38EF10E"/>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start w:val="1"/>
      <w:numFmt w:val="bullet"/>
      <w:lvlText w:val="o"/>
      <w:lvlJc w:val="left"/>
      <w:pPr>
        <w:ind w:left="3660" w:hanging="360"/>
      </w:pPr>
      <w:rPr>
        <w:rFonts w:ascii="Courier New" w:hAnsi="Courier New" w:cs="Courier New" w:hint="default"/>
      </w:rPr>
    </w:lvl>
    <w:lvl w:ilvl="5" w:tplc="04130005">
      <w:start w:val="1"/>
      <w:numFmt w:val="bullet"/>
      <w:lvlText w:val=""/>
      <w:lvlJc w:val="left"/>
      <w:pPr>
        <w:ind w:left="4380" w:hanging="360"/>
      </w:pPr>
      <w:rPr>
        <w:rFonts w:ascii="Wingdings" w:hAnsi="Wingdings" w:hint="default"/>
      </w:rPr>
    </w:lvl>
    <w:lvl w:ilvl="6" w:tplc="04130001">
      <w:start w:val="1"/>
      <w:numFmt w:val="bullet"/>
      <w:lvlText w:val=""/>
      <w:lvlJc w:val="left"/>
      <w:pPr>
        <w:ind w:left="5100" w:hanging="360"/>
      </w:pPr>
      <w:rPr>
        <w:rFonts w:ascii="Symbol" w:hAnsi="Symbol" w:hint="default"/>
      </w:rPr>
    </w:lvl>
    <w:lvl w:ilvl="7" w:tplc="04130003">
      <w:start w:val="1"/>
      <w:numFmt w:val="bullet"/>
      <w:lvlText w:val="o"/>
      <w:lvlJc w:val="left"/>
      <w:pPr>
        <w:ind w:left="5820" w:hanging="360"/>
      </w:pPr>
      <w:rPr>
        <w:rFonts w:ascii="Courier New" w:hAnsi="Courier New" w:cs="Courier New" w:hint="default"/>
      </w:rPr>
    </w:lvl>
    <w:lvl w:ilvl="8" w:tplc="04130005">
      <w:start w:val="1"/>
      <w:numFmt w:val="bullet"/>
      <w:lvlText w:val=""/>
      <w:lvlJc w:val="left"/>
      <w:pPr>
        <w:ind w:left="6540" w:hanging="360"/>
      </w:pPr>
      <w:rPr>
        <w:rFonts w:ascii="Wingdings" w:hAnsi="Wingdings" w:hint="default"/>
      </w:rPr>
    </w:lvl>
  </w:abstractNum>
  <w:abstractNum w:abstractNumId="21" w15:restartNumberingAfterBreak="0">
    <w:nsid w:val="36923573"/>
    <w:multiLevelType w:val="multilevel"/>
    <w:tmpl w:val="11A2D2D2"/>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4866A3"/>
    <w:multiLevelType w:val="hybridMultilevel"/>
    <w:tmpl w:val="9A4AA9A2"/>
    <w:lvl w:ilvl="0" w:tplc="731C52D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B45BEF"/>
    <w:multiLevelType w:val="hybridMultilevel"/>
    <w:tmpl w:val="3C6A0C02"/>
    <w:lvl w:ilvl="0" w:tplc="731C52D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63A6482"/>
    <w:multiLevelType w:val="hybridMultilevel"/>
    <w:tmpl w:val="2578D3FA"/>
    <w:lvl w:ilvl="0" w:tplc="731C52D4">
      <w:start w:val="1"/>
      <w:numFmt w:val="bullet"/>
      <w:lvlText w:val=""/>
      <w:lvlJc w:val="left"/>
      <w:pPr>
        <w:tabs>
          <w:tab w:val="num" w:pos="720"/>
        </w:tabs>
        <w:ind w:left="720" w:hanging="360"/>
      </w:pPr>
      <w:rPr>
        <w:rFonts w:ascii="Symbol" w:hAnsi="Symbol" w:hint="default"/>
        <w:color w:val="auto"/>
      </w:rPr>
    </w:lvl>
    <w:lvl w:ilvl="1" w:tplc="3490D6DE" w:tentative="1">
      <w:start w:val="1"/>
      <w:numFmt w:val="bullet"/>
      <w:lvlText w:val=""/>
      <w:lvlJc w:val="left"/>
      <w:pPr>
        <w:tabs>
          <w:tab w:val="num" w:pos="1440"/>
        </w:tabs>
        <w:ind w:left="1440" w:hanging="360"/>
      </w:pPr>
      <w:rPr>
        <w:rFonts w:ascii="Symbol" w:hAnsi="Symbol" w:hint="default"/>
      </w:rPr>
    </w:lvl>
    <w:lvl w:ilvl="2" w:tplc="95789B72" w:tentative="1">
      <w:start w:val="1"/>
      <w:numFmt w:val="bullet"/>
      <w:lvlText w:val=""/>
      <w:lvlJc w:val="left"/>
      <w:pPr>
        <w:tabs>
          <w:tab w:val="num" w:pos="2160"/>
        </w:tabs>
        <w:ind w:left="2160" w:hanging="360"/>
      </w:pPr>
      <w:rPr>
        <w:rFonts w:ascii="Symbol" w:hAnsi="Symbol" w:hint="default"/>
      </w:rPr>
    </w:lvl>
    <w:lvl w:ilvl="3" w:tplc="C9A09B9C" w:tentative="1">
      <w:start w:val="1"/>
      <w:numFmt w:val="bullet"/>
      <w:lvlText w:val=""/>
      <w:lvlJc w:val="left"/>
      <w:pPr>
        <w:tabs>
          <w:tab w:val="num" w:pos="2880"/>
        </w:tabs>
        <w:ind w:left="2880" w:hanging="360"/>
      </w:pPr>
      <w:rPr>
        <w:rFonts w:ascii="Symbol" w:hAnsi="Symbol" w:hint="default"/>
      </w:rPr>
    </w:lvl>
    <w:lvl w:ilvl="4" w:tplc="53B2544A" w:tentative="1">
      <w:start w:val="1"/>
      <w:numFmt w:val="bullet"/>
      <w:lvlText w:val=""/>
      <w:lvlJc w:val="left"/>
      <w:pPr>
        <w:tabs>
          <w:tab w:val="num" w:pos="3600"/>
        </w:tabs>
        <w:ind w:left="3600" w:hanging="360"/>
      </w:pPr>
      <w:rPr>
        <w:rFonts w:ascii="Symbol" w:hAnsi="Symbol" w:hint="default"/>
      </w:rPr>
    </w:lvl>
    <w:lvl w:ilvl="5" w:tplc="0EEA92D6" w:tentative="1">
      <w:start w:val="1"/>
      <w:numFmt w:val="bullet"/>
      <w:lvlText w:val=""/>
      <w:lvlJc w:val="left"/>
      <w:pPr>
        <w:tabs>
          <w:tab w:val="num" w:pos="4320"/>
        </w:tabs>
        <w:ind w:left="4320" w:hanging="360"/>
      </w:pPr>
      <w:rPr>
        <w:rFonts w:ascii="Symbol" w:hAnsi="Symbol" w:hint="default"/>
      </w:rPr>
    </w:lvl>
    <w:lvl w:ilvl="6" w:tplc="9050D2C6" w:tentative="1">
      <w:start w:val="1"/>
      <w:numFmt w:val="bullet"/>
      <w:lvlText w:val=""/>
      <w:lvlJc w:val="left"/>
      <w:pPr>
        <w:tabs>
          <w:tab w:val="num" w:pos="5040"/>
        </w:tabs>
        <w:ind w:left="5040" w:hanging="360"/>
      </w:pPr>
      <w:rPr>
        <w:rFonts w:ascii="Symbol" w:hAnsi="Symbol" w:hint="default"/>
      </w:rPr>
    </w:lvl>
    <w:lvl w:ilvl="7" w:tplc="702E3916" w:tentative="1">
      <w:start w:val="1"/>
      <w:numFmt w:val="bullet"/>
      <w:lvlText w:val=""/>
      <w:lvlJc w:val="left"/>
      <w:pPr>
        <w:tabs>
          <w:tab w:val="num" w:pos="5760"/>
        </w:tabs>
        <w:ind w:left="5760" w:hanging="360"/>
      </w:pPr>
      <w:rPr>
        <w:rFonts w:ascii="Symbol" w:hAnsi="Symbol" w:hint="default"/>
      </w:rPr>
    </w:lvl>
    <w:lvl w:ilvl="8" w:tplc="8F50828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7A65EA6"/>
    <w:multiLevelType w:val="hybridMultilevel"/>
    <w:tmpl w:val="43D6C49C"/>
    <w:lvl w:ilvl="0" w:tplc="3FAE781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025ECD"/>
    <w:multiLevelType w:val="hybridMultilevel"/>
    <w:tmpl w:val="38C8986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A3786B"/>
    <w:multiLevelType w:val="hybridMultilevel"/>
    <w:tmpl w:val="C638D558"/>
    <w:lvl w:ilvl="0" w:tplc="731C52D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1986D94"/>
    <w:multiLevelType w:val="hybridMultilevel"/>
    <w:tmpl w:val="4310192A"/>
    <w:lvl w:ilvl="0" w:tplc="731C52D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33426DC"/>
    <w:multiLevelType w:val="hybridMultilevel"/>
    <w:tmpl w:val="E1F29050"/>
    <w:lvl w:ilvl="0" w:tplc="3FAE7818">
      <w:start w:val="1"/>
      <w:numFmt w:val="bullet"/>
      <w:lvlText w:val=""/>
      <w:lvlJc w:val="left"/>
      <w:pPr>
        <w:ind w:left="773" w:hanging="360"/>
      </w:pPr>
      <w:rPr>
        <w:rFonts w:ascii="Symbol" w:hAnsi="Symbol" w:hint="default"/>
        <w:color w:val="auto"/>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30" w15:restartNumberingAfterBreak="0">
    <w:nsid w:val="54A5033B"/>
    <w:multiLevelType w:val="multilevel"/>
    <w:tmpl w:val="210C2E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5CF346D"/>
    <w:multiLevelType w:val="hybridMultilevel"/>
    <w:tmpl w:val="10A04EC4"/>
    <w:lvl w:ilvl="0" w:tplc="3FAE7818">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7AB09FA"/>
    <w:multiLevelType w:val="hybridMultilevel"/>
    <w:tmpl w:val="DC205108"/>
    <w:lvl w:ilvl="0" w:tplc="2DD25E94">
      <w:start w:val="1"/>
      <w:numFmt w:val="bullet"/>
      <w:lvlText w:val=""/>
      <w:lvlJc w:val="left"/>
      <w:pPr>
        <w:tabs>
          <w:tab w:val="num" w:pos="720"/>
        </w:tabs>
        <w:ind w:left="720" w:hanging="360"/>
      </w:pPr>
      <w:rPr>
        <w:rFonts w:ascii="Symbol" w:hAnsi="Symbol" w:hint="default"/>
      </w:rPr>
    </w:lvl>
    <w:lvl w:ilvl="1" w:tplc="D3D4EC3E" w:tentative="1">
      <w:start w:val="1"/>
      <w:numFmt w:val="bullet"/>
      <w:lvlText w:val=""/>
      <w:lvlJc w:val="left"/>
      <w:pPr>
        <w:tabs>
          <w:tab w:val="num" w:pos="1440"/>
        </w:tabs>
        <w:ind w:left="1440" w:hanging="360"/>
      </w:pPr>
      <w:rPr>
        <w:rFonts w:ascii="Symbol" w:hAnsi="Symbol" w:hint="default"/>
      </w:rPr>
    </w:lvl>
    <w:lvl w:ilvl="2" w:tplc="9880F6EC" w:tentative="1">
      <w:start w:val="1"/>
      <w:numFmt w:val="bullet"/>
      <w:lvlText w:val=""/>
      <w:lvlJc w:val="left"/>
      <w:pPr>
        <w:tabs>
          <w:tab w:val="num" w:pos="2160"/>
        </w:tabs>
        <w:ind w:left="2160" w:hanging="360"/>
      </w:pPr>
      <w:rPr>
        <w:rFonts w:ascii="Symbol" w:hAnsi="Symbol" w:hint="default"/>
      </w:rPr>
    </w:lvl>
    <w:lvl w:ilvl="3" w:tplc="81C83D12" w:tentative="1">
      <w:start w:val="1"/>
      <w:numFmt w:val="bullet"/>
      <w:lvlText w:val=""/>
      <w:lvlJc w:val="left"/>
      <w:pPr>
        <w:tabs>
          <w:tab w:val="num" w:pos="2880"/>
        </w:tabs>
        <w:ind w:left="2880" w:hanging="360"/>
      </w:pPr>
      <w:rPr>
        <w:rFonts w:ascii="Symbol" w:hAnsi="Symbol" w:hint="default"/>
      </w:rPr>
    </w:lvl>
    <w:lvl w:ilvl="4" w:tplc="6B0AEA98" w:tentative="1">
      <w:start w:val="1"/>
      <w:numFmt w:val="bullet"/>
      <w:lvlText w:val=""/>
      <w:lvlJc w:val="left"/>
      <w:pPr>
        <w:tabs>
          <w:tab w:val="num" w:pos="3600"/>
        </w:tabs>
        <w:ind w:left="3600" w:hanging="360"/>
      </w:pPr>
      <w:rPr>
        <w:rFonts w:ascii="Symbol" w:hAnsi="Symbol" w:hint="default"/>
      </w:rPr>
    </w:lvl>
    <w:lvl w:ilvl="5" w:tplc="84F4EDFE" w:tentative="1">
      <w:start w:val="1"/>
      <w:numFmt w:val="bullet"/>
      <w:lvlText w:val=""/>
      <w:lvlJc w:val="left"/>
      <w:pPr>
        <w:tabs>
          <w:tab w:val="num" w:pos="4320"/>
        </w:tabs>
        <w:ind w:left="4320" w:hanging="360"/>
      </w:pPr>
      <w:rPr>
        <w:rFonts w:ascii="Symbol" w:hAnsi="Symbol" w:hint="default"/>
      </w:rPr>
    </w:lvl>
    <w:lvl w:ilvl="6" w:tplc="E0A25D82" w:tentative="1">
      <w:start w:val="1"/>
      <w:numFmt w:val="bullet"/>
      <w:lvlText w:val=""/>
      <w:lvlJc w:val="left"/>
      <w:pPr>
        <w:tabs>
          <w:tab w:val="num" w:pos="5040"/>
        </w:tabs>
        <w:ind w:left="5040" w:hanging="360"/>
      </w:pPr>
      <w:rPr>
        <w:rFonts w:ascii="Symbol" w:hAnsi="Symbol" w:hint="default"/>
      </w:rPr>
    </w:lvl>
    <w:lvl w:ilvl="7" w:tplc="DA86D88C" w:tentative="1">
      <w:start w:val="1"/>
      <w:numFmt w:val="bullet"/>
      <w:lvlText w:val=""/>
      <w:lvlJc w:val="left"/>
      <w:pPr>
        <w:tabs>
          <w:tab w:val="num" w:pos="5760"/>
        </w:tabs>
        <w:ind w:left="5760" w:hanging="360"/>
      </w:pPr>
      <w:rPr>
        <w:rFonts w:ascii="Symbol" w:hAnsi="Symbol" w:hint="default"/>
      </w:rPr>
    </w:lvl>
    <w:lvl w:ilvl="8" w:tplc="EB8E5F0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12D4A46"/>
    <w:multiLevelType w:val="hybridMultilevel"/>
    <w:tmpl w:val="45486E52"/>
    <w:lvl w:ilvl="0" w:tplc="3FAE7818">
      <w:start w:val="1"/>
      <w:numFmt w:val="bullet"/>
      <w:lvlText w:val=""/>
      <w:lvlJc w:val="left"/>
      <w:pPr>
        <w:ind w:left="773" w:hanging="360"/>
      </w:pPr>
      <w:rPr>
        <w:rFonts w:ascii="Symbol" w:hAnsi="Symbol" w:hint="default"/>
        <w:color w:val="auto"/>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34" w15:restartNumberingAfterBreak="0">
    <w:nsid w:val="69A76C47"/>
    <w:multiLevelType w:val="hybridMultilevel"/>
    <w:tmpl w:val="7356174C"/>
    <w:lvl w:ilvl="0" w:tplc="3FAE7818">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D3313F3"/>
    <w:multiLevelType w:val="hybridMultilevel"/>
    <w:tmpl w:val="036452EA"/>
    <w:lvl w:ilvl="0" w:tplc="3FAE781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4E5BFB"/>
    <w:multiLevelType w:val="hybridMultilevel"/>
    <w:tmpl w:val="1046B926"/>
    <w:lvl w:ilvl="0" w:tplc="8DCC67C0">
      <w:start w:val="1"/>
      <w:numFmt w:val="lowerLetter"/>
      <w:pStyle w:val="Bijlage"/>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37" w15:restartNumberingAfterBreak="0">
    <w:nsid w:val="70511985"/>
    <w:multiLevelType w:val="hybridMultilevel"/>
    <w:tmpl w:val="74DC8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C950AE"/>
    <w:multiLevelType w:val="hybridMultilevel"/>
    <w:tmpl w:val="D01670CC"/>
    <w:lvl w:ilvl="0" w:tplc="731C52D4">
      <w:start w:val="1"/>
      <w:numFmt w:val="bullet"/>
      <w:lvlText w:val=""/>
      <w:lvlJc w:val="left"/>
      <w:pPr>
        <w:ind w:left="360" w:hanging="360"/>
      </w:pPr>
      <w:rPr>
        <w:rFonts w:ascii="Symbol" w:hAnsi="Symbol"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9964DF2"/>
    <w:multiLevelType w:val="hybridMultilevel"/>
    <w:tmpl w:val="1172C4E2"/>
    <w:lvl w:ilvl="0" w:tplc="731C52D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F774ABD"/>
    <w:multiLevelType w:val="hybridMultilevel"/>
    <w:tmpl w:val="02665A3A"/>
    <w:lvl w:ilvl="0" w:tplc="731C52D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9"/>
  </w:num>
  <w:num w:numId="4">
    <w:abstractNumId w:val="5"/>
  </w:num>
  <w:num w:numId="5">
    <w:abstractNumId w:val="14"/>
  </w:num>
  <w:num w:numId="6">
    <w:abstractNumId w:val="33"/>
  </w:num>
  <w:num w:numId="7">
    <w:abstractNumId w:val="7"/>
  </w:num>
  <w:num w:numId="8">
    <w:abstractNumId w:val="35"/>
  </w:num>
  <w:num w:numId="9">
    <w:abstractNumId w:val="25"/>
  </w:num>
  <w:num w:numId="10">
    <w:abstractNumId w:val="8"/>
  </w:num>
  <w:num w:numId="11">
    <w:abstractNumId w:val="11"/>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0"/>
  </w:num>
  <w:num w:numId="15">
    <w:abstractNumId w:val="12"/>
  </w:num>
  <w:num w:numId="16">
    <w:abstractNumId w:val="3"/>
  </w:num>
  <w:num w:numId="17">
    <w:abstractNumId w:val="31"/>
  </w:num>
  <w:num w:numId="18">
    <w:abstractNumId w:val="4"/>
  </w:num>
  <w:num w:numId="19">
    <w:abstractNumId w:val="34"/>
  </w:num>
  <w:num w:numId="20">
    <w:abstractNumId w:val="21"/>
  </w:num>
  <w:num w:numId="21">
    <w:abstractNumId w:val="0"/>
  </w:num>
  <w:num w:numId="22">
    <w:abstractNumId w:val="19"/>
  </w:num>
  <w:num w:numId="23">
    <w:abstractNumId w:val="27"/>
  </w:num>
  <w:num w:numId="24">
    <w:abstractNumId w:val="13"/>
  </w:num>
  <w:num w:numId="25">
    <w:abstractNumId w:val="16"/>
  </w:num>
  <w:num w:numId="26">
    <w:abstractNumId w:val="32"/>
  </w:num>
  <w:num w:numId="27">
    <w:abstractNumId w:val="18"/>
  </w:num>
  <w:num w:numId="28">
    <w:abstractNumId w:val="37"/>
  </w:num>
  <w:num w:numId="29">
    <w:abstractNumId w:val="22"/>
  </w:num>
  <w:num w:numId="30">
    <w:abstractNumId w:val="24"/>
  </w:num>
  <w:num w:numId="31">
    <w:abstractNumId w:val="38"/>
  </w:num>
  <w:num w:numId="32">
    <w:abstractNumId w:val="28"/>
  </w:num>
  <w:num w:numId="33">
    <w:abstractNumId w:val="39"/>
  </w:num>
  <w:num w:numId="34">
    <w:abstractNumId w:val="2"/>
  </w:num>
  <w:num w:numId="35">
    <w:abstractNumId w:val="15"/>
  </w:num>
  <w:num w:numId="36">
    <w:abstractNumId w:val="40"/>
  </w:num>
  <w:num w:numId="37">
    <w:abstractNumId w:val="9"/>
  </w:num>
  <w:num w:numId="38">
    <w:abstractNumId w:val="10"/>
  </w:num>
  <w:num w:numId="39">
    <w:abstractNumId w:val="23"/>
  </w:num>
  <w:num w:numId="40">
    <w:abstractNumId w:val="1"/>
  </w:num>
  <w:num w:numId="4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E7E"/>
    <w:rsid w:val="0000026E"/>
    <w:rsid w:val="00000FA2"/>
    <w:rsid w:val="0000154D"/>
    <w:rsid w:val="0000224D"/>
    <w:rsid w:val="0000274D"/>
    <w:rsid w:val="00004583"/>
    <w:rsid w:val="00005331"/>
    <w:rsid w:val="00005533"/>
    <w:rsid w:val="00005F27"/>
    <w:rsid w:val="00006E45"/>
    <w:rsid w:val="000116F5"/>
    <w:rsid w:val="00012510"/>
    <w:rsid w:val="00013A3F"/>
    <w:rsid w:val="00013C96"/>
    <w:rsid w:val="00015E55"/>
    <w:rsid w:val="00020B1C"/>
    <w:rsid w:val="000216AE"/>
    <w:rsid w:val="00023237"/>
    <w:rsid w:val="0002336A"/>
    <w:rsid w:val="00023E29"/>
    <w:rsid w:val="0002433B"/>
    <w:rsid w:val="000256E2"/>
    <w:rsid w:val="00026115"/>
    <w:rsid w:val="000264BE"/>
    <w:rsid w:val="000264C6"/>
    <w:rsid w:val="000274FE"/>
    <w:rsid w:val="00030912"/>
    <w:rsid w:val="00031C22"/>
    <w:rsid w:val="00032711"/>
    <w:rsid w:val="00033399"/>
    <w:rsid w:val="000342DE"/>
    <w:rsid w:val="00034B9D"/>
    <w:rsid w:val="000357B7"/>
    <w:rsid w:val="00036750"/>
    <w:rsid w:val="00036A7F"/>
    <w:rsid w:val="00036F00"/>
    <w:rsid w:val="00036F4B"/>
    <w:rsid w:val="00040E34"/>
    <w:rsid w:val="000413F2"/>
    <w:rsid w:val="00041820"/>
    <w:rsid w:val="000420CA"/>
    <w:rsid w:val="000420EB"/>
    <w:rsid w:val="00042981"/>
    <w:rsid w:val="00043549"/>
    <w:rsid w:val="000437C6"/>
    <w:rsid w:val="00045052"/>
    <w:rsid w:val="00046320"/>
    <w:rsid w:val="0004681C"/>
    <w:rsid w:val="00046D33"/>
    <w:rsid w:val="00046E91"/>
    <w:rsid w:val="00047D18"/>
    <w:rsid w:val="00052198"/>
    <w:rsid w:val="00052B7F"/>
    <w:rsid w:val="00053330"/>
    <w:rsid w:val="00053B88"/>
    <w:rsid w:val="00053C9D"/>
    <w:rsid w:val="00054023"/>
    <w:rsid w:val="0005488F"/>
    <w:rsid w:val="00055CE5"/>
    <w:rsid w:val="00056835"/>
    <w:rsid w:val="000571A8"/>
    <w:rsid w:val="00057F7C"/>
    <w:rsid w:val="00060056"/>
    <w:rsid w:val="00061C63"/>
    <w:rsid w:val="00062A36"/>
    <w:rsid w:val="00062E23"/>
    <w:rsid w:val="000631C5"/>
    <w:rsid w:val="00063BD2"/>
    <w:rsid w:val="000645D5"/>
    <w:rsid w:val="00066373"/>
    <w:rsid w:val="000704C7"/>
    <w:rsid w:val="00071684"/>
    <w:rsid w:val="00072004"/>
    <w:rsid w:val="000729A2"/>
    <w:rsid w:val="00073190"/>
    <w:rsid w:val="0007374D"/>
    <w:rsid w:val="0007445D"/>
    <w:rsid w:val="000744E5"/>
    <w:rsid w:val="000755C8"/>
    <w:rsid w:val="00076517"/>
    <w:rsid w:val="0007679A"/>
    <w:rsid w:val="00076DCF"/>
    <w:rsid w:val="00077883"/>
    <w:rsid w:val="00081025"/>
    <w:rsid w:val="00082261"/>
    <w:rsid w:val="00082A23"/>
    <w:rsid w:val="00082ADA"/>
    <w:rsid w:val="00085E39"/>
    <w:rsid w:val="00086213"/>
    <w:rsid w:val="00086476"/>
    <w:rsid w:val="0009050D"/>
    <w:rsid w:val="00090577"/>
    <w:rsid w:val="00090CE6"/>
    <w:rsid w:val="000924EC"/>
    <w:rsid w:val="00093D3C"/>
    <w:rsid w:val="00093F4A"/>
    <w:rsid w:val="000963D2"/>
    <w:rsid w:val="000A04CC"/>
    <w:rsid w:val="000A08D8"/>
    <w:rsid w:val="000A0AD1"/>
    <w:rsid w:val="000A456B"/>
    <w:rsid w:val="000A5211"/>
    <w:rsid w:val="000A543B"/>
    <w:rsid w:val="000A708F"/>
    <w:rsid w:val="000B00CF"/>
    <w:rsid w:val="000B0AF9"/>
    <w:rsid w:val="000B0C86"/>
    <w:rsid w:val="000B15AB"/>
    <w:rsid w:val="000B168C"/>
    <w:rsid w:val="000B29C4"/>
    <w:rsid w:val="000B3146"/>
    <w:rsid w:val="000B48BE"/>
    <w:rsid w:val="000B4BAB"/>
    <w:rsid w:val="000B5175"/>
    <w:rsid w:val="000B5478"/>
    <w:rsid w:val="000B70A6"/>
    <w:rsid w:val="000B7A4E"/>
    <w:rsid w:val="000C10DB"/>
    <w:rsid w:val="000C26FC"/>
    <w:rsid w:val="000C6012"/>
    <w:rsid w:val="000C6145"/>
    <w:rsid w:val="000C62BC"/>
    <w:rsid w:val="000C79B5"/>
    <w:rsid w:val="000C7C81"/>
    <w:rsid w:val="000D01D9"/>
    <w:rsid w:val="000D0CFB"/>
    <w:rsid w:val="000D1189"/>
    <w:rsid w:val="000D1BD5"/>
    <w:rsid w:val="000D38ED"/>
    <w:rsid w:val="000D3CF5"/>
    <w:rsid w:val="000D499C"/>
    <w:rsid w:val="000D4D3A"/>
    <w:rsid w:val="000D4E2F"/>
    <w:rsid w:val="000D70B1"/>
    <w:rsid w:val="000E038C"/>
    <w:rsid w:val="000E348D"/>
    <w:rsid w:val="000E4DB6"/>
    <w:rsid w:val="000E51D4"/>
    <w:rsid w:val="000E5DBC"/>
    <w:rsid w:val="000E686B"/>
    <w:rsid w:val="000E71E2"/>
    <w:rsid w:val="000E78DA"/>
    <w:rsid w:val="000F034C"/>
    <w:rsid w:val="000F1019"/>
    <w:rsid w:val="000F281E"/>
    <w:rsid w:val="000F2E75"/>
    <w:rsid w:val="000F2EE3"/>
    <w:rsid w:val="000F366B"/>
    <w:rsid w:val="000F4582"/>
    <w:rsid w:val="000F69AB"/>
    <w:rsid w:val="00101E9A"/>
    <w:rsid w:val="00103142"/>
    <w:rsid w:val="00103756"/>
    <w:rsid w:val="00103AB5"/>
    <w:rsid w:val="00103D06"/>
    <w:rsid w:val="00104288"/>
    <w:rsid w:val="00104685"/>
    <w:rsid w:val="00105006"/>
    <w:rsid w:val="0010566D"/>
    <w:rsid w:val="001057FF"/>
    <w:rsid w:val="00107822"/>
    <w:rsid w:val="00110B7D"/>
    <w:rsid w:val="0011280F"/>
    <w:rsid w:val="00115573"/>
    <w:rsid w:val="00117AD6"/>
    <w:rsid w:val="00117B32"/>
    <w:rsid w:val="001205E5"/>
    <w:rsid w:val="00120C17"/>
    <w:rsid w:val="00122C96"/>
    <w:rsid w:val="00124108"/>
    <w:rsid w:val="00124969"/>
    <w:rsid w:val="0012538E"/>
    <w:rsid w:val="00125C57"/>
    <w:rsid w:val="001261BE"/>
    <w:rsid w:val="0012733E"/>
    <w:rsid w:val="00127436"/>
    <w:rsid w:val="00127F74"/>
    <w:rsid w:val="00130CF3"/>
    <w:rsid w:val="00130CF4"/>
    <w:rsid w:val="00131023"/>
    <w:rsid w:val="00131195"/>
    <w:rsid w:val="0013164F"/>
    <w:rsid w:val="00131A9A"/>
    <w:rsid w:val="00131F20"/>
    <w:rsid w:val="0013298A"/>
    <w:rsid w:val="00132CC1"/>
    <w:rsid w:val="00132F3F"/>
    <w:rsid w:val="00133F6D"/>
    <w:rsid w:val="00134315"/>
    <w:rsid w:val="00136488"/>
    <w:rsid w:val="0014019F"/>
    <w:rsid w:val="00140A6F"/>
    <w:rsid w:val="00141B8A"/>
    <w:rsid w:val="0014204B"/>
    <w:rsid w:val="0014325D"/>
    <w:rsid w:val="00143AE6"/>
    <w:rsid w:val="00145320"/>
    <w:rsid w:val="001461BA"/>
    <w:rsid w:val="001464F5"/>
    <w:rsid w:val="00146B0D"/>
    <w:rsid w:val="001471EF"/>
    <w:rsid w:val="001479CF"/>
    <w:rsid w:val="00147E17"/>
    <w:rsid w:val="00150717"/>
    <w:rsid w:val="001516F9"/>
    <w:rsid w:val="001531DD"/>
    <w:rsid w:val="001562CA"/>
    <w:rsid w:val="00156D86"/>
    <w:rsid w:val="001574C2"/>
    <w:rsid w:val="00160508"/>
    <w:rsid w:val="001606E4"/>
    <w:rsid w:val="0016220D"/>
    <w:rsid w:val="00162395"/>
    <w:rsid w:val="00162614"/>
    <w:rsid w:val="00162DB7"/>
    <w:rsid w:val="00163540"/>
    <w:rsid w:val="00164529"/>
    <w:rsid w:val="00165E81"/>
    <w:rsid w:val="00166421"/>
    <w:rsid w:val="001670DD"/>
    <w:rsid w:val="001711F0"/>
    <w:rsid w:val="00171EB4"/>
    <w:rsid w:val="00171F44"/>
    <w:rsid w:val="001728D2"/>
    <w:rsid w:val="001803EC"/>
    <w:rsid w:val="00181FD3"/>
    <w:rsid w:val="00182FAD"/>
    <w:rsid w:val="001848E5"/>
    <w:rsid w:val="00185CFC"/>
    <w:rsid w:val="00187003"/>
    <w:rsid w:val="0019025F"/>
    <w:rsid w:val="00190E2B"/>
    <w:rsid w:val="00191082"/>
    <w:rsid w:val="00191C3F"/>
    <w:rsid w:val="0019299A"/>
    <w:rsid w:val="00193204"/>
    <w:rsid w:val="00194216"/>
    <w:rsid w:val="00194493"/>
    <w:rsid w:val="00194C39"/>
    <w:rsid w:val="00195283"/>
    <w:rsid w:val="00196EAA"/>
    <w:rsid w:val="00197AC7"/>
    <w:rsid w:val="001A2252"/>
    <w:rsid w:val="001A22D3"/>
    <w:rsid w:val="001A4319"/>
    <w:rsid w:val="001A47BF"/>
    <w:rsid w:val="001A4B0D"/>
    <w:rsid w:val="001A4D4F"/>
    <w:rsid w:val="001A64DA"/>
    <w:rsid w:val="001B0C0F"/>
    <w:rsid w:val="001B48BF"/>
    <w:rsid w:val="001B66F9"/>
    <w:rsid w:val="001B730C"/>
    <w:rsid w:val="001B7E74"/>
    <w:rsid w:val="001C06DD"/>
    <w:rsid w:val="001C0AEC"/>
    <w:rsid w:val="001C1E0B"/>
    <w:rsid w:val="001C3E7C"/>
    <w:rsid w:val="001C459A"/>
    <w:rsid w:val="001C45F9"/>
    <w:rsid w:val="001C59A3"/>
    <w:rsid w:val="001D1C56"/>
    <w:rsid w:val="001D3788"/>
    <w:rsid w:val="001D3E14"/>
    <w:rsid w:val="001D4760"/>
    <w:rsid w:val="001D702C"/>
    <w:rsid w:val="001D7BCA"/>
    <w:rsid w:val="001E0685"/>
    <w:rsid w:val="001E0BB2"/>
    <w:rsid w:val="001E1FAC"/>
    <w:rsid w:val="001E2E7E"/>
    <w:rsid w:val="001E352C"/>
    <w:rsid w:val="001E48E5"/>
    <w:rsid w:val="001E5130"/>
    <w:rsid w:val="001E5A68"/>
    <w:rsid w:val="001E707E"/>
    <w:rsid w:val="001E714A"/>
    <w:rsid w:val="001E729C"/>
    <w:rsid w:val="001F085A"/>
    <w:rsid w:val="001F0AE0"/>
    <w:rsid w:val="001F126F"/>
    <w:rsid w:val="001F3C66"/>
    <w:rsid w:val="001F3E43"/>
    <w:rsid w:val="001F43B6"/>
    <w:rsid w:val="001F46CE"/>
    <w:rsid w:val="001F5A8A"/>
    <w:rsid w:val="001F5D16"/>
    <w:rsid w:val="001F7CA4"/>
    <w:rsid w:val="00202787"/>
    <w:rsid w:val="00202D5F"/>
    <w:rsid w:val="00203262"/>
    <w:rsid w:val="002036EA"/>
    <w:rsid w:val="00204C0A"/>
    <w:rsid w:val="00206C3A"/>
    <w:rsid w:val="00206F7E"/>
    <w:rsid w:val="00206F8D"/>
    <w:rsid w:val="002074C1"/>
    <w:rsid w:val="00207B36"/>
    <w:rsid w:val="00212B67"/>
    <w:rsid w:val="002130C0"/>
    <w:rsid w:val="002140B7"/>
    <w:rsid w:val="002148AF"/>
    <w:rsid w:val="00217EEE"/>
    <w:rsid w:val="002215F6"/>
    <w:rsid w:val="00221BCD"/>
    <w:rsid w:val="00222325"/>
    <w:rsid w:val="00224A67"/>
    <w:rsid w:val="00225D43"/>
    <w:rsid w:val="00226341"/>
    <w:rsid w:val="002272A8"/>
    <w:rsid w:val="00230E6B"/>
    <w:rsid w:val="00231348"/>
    <w:rsid w:val="0023145F"/>
    <w:rsid w:val="00231CA4"/>
    <w:rsid w:val="002332F9"/>
    <w:rsid w:val="002353C1"/>
    <w:rsid w:val="002355FC"/>
    <w:rsid w:val="002368E0"/>
    <w:rsid w:val="00237D1A"/>
    <w:rsid w:val="00237D9F"/>
    <w:rsid w:val="002400D5"/>
    <w:rsid w:val="00240AA0"/>
    <w:rsid w:val="00241220"/>
    <w:rsid w:val="00244EC0"/>
    <w:rsid w:val="00245F03"/>
    <w:rsid w:val="0025035C"/>
    <w:rsid w:val="0025136E"/>
    <w:rsid w:val="00252262"/>
    <w:rsid w:val="00252365"/>
    <w:rsid w:val="002534D7"/>
    <w:rsid w:val="00256182"/>
    <w:rsid w:val="00256D52"/>
    <w:rsid w:val="00257299"/>
    <w:rsid w:val="00257683"/>
    <w:rsid w:val="0025795D"/>
    <w:rsid w:val="00260017"/>
    <w:rsid w:val="0026229B"/>
    <w:rsid w:val="0026230B"/>
    <w:rsid w:val="00262360"/>
    <w:rsid w:val="00263F4C"/>
    <w:rsid w:val="00266269"/>
    <w:rsid w:val="002663C5"/>
    <w:rsid w:val="00266B86"/>
    <w:rsid w:val="002676FF"/>
    <w:rsid w:val="00267EDC"/>
    <w:rsid w:val="0027480D"/>
    <w:rsid w:val="00274E8F"/>
    <w:rsid w:val="002752DA"/>
    <w:rsid w:val="00275DB0"/>
    <w:rsid w:val="00276042"/>
    <w:rsid w:val="0027618B"/>
    <w:rsid w:val="00276327"/>
    <w:rsid w:val="00277D27"/>
    <w:rsid w:val="00280F43"/>
    <w:rsid w:val="0028173B"/>
    <w:rsid w:val="00283A56"/>
    <w:rsid w:val="0028425F"/>
    <w:rsid w:val="00284437"/>
    <w:rsid w:val="00284670"/>
    <w:rsid w:val="00284781"/>
    <w:rsid w:val="00284CE7"/>
    <w:rsid w:val="002901E3"/>
    <w:rsid w:val="002911CA"/>
    <w:rsid w:val="002928EA"/>
    <w:rsid w:val="00294227"/>
    <w:rsid w:val="002942E9"/>
    <w:rsid w:val="00294306"/>
    <w:rsid w:val="00295C7F"/>
    <w:rsid w:val="00296A37"/>
    <w:rsid w:val="00296BB8"/>
    <w:rsid w:val="00297863"/>
    <w:rsid w:val="002A061D"/>
    <w:rsid w:val="002A0C2B"/>
    <w:rsid w:val="002A10A8"/>
    <w:rsid w:val="002A64C9"/>
    <w:rsid w:val="002B0262"/>
    <w:rsid w:val="002B1F8E"/>
    <w:rsid w:val="002B25E9"/>
    <w:rsid w:val="002B2C85"/>
    <w:rsid w:val="002B4564"/>
    <w:rsid w:val="002B523F"/>
    <w:rsid w:val="002B52C4"/>
    <w:rsid w:val="002B6050"/>
    <w:rsid w:val="002B71B8"/>
    <w:rsid w:val="002B784C"/>
    <w:rsid w:val="002C0785"/>
    <w:rsid w:val="002C19F5"/>
    <w:rsid w:val="002C2F39"/>
    <w:rsid w:val="002C5714"/>
    <w:rsid w:val="002C6277"/>
    <w:rsid w:val="002C6807"/>
    <w:rsid w:val="002C69A1"/>
    <w:rsid w:val="002C7EEE"/>
    <w:rsid w:val="002CDB52"/>
    <w:rsid w:val="002D0035"/>
    <w:rsid w:val="002D1A1E"/>
    <w:rsid w:val="002D2EA7"/>
    <w:rsid w:val="002D4554"/>
    <w:rsid w:val="002D4667"/>
    <w:rsid w:val="002D6049"/>
    <w:rsid w:val="002D6261"/>
    <w:rsid w:val="002E1B09"/>
    <w:rsid w:val="002E2AE8"/>
    <w:rsid w:val="002E50BC"/>
    <w:rsid w:val="002E521A"/>
    <w:rsid w:val="002E6725"/>
    <w:rsid w:val="002E751A"/>
    <w:rsid w:val="002F058A"/>
    <w:rsid w:val="002F3205"/>
    <w:rsid w:val="002F35A9"/>
    <w:rsid w:val="002F42DE"/>
    <w:rsid w:val="002F4692"/>
    <w:rsid w:val="002F4AA0"/>
    <w:rsid w:val="002F4B47"/>
    <w:rsid w:val="002F6A39"/>
    <w:rsid w:val="00300409"/>
    <w:rsid w:val="00300D23"/>
    <w:rsid w:val="00301D88"/>
    <w:rsid w:val="003025D1"/>
    <w:rsid w:val="0030276F"/>
    <w:rsid w:val="003037D3"/>
    <w:rsid w:val="00304F30"/>
    <w:rsid w:val="00306E23"/>
    <w:rsid w:val="00306F8F"/>
    <w:rsid w:val="0031078F"/>
    <w:rsid w:val="003107BC"/>
    <w:rsid w:val="00313744"/>
    <w:rsid w:val="00313A22"/>
    <w:rsid w:val="00315603"/>
    <w:rsid w:val="003168CC"/>
    <w:rsid w:val="00320DBB"/>
    <w:rsid w:val="003214B8"/>
    <w:rsid w:val="0032256A"/>
    <w:rsid w:val="0032298A"/>
    <w:rsid w:val="00323272"/>
    <w:rsid w:val="00323888"/>
    <w:rsid w:val="00323F98"/>
    <w:rsid w:val="003245DC"/>
    <w:rsid w:val="00327081"/>
    <w:rsid w:val="00330D95"/>
    <w:rsid w:val="00332621"/>
    <w:rsid w:val="00332F4E"/>
    <w:rsid w:val="003332AD"/>
    <w:rsid w:val="003334C4"/>
    <w:rsid w:val="003338E9"/>
    <w:rsid w:val="00334926"/>
    <w:rsid w:val="0033523F"/>
    <w:rsid w:val="00336117"/>
    <w:rsid w:val="00336925"/>
    <w:rsid w:val="00337BC2"/>
    <w:rsid w:val="00340BB5"/>
    <w:rsid w:val="00341465"/>
    <w:rsid w:val="003415D9"/>
    <w:rsid w:val="00342073"/>
    <w:rsid w:val="00342C43"/>
    <w:rsid w:val="00343018"/>
    <w:rsid w:val="003433E9"/>
    <w:rsid w:val="00343621"/>
    <w:rsid w:val="0034415C"/>
    <w:rsid w:val="00346E8E"/>
    <w:rsid w:val="003472C2"/>
    <w:rsid w:val="0034D4F8"/>
    <w:rsid w:val="00350F72"/>
    <w:rsid w:val="00351923"/>
    <w:rsid w:val="00352C49"/>
    <w:rsid w:val="00355417"/>
    <w:rsid w:val="003558C9"/>
    <w:rsid w:val="00356771"/>
    <w:rsid w:val="003572B3"/>
    <w:rsid w:val="00357330"/>
    <w:rsid w:val="00357EAF"/>
    <w:rsid w:val="00361214"/>
    <w:rsid w:val="003646B8"/>
    <w:rsid w:val="00365123"/>
    <w:rsid w:val="003657AB"/>
    <w:rsid w:val="00365971"/>
    <w:rsid w:val="00365B67"/>
    <w:rsid w:val="0036600C"/>
    <w:rsid w:val="00366227"/>
    <w:rsid w:val="0036658E"/>
    <w:rsid w:val="00367BE4"/>
    <w:rsid w:val="00372FDD"/>
    <w:rsid w:val="0037419B"/>
    <w:rsid w:val="00375A46"/>
    <w:rsid w:val="00377370"/>
    <w:rsid w:val="00377C98"/>
    <w:rsid w:val="00380AB0"/>
    <w:rsid w:val="003812DB"/>
    <w:rsid w:val="00383DC6"/>
    <w:rsid w:val="00383E53"/>
    <w:rsid w:val="003842B5"/>
    <w:rsid w:val="0038488F"/>
    <w:rsid w:val="00385998"/>
    <w:rsid w:val="003865ED"/>
    <w:rsid w:val="0038768B"/>
    <w:rsid w:val="00390A78"/>
    <w:rsid w:val="0039160D"/>
    <w:rsid w:val="00391DE8"/>
    <w:rsid w:val="00392E2C"/>
    <w:rsid w:val="0039418C"/>
    <w:rsid w:val="00395042"/>
    <w:rsid w:val="003A2D95"/>
    <w:rsid w:val="003A315A"/>
    <w:rsid w:val="003A471C"/>
    <w:rsid w:val="003A5789"/>
    <w:rsid w:val="003A7FB6"/>
    <w:rsid w:val="003B07F0"/>
    <w:rsid w:val="003B08A5"/>
    <w:rsid w:val="003B2A19"/>
    <w:rsid w:val="003B515E"/>
    <w:rsid w:val="003C1DDC"/>
    <w:rsid w:val="003C2786"/>
    <w:rsid w:val="003C2871"/>
    <w:rsid w:val="003C417A"/>
    <w:rsid w:val="003C58DC"/>
    <w:rsid w:val="003C5F40"/>
    <w:rsid w:val="003C72F3"/>
    <w:rsid w:val="003D1192"/>
    <w:rsid w:val="003D1F35"/>
    <w:rsid w:val="003D2157"/>
    <w:rsid w:val="003D2868"/>
    <w:rsid w:val="003D3C87"/>
    <w:rsid w:val="003D6040"/>
    <w:rsid w:val="003D63BA"/>
    <w:rsid w:val="003D6FA5"/>
    <w:rsid w:val="003D7110"/>
    <w:rsid w:val="003D75BA"/>
    <w:rsid w:val="003D7C7A"/>
    <w:rsid w:val="003E0D7E"/>
    <w:rsid w:val="003E1DE9"/>
    <w:rsid w:val="003E31EA"/>
    <w:rsid w:val="003E4DBC"/>
    <w:rsid w:val="003E4FC2"/>
    <w:rsid w:val="003E5643"/>
    <w:rsid w:val="003E6536"/>
    <w:rsid w:val="003E6757"/>
    <w:rsid w:val="003E7052"/>
    <w:rsid w:val="003E7560"/>
    <w:rsid w:val="003F078C"/>
    <w:rsid w:val="003F0931"/>
    <w:rsid w:val="003F13F7"/>
    <w:rsid w:val="003F220B"/>
    <w:rsid w:val="003F3EA0"/>
    <w:rsid w:val="003F4F8A"/>
    <w:rsid w:val="003F63BC"/>
    <w:rsid w:val="003F68FA"/>
    <w:rsid w:val="003F6C3F"/>
    <w:rsid w:val="004007C2"/>
    <w:rsid w:val="00401A5E"/>
    <w:rsid w:val="00401CC5"/>
    <w:rsid w:val="004027A3"/>
    <w:rsid w:val="004030A7"/>
    <w:rsid w:val="00403AB9"/>
    <w:rsid w:val="00404A09"/>
    <w:rsid w:val="00404DD7"/>
    <w:rsid w:val="00405512"/>
    <w:rsid w:val="004058B8"/>
    <w:rsid w:val="00405C66"/>
    <w:rsid w:val="00406161"/>
    <w:rsid w:val="00406A99"/>
    <w:rsid w:val="00406FFE"/>
    <w:rsid w:val="004102C2"/>
    <w:rsid w:val="00410B62"/>
    <w:rsid w:val="00412286"/>
    <w:rsid w:val="004123E0"/>
    <w:rsid w:val="004136C9"/>
    <w:rsid w:val="004139C4"/>
    <w:rsid w:val="004145E3"/>
    <w:rsid w:val="00414A81"/>
    <w:rsid w:val="0042012B"/>
    <w:rsid w:val="004205F6"/>
    <w:rsid w:val="0042061E"/>
    <w:rsid w:val="004207FE"/>
    <w:rsid w:val="004208CB"/>
    <w:rsid w:val="0042266F"/>
    <w:rsid w:val="00422E18"/>
    <w:rsid w:val="00424302"/>
    <w:rsid w:val="00425C9D"/>
    <w:rsid w:val="004263CE"/>
    <w:rsid w:val="004268EE"/>
    <w:rsid w:val="00426B21"/>
    <w:rsid w:val="00430023"/>
    <w:rsid w:val="004303A2"/>
    <w:rsid w:val="0043043A"/>
    <w:rsid w:val="004308EC"/>
    <w:rsid w:val="00431BFF"/>
    <w:rsid w:val="00434D87"/>
    <w:rsid w:val="00435D6D"/>
    <w:rsid w:val="0043707D"/>
    <w:rsid w:val="00437B53"/>
    <w:rsid w:val="00437EBC"/>
    <w:rsid w:val="00441860"/>
    <w:rsid w:val="004443A2"/>
    <w:rsid w:val="004445C9"/>
    <w:rsid w:val="00444E04"/>
    <w:rsid w:val="00445357"/>
    <w:rsid w:val="004458C5"/>
    <w:rsid w:val="00445940"/>
    <w:rsid w:val="0044776C"/>
    <w:rsid w:val="0045502B"/>
    <w:rsid w:val="004553C5"/>
    <w:rsid w:val="00457A0E"/>
    <w:rsid w:val="00457B6D"/>
    <w:rsid w:val="00460930"/>
    <w:rsid w:val="00460A16"/>
    <w:rsid w:val="00461736"/>
    <w:rsid w:val="004618FF"/>
    <w:rsid w:val="004629C6"/>
    <w:rsid w:val="00462FA1"/>
    <w:rsid w:val="0046335E"/>
    <w:rsid w:val="00463B29"/>
    <w:rsid w:val="00464267"/>
    <w:rsid w:val="00464849"/>
    <w:rsid w:val="00464E3F"/>
    <w:rsid w:val="00464FC2"/>
    <w:rsid w:val="00465583"/>
    <w:rsid w:val="004667A7"/>
    <w:rsid w:val="00466BDE"/>
    <w:rsid w:val="004677B5"/>
    <w:rsid w:val="00470584"/>
    <w:rsid w:val="00470A3B"/>
    <w:rsid w:val="00472C4D"/>
    <w:rsid w:val="004761B2"/>
    <w:rsid w:val="0047659A"/>
    <w:rsid w:val="004778A0"/>
    <w:rsid w:val="004803C7"/>
    <w:rsid w:val="00480A5F"/>
    <w:rsid w:val="00481335"/>
    <w:rsid w:val="00481B38"/>
    <w:rsid w:val="00481B85"/>
    <w:rsid w:val="00481EA4"/>
    <w:rsid w:val="00481F74"/>
    <w:rsid w:val="00482760"/>
    <w:rsid w:val="00482D92"/>
    <w:rsid w:val="0048462E"/>
    <w:rsid w:val="0048633A"/>
    <w:rsid w:val="00491AFE"/>
    <w:rsid w:val="00491B09"/>
    <w:rsid w:val="00491DD6"/>
    <w:rsid w:val="004925FF"/>
    <w:rsid w:val="00492B2E"/>
    <w:rsid w:val="004A0A39"/>
    <w:rsid w:val="004A107D"/>
    <w:rsid w:val="004A1C33"/>
    <w:rsid w:val="004A2BB4"/>
    <w:rsid w:val="004A2E8F"/>
    <w:rsid w:val="004A30AD"/>
    <w:rsid w:val="004A3CC8"/>
    <w:rsid w:val="004A5943"/>
    <w:rsid w:val="004A6252"/>
    <w:rsid w:val="004B11CA"/>
    <w:rsid w:val="004B2571"/>
    <w:rsid w:val="004B2D25"/>
    <w:rsid w:val="004B3ADD"/>
    <w:rsid w:val="004B5806"/>
    <w:rsid w:val="004B6E93"/>
    <w:rsid w:val="004B772A"/>
    <w:rsid w:val="004C0523"/>
    <w:rsid w:val="004C165F"/>
    <w:rsid w:val="004C1900"/>
    <w:rsid w:val="004C193D"/>
    <w:rsid w:val="004C2EB8"/>
    <w:rsid w:val="004C3EE5"/>
    <w:rsid w:val="004C4F60"/>
    <w:rsid w:val="004C63FD"/>
    <w:rsid w:val="004C7687"/>
    <w:rsid w:val="004C76B8"/>
    <w:rsid w:val="004C7E79"/>
    <w:rsid w:val="004D02DF"/>
    <w:rsid w:val="004D10B3"/>
    <w:rsid w:val="004D11AE"/>
    <w:rsid w:val="004D14F1"/>
    <w:rsid w:val="004D1993"/>
    <w:rsid w:val="004D2519"/>
    <w:rsid w:val="004D34B0"/>
    <w:rsid w:val="004D4C3E"/>
    <w:rsid w:val="004D4E5A"/>
    <w:rsid w:val="004D513D"/>
    <w:rsid w:val="004D53D7"/>
    <w:rsid w:val="004D62E8"/>
    <w:rsid w:val="004D637A"/>
    <w:rsid w:val="004D6E4C"/>
    <w:rsid w:val="004D7030"/>
    <w:rsid w:val="004D728A"/>
    <w:rsid w:val="004D7FDF"/>
    <w:rsid w:val="004E0891"/>
    <w:rsid w:val="004E1044"/>
    <w:rsid w:val="004E1BA2"/>
    <w:rsid w:val="004E349E"/>
    <w:rsid w:val="004E49E6"/>
    <w:rsid w:val="004E49EE"/>
    <w:rsid w:val="004E4A0F"/>
    <w:rsid w:val="004E512E"/>
    <w:rsid w:val="004E631D"/>
    <w:rsid w:val="004F0BE9"/>
    <w:rsid w:val="004F0FCC"/>
    <w:rsid w:val="004F1233"/>
    <w:rsid w:val="004F16F5"/>
    <w:rsid w:val="004F2264"/>
    <w:rsid w:val="004F2E22"/>
    <w:rsid w:val="004F381A"/>
    <w:rsid w:val="004F392C"/>
    <w:rsid w:val="004F4275"/>
    <w:rsid w:val="004F4AFC"/>
    <w:rsid w:val="004F4D0A"/>
    <w:rsid w:val="004F592B"/>
    <w:rsid w:val="004F5DB1"/>
    <w:rsid w:val="004F67C9"/>
    <w:rsid w:val="005004D8"/>
    <w:rsid w:val="00502ED4"/>
    <w:rsid w:val="0050440C"/>
    <w:rsid w:val="0050442F"/>
    <w:rsid w:val="00505119"/>
    <w:rsid w:val="00506B56"/>
    <w:rsid w:val="0051288F"/>
    <w:rsid w:val="00514477"/>
    <w:rsid w:val="00515811"/>
    <w:rsid w:val="005158C6"/>
    <w:rsid w:val="00515B9F"/>
    <w:rsid w:val="005161E3"/>
    <w:rsid w:val="00517440"/>
    <w:rsid w:val="005174E4"/>
    <w:rsid w:val="00517A4F"/>
    <w:rsid w:val="00520EA0"/>
    <w:rsid w:val="00521368"/>
    <w:rsid w:val="00521A00"/>
    <w:rsid w:val="00521DE8"/>
    <w:rsid w:val="00524C36"/>
    <w:rsid w:val="00524CE0"/>
    <w:rsid w:val="00525575"/>
    <w:rsid w:val="00525DCA"/>
    <w:rsid w:val="0052604D"/>
    <w:rsid w:val="00527873"/>
    <w:rsid w:val="005309A7"/>
    <w:rsid w:val="00530FEF"/>
    <w:rsid w:val="005319CF"/>
    <w:rsid w:val="00533245"/>
    <w:rsid w:val="005354B4"/>
    <w:rsid w:val="00535F26"/>
    <w:rsid w:val="00536D83"/>
    <w:rsid w:val="00537991"/>
    <w:rsid w:val="00545E91"/>
    <w:rsid w:val="005460CF"/>
    <w:rsid w:val="00547F2B"/>
    <w:rsid w:val="00550472"/>
    <w:rsid w:val="00550FBE"/>
    <w:rsid w:val="00551275"/>
    <w:rsid w:val="00552041"/>
    <w:rsid w:val="00552579"/>
    <w:rsid w:val="00552D3C"/>
    <w:rsid w:val="00553D57"/>
    <w:rsid w:val="00554E08"/>
    <w:rsid w:val="00554FE6"/>
    <w:rsid w:val="0055550B"/>
    <w:rsid w:val="00556990"/>
    <w:rsid w:val="0055711C"/>
    <w:rsid w:val="00557504"/>
    <w:rsid w:val="00560876"/>
    <w:rsid w:val="0056188F"/>
    <w:rsid w:val="0056310C"/>
    <w:rsid w:val="00563642"/>
    <w:rsid w:val="00564CD8"/>
    <w:rsid w:val="0056517C"/>
    <w:rsid w:val="00565199"/>
    <w:rsid w:val="00566B1F"/>
    <w:rsid w:val="00567857"/>
    <w:rsid w:val="0057160D"/>
    <w:rsid w:val="0057320D"/>
    <w:rsid w:val="00573899"/>
    <w:rsid w:val="00573CAB"/>
    <w:rsid w:val="00574179"/>
    <w:rsid w:val="00574F16"/>
    <w:rsid w:val="005757CB"/>
    <w:rsid w:val="00576732"/>
    <w:rsid w:val="00576814"/>
    <w:rsid w:val="00577119"/>
    <w:rsid w:val="00577CEE"/>
    <w:rsid w:val="005800A0"/>
    <w:rsid w:val="00580CAB"/>
    <w:rsid w:val="00583334"/>
    <w:rsid w:val="005844C4"/>
    <w:rsid w:val="00585ABC"/>
    <w:rsid w:val="00586913"/>
    <w:rsid w:val="00586E3A"/>
    <w:rsid w:val="00592C73"/>
    <w:rsid w:val="005934C7"/>
    <w:rsid w:val="0059507E"/>
    <w:rsid w:val="00595097"/>
    <w:rsid w:val="00595F73"/>
    <w:rsid w:val="00596F26"/>
    <w:rsid w:val="0059732B"/>
    <w:rsid w:val="0059762F"/>
    <w:rsid w:val="005976E2"/>
    <w:rsid w:val="005A1030"/>
    <w:rsid w:val="005A18A7"/>
    <w:rsid w:val="005A2B20"/>
    <w:rsid w:val="005A2C0C"/>
    <w:rsid w:val="005A4053"/>
    <w:rsid w:val="005A4157"/>
    <w:rsid w:val="005A6126"/>
    <w:rsid w:val="005A7F7B"/>
    <w:rsid w:val="005B04B9"/>
    <w:rsid w:val="005B0670"/>
    <w:rsid w:val="005B1F47"/>
    <w:rsid w:val="005B2B76"/>
    <w:rsid w:val="005B3364"/>
    <w:rsid w:val="005B3DF5"/>
    <w:rsid w:val="005B4357"/>
    <w:rsid w:val="005B52D1"/>
    <w:rsid w:val="005B539F"/>
    <w:rsid w:val="005B54BC"/>
    <w:rsid w:val="005B6851"/>
    <w:rsid w:val="005C090E"/>
    <w:rsid w:val="005C1BAE"/>
    <w:rsid w:val="005C2013"/>
    <w:rsid w:val="005C21CA"/>
    <w:rsid w:val="005C285F"/>
    <w:rsid w:val="005C33F7"/>
    <w:rsid w:val="005C3547"/>
    <w:rsid w:val="005C4826"/>
    <w:rsid w:val="005C60F0"/>
    <w:rsid w:val="005C6714"/>
    <w:rsid w:val="005C6CB9"/>
    <w:rsid w:val="005C6D54"/>
    <w:rsid w:val="005D01AF"/>
    <w:rsid w:val="005D10BB"/>
    <w:rsid w:val="005D168F"/>
    <w:rsid w:val="005D2701"/>
    <w:rsid w:val="005D4498"/>
    <w:rsid w:val="005D47FD"/>
    <w:rsid w:val="005D561B"/>
    <w:rsid w:val="005D5806"/>
    <w:rsid w:val="005D6150"/>
    <w:rsid w:val="005D763B"/>
    <w:rsid w:val="005D7976"/>
    <w:rsid w:val="005E1AFC"/>
    <w:rsid w:val="005E3E55"/>
    <w:rsid w:val="005E3EE2"/>
    <w:rsid w:val="005E4627"/>
    <w:rsid w:val="005E5535"/>
    <w:rsid w:val="005E5E28"/>
    <w:rsid w:val="005E68FE"/>
    <w:rsid w:val="005E7119"/>
    <w:rsid w:val="005E7B7F"/>
    <w:rsid w:val="005E7BBF"/>
    <w:rsid w:val="005E7CD2"/>
    <w:rsid w:val="005E7D0C"/>
    <w:rsid w:val="005F05DE"/>
    <w:rsid w:val="005F14C5"/>
    <w:rsid w:val="005F1F29"/>
    <w:rsid w:val="005F23EA"/>
    <w:rsid w:val="005F31AE"/>
    <w:rsid w:val="005F367A"/>
    <w:rsid w:val="005F3CC6"/>
    <w:rsid w:val="005F4AE4"/>
    <w:rsid w:val="005F6018"/>
    <w:rsid w:val="005F6889"/>
    <w:rsid w:val="005F709F"/>
    <w:rsid w:val="005F7BFF"/>
    <w:rsid w:val="005F7F8C"/>
    <w:rsid w:val="00600AB6"/>
    <w:rsid w:val="006024D5"/>
    <w:rsid w:val="0060360B"/>
    <w:rsid w:val="00604755"/>
    <w:rsid w:val="00605B16"/>
    <w:rsid w:val="00606495"/>
    <w:rsid w:val="00606799"/>
    <w:rsid w:val="006077E1"/>
    <w:rsid w:val="006106EE"/>
    <w:rsid w:val="0061280E"/>
    <w:rsid w:val="006128EA"/>
    <w:rsid w:val="006137AC"/>
    <w:rsid w:val="006137EF"/>
    <w:rsid w:val="0061464F"/>
    <w:rsid w:val="006154C6"/>
    <w:rsid w:val="006156E6"/>
    <w:rsid w:val="006164C9"/>
    <w:rsid w:val="00617DC7"/>
    <w:rsid w:val="00617F3F"/>
    <w:rsid w:val="0062005A"/>
    <w:rsid w:val="00620588"/>
    <w:rsid w:val="00621CBC"/>
    <w:rsid w:val="006222E3"/>
    <w:rsid w:val="00622C3B"/>
    <w:rsid w:val="00623080"/>
    <w:rsid w:val="00623413"/>
    <w:rsid w:val="0062383F"/>
    <w:rsid w:val="00625DEA"/>
    <w:rsid w:val="00626295"/>
    <w:rsid w:val="00627552"/>
    <w:rsid w:val="00630C98"/>
    <w:rsid w:val="00632431"/>
    <w:rsid w:val="00634C1B"/>
    <w:rsid w:val="00635290"/>
    <w:rsid w:val="00635725"/>
    <w:rsid w:val="006368BC"/>
    <w:rsid w:val="00636D46"/>
    <w:rsid w:val="006429A0"/>
    <w:rsid w:val="00643BE4"/>
    <w:rsid w:val="00645828"/>
    <w:rsid w:val="00646F74"/>
    <w:rsid w:val="00647C12"/>
    <w:rsid w:val="00651F03"/>
    <w:rsid w:val="006524CF"/>
    <w:rsid w:val="00652DB6"/>
    <w:rsid w:val="00653693"/>
    <w:rsid w:val="00656530"/>
    <w:rsid w:val="00656EFF"/>
    <w:rsid w:val="006576AE"/>
    <w:rsid w:val="00657AA7"/>
    <w:rsid w:val="0066128A"/>
    <w:rsid w:val="00661B53"/>
    <w:rsid w:val="0066268B"/>
    <w:rsid w:val="006626FA"/>
    <w:rsid w:val="00662CE8"/>
    <w:rsid w:val="00665646"/>
    <w:rsid w:val="0066575E"/>
    <w:rsid w:val="00665B21"/>
    <w:rsid w:val="00665C09"/>
    <w:rsid w:val="0066675B"/>
    <w:rsid w:val="00666866"/>
    <w:rsid w:val="00667C36"/>
    <w:rsid w:val="00670DE5"/>
    <w:rsid w:val="0067241B"/>
    <w:rsid w:val="0067477D"/>
    <w:rsid w:val="00676ADE"/>
    <w:rsid w:val="00677AF0"/>
    <w:rsid w:val="00677B74"/>
    <w:rsid w:val="00677ED9"/>
    <w:rsid w:val="00680898"/>
    <w:rsid w:val="006814EE"/>
    <w:rsid w:val="00682A60"/>
    <w:rsid w:val="00683357"/>
    <w:rsid w:val="00683529"/>
    <w:rsid w:val="006846A0"/>
    <w:rsid w:val="006856A0"/>
    <w:rsid w:val="00685C3D"/>
    <w:rsid w:val="006861DF"/>
    <w:rsid w:val="006863A6"/>
    <w:rsid w:val="00686B5C"/>
    <w:rsid w:val="00687319"/>
    <w:rsid w:val="00687661"/>
    <w:rsid w:val="00694EAF"/>
    <w:rsid w:val="00697E4F"/>
    <w:rsid w:val="006A04F2"/>
    <w:rsid w:val="006A11F2"/>
    <w:rsid w:val="006A22C3"/>
    <w:rsid w:val="006A3ADF"/>
    <w:rsid w:val="006A42DE"/>
    <w:rsid w:val="006A6EE3"/>
    <w:rsid w:val="006A6F4D"/>
    <w:rsid w:val="006A6FF6"/>
    <w:rsid w:val="006B28C4"/>
    <w:rsid w:val="006B590A"/>
    <w:rsid w:val="006B5B81"/>
    <w:rsid w:val="006B5D70"/>
    <w:rsid w:val="006B6A14"/>
    <w:rsid w:val="006B7022"/>
    <w:rsid w:val="006C05B0"/>
    <w:rsid w:val="006C2F14"/>
    <w:rsid w:val="006C3CC3"/>
    <w:rsid w:val="006C4E7B"/>
    <w:rsid w:val="006C6BB7"/>
    <w:rsid w:val="006D20ED"/>
    <w:rsid w:val="006D2F43"/>
    <w:rsid w:val="006D3161"/>
    <w:rsid w:val="006D342B"/>
    <w:rsid w:val="006D384B"/>
    <w:rsid w:val="006D38D6"/>
    <w:rsid w:val="006D4D33"/>
    <w:rsid w:val="006D5A91"/>
    <w:rsid w:val="006D6E81"/>
    <w:rsid w:val="006E0A5C"/>
    <w:rsid w:val="006E0AB6"/>
    <w:rsid w:val="006E0EBD"/>
    <w:rsid w:val="006E1339"/>
    <w:rsid w:val="006E23BD"/>
    <w:rsid w:val="006E25D6"/>
    <w:rsid w:val="006E46C3"/>
    <w:rsid w:val="006E4960"/>
    <w:rsid w:val="006E4986"/>
    <w:rsid w:val="006E4ABC"/>
    <w:rsid w:val="006E574A"/>
    <w:rsid w:val="006E63B7"/>
    <w:rsid w:val="006E78C1"/>
    <w:rsid w:val="006E7FAF"/>
    <w:rsid w:val="006F0246"/>
    <w:rsid w:val="006F0665"/>
    <w:rsid w:val="006F0DC4"/>
    <w:rsid w:val="006F1F72"/>
    <w:rsid w:val="006F3929"/>
    <w:rsid w:val="006F4D0C"/>
    <w:rsid w:val="006F54EB"/>
    <w:rsid w:val="006F5CE4"/>
    <w:rsid w:val="006F653C"/>
    <w:rsid w:val="006F7952"/>
    <w:rsid w:val="006F7A82"/>
    <w:rsid w:val="006F7D0B"/>
    <w:rsid w:val="007001DE"/>
    <w:rsid w:val="00701392"/>
    <w:rsid w:val="00703362"/>
    <w:rsid w:val="007072BA"/>
    <w:rsid w:val="00711599"/>
    <w:rsid w:val="007125F6"/>
    <w:rsid w:val="00713F45"/>
    <w:rsid w:val="00714CF8"/>
    <w:rsid w:val="0071603B"/>
    <w:rsid w:val="00716822"/>
    <w:rsid w:val="00716AE8"/>
    <w:rsid w:val="00716B48"/>
    <w:rsid w:val="00716C02"/>
    <w:rsid w:val="00716F7E"/>
    <w:rsid w:val="00717708"/>
    <w:rsid w:val="00717F37"/>
    <w:rsid w:val="007205D5"/>
    <w:rsid w:val="0072370E"/>
    <w:rsid w:val="007243F1"/>
    <w:rsid w:val="007247E5"/>
    <w:rsid w:val="00724E37"/>
    <w:rsid w:val="00724F05"/>
    <w:rsid w:val="007250B9"/>
    <w:rsid w:val="007251D5"/>
    <w:rsid w:val="0072646E"/>
    <w:rsid w:val="00726AE3"/>
    <w:rsid w:val="007275FB"/>
    <w:rsid w:val="0073196F"/>
    <w:rsid w:val="00733123"/>
    <w:rsid w:val="007371FC"/>
    <w:rsid w:val="0073767F"/>
    <w:rsid w:val="00737AED"/>
    <w:rsid w:val="00740947"/>
    <w:rsid w:val="00740C63"/>
    <w:rsid w:val="00740CAA"/>
    <w:rsid w:val="00740EFC"/>
    <w:rsid w:val="00742E8E"/>
    <w:rsid w:val="00743DE7"/>
    <w:rsid w:val="00745E50"/>
    <w:rsid w:val="007462E3"/>
    <w:rsid w:val="0074640F"/>
    <w:rsid w:val="007466D2"/>
    <w:rsid w:val="0074749A"/>
    <w:rsid w:val="00750AFD"/>
    <w:rsid w:val="00753A85"/>
    <w:rsid w:val="00753B8E"/>
    <w:rsid w:val="00753EC5"/>
    <w:rsid w:val="00753FA1"/>
    <w:rsid w:val="00754308"/>
    <w:rsid w:val="0075490F"/>
    <w:rsid w:val="007549D3"/>
    <w:rsid w:val="00756C03"/>
    <w:rsid w:val="00760587"/>
    <w:rsid w:val="00760651"/>
    <w:rsid w:val="007609D7"/>
    <w:rsid w:val="00763647"/>
    <w:rsid w:val="00763BA5"/>
    <w:rsid w:val="00763ED2"/>
    <w:rsid w:val="00764F26"/>
    <w:rsid w:val="007659BD"/>
    <w:rsid w:val="00766688"/>
    <w:rsid w:val="007667B7"/>
    <w:rsid w:val="00766BD2"/>
    <w:rsid w:val="007670C8"/>
    <w:rsid w:val="007703E9"/>
    <w:rsid w:val="00770783"/>
    <w:rsid w:val="007710EC"/>
    <w:rsid w:val="007715EA"/>
    <w:rsid w:val="00771F10"/>
    <w:rsid w:val="0077267D"/>
    <w:rsid w:val="00772F0F"/>
    <w:rsid w:val="00772F83"/>
    <w:rsid w:val="007731D3"/>
    <w:rsid w:val="0077320E"/>
    <w:rsid w:val="0077381D"/>
    <w:rsid w:val="00774B4D"/>
    <w:rsid w:val="00774C7D"/>
    <w:rsid w:val="007777AF"/>
    <w:rsid w:val="00780228"/>
    <w:rsid w:val="00780A17"/>
    <w:rsid w:val="00781235"/>
    <w:rsid w:val="00781969"/>
    <w:rsid w:val="00783449"/>
    <w:rsid w:val="00783D03"/>
    <w:rsid w:val="007848FF"/>
    <w:rsid w:val="00784C09"/>
    <w:rsid w:val="00786295"/>
    <w:rsid w:val="00787306"/>
    <w:rsid w:val="00790152"/>
    <w:rsid w:val="007903D2"/>
    <w:rsid w:val="007907C6"/>
    <w:rsid w:val="00791184"/>
    <w:rsid w:val="00792387"/>
    <w:rsid w:val="007923C5"/>
    <w:rsid w:val="00792542"/>
    <w:rsid w:val="00794256"/>
    <w:rsid w:val="0079477A"/>
    <w:rsid w:val="00794C7D"/>
    <w:rsid w:val="00796987"/>
    <w:rsid w:val="007975C6"/>
    <w:rsid w:val="007A2949"/>
    <w:rsid w:val="007A2C09"/>
    <w:rsid w:val="007A2E72"/>
    <w:rsid w:val="007A4479"/>
    <w:rsid w:val="007A461C"/>
    <w:rsid w:val="007A4BC9"/>
    <w:rsid w:val="007A4F64"/>
    <w:rsid w:val="007A5C0A"/>
    <w:rsid w:val="007A62D3"/>
    <w:rsid w:val="007A64A7"/>
    <w:rsid w:val="007A69A9"/>
    <w:rsid w:val="007A6F98"/>
    <w:rsid w:val="007B2A5B"/>
    <w:rsid w:val="007B3CD4"/>
    <w:rsid w:val="007B4ECB"/>
    <w:rsid w:val="007B59D8"/>
    <w:rsid w:val="007B7084"/>
    <w:rsid w:val="007C0272"/>
    <w:rsid w:val="007C15A0"/>
    <w:rsid w:val="007C272A"/>
    <w:rsid w:val="007C2A1A"/>
    <w:rsid w:val="007C2AC7"/>
    <w:rsid w:val="007C383F"/>
    <w:rsid w:val="007C3B0D"/>
    <w:rsid w:val="007C3C0F"/>
    <w:rsid w:val="007C4883"/>
    <w:rsid w:val="007C605E"/>
    <w:rsid w:val="007D0AC8"/>
    <w:rsid w:val="007D1C4C"/>
    <w:rsid w:val="007D2E0D"/>
    <w:rsid w:val="007D3076"/>
    <w:rsid w:val="007D30E6"/>
    <w:rsid w:val="007D34F5"/>
    <w:rsid w:val="007D4411"/>
    <w:rsid w:val="007D4767"/>
    <w:rsid w:val="007D5A53"/>
    <w:rsid w:val="007D61AE"/>
    <w:rsid w:val="007D665E"/>
    <w:rsid w:val="007D6D1D"/>
    <w:rsid w:val="007D7A8E"/>
    <w:rsid w:val="007E0F70"/>
    <w:rsid w:val="007E1695"/>
    <w:rsid w:val="007E1CF0"/>
    <w:rsid w:val="007E20B9"/>
    <w:rsid w:val="007E2426"/>
    <w:rsid w:val="007E2883"/>
    <w:rsid w:val="007E2C03"/>
    <w:rsid w:val="007E3383"/>
    <w:rsid w:val="007E51C2"/>
    <w:rsid w:val="007E575B"/>
    <w:rsid w:val="007E6D94"/>
    <w:rsid w:val="007E7362"/>
    <w:rsid w:val="007F0046"/>
    <w:rsid w:val="007F0DDB"/>
    <w:rsid w:val="007F119C"/>
    <w:rsid w:val="007F215B"/>
    <w:rsid w:val="007F296C"/>
    <w:rsid w:val="007F3939"/>
    <w:rsid w:val="007F4A3B"/>
    <w:rsid w:val="007F4FE6"/>
    <w:rsid w:val="007F5099"/>
    <w:rsid w:val="008026FB"/>
    <w:rsid w:val="00802CF8"/>
    <w:rsid w:val="0080345C"/>
    <w:rsid w:val="008044FF"/>
    <w:rsid w:val="00805CD6"/>
    <w:rsid w:val="00806034"/>
    <w:rsid w:val="00806797"/>
    <w:rsid w:val="00811BA5"/>
    <w:rsid w:val="0081241C"/>
    <w:rsid w:val="008126B0"/>
    <w:rsid w:val="0081367A"/>
    <w:rsid w:val="00813B96"/>
    <w:rsid w:val="008142E6"/>
    <w:rsid w:val="00814B6C"/>
    <w:rsid w:val="008152EE"/>
    <w:rsid w:val="00817BE2"/>
    <w:rsid w:val="0082027F"/>
    <w:rsid w:val="00820D3E"/>
    <w:rsid w:val="008211AF"/>
    <w:rsid w:val="008246F6"/>
    <w:rsid w:val="0082672A"/>
    <w:rsid w:val="0082763F"/>
    <w:rsid w:val="00827EC8"/>
    <w:rsid w:val="00830BD3"/>
    <w:rsid w:val="00831645"/>
    <w:rsid w:val="00831B7D"/>
    <w:rsid w:val="008320B5"/>
    <w:rsid w:val="0083215A"/>
    <w:rsid w:val="00832FC6"/>
    <w:rsid w:val="0083331C"/>
    <w:rsid w:val="00834238"/>
    <w:rsid w:val="00834F1C"/>
    <w:rsid w:val="008350B2"/>
    <w:rsid w:val="008351CC"/>
    <w:rsid w:val="00836D49"/>
    <w:rsid w:val="00837530"/>
    <w:rsid w:val="00837E27"/>
    <w:rsid w:val="0084190A"/>
    <w:rsid w:val="0084272A"/>
    <w:rsid w:val="0084344E"/>
    <w:rsid w:val="008435E1"/>
    <w:rsid w:val="00844B71"/>
    <w:rsid w:val="008452F2"/>
    <w:rsid w:val="0084550D"/>
    <w:rsid w:val="008473D2"/>
    <w:rsid w:val="008503B5"/>
    <w:rsid w:val="00850D4C"/>
    <w:rsid w:val="00851385"/>
    <w:rsid w:val="0085291A"/>
    <w:rsid w:val="008556DB"/>
    <w:rsid w:val="00855E9E"/>
    <w:rsid w:val="00855FA1"/>
    <w:rsid w:val="00857B98"/>
    <w:rsid w:val="00857D78"/>
    <w:rsid w:val="00863900"/>
    <w:rsid w:val="00864A1D"/>
    <w:rsid w:val="00864DEF"/>
    <w:rsid w:val="00867713"/>
    <w:rsid w:val="0086773C"/>
    <w:rsid w:val="0087089B"/>
    <w:rsid w:val="0087124F"/>
    <w:rsid w:val="008719A7"/>
    <w:rsid w:val="00873489"/>
    <w:rsid w:val="00875040"/>
    <w:rsid w:val="008750C9"/>
    <w:rsid w:val="00875D1C"/>
    <w:rsid w:val="00877D43"/>
    <w:rsid w:val="00877E2F"/>
    <w:rsid w:val="00877E3F"/>
    <w:rsid w:val="00877EAB"/>
    <w:rsid w:val="00877F0E"/>
    <w:rsid w:val="00880042"/>
    <w:rsid w:val="008808A8"/>
    <w:rsid w:val="00881B78"/>
    <w:rsid w:val="00881E98"/>
    <w:rsid w:val="0088232E"/>
    <w:rsid w:val="00882FDE"/>
    <w:rsid w:val="00883896"/>
    <w:rsid w:val="00883D0A"/>
    <w:rsid w:val="0088403A"/>
    <w:rsid w:val="0088447C"/>
    <w:rsid w:val="00884CF1"/>
    <w:rsid w:val="00885030"/>
    <w:rsid w:val="00885725"/>
    <w:rsid w:val="0088576C"/>
    <w:rsid w:val="00887C87"/>
    <w:rsid w:val="008932B0"/>
    <w:rsid w:val="008934DC"/>
    <w:rsid w:val="0089493A"/>
    <w:rsid w:val="008954E8"/>
    <w:rsid w:val="00895D5E"/>
    <w:rsid w:val="00896D89"/>
    <w:rsid w:val="00897836"/>
    <w:rsid w:val="00897856"/>
    <w:rsid w:val="00897870"/>
    <w:rsid w:val="008A1143"/>
    <w:rsid w:val="008A13DA"/>
    <w:rsid w:val="008A1423"/>
    <w:rsid w:val="008A17E6"/>
    <w:rsid w:val="008A344D"/>
    <w:rsid w:val="008A3475"/>
    <w:rsid w:val="008A3DE8"/>
    <w:rsid w:val="008A3E46"/>
    <w:rsid w:val="008A4306"/>
    <w:rsid w:val="008A5031"/>
    <w:rsid w:val="008A6F91"/>
    <w:rsid w:val="008B4168"/>
    <w:rsid w:val="008B4271"/>
    <w:rsid w:val="008B4DC2"/>
    <w:rsid w:val="008B65EC"/>
    <w:rsid w:val="008B7AFF"/>
    <w:rsid w:val="008B7EA4"/>
    <w:rsid w:val="008C1B6F"/>
    <w:rsid w:val="008C3EAC"/>
    <w:rsid w:val="008C4D73"/>
    <w:rsid w:val="008C54E2"/>
    <w:rsid w:val="008C5C24"/>
    <w:rsid w:val="008C6679"/>
    <w:rsid w:val="008C6D22"/>
    <w:rsid w:val="008D0264"/>
    <w:rsid w:val="008D0AA3"/>
    <w:rsid w:val="008D2152"/>
    <w:rsid w:val="008D2A7A"/>
    <w:rsid w:val="008D425B"/>
    <w:rsid w:val="008D42CA"/>
    <w:rsid w:val="008D5098"/>
    <w:rsid w:val="008D50E5"/>
    <w:rsid w:val="008D5523"/>
    <w:rsid w:val="008D5926"/>
    <w:rsid w:val="008D5EA7"/>
    <w:rsid w:val="008D60C4"/>
    <w:rsid w:val="008D73BD"/>
    <w:rsid w:val="008E15CA"/>
    <w:rsid w:val="008E2167"/>
    <w:rsid w:val="008E36B3"/>
    <w:rsid w:val="008E3E48"/>
    <w:rsid w:val="008E5E18"/>
    <w:rsid w:val="008E7BB7"/>
    <w:rsid w:val="008F0771"/>
    <w:rsid w:val="008F09CB"/>
    <w:rsid w:val="008F2CD6"/>
    <w:rsid w:val="008F332A"/>
    <w:rsid w:val="008F40F1"/>
    <w:rsid w:val="008F5CCD"/>
    <w:rsid w:val="008F63EC"/>
    <w:rsid w:val="008F7E5E"/>
    <w:rsid w:val="0090035C"/>
    <w:rsid w:val="00900B41"/>
    <w:rsid w:val="00900BD8"/>
    <w:rsid w:val="00901BF3"/>
    <w:rsid w:val="00902337"/>
    <w:rsid w:val="0090259C"/>
    <w:rsid w:val="00902DDB"/>
    <w:rsid w:val="009032E4"/>
    <w:rsid w:val="009033B7"/>
    <w:rsid w:val="0090409D"/>
    <w:rsid w:val="0090561C"/>
    <w:rsid w:val="00906988"/>
    <w:rsid w:val="00906F6C"/>
    <w:rsid w:val="009070C7"/>
    <w:rsid w:val="00907126"/>
    <w:rsid w:val="0091042B"/>
    <w:rsid w:val="00912D9C"/>
    <w:rsid w:val="00913417"/>
    <w:rsid w:val="00914B64"/>
    <w:rsid w:val="00914E03"/>
    <w:rsid w:val="009151B7"/>
    <w:rsid w:val="00915D83"/>
    <w:rsid w:val="00916FB1"/>
    <w:rsid w:val="00920CB0"/>
    <w:rsid w:val="00922399"/>
    <w:rsid w:val="009252C9"/>
    <w:rsid w:val="00925C07"/>
    <w:rsid w:val="00926796"/>
    <w:rsid w:val="009303F3"/>
    <w:rsid w:val="00931B04"/>
    <w:rsid w:val="00932DE6"/>
    <w:rsid w:val="00932ECE"/>
    <w:rsid w:val="00933CCE"/>
    <w:rsid w:val="00934925"/>
    <w:rsid w:val="00934D00"/>
    <w:rsid w:val="009358F3"/>
    <w:rsid w:val="00935D26"/>
    <w:rsid w:val="00935DC1"/>
    <w:rsid w:val="00936A7A"/>
    <w:rsid w:val="00936E40"/>
    <w:rsid w:val="00937980"/>
    <w:rsid w:val="00940779"/>
    <w:rsid w:val="00941623"/>
    <w:rsid w:val="0094247E"/>
    <w:rsid w:val="0094314D"/>
    <w:rsid w:val="00943D09"/>
    <w:rsid w:val="00943FEF"/>
    <w:rsid w:val="009442DB"/>
    <w:rsid w:val="009449DA"/>
    <w:rsid w:val="0094509B"/>
    <w:rsid w:val="009500B8"/>
    <w:rsid w:val="009503FB"/>
    <w:rsid w:val="00951DDE"/>
    <w:rsid w:val="00951E2D"/>
    <w:rsid w:val="00952CCC"/>
    <w:rsid w:val="009545A3"/>
    <w:rsid w:val="0095461B"/>
    <w:rsid w:val="00955B59"/>
    <w:rsid w:val="00956416"/>
    <w:rsid w:val="009573F3"/>
    <w:rsid w:val="00957DEE"/>
    <w:rsid w:val="009606F6"/>
    <w:rsid w:val="009627FE"/>
    <w:rsid w:val="00963319"/>
    <w:rsid w:val="009646D5"/>
    <w:rsid w:val="00964B41"/>
    <w:rsid w:val="0096650D"/>
    <w:rsid w:val="00966AB7"/>
    <w:rsid w:val="00967AD5"/>
    <w:rsid w:val="009704EC"/>
    <w:rsid w:val="00971652"/>
    <w:rsid w:val="0097183C"/>
    <w:rsid w:val="009726F7"/>
    <w:rsid w:val="00972A41"/>
    <w:rsid w:val="00972ADE"/>
    <w:rsid w:val="0097302C"/>
    <w:rsid w:val="00974345"/>
    <w:rsid w:val="00974ED5"/>
    <w:rsid w:val="00975409"/>
    <w:rsid w:val="0097594F"/>
    <w:rsid w:val="009759F3"/>
    <w:rsid w:val="00975A59"/>
    <w:rsid w:val="00975CEB"/>
    <w:rsid w:val="0097652B"/>
    <w:rsid w:val="0097690B"/>
    <w:rsid w:val="00977091"/>
    <w:rsid w:val="00983397"/>
    <w:rsid w:val="00984E05"/>
    <w:rsid w:val="00985B2F"/>
    <w:rsid w:val="00985FDF"/>
    <w:rsid w:val="00986322"/>
    <w:rsid w:val="00986327"/>
    <w:rsid w:val="00986394"/>
    <w:rsid w:val="00986687"/>
    <w:rsid w:val="00987702"/>
    <w:rsid w:val="00990920"/>
    <w:rsid w:val="009910E4"/>
    <w:rsid w:val="00993729"/>
    <w:rsid w:val="00993F48"/>
    <w:rsid w:val="0099447C"/>
    <w:rsid w:val="0099600C"/>
    <w:rsid w:val="00997603"/>
    <w:rsid w:val="0099776B"/>
    <w:rsid w:val="009A0104"/>
    <w:rsid w:val="009A13E1"/>
    <w:rsid w:val="009A15E7"/>
    <w:rsid w:val="009A194A"/>
    <w:rsid w:val="009A386C"/>
    <w:rsid w:val="009A4802"/>
    <w:rsid w:val="009A51C7"/>
    <w:rsid w:val="009A5337"/>
    <w:rsid w:val="009A5496"/>
    <w:rsid w:val="009A6136"/>
    <w:rsid w:val="009A63EF"/>
    <w:rsid w:val="009B0CB9"/>
    <w:rsid w:val="009B2565"/>
    <w:rsid w:val="009B3253"/>
    <w:rsid w:val="009B69C5"/>
    <w:rsid w:val="009C28D8"/>
    <w:rsid w:val="009C406C"/>
    <w:rsid w:val="009C499E"/>
    <w:rsid w:val="009C5558"/>
    <w:rsid w:val="009C5763"/>
    <w:rsid w:val="009C58C4"/>
    <w:rsid w:val="009C60BD"/>
    <w:rsid w:val="009C6BE2"/>
    <w:rsid w:val="009C6C39"/>
    <w:rsid w:val="009D0E2D"/>
    <w:rsid w:val="009D3202"/>
    <w:rsid w:val="009D34EB"/>
    <w:rsid w:val="009D35CD"/>
    <w:rsid w:val="009D3C28"/>
    <w:rsid w:val="009D451A"/>
    <w:rsid w:val="009D5B53"/>
    <w:rsid w:val="009D6800"/>
    <w:rsid w:val="009E0FDB"/>
    <w:rsid w:val="009E569C"/>
    <w:rsid w:val="009E5770"/>
    <w:rsid w:val="009E6505"/>
    <w:rsid w:val="009E7179"/>
    <w:rsid w:val="009E75AA"/>
    <w:rsid w:val="009E75F1"/>
    <w:rsid w:val="009F17BC"/>
    <w:rsid w:val="009F1E7C"/>
    <w:rsid w:val="009F20EB"/>
    <w:rsid w:val="009F2179"/>
    <w:rsid w:val="009F2E0E"/>
    <w:rsid w:val="009F32D3"/>
    <w:rsid w:val="009F4759"/>
    <w:rsid w:val="009F4778"/>
    <w:rsid w:val="009F4C9B"/>
    <w:rsid w:val="009F5C4E"/>
    <w:rsid w:val="009F62B6"/>
    <w:rsid w:val="009F6E1D"/>
    <w:rsid w:val="00A011D7"/>
    <w:rsid w:val="00A01FBE"/>
    <w:rsid w:val="00A02BF0"/>
    <w:rsid w:val="00A05669"/>
    <w:rsid w:val="00A06A81"/>
    <w:rsid w:val="00A07605"/>
    <w:rsid w:val="00A106E6"/>
    <w:rsid w:val="00A1095B"/>
    <w:rsid w:val="00A10FEE"/>
    <w:rsid w:val="00A11930"/>
    <w:rsid w:val="00A11BF0"/>
    <w:rsid w:val="00A12191"/>
    <w:rsid w:val="00A122F7"/>
    <w:rsid w:val="00A12982"/>
    <w:rsid w:val="00A12A1B"/>
    <w:rsid w:val="00A12D38"/>
    <w:rsid w:val="00A13B19"/>
    <w:rsid w:val="00A13C35"/>
    <w:rsid w:val="00A150E1"/>
    <w:rsid w:val="00A15AED"/>
    <w:rsid w:val="00A15C73"/>
    <w:rsid w:val="00A15F55"/>
    <w:rsid w:val="00A160B6"/>
    <w:rsid w:val="00A1776E"/>
    <w:rsid w:val="00A20B78"/>
    <w:rsid w:val="00A228CB"/>
    <w:rsid w:val="00A231C0"/>
    <w:rsid w:val="00A23806"/>
    <w:rsid w:val="00A23ED6"/>
    <w:rsid w:val="00A24420"/>
    <w:rsid w:val="00A24D48"/>
    <w:rsid w:val="00A253B5"/>
    <w:rsid w:val="00A26132"/>
    <w:rsid w:val="00A2700D"/>
    <w:rsid w:val="00A30195"/>
    <w:rsid w:val="00A302FB"/>
    <w:rsid w:val="00A318C7"/>
    <w:rsid w:val="00A32467"/>
    <w:rsid w:val="00A3292A"/>
    <w:rsid w:val="00A32ECA"/>
    <w:rsid w:val="00A33346"/>
    <w:rsid w:val="00A335C3"/>
    <w:rsid w:val="00A33E1F"/>
    <w:rsid w:val="00A34172"/>
    <w:rsid w:val="00A34435"/>
    <w:rsid w:val="00A34A13"/>
    <w:rsid w:val="00A36109"/>
    <w:rsid w:val="00A36376"/>
    <w:rsid w:val="00A4127D"/>
    <w:rsid w:val="00A413FC"/>
    <w:rsid w:val="00A42FB8"/>
    <w:rsid w:val="00A431F2"/>
    <w:rsid w:val="00A44890"/>
    <w:rsid w:val="00A452EB"/>
    <w:rsid w:val="00A45948"/>
    <w:rsid w:val="00A45FE9"/>
    <w:rsid w:val="00A464FA"/>
    <w:rsid w:val="00A46FC7"/>
    <w:rsid w:val="00A473D0"/>
    <w:rsid w:val="00A5136B"/>
    <w:rsid w:val="00A518A7"/>
    <w:rsid w:val="00A53B29"/>
    <w:rsid w:val="00A5433A"/>
    <w:rsid w:val="00A543AD"/>
    <w:rsid w:val="00A55D91"/>
    <w:rsid w:val="00A56220"/>
    <w:rsid w:val="00A57D4D"/>
    <w:rsid w:val="00A57F6C"/>
    <w:rsid w:val="00A60164"/>
    <w:rsid w:val="00A601CC"/>
    <w:rsid w:val="00A605F9"/>
    <w:rsid w:val="00A61634"/>
    <w:rsid w:val="00A61E9C"/>
    <w:rsid w:val="00A62D0A"/>
    <w:rsid w:val="00A62ED5"/>
    <w:rsid w:val="00A632DC"/>
    <w:rsid w:val="00A645CC"/>
    <w:rsid w:val="00A65D17"/>
    <w:rsid w:val="00A67FCF"/>
    <w:rsid w:val="00A7041F"/>
    <w:rsid w:val="00A720AE"/>
    <w:rsid w:val="00A7386F"/>
    <w:rsid w:val="00A739D4"/>
    <w:rsid w:val="00A73E2F"/>
    <w:rsid w:val="00A74C55"/>
    <w:rsid w:val="00A75808"/>
    <w:rsid w:val="00A763CA"/>
    <w:rsid w:val="00A770FF"/>
    <w:rsid w:val="00A77D23"/>
    <w:rsid w:val="00A8088B"/>
    <w:rsid w:val="00A80DAD"/>
    <w:rsid w:val="00A8201D"/>
    <w:rsid w:val="00A831BC"/>
    <w:rsid w:val="00A83593"/>
    <w:rsid w:val="00A838D4"/>
    <w:rsid w:val="00A8605A"/>
    <w:rsid w:val="00A87210"/>
    <w:rsid w:val="00A90584"/>
    <w:rsid w:val="00A92161"/>
    <w:rsid w:val="00A951F5"/>
    <w:rsid w:val="00A96664"/>
    <w:rsid w:val="00A96B79"/>
    <w:rsid w:val="00A96CEC"/>
    <w:rsid w:val="00A97224"/>
    <w:rsid w:val="00AA014A"/>
    <w:rsid w:val="00AA07FB"/>
    <w:rsid w:val="00AA11A0"/>
    <w:rsid w:val="00AA1C16"/>
    <w:rsid w:val="00AA34C9"/>
    <w:rsid w:val="00AA3A79"/>
    <w:rsid w:val="00AA44B0"/>
    <w:rsid w:val="00AA6BB7"/>
    <w:rsid w:val="00AA7EDF"/>
    <w:rsid w:val="00AB0849"/>
    <w:rsid w:val="00AB0CBF"/>
    <w:rsid w:val="00AB3427"/>
    <w:rsid w:val="00AB34BC"/>
    <w:rsid w:val="00AB34CB"/>
    <w:rsid w:val="00AB69AC"/>
    <w:rsid w:val="00ABF191"/>
    <w:rsid w:val="00AC0077"/>
    <w:rsid w:val="00AC1D1D"/>
    <w:rsid w:val="00AC27A6"/>
    <w:rsid w:val="00AC2C4C"/>
    <w:rsid w:val="00AC38BA"/>
    <w:rsid w:val="00AC3977"/>
    <w:rsid w:val="00AC3BF3"/>
    <w:rsid w:val="00AC4588"/>
    <w:rsid w:val="00AC4786"/>
    <w:rsid w:val="00AC5323"/>
    <w:rsid w:val="00AC5D83"/>
    <w:rsid w:val="00AC6ABB"/>
    <w:rsid w:val="00AC7B1D"/>
    <w:rsid w:val="00AC7E53"/>
    <w:rsid w:val="00AD21F4"/>
    <w:rsid w:val="00AD2A13"/>
    <w:rsid w:val="00AD2B05"/>
    <w:rsid w:val="00AD3A4D"/>
    <w:rsid w:val="00AD3A54"/>
    <w:rsid w:val="00AD3E39"/>
    <w:rsid w:val="00AD452C"/>
    <w:rsid w:val="00AD5BE3"/>
    <w:rsid w:val="00AD5ECE"/>
    <w:rsid w:val="00AD60B0"/>
    <w:rsid w:val="00AD6D54"/>
    <w:rsid w:val="00AD75FA"/>
    <w:rsid w:val="00AE0D47"/>
    <w:rsid w:val="00AE27FE"/>
    <w:rsid w:val="00AE2DF6"/>
    <w:rsid w:val="00AE2E07"/>
    <w:rsid w:val="00AE345B"/>
    <w:rsid w:val="00AE3A8C"/>
    <w:rsid w:val="00AE4620"/>
    <w:rsid w:val="00AE48A2"/>
    <w:rsid w:val="00AE4A43"/>
    <w:rsid w:val="00AE4E89"/>
    <w:rsid w:val="00AE5304"/>
    <w:rsid w:val="00AE573B"/>
    <w:rsid w:val="00AE6A96"/>
    <w:rsid w:val="00AE6B71"/>
    <w:rsid w:val="00AE6DF0"/>
    <w:rsid w:val="00AF15F5"/>
    <w:rsid w:val="00AF1E46"/>
    <w:rsid w:val="00AF24EB"/>
    <w:rsid w:val="00AF3C3E"/>
    <w:rsid w:val="00AF5636"/>
    <w:rsid w:val="00AF65F6"/>
    <w:rsid w:val="00AF6DBA"/>
    <w:rsid w:val="00AF7411"/>
    <w:rsid w:val="00B048DC"/>
    <w:rsid w:val="00B06109"/>
    <w:rsid w:val="00B06A29"/>
    <w:rsid w:val="00B06FEC"/>
    <w:rsid w:val="00B10E82"/>
    <w:rsid w:val="00B10ECD"/>
    <w:rsid w:val="00B112FB"/>
    <w:rsid w:val="00B11E46"/>
    <w:rsid w:val="00B128DC"/>
    <w:rsid w:val="00B13EF6"/>
    <w:rsid w:val="00B1459C"/>
    <w:rsid w:val="00B1549E"/>
    <w:rsid w:val="00B15FFD"/>
    <w:rsid w:val="00B16A16"/>
    <w:rsid w:val="00B17CD3"/>
    <w:rsid w:val="00B20198"/>
    <w:rsid w:val="00B2042F"/>
    <w:rsid w:val="00B20431"/>
    <w:rsid w:val="00B218D5"/>
    <w:rsid w:val="00B21C0E"/>
    <w:rsid w:val="00B21DA9"/>
    <w:rsid w:val="00B220D6"/>
    <w:rsid w:val="00B223B5"/>
    <w:rsid w:val="00B22E55"/>
    <w:rsid w:val="00B2347D"/>
    <w:rsid w:val="00B236D9"/>
    <w:rsid w:val="00B23803"/>
    <w:rsid w:val="00B26853"/>
    <w:rsid w:val="00B26E00"/>
    <w:rsid w:val="00B322FB"/>
    <w:rsid w:val="00B33701"/>
    <w:rsid w:val="00B33712"/>
    <w:rsid w:val="00B34638"/>
    <w:rsid w:val="00B37A1E"/>
    <w:rsid w:val="00B41F93"/>
    <w:rsid w:val="00B425A2"/>
    <w:rsid w:val="00B429A1"/>
    <w:rsid w:val="00B42B3C"/>
    <w:rsid w:val="00B44933"/>
    <w:rsid w:val="00B45686"/>
    <w:rsid w:val="00B5083B"/>
    <w:rsid w:val="00B5087E"/>
    <w:rsid w:val="00B50BBA"/>
    <w:rsid w:val="00B51338"/>
    <w:rsid w:val="00B576E8"/>
    <w:rsid w:val="00B57B51"/>
    <w:rsid w:val="00B60FBE"/>
    <w:rsid w:val="00B61349"/>
    <w:rsid w:val="00B616D9"/>
    <w:rsid w:val="00B63301"/>
    <w:rsid w:val="00B636A4"/>
    <w:rsid w:val="00B636E2"/>
    <w:rsid w:val="00B63EA0"/>
    <w:rsid w:val="00B65133"/>
    <w:rsid w:val="00B6543C"/>
    <w:rsid w:val="00B65477"/>
    <w:rsid w:val="00B65A44"/>
    <w:rsid w:val="00B66141"/>
    <w:rsid w:val="00B67C9D"/>
    <w:rsid w:val="00B70733"/>
    <w:rsid w:val="00B70AE4"/>
    <w:rsid w:val="00B7224F"/>
    <w:rsid w:val="00B730ED"/>
    <w:rsid w:val="00B73791"/>
    <w:rsid w:val="00B7470A"/>
    <w:rsid w:val="00B74C57"/>
    <w:rsid w:val="00B76A4D"/>
    <w:rsid w:val="00B76A7B"/>
    <w:rsid w:val="00B774F4"/>
    <w:rsid w:val="00B81CED"/>
    <w:rsid w:val="00B82326"/>
    <w:rsid w:val="00B823F0"/>
    <w:rsid w:val="00B82877"/>
    <w:rsid w:val="00B837F2"/>
    <w:rsid w:val="00B83C5B"/>
    <w:rsid w:val="00B84917"/>
    <w:rsid w:val="00B8493C"/>
    <w:rsid w:val="00B85291"/>
    <w:rsid w:val="00B854A3"/>
    <w:rsid w:val="00B8561C"/>
    <w:rsid w:val="00B858FE"/>
    <w:rsid w:val="00B904E9"/>
    <w:rsid w:val="00B909A5"/>
    <w:rsid w:val="00B92B79"/>
    <w:rsid w:val="00B93091"/>
    <w:rsid w:val="00B93112"/>
    <w:rsid w:val="00B9348D"/>
    <w:rsid w:val="00B9381F"/>
    <w:rsid w:val="00B942B5"/>
    <w:rsid w:val="00B97C84"/>
    <w:rsid w:val="00B97F9B"/>
    <w:rsid w:val="00BA05A5"/>
    <w:rsid w:val="00BA06A2"/>
    <w:rsid w:val="00BA09AA"/>
    <w:rsid w:val="00BA1787"/>
    <w:rsid w:val="00BA1974"/>
    <w:rsid w:val="00BA19C2"/>
    <w:rsid w:val="00BA2713"/>
    <w:rsid w:val="00BA2803"/>
    <w:rsid w:val="00BA3941"/>
    <w:rsid w:val="00BA3AD4"/>
    <w:rsid w:val="00BA58F5"/>
    <w:rsid w:val="00BA63B8"/>
    <w:rsid w:val="00BA6BBF"/>
    <w:rsid w:val="00BA6FF9"/>
    <w:rsid w:val="00BA7688"/>
    <w:rsid w:val="00BA7C67"/>
    <w:rsid w:val="00BB08A5"/>
    <w:rsid w:val="00BB0CC5"/>
    <w:rsid w:val="00BB30F0"/>
    <w:rsid w:val="00BB3CCA"/>
    <w:rsid w:val="00BB5779"/>
    <w:rsid w:val="00BB6CD7"/>
    <w:rsid w:val="00BB784A"/>
    <w:rsid w:val="00BB7AF5"/>
    <w:rsid w:val="00BC3782"/>
    <w:rsid w:val="00BC3EA1"/>
    <w:rsid w:val="00BC5350"/>
    <w:rsid w:val="00BC64F8"/>
    <w:rsid w:val="00BC758F"/>
    <w:rsid w:val="00BD0FD7"/>
    <w:rsid w:val="00BD1318"/>
    <w:rsid w:val="00BD1D33"/>
    <w:rsid w:val="00BD1EE1"/>
    <w:rsid w:val="00BD269D"/>
    <w:rsid w:val="00BD2CE1"/>
    <w:rsid w:val="00BD3112"/>
    <w:rsid w:val="00BD3842"/>
    <w:rsid w:val="00BD3FF7"/>
    <w:rsid w:val="00BD448D"/>
    <w:rsid w:val="00BD53BF"/>
    <w:rsid w:val="00BD6CA6"/>
    <w:rsid w:val="00BD6F4D"/>
    <w:rsid w:val="00BD71A8"/>
    <w:rsid w:val="00BD7B68"/>
    <w:rsid w:val="00BE1F82"/>
    <w:rsid w:val="00BE22F6"/>
    <w:rsid w:val="00BE32CC"/>
    <w:rsid w:val="00BE7210"/>
    <w:rsid w:val="00BE7A90"/>
    <w:rsid w:val="00BE7F67"/>
    <w:rsid w:val="00BF0516"/>
    <w:rsid w:val="00BF0768"/>
    <w:rsid w:val="00BF4795"/>
    <w:rsid w:val="00BF73D0"/>
    <w:rsid w:val="00C01FD0"/>
    <w:rsid w:val="00C0214C"/>
    <w:rsid w:val="00C028C5"/>
    <w:rsid w:val="00C02D10"/>
    <w:rsid w:val="00C03F70"/>
    <w:rsid w:val="00C04A39"/>
    <w:rsid w:val="00C05E06"/>
    <w:rsid w:val="00C064B9"/>
    <w:rsid w:val="00C10965"/>
    <w:rsid w:val="00C10AEB"/>
    <w:rsid w:val="00C11FC0"/>
    <w:rsid w:val="00C12865"/>
    <w:rsid w:val="00C12A36"/>
    <w:rsid w:val="00C134FC"/>
    <w:rsid w:val="00C135DC"/>
    <w:rsid w:val="00C14C60"/>
    <w:rsid w:val="00C15393"/>
    <w:rsid w:val="00C1552E"/>
    <w:rsid w:val="00C16374"/>
    <w:rsid w:val="00C17641"/>
    <w:rsid w:val="00C17CA4"/>
    <w:rsid w:val="00C2032B"/>
    <w:rsid w:val="00C214FA"/>
    <w:rsid w:val="00C23E28"/>
    <w:rsid w:val="00C25A00"/>
    <w:rsid w:val="00C262E3"/>
    <w:rsid w:val="00C27AC2"/>
    <w:rsid w:val="00C32BE6"/>
    <w:rsid w:val="00C33A56"/>
    <w:rsid w:val="00C3464C"/>
    <w:rsid w:val="00C34995"/>
    <w:rsid w:val="00C34C22"/>
    <w:rsid w:val="00C34E94"/>
    <w:rsid w:val="00C365A3"/>
    <w:rsid w:val="00C36615"/>
    <w:rsid w:val="00C40533"/>
    <w:rsid w:val="00C40C30"/>
    <w:rsid w:val="00C41FAE"/>
    <w:rsid w:val="00C4234A"/>
    <w:rsid w:val="00C43C92"/>
    <w:rsid w:val="00C44928"/>
    <w:rsid w:val="00C44999"/>
    <w:rsid w:val="00C44FE5"/>
    <w:rsid w:val="00C45595"/>
    <w:rsid w:val="00C46526"/>
    <w:rsid w:val="00C46C54"/>
    <w:rsid w:val="00C47F0A"/>
    <w:rsid w:val="00C504DD"/>
    <w:rsid w:val="00C5069D"/>
    <w:rsid w:val="00C514A4"/>
    <w:rsid w:val="00C518A8"/>
    <w:rsid w:val="00C52F07"/>
    <w:rsid w:val="00C54C3B"/>
    <w:rsid w:val="00C560E1"/>
    <w:rsid w:val="00C60772"/>
    <w:rsid w:val="00C60EA6"/>
    <w:rsid w:val="00C62CAB"/>
    <w:rsid w:val="00C635FC"/>
    <w:rsid w:val="00C6441B"/>
    <w:rsid w:val="00C64D8F"/>
    <w:rsid w:val="00C660D5"/>
    <w:rsid w:val="00C6642F"/>
    <w:rsid w:val="00C678BF"/>
    <w:rsid w:val="00C71452"/>
    <w:rsid w:val="00C71803"/>
    <w:rsid w:val="00C72219"/>
    <w:rsid w:val="00C73C5F"/>
    <w:rsid w:val="00C7464A"/>
    <w:rsid w:val="00C747D4"/>
    <w:rsid w:val="00C74803"/>
    <w:rsid w:val="00C749FC"/>
    <w:rsid w:val="00C75C76"/>
    <w:rsid w:val="00C77FC6"/>
    <w:rsid w:val="00C80B12"/>
    <w:rsid w:val="00C80BDC"/>
    <w:rsid w:val="00C80D85"/>
    <w:rsid w:val="00C815C0"/>
    <w:rsid w:val="00C81B95"/>
    <w:rsid w:val="00C82885"/>
    <w:rsid w:val="00C85106"/>
    <w:rsid w:val="00C86DBA"/>
    <w:rsid w:val="00C9025A"/>
    <w:rsid w:val="00C90D60"/>
    <w:rsid w:val="00C91ED9"/>
    <w:rsid w:val="00C92A15"/>
    <w:rsid w:val="00C93413"/>
    <w:rsid w:val="00C9439B"/>
    <w:rsid w:val="00C95963"/>
    <w:rsid w:val="00C964B2"/>
    <w:rsid w:val="00CA21D6"/>
    <w:rsid w:val="00CA5826"/>
    <w:rsid w:val="00CA5F46"/>
    <w:rsid w:val="00CA617D"/>
    <w:rsid w:val="00CB0A36"/>
    <w:rsid w:val="00CB1640"/>
    <w:rsid w:val="00CB1914"/>
    <w:rsid w:val="00CB27ED"/>
    <w:rsid w:val="00CB3960"/>
    <w:rsid w:val="00CB5572"/>
    <w:rsid w:val="00CB6F25"/>
    <w:rsid w:val="00CC21B6"/>
    <w:rsid w:val="00CC29EF"/>
    <w:rsid w:val="00CC49ED"/>
    <w:rsid w:val="00CD2B9F"/>
    <w:rsid w:val="00CD3851"/>
    <w:rsid w:val="00CD6679"/>
    <w:rsid w:val="00CD6A61"/>
    <w:rsid w:val="00CD6ED9"/>
    <w:rsid w:val="00CD73F1"/>
    <w:rsid w:val="00CD7D4B"/>
    <w:rsid w:val="00CE0B4C"/>
    <w:rsid w:val="00CE0EC0"/>
    <w:rsid w:val="00CE114C"/>
    <w:rsid w:val="00CE3B30"/>
    <w:rsid w:val="00CE4D99"/>
    <w:rsid w:val="00CE55CB"/>
    <w:rsid w:val="00CE6B08"/>
    <w:rsid w:val="00CE6CE9"/>
    <w:rsid w:val="00CF0BDB"/>
    <w:rsid w:val="00CF16A6"/>
    <w:rsid w:val="00CF1731"/>
    <w:rsid w:val="00CF1A5F"/>
    <w:rsid w:val="00CF2284"/>
    <w:rsid w:val="00CF31D0"/>
    <w:rsid w:val="00CF50B6"/>
    <w:rsid w:val="00CF56F2"/>
    <w:rsid w:val="00CF6005"/>
    <w:rsid w:val="00CF6EE2"/>
    <w:rsid w:val="00CF7CAE"/>
    <w:rsid w:val="00CF7F14"/>
    <w:rsid w:val="00D00135"/>
    <w:rsid w:val="00D00B8E"/>
    <w:rsid w:val="00D00C93"/>
    <w:rsid w:val="00D0168C"/>
    <w:rsid w:val="00D026B6"/>
    <w:rsid w:val="00D03BF0"/>
    <w:rsid w:val="00D05231"/>
    <w:rsid w:val="00D05448"/>
    <w:rsid w:val="00D05506"/>
    <w:rsid w:val="00D061EA"/>
    <w:rsid w:val="00D1050E"/>
    <w:rsid w:val="00D133EF"/>
    <w:rsid w:val="00D13881"/>
    <w:rsid w:val="00D13B38"/>
    <w:rsid w:val="00D15F28"/>
    <w:rsid w:val="00D16038"/>
    <w:rsid w:val="00D17DC7"/>
    <w:rsid w:val="00D20C30"/>
    <w:rsid w:val="00D211C7"/>
    <w:rsid w:val="00D221AE"/>
    <w:rsid w:val="00D22229"/>
    <w:rsid w:val="00D2310B"/>
    <w:rsid w:val="00D2312C"/>
    <w:rsid w:val="00D23254"/>
    <w:rsid w:val="00D23E74"/>
    <w:rsid w:val="00D23F49"/>
    <w:rsid w:val="00D24542"/>
    <w:rsid w:val="00D249DD"/>
    <w:rsid w:val="00D26B77"/>
    <w:rsid w:val="00D2784C"/>
    <w:rsid w:val="00D322FB"/>
    <w:rsid w:val="00D32BE9"/>
    <w:rsid w:val="00D3326A"/>
    <w:rsid w:val="00D34EC8"/>
    <w:rsid w:val="00D34FE2"/>
    <w:rsid w:val="00D3555D"/>
    <w:rsid w:val="00D368C1"/>
    <w:rsid w:val="00D37D9D"/>
    <w:rsid w:val="00D37E25"/>
    <w:rsid w:val="00D40E95"/>
    <w:rsid w:val="00D426B6"/>
    <w:rsid w:val="00D437E8"/>
    <w:rsid w:val="00D438AC"/>
    <w:rsid w:val="00D438EE"/>
    <w:rsid w:val="00D43B4D"/>
    <w:rsid w:val="00D43B81"/>
    <w:rsid w:val="00D448FF"/>
    <w:rsid w:val="00D45DA9"/>
    <w:rsid w:val="00D45FCA"/>
    <w:rsid w:val="00D46D98"/>
    <w:rsid w:val="00D46E99"/>
    <w:rsid w:val="00D474EA"/>
    <w:rsid w:val="00D4785A"/>
    <w:rsid w:val="00D47E3C"/>
    <w:rsid w:val="00D5036E"/>
    <w:rsid w:val="00D521DE"/>
    <w:rsid w:val="00D551F6"/>
    <w:rsid w:val="00D55A0B"/>
    <w:rsid w:val="00D56A62"/>
    <w:rsid w:val="00D60015"/>
    <w:rsid w:val="00D6014F"/>
    <w:rsid w:val="00D60EC5"/>
    <w:rsid w:val="00D6227E"/>
    <w:rsid w:val="00D62D7C"/>
    <w:rsid w:val="00D638D3"/>
    <w:rsid w:val="00D63B88"/>
    <w:rsid w:val="00D6451B"/>
    <w:rsid w:val="00D64BDA"/>
    <w:rsid w:val="00D64C01"/>
    <w:rsid w:val="00D65070"/>
    <w:rsid w:val="00D65408"/>
    <w:rsid w:val="00D65B54"/>
    <w:rsid w:val="00D66BEE"/>
    <w:rsid w:val="00D67A9A"/>
    <w:rsid w:val="00D67F84"/>
    <w:rsid w:val="00D7090E"/>
    <w:rsid w:val="00D7130F"/>
    <w:rsid w:val="00D722A1"/>
    <w:rsid w:val="00D74687"/>
    <w:rsid w:val="00D76B1E"/>
    <w:rsid w:val="00D77690"/>
    <w:rsid w:val="00D8067D"/>
    <w:rsid w:val="00D80B60"/>
    <w:rsid w:val="00D8209F"/>
    <w:rsid w:val="00D82DE2"/>
    <w:rsid w:val="00D85689"/>
    <w:rsid w:val="00D85690"/>
    <w:rsid w:val="00D85A5C"/>
    <w:rsid w:val="00D85C44"/>
    <w:rsid w:val="00D86612"/>
    <w:rsid w:val="00D86BBD"/>
    <w:rsid w:val="00D879BE"/>
    <w:rsid w:val="00D90DAD"/>
    <w:rsid w:val="00D917BE"/>
    <w:rsid w:val="00D91C77"/>
    <w:rsid w:val="00D92639"/>
    <w:rsid w:val="00D939B9"/>
    <w:rsid w:val="00D93EDB"/>
    <w:rsid w:val="00D95B26"/>
    <w:rsid w:val="00D95B5F"/>
    <w:rsid w:val="00D96FE6"/>
    <w:rsid w:val="00D97017"/>
    <w:rsid w:val="00D971A2"/>
    <w:rsid w:val="00D97D10"/>
    <w:rsid w:val="00DA1277"/>
    <w:rsid w:val="00DA1728"/>
    <w:rsid w:val="00DA21A7"/>
    <w:rsid w:val="00DA30C1"/>
    <w:rsid w:val="00DA3E92"/>
    <w:rsid w:val="00DA4F9A"/>
    <w:rsid w:val="00DA67CC"/>
    <w:rsid w:val="00DA6A32"/>
    <w:rsid w:val="00DA77C2"/>
    <w:rsid w:val="00DA7AA1"/>
    <w:rsid w:val="00DB04BD"/>
    <w:rsid w:val="00DB2748"/>
    <w:rsid w:val="00DB279E"/>
    <w:rsid w:val="00DB280D"/>
    <w:rsid w:val="00DB29BC"/>
    <w:rsid w:val="00DB36E5"/>
    <w:rsid w:val="00DB3C76"/>
    <w:rsid w:val="00DB5262"/>
    <w:rsid w:val="00DB57C0"/>
    <w:rsid w:val="00DB607D"/>
    <w:rsid w:val="00DB6A07"/>
    <w:rsid w:val="00DC2465"/>
    <w:rsid w:val="00DC2637"/>
    <w:rsid w:val="00DC36B7"/>
    <w:rsid w:val="00DC4684"/>
    <w:rsid w:val="00DC47CA"/>
    <w:rsid w:val="00DC5D7B"/>
    <w:rsid w:val="00DC7CF5"/>
    <w:rsid w:val="00DC7E0D"/>
    <w:rsid w:val="00DD41AF"/>
    <w:rsid w:val="00DD5369"/>
    <w:rsid w:val="00DD5504"/>
    <w:rsid w:val="00DD5DDC"/>
    <w:rsid w:val="00DD6DC9"/>
    <w:rsid w:val="00DD794C"/>
    <w:rsid w:val="00DD7DC4"/>
    <w:rsid w:val="00DD7E07"/>
    <w:rsid w:val="00DE01BE"/>
    <w:rsid w:val="00DE0257"/>
    <w:rsid w:val="00DE13D5"/>
    <w:rsid w:val="00DE1B49"/>
    <w:rsid w:val="00DE28F3"/>
    <w:rsid w:val="00DE3384"/>
    <w:rsid w:val="00DE3F44"/>
    <w:rsid w:val="00DE4533"/>
    <w:rsid w:val="00DE48F5"/>
    <w:rsid w:val="00DE4DCF"/>
    <w:rsid w:val="00DE5A19"/>
    <w:rsid w:val="00DE5D92"/>
    <w:rsid w:val="00DE6C7C"/>
    <w:rsid w:val="00DE7E32"/>
    <w:rsid w:val="00DF063A"/>
    <w:rsid w:val="00DF1548"/>
    <w:rsid w:val="00DF161A"/>
    <w:rsid w:val="00DF1B92"/>
    <w:rsid w:val="00DF348E"/>
    <w:rsid w:val="00DF3EA4"/>
    <w:rsid w:val="00DF4A71"/>
    <w:rsid w:val="00DF4D40"/>
    <w:rsid w:val="00DF59B5"/>
    <w:rsid w:val="00DF6476"/>
    <w:rsid w:val="00DF6A87"/>
    <w:rsid w:val="00DF7A2A"/>
    <w:rsid w:val="00DF7C50"/>
    <w:rsid w:val="00E05083"/>
    <w:rsid w:val="00E06582"/>
    <w:rsid w:val="00E06DDC"/>
    <w:rsid w:val="00E116D2"/>
    <w:rsid w:val="00E11A6D"/>
    <w:rsid w:val="00E12AEA"/>
    <w:rsid w:val="00E1511B"/>
    <w:rsid w:val="00E15A20"/>
    <w:rsid w:val="00E15B1B"/>
    <w:rsid w:val="00E16765"/>
    <w:rsid w:val="00E16E0C"/>
    <w:rsid w:val="00E1733C"/>
    <w:rsid w:val="00E22E86"/>
    <w:rsid w:val="00E23C56"/>
    <w:rsid w:val="00E24176"/>
    <w:rsid w:val="00E27A7C"/>
    <w:rsid w:val="00E3166A"/>
    <w:rsid w:val="00E32306"/>
    <w:rsid w:val="00E325E2"/>
    <w:rsid w:val="00E337FB"/>
    <w:rsid w:val="00E34C54"/>
    <w:rsid w:val="00E37CFF"/>
    <w:rsid w:val="00E43341"/>
    <w:rsid w:val="00E437DA"/>
    <w:rsid w:val="00E457F1"/>
    <w:rsid w:val="00E45EC6"/>
    <w:rsid w:val="00E469C9"/>
    <w:rsid w:val="00E4736C"/>
    <w:rsid w:val="00E473E5"/>
    <w:rsid w:val="00E511E8"/>
    <w:rsid w:val="00E51950"/>
    <w:rsid w:val="00E525FA"/>
    <w:rsid w:val="00E53BFE"/>
    <w:rsid w:val="00E53DF6"/>
    <w:rsid w:val="00E53FA4"/>
    <w:rsid w:val="00E55189"/>
    <w:rsid w:val="00E55A79"/>
    <w:rsid w:val="00E55E70"/>
    <w:rsid w:val="00E60965"/>
    <w:rsid w:val="00E61767"/>
    <w:rsid w:val="00E61A69"/>
    <w:rsid w:val="00E62CA5"/>
    <w:rsid w:val="00E6370C"/>
    <w:rsid w:val="00E64288"/>
    <w:rsid w:val="00E64C47"/>
    <w:rsid w:val="00E651B0"/>
    <w:rsid w:val="00E66E71"/>
    <w:rsid w:val="00E678C5"/>
    <w:rsid w:val="00E701A5"/>
    <w:rsid w:val="00E70560"/>
    <w:rsid w:val="00E70F02"/>
    <w:rsid w:val="00E70F39"/>
    <w:rsid w:val="00E7216E"/>
    <w:rsid w:val="00E72463"/>
    <w:rsid w:val="00E72C7D"/>
    <w:rsid w:val="00E72D71"/>
    <w:rsid w:val="00E733E6"/>
    <w:rsid w:val="00E73429"/>
    <w:rsid w:val="00E73C9D"/>
    <w:rsid w:val="00E73CCE"/>
    <w:rsid w:val="00E74B55"/>
    <w:rsid w:val="00E77B19"/>
    <w:rsid w:val="00E77E00"/>
    <w:rsid w:val="00E814E4"/>
    <w:rsid w:val="00E8248C"/>
    <w:rsid w:val="00E82A0A"/>
    <w:rsid w:val="00E82E64"/>
    <w:rsid w:val="00E82ECF"/>
    <w:rsid w:val="00E856BA"/>
    <w:rsid w:val="00E86F91"/>
    <w:rsid w:val="00E872B3"/>
    <w:rsid w:val="00E9020A"/>
    <w:rsid w:val="00E91A9A"/>
    <w:rsid w:val="00E9203C"/>
    <w:rsid w:val="00E933EF"/>
    <w:rsid w:val="00E936FB"/>
    <w:rsid w:val="00E93983"/>
    <w:rsid w:val="00E96A17"/>
    <w:rsid w:val="00EA0E2F"/>
    <w:rsid w:val="00EA1F5F"/>
    <w:rsid w:val="00EA2DEA"/>
    <w:rsid w:val="00EA32D3"/>
    <w:rsid w:val="00EA32E6"/>
    <w:rsid w:val="00EA4A9B"/>
    <w:rsid w:val="00EA5D6E"/>
    <w:rsid w:val="00EA6221"/>
    <w:rsid w:val="00EA7F9F"/>
    <w:rsid w:val="00EB21D0"/>
    <w:rsid w:val="00EB2573"/>
    <w:rsid w:val="00EB28C8"/>
    <w:rsid w:val="00EB2F1E"/>
    <w:rsid w:val="00EB480E"/>
    <w:rsid w:val="00EB519F"/>
    <w:rsid w:val="00EB5AC5"/>
    <w:rsid w:val="00EB7041"/>
    <w:rsid w:val="00EB7BE4"/>
    <w:rsid w:val="00EC301E"/>
    <w:rsid w:val="00EC3046"/>
    <w:rsid w:val="00EC34AE"/>
    <w:rsid w:val="00EC3A92"/>
    <w:rsid w:val="00EC3E4D"/>
    <w:rsid w:val="00EC3EAE"/>
    <w:rsid w:val="00EC52C7"/>
    <w:rsid w:val="00EC534C"/>
    <w:rsid w:val="00EC5649"/>
    <w:rsid w:val="00EC5A69"/>
    <w:rsid w:val="00ED09CE"/>
    <w:rsid w:val="00ED0B5F"/>
    <w:rsid w:val="00ED1845"/>
    <w:rsid w:val="00ED3FFA"/>
    <w:rsid w:val="00ED519F"/>
    <w:rsid w:val="00ED565F"/>
    <w:rsid w:val="00ED57CE"/>
    <w:rsid w:val="00ED5FC1"/>
    <w:rsid w:val="00ED63FB"/>
    <w:rsid w:val="00EE0540"/>
    <w:rsid w:val="00EE11AE"/>
    <w:rsid w:val="00EE1BE9"/>
    <w:rsid w:val="00EE25C7"/>
    <w:rsid w:val="00EE2947"/>
    <w:rsid w:val="00EE415C"/>
    <w:rsid w:val="00EE545C"/>
    <w:rsid w:val="00EE5CA9"/>
    <w:rsid w:val="00EE6454"/>
    <w:rsid w:val="00EF031F"/>
    <w:rsid w:val="00EF07F4"/>
    <w:rsid w:val="00EF0A01"/>
    <w:rsid w:val="00EF0E2F"/>
    <w:rsid w:val="00EF16C5"/>
    <w:rsid w:val="00EF2576"/>
    <w:rsid w:val="00EF2D7D"/>
    <w:rsid w:val="00EF2FA2"/>
    <w:rsid w:val="00EF33A2"/>
    <w:rsid w:val="00EF45F3"/>
    <w:rsid w:val="00F032D7"/>
    <w:rsid w:val="00F03E58"/>
    <w:rsid w:val="00F04F68"/>
    <w:rsid w:val="00F050B0"/>
    <w:rsid w:val="00F05FA2"/>
    <w:rsid w:val="00F0627B"/>
    <w:rsid w:val="00F06928"/>
    <w:rsid w:val="00F10802"/>
    <w:rsid w:val="00F11BF8"/>
    <w:rsid w:val="00F12041"/>
    <w:rsid w:val="00F14095"/>
    <w:rsid w:val="00F1465D"/>
    <w:rsid w:val="00F167FE"/>
    <w:rsid w:val="00F16CBB"/>
    <w:rsid w:val="00F17E7B"/>
    <w:rsid w:val="00F20172"/>
    <w:rsid w:val="00F20179"/>
    <w:rsid w:val="00F22084"/>
    <w:rsid w:val="00F22195"/>
    <w:rsid w:val="00F23C6F"/>
    <w:rsid w:val="00F25903"/>
    <w:rsid w:val="00F25E23"/>
    <w:rsid w:val="00F272E3"/>
    <w:rsid w:val="00F30602"/>
    <w:rsid w:val="00F310A0"/>
    <w:rsid w:val="00F3130E"/>
    <w:rsid w:val="00F31B4D"/>
    <w:rsid w:val="00F33061"/>
    <w:rsid w:val="00F33553"/>
    <w:rsid w:val="00F34F2C"/>
    <w:rsid w:val="00F3574A"/>
    <w:rsid w:val="00F3707F"/>
    <w:rsid w:val="00F37D54"/>
    <w:rsid w:val="00F40C1F"/>
    <w:rsid w:val="00F40CDD"/>
    <w:rsid w:val="00F422C3"/>
    <w:rsid w:val="00F4594B"/>
    <w:rsid w:val="00F45C7E"/>
    <w:rsid w:val="00F466C0"/>
    <w:rsid w:val="00F47CEA"/>
    <w:rsid w:val="00F5016B"/>
    <w:rsid w:val="00F515D1"/>
    <w:rsid w:val="00F51B8E"/>
    <w:rsid w:val="00F57044"/>
    <w:rsid w:val="00F57432"/>
    <w:rsid w:val="00F57A5B"/>
    <w:rsid w:val="00F6027D"/>
    <w:rsid w:val="00F6059D"/>
    <w:rsid w:val="00F614DB"/>
    <w:rsid w:val="00F617FC"/>
    <w:rsid w:val="00F642D0"/>
    <w:rsid w:val="00F64390"/>
    <w:rsid w:val="00F6796A"/>
    <w:rsid w:val="00F67A95"/>
    <w:rsid w:val="00F67D1A"/>
    <w:rsid w:val="00F71402"/>
    <w:rsid w:val="00F72BEA"/>
    <w:rsid w:val="00F73FBA"/>
    <w:rsid w:val="00F7429E"/>
    <w:rsid w:val="00F744EC"/>
    <w:rsid w:val="00F7497E"/>
    <w:rsid w:val="00F74D3A"/>
    <w:rsid w:val="00F774E8"/>
    <w:rsid w:val="00F77A09"/>
    <w:rsid w:val="00F8014A"/>
    <w:rsid w:val="00F80A33"/>
    <w:rsid w:val="00F81987"/>
    <w:rsid w:val="00F8505B"/>
    <w:rsid w:val="00F85DFF"/>
    <w:rsid w:val="00F85F82"/>
    <w:rsid w:val="00F861C5"/>
    <w:rsid w:val="00F86CCC"/>
    <w:rsid w:val="00F9212E"/>
    <w:rsid w:val="00F92A5A"/>
    <w:rsid w:val="00F933F9"/>
    <w:rsid w:val="00F93F79"/>
    <w:rsid w:val="00F94098"/>
    <w:rsid w:val="00F944F2"/>
    <w:rsid w:val="00F94FBD"/>
    <w:rsid w:val="00F969F8"/>
    <w:rsid w:val="00F97B0E"/>
    <w:rsid w:val="00FA0A79"/>
    <w:rsid w:val="00FA0E7C"/>
    <w:rsid w:val="00FA2221"/>
    <w:rsid w:val="00FA2C95"/>
    <w:rsid w:val="00FA553E"/>
    <w:rsid w:val="00FA652C"/>
    <w:rsid w:val="00FB031C"/>
    <w:rsid w:val="00FB04F4"/>
    <w:rsid w:val="00FB2A49"/>
    <w:rsid w:val="00FB2BFC"/>
    <w:rsid w:val="00FB3497"/>
    <w:rsid w:val="00FB3BCE"/>
    <w:rsid w:val="00FB4E0C"/>
    <w:rsid w:val="00FB58FD"/>
    <w:rsid w:val="00FB59AB"/>
    <w:rsid w:val="00FB6881"/>
    <w:rsid w:val="00FB6F11"/>
    <w:rsid w:val="00FB760A"/>
    <w:rsid w:val="00FB7684"/>
    <w:rsid w:val="00FC1A58"/>
    <w:rsid w:val="00FC242D"/>
    <w:rsid w:val="00FC2CFB"/>
    <w:rsid w:val="00FC300C"/>
    <w:rsid w:val="00FC4A91"/>
    <w:rsid w:val="00FC4E7E"/>
    <w:rsid w:val="00FD06C3"/>
    <w:rsid w:val="00FD1924"/>
    <w:rsid w:val="00FD24E5"/>
    <w:rsid w:val="00FD4157"/>
    <w:rsid w:val="00FD4412"/>
    <w:rsid w:val="00FD4E86"/>
    <w:rsid w:val="00FD501E"/>
    <w:rsid w:val="00FD5117"/>
    <w:rsid w:val="00FD584C"/>
    <w:rsid w:val="00FD6817"/>
    <w:rsid w:val="00FD732F"/>
    <w:rsid w:val="00FE1337"/>
    <w:rsid w:val="00FE2ED5"/>
    <w:rsid w:val="00FE33BC"/>
    <w:rsid w:val="00FE36E1"/>
    <w:rsid w:val="00FE4B2D"/>
    <w:rsid w:val="00FE6B50"/>
    <w:rsid w:val="00FF0053"/>
    <w:rsid w:val="00FF30D0"/>
    <w:rsid w:val="00FF3D9C"/>
    <w:rsid w:val="00FF401E"/>
    <w:rsid w:val="00FF4284"/>
    <w:rsid w:val="00FF53BF"/>
    <w:rsid w:val="00FF54AE"/>
    <w:rsid w:val="00FF60B5"/>
    <w:rsid w:val="00FF74C8"/>
    <w:rsid w:val="01002FB3"/>
    <w:rsid w:val="0100CB0F"/>
    <w:rsid w:val="0119E241"/>
    <w:rsid w:val="018C3DE3"/>
    <w:rsid w:val="021316AC"/>
    <w:rsid w:val="022232AF"/>
    <w:rsid w:val="02387295"/>
    <w:rsid w:val="0258AA46"/>
    <w:rsid w:val="02D8FA9F"/>
    <w:rsid w:val="032D49F6"/>
    <w:rsid w:val="0333E72A"/>
    <w:rsid w:val="036E9041"/>
    <w:rsid w:val="03BB9212"/>
    <w:rsid w:val="03D20A57"/>
    <w:rsid w:val="03E0986B"/>
    <w:rsid w:val="03ECF1DE"/>
    <w:rsid w:val="0414A6F5"/>
    <w:rsid w:val="0437622B"/>
    <w:rsid w:val="04564038"/>
    <w:rsid w:val="04B33094"/>
    <w:rsid w:val="04BA85A7"/>
    <w:rsid w:val="04FCDA1F"/>
    <w:rsid w:val="0509456B"/>
    <w:rsid w:val="053A22E8"/>
    <w:rsid w:val="0586751C"/>
    <w:rsid w:val="058C37A9"/>
    <w:rsid w:val="05AE3229"/>
    <w:rsid w:val="05D71AA6"/>
    <w:rsid w:val="05EA55E4"/>
    <w:rsid w:val="0609A33A"/>
    <w:rsid w:val="061025ED"/>
    <w:rsid w:val="061588F7"/>
    <w:rsid w:val="0619844E"/>
    <w:rsid w:val="061BC765"/>
    <w:rsid w:val="06410DB6"/>
    <w:rsid w:val="06572051"/>
    <w:rsid w:val="0706A713"/>
    <w:rsid w:val="0712785B"/>
    <w:rsid w:val="07B48DC1"/>
    <w:rsid w:val="07B8628C"/>
    <w:rsid w:val="07D266CF"/>
    <w:rsid w:val="08483105"/>
    <w:rsid w:val="08699BB2"/>
    <w:rsid w:val="086B6659"/>
    <w:rsid w:val="0892DEC4"/>
    <w:rsid w:val="08FB1B0F"/>
    <w:rsid w:val="08FE8259"/>
    <w:rsid w:val="093154AC"/>
    <w:rsid w:val="0931D421"/>
    <w:rsid w:val="09571E2A"/>
    <w:rsid w:val="09C7702E"/>
    <w:rsid w:val="09D52120"/>
    <w:rsid w:val="0A01CDB7"/>
    <w:rsid w:val="0A0C0BE8"/>
    <w:rsid w:val="0A1DCF06"/>
    <w:rsid w:val="0A32C5A6"/>
    <w:rsid w:val="0A56BDE1"/>
    <w:rsid w:val="0A778FE2"/>
    <w:rsid w:val="0A9CF4CA"/>
    <w:rsid w:val="0B27700C"/>
    <w:rsid w:val="0B2964D2"/>
    <w:rsid w:val="0B46B09D"/>
    <w:rsid w:val="0B57E960"/>
    <w:rsid w:val="0BBC3C76"/>
    <w:rsid w:val="0BF0F7D4"/>
    <w:rsid w:val="0C266A14"/>
    <w:rsid w:val="0C2716F3"/>
    <w:rsid w:val="0CA64F9D"/>
    <w:rsid w:val="0CFF7AE4"/>
    <w:rsid w:val="0D24D801"/>
    <w:rsid w:val="0D57A873"/>
    <w:rsid w:val="0D8906AB"/>
    <w:rsid w:val="0E35E277"/>
    <w:rsid w:val="0E3C2525"/>
    <w:rsid w:val="0E519146"/>
    <w:rsid w:val="0E555EF3"/>
    <w:rsid w:val="0EF90837"/>
    <w:rsid w:val="0F1D4352"/>
    <w:rsid w:val="0F3F440C"/>
    <w:rsid w:val="0F4EDE62"/>
    <w:rsid w:val="0F523823"/>
    <w:rsid w:val="0F9D9BB9"/>
    <w:rsid w:val="0FA518F9"/>
    <w:rsid w:val="0FABAF7A"/>
    <w:rsid w:val="0FF0C63E"/>
    <w:rsid w:val="1018F327"/>
    <w:rsid w:val="10292E64"/>
    <w:rsid w:val="102EBE20"/>
    <w:rsid w:val="104B3D65"/>
    <w:rsid w:val="10654AA8"/>
    <w:rsid w:val="10811143"/>
    <w:rsid w:val="110338C8"/>
    <w:rsid w:val="113B282C"/>
    <w:rsid w:val="1154A56F"/>
    <w:rsid w:val="116963CD"/>
    <w:rsid w:val="117A2901"/>
    <w:rsid w:val="1181A2B3"/>
    <w:rsid w:val="11975073"/>
    <w:rsid w:val="12406FDD"/>
    <w:rsid w:val="128094E6"/>
    <w:rsid w:val="12DAF87E"/>
    <w:rsid w:val="12F05CAA"/>
    <w:rsid w:val="12F3FD1A"/>
    <w:rsid w:val="1322D3F0"/>
    <w:rsid w:val="13D417C5"/>
    <w:rsid w:val="13E9844C"/>
    <w:rsid w:val="13EACEE2"/>
    <w:rsid w:val="142ADBB2"/>
    <w:rsid w:val="143B203C"/>
    <w:rsid w:val="143FD1B8"/>
    <w:rsid w:val="14723653"/>
    <w:rsid w:val="14BD7600"/>
    <w:rsid w:val="14BFB810"/>
    <w:rsid w:val="14C43761"/>
    <w:rsid w:val="14D1AC21"/>
    <w:rsid w:val="14DA4F62"/>
    <w:rsid w:val="14F51DEE"/>
    <w:rsid w:val="14F82C45"/>
    <w:rsid w:val="14FA8656"/>
    <w:rsid w:val="15056555"/>
    <w:rsid w:val="150A44D9"/>
    <w:rsid w:val="150B595F"/>
    <w:rsid w:val="15869F43"/>
    <w:rsid w:val="15C3DFB1"/>
    <w:rsid w:val="160A9488"/>
    <w:rsid w:val="1611C4FF"/>
    <w:rsid w:val="1632A771"/>
    <w:rsid w:val="16441384"/>
    <w:rsid w:val="168047C9"/>
    <w:rsid w:val="16AE4993"/>
    <w:rsid w:val="16D00BDF"/>
    <w:rsid w:val="16EDD7F8"/>
    <w:rsid w:val="17369F8E"/>
    <w:rsid w:val="1787C29B"/>
    <w:rsid w:val="17CEEA2E"/>
    <w:rsid w:val="17DFE3E5"/>
    <w:rsid w:val="17E80244"/>
    <w:rsid w:val="184BED1F"/>
    <w:rsid w:val="18819721"/>
    <w:rsid w:val="18C2CDFC"/>
    <w:rsid w:val="18C4985B"/>
    <w:rsid w:val="18CBB952"/>
    <w:rsid w:val="18D4ACFF"/>
    <w:rsid w:val="1903CA4A"/>
    <w:rsid w:val="193CE37A"/>
    <w:rsid w:val="19AF0A79"/>
    <w:rsid w:val="19BFAE1B"/>
    <w:rsid w:val="1A0EB2FF"/>
    <w:rsid w:val="1A2F19A5"/>
    <w:rsid w:val="1A38AAB8"/>
    <w:rsid w:val="1A5A8FCA"/>
    <w:rsid w:val="1A67E707"/>
    <w:rsid w:val="1A907203"/>
    <w:rsid w:val="1AD57A61"/>
    <w:rsid w:val="1AEDFCFC"/>
    <w:rsid w:val="1AF3E875"/>
    <w:rsid w:val="1AFAFC1C"/>
    <w:rsid w:val="1AFFD6F3"/>
    <w:rsid w:val="1B3A111A"/>
    <w:rsid w:val="1B4D0146"/>
    <w:rsid w:val="1B69E17D"/>
    <w:rsid w:val="1B7476EC"/>
    <w:rsid w:val="1BE439BD"/>
    <w:rsid w:val="1C33B79F"/>
    <w:rsid w:val="1C3DFCDC"/>
    <w:rsid w:val="1C708B11"/>
    <w:rsid w:val="1CD7E6D5"/>
    <w:rsid w:val="1CFE88D4"/>
    <w:rsid w:val="1CFEFE97"/>
    <w:rsid w:val="1D46A26C"/>
    <w:rsid w:val="1D54E899"/>
    <w:rsid w:val="1D861D24"/>
    <w:rsid w:val="1DA2F525"/>
    <w:rsid w:val="1DB02AC7"/>
    <w:rsid w:val="1DB352C1"/>
    <w:rsid w:val="1DED0AB4"/>
    <w:rsid w:val="1DFDEB31"/>
    <w:rsid w:val="1E53AD1A"/>
    <w:rsid w:val="1E578C88"/>
    <w:rsid w:val="1E666078"/>
    <w:rsid w:val="1E7A870F"/>
    <w:rsid w:val="1EAC479B"/>
    <w:rsid w:val="1EE4CAA5"/>
    <w:rsid w:val="1F0F2DC8"/>
    <w:rsid w:val="1F497516"/>
    <w:rsid w:val="1FB5D53F"/>
    <w:rsid w:val="1FCD1D30"/>
    <w:rsid w:val="1FD7E39B"/>
    <w:rsid w:val="1FDE8C7D"/>
    <w:rsid w:val="1FEF7D7B"/>
    <w:rsid w:val="1FFE365B"/>
    <w:rsid w:val="200B72F7"/>
    <w:rsid w:val="201E448C"/>
    <w:rsid w:val="202FCA5F"/>
    <w:rsid w:val="2038F093"/>
    <w:rsid w:val="203FBE1B"/>
    <w:rsid w:val="2060F7B4"/>
    <w:rsid w:val="208D3B14"/>
    <w:rsid w:val="20BEF150"/>
    <w:rsid w:val="218719F8"/>
    <w:rsid w:val="21A506C3"/>
    <w:rsid w:val="21BB7D67"/>
    <w:rsid w:val="21C5AEAF"/>
    <w:rsid w:val="222430B4"/>
    <w:rsid w:val="222A0475"/>
    <w:rsid w:val="2248AA33"/>
    <w:rsid w:val="226FDBF5"/>
    <w:rsid w:val="2272F564"/>
    <w:rsid w:val="2276FDAB"/>
    <w:rsid w:val="22825B8B"/>
    <w:rsid w:val="22A8EA4A"/>
    <w:rsid w:val="22C8FEC2"/>
    <w:rsid w:val="23692951"/>
    <w:rsid w:val="238CA9F6"/>
    <w:rsid w:val="2393B2B2"/>
    <w:rsid w:val="23DBC8C8"/>
    <w:rsid w:val="241B4D05"/>
    <w:rsid w:val="24206DE8"/>
    <w:rsid w:val="24462F41"/>
    <w:rsid w:val="246BF667"/>
    <w:rsid w:val="24967681"/>
    <w:rsid w:val="24DB81AF"/>
    <w:rsid w:val="256639D6"/>
    <w:rsid w:val="25A8DD7D"/>
    <w:rsid w:val="25E080A8"/>
    <w:rsid w:val="260178C7"/>
    <w:rsid w:val="260FEA69"/>
    <w:rsid w:val="2616DBE9"/>
    <w:rsid w:val="26196A24"/>
    <w:rsid w:val="26618C1E"/>
    <w:rsid w:val="27059DAE"/>
    <w:rsid w:val="2795D312"/>
    <w:rsid w:val="28070801"/>
    <w:rsid w:val="282F64AD"/>
    <w:rsid w:val="286F95FA"/>
    <w:rsid w:val="287670C3"/>
    <w:rsid w:val="289958F2"/>
    <w:rsid w:val="28DDCC54"/>
    <w:rsid w:val="290A4113"/>
    <w:rsid w:val="2957B925"/>
    <w:rsid w:val="2960238A"/>
    <w:rsid w:val="2973D038"/>
    <w:rsid w:val="2985D36A"/>
    <w:rsid w:val="29894881"/>
    <w:rsid w:val="29C28F68"/>
    <w:rsid w:val="2A06CD0B"/>
    <w:rsid w:val="2A1AC4F1"/>
    <w:rsid w:val="2BC564AC"/>
    <w:rsid w:val="2C2CEFFC"/>
    <w:rsid w:val="2C2FE698"/>
    <w:rsid w:val="2C563838"/>
    <w:rsid w:val="2C5EA3F1"/>
    <w:rsid w:val="2C7E5DA9"/>
    <w:rsid w:val="2CBE23D9"/>
    <w:rsid w:val="2D0CB9A3"/>
    <w:rsid w:val="2D261CFF"/>
    <w:rsid w:val="2DA0882D"/>
    <w:rsid w:val="2DA6AA9B"/>
    <w:rsid w:val="2DCA84E2"/>
    <w:rsid w:val="2DE81A65"/>
    <w:rsid w:val="2DEECAB2"/>
    <w:rsid w:val="2DF66909"/>
    <w:rsid w:val="2E3F1F84"/>
    <w:rsid w:val="2ED1601C"/>
    <w:rsid w:val="2F186EC8"/>
    <w:rsid w:val="2F3E2CBE"/>
    <w:rsid w:val="2F4D1016"/>
    <w:rsid w:val="2F856E83"/>
    <w:rsid w:val="2F9D05FB"/>
    <w:rsid w:val="2FCE0BB9"/>
    <w:rsid w:val="2FEAB3BE"/>
    <w:rsid w:val="2FFB2D2E"/>
    <w:rsid w:val="3003221C"/>
    <w:rsid w:val="3073C99C"/>
    <w:rsid w:val="308FF70B"/>
    <w:rsid w:val="30ABD38B"/>
    <w:rsid w:val="31257CA3"/>
    <w:rsid w:val="313A1C11"/>
    <w:rsid w:val="31F0261A"/>
    <w:rsid w:val="321C27C6"/>
    <w:rsid w:val="322CC04A"/>
    <w:rsid w:val="32696261"/>
    <w:rsid w:val="32B2CF22"/>
    <w:rsid w:val="32D476D0"/>
    <w:rsid w:val="32E5C683"/>
    <w:rsid w:val="3316B57C"/>
    <w:rsid w:val="3335FAB3"/>
    <w:rsid w:val="33400320"/>
    <w:rsid w:val="33EC9EAB"/>
    <w:rsid w:val="33F0B89A"/>
    <w:rsid w:val="33F9082F"/>
    <w:rsid w:val="340B2CE1"/>
    <w:rsid w:val="3437E530"/>
    <w:rsid w:val="34CFA94E"/>
    <w:rsid w:val="34E5A9FF"/>
    <w:rsid w:val="35078D64"/>
    <w:rsid w:val="35406ECF"/>
    <w:rsid w:val="35494034"/>
    <w:rsid w:val="355EA22B"/>
    <w:rsid w:val="3565031C"/>
    <w:rsid w:val="356F8F23"/>
    <w:rsid w:val="359A8F55"/>
    <w:rsid w:val="35A1A56F"/>
    <w:rsid w:val="35AF254D"/>
    <w:rsid w:val="35BDA081"/>
    <w:rsid w:val="35DA9B65"/>
    <w:rsid w:val="360C1792"/>
    <w:rsid w:val="36288691"/>
    <w:rsid w:val="3674E9F7"/>
    <w:rsid w:val="37323F20"/>
    <w:rsid w:val="37937ECF"/>
    <w:rsid w:val="37B02C61"/>
    <w:rsid w:val="37BE9711"/>
    <w:rsid w:val="37EBB33F"/>
    <w:rsid w:val="383724E7"/>
    <w:rsid w:val="385E06DE"/>
    <w:rsid w:val="38B23934"/>
    <w:rsid w:val="38C37B3D"/>
    <w:rsid w:val="38F253E6"/>
    <w:rsid w:val="39390942"/>
    <w:rsid w:val="39AA1F8F"/>
    <w:rsid w:val="39CF4D90"/>
    <w:rsid w:val="3A2F5153"/>
    <w:rsid w:val="3A46939E"/>
    <w:rsid w:val="3A5F4B9E"/>
    <w:rsid w:val="3A6C309A"/>
    <w:rsid w:val="3AC80E41"/>
    <w:rsid w:val="3B591FB2"/>
    <w:rsid w:val="3BB28DA8"/>
    <w:rsid w:val="3BE722A5"/>
    <w:rsid w:val="3CC9824A"/>
    <w:rsid w:val="3CDC7F37"/>
    <w:rsid w:val="3CFCC2F1"/>
    <w:rsid w:val="3D552A5E"/>
    <w:rsid w:val="3DF630B7"/>
    <w:rsid w:val="3DFB6D44"/>
    <w:rsid w:val="3E14669C"/>
    <w:rsid w:val="3E2CC96B"/>
    <w:rsid w:val="3E2DEE5E"/>
    <w:rsid w:val="3E867CEE"/>
    <w:rsid w:val="3E8686C3"/>
    <w:rsid w:val="3EEE6810"/>
    <w:rsid w:val="3F05C9B3"/>
    <w:rsid w:val="3F0D10EB"/>
    <w:rsid w:val="3F0DB662"/>
    <w:rsid w:val="3FC0F827"/>
    <w:rsid w:val="3FE59BF1"/>
    <w:rsid w:val="40147DBB"/>
    <w:rsid w:val="40733384"/>
    <w:rsid w:val="40782BB2"/>
    <w:rsid w:val="40B0187D"/>
    <w:rsid w:val="40B6735C"/>
    <w:rsid w:val="40F644D7"/>
    <w:rsid w:val="414014B5"/>
    <w:rsid w:val="41422C32"/>
    <w:rsid w:val="41491461"/>
    <w:rsid w:val="41566F00"/>
    <w:rsid w:val="41DAEDBE"/>
    <w:rsid w:val="41F1754B"/>
    <w:rsid w:val="421493CD"/>
    <w:rsid w:val="421732EF"/>
    <w:rsid w:val="42534DA5"/>
    <w:rsid w:val="42641FBC"/>
    <w:rsid w:val="42B2290E"/>
    <w:rsid w:val="42C62080"/>
    <w:rsid w:val="42C94849"/>
    <w:rsid w:val="42E69461"/>
    <w:rsid w:val="4326E231"/>
    <w:rsid w:val="437E96A8"/>
    <w:rsid w:val="43BA3A70"/>
    <w:rsid w:val="43D3AE7B"/>
    <w:rsid w:val="43F570AA"/>
    <w:rsid w:val="43FFE9C7"/>
    <w:rsid w:val="447E8DFB"/>
    <w:rsid w:val="4498BE10"/>
    <w:rsid w:val="44B6FE96"/>
    <w:rsid w:val="44D6B407"/>
    <w:rsid w:val="44DE82BC"/>
    <w:rsid w:val="456C04C4"/>
    <w:rsid w:val="458389A0"/>
    <w:rsid w:val="459E27D2"/>
    <w:rsid w:val="45A49529"/>
    <w:rsid w:val="45ADC0D1"/>
    <w:rsid w:val="460E91D8"/>
    <w:rsid w:val="46160E71"/>
    <w:rsid w:val="46470529"/>
    <w:rsid w:val="466149F0"/>
    <w:rsid w:val="4664C2BF"/>
    <w:rsid w:val="467BAE13"/>
    <w:rsid w:val="4720D359"/>
    <w:rsid w:val="478BEE94"/>
    <w:rsid w:val="47A53B43"/>
    <w:rsid w:val="47B7641C"/>
    <w:rsid w:val="49043EA9"/>
    <w:rsid w:val="491A102E"/>
    <w:rsid w:val="4927897B"/>
    <w:rsid w:val="493C0340"/>
    <w:rsid w:val="4948D134"/>
    <w:rsid w:val="494E0860"/>
    <w:rsid w:val="4989880A"/>
    <w:rsid w:val="499844F7"/>
    <w:rsid w:val="49A4BCC2"/>
    <w:rsid w:val="49A5EC59"/>
    <w:rsid w:val="49E5FFA3"/>
    <w:rsid w:val="49FA7AD4"/>
    <w:rsid w:val="4A77CFA5"/>
    <w:rsid w:val="4B5CE885"/>
    <w:rsid w:val="4BAB6359"/>
    <w:rsid w:val="4BE75A32"/>
    <w:rsid w:val="4C2F9552"/>
    <w:rsid w:val="4C55F8C1"/>
    <w:rsid w:val="4C5FF7B9"/>
    <w:rsid w:val="4C640892"/>
    <w:rsid w:val="4C7592F7"/>
    <w:rsid w:val="4CF40885"/>
    <w:rsid w:val="4CF7E9AF"/>
    <w:rsid w:val="4D431280"/>
    <w:rsid w:val="4D439966"/>
    <w:rsid w:val="4DC6F1C4"/>
    <w:rsid w:val="4DC86D33"/>
    <w:rsid w:val="4E0274C2"/>
    <w:rsid w:val="4E13E876"/>
    <w:rsid w:val="4E81F38F"/>
    <w:rsid w:val="4E88FF69"/>
    <w:rsid w:val="4FA27A0F"/>
    <w:rsid w:val="4FB23B1C"/>
    <w:rsid w:val="500CE375"/>
    <w:rsid w:val="502BB8D1"/>
    <w:rsid w:val="50D37615"/>
    <w:rsid w:val="50DF3AA8"/>
    <w:rsid w:val="50EC856C"/>
    <w:rsid w:val="515E25A1"/>
    <w:rsid w:val="51A3C818"/>
    <w:rsid w:val="51C40D75"/>
    <w:rsid w:val="51DDB6D9"/>
    <w:rsid w:val="520CBF03"/>
    <w:rsid w:val="528DBD76"/>
    <w:rsid w:val="52DA1D44"/>
    <w:rsid w:val="530D63F6"/>
    <w:rsid w:val="53B71514"/>
    <w:rsid w:val="540B16D7"/>
    <w:rsid w:val="542E61A9"/>
    <w:rsid w:val="543CDCDD"/>
    <w:rsid w:val="549C70D0"/>
    <w:rsid w:val="54B61A6B"/>
    <w:rsid w:val="54D8146A"/>
    <w:rsid w:val="54FF68D6"/>
    <w:rsid w:val="5501EB3D"/>
    <w:rsid w:val="55B7BC6D"/>
    <w:rsid w:val="55DBEEE2"/>
    <w:rsid w:val="55EAAF37"/>
    <w:rsid w:val="5605C8F7"/>
    <w:rsid w:val="56639F85"/>
    <w:rsid w:val="5685E061"/>
    <w:rsid w:val="56F7E4CA"/>
    <w:rsid w:val="570A6454"/>
    <w:rsid w:val="5734A409"/>
    <w:rsid w:val="574B52A4"/>
    <w:rsid w:val="57BD4285"/>
    <w:rsid w:val="57CE6AE4"/>
    <w:rsid w:val="57ED46CA"/>
    <w:rsid w:val="58317EDB"/>
    <w:rsid w:val="585FA222"/>
    <w:rsid w:val="5884A3FE"/>
    <w:rsid w:val="594BC275"/>
    <w:rsid w:val="596F4D12"/>
    <w:rsid w:val="59E1D9E3"/>
    <w:rsid w:val="5A5A1535"/>
    <w:rsid w:val="5AEC4EF8"/>
    <w:rsid w:val="5B832502"/>
    <w:rsid w:val="5C2AC4C0"/>
    <w:rsid w:val="5C5616EA"/>
    <w:rsid w:val="5C63BAB6"/>
    <w:rsid w:val="5E1168F9"/>
    <w:rsid w:val="5E3560C5"/>
    <w:rsid w:val="5E82CB43"/>
    <w:rsid w:val="5E880AC4"/>
    <w:rsid w:val="5EAB71EE"/>
    <w:rsid w:val="5ED3F3F7"/>
    <w:rsid w:val="5F013FF4"/>
    <w:rsid w:val="5F25FC6F"/>
    <w:rsid w:val="5F6C6550"/>
    <w:rsid w:val="5F7F98CA"/>
    <w:rsid w:val="5FD73F82"/>
    <w:rsid w:val="5FE51ED5"/>
    <w:rsid w:val="603A4F54"/>
    <w:rsid w:val="60524BDF"/>
    <w:rsid w:val="6052D3B8"/>
    <w:rsid w:val="606B1919"/>
    <w:rsid w:val="60D22CB3"/>
    <w:rsid w:val="60DF9A40"/>
    <w:rsid w:val="612E1B1A"/>
    <w:rsid w:val="6161AD02"/>
    <w:rsid w:val="61702A54"/>
    <w:rsid w:val="61BFAB86"/>
    <w:rsid w:val="62202CC6"/>
    <w:rsid w:val="622FAEDC"/>
    <w:rsid w:val="62E0DE0D"/>
    <w:rsid w:val="63050A49"/>
    <w:rsid w:val="63344908"/>
    <w:rsid w:val="634C935D"/>
    <w:rsid w:val="638DDD5C"/>
    <w:rsid w:val="639BC57C"/>
    <w:rsid w:val="63AFA81A"/>
    <w:rsid w:val="63C8EC9A"/>
    <w:rsid w:val="6446750C"/>
    <w:rsid w:val="6466995E"/>
    <w:rsid w:val="64AED64B"/>
    <w:rsid w:val="6539466E"/>
    <w:rsid w:val="656F5BEA"/>
    <w:rsid w:val="6603DA1F"/>
    <w:rsid w:val="661D7252"/>
    <w:rsid w:val="6649DFF8"/>
    <w:rsid w:val="66B93D3C"/>
    <w:rsid w:val="672D45D5"/>
    <w:rsid w:val="67CABA24"/>
    <w:rsid w:val="67EB7875"/>
    <w:rsid w:val="67F63CE6"/>
    <w:rsid w:val="67FB6406"/>
    <w:rsid w:val="68124B6F"/>
    <w:rsid w:val="681AFC25"/>
    <w:rsid w:val="6832DE43"/>
    <w:rsid w:val="683F3D23"/>
    <w:rsid w:val="6892CB73"/>
    <w:rsid w:val="68B9D707"/>
    <w:rsid w:val="68D61698"/>
    <w:rsid w:val="68DAEA8B"/>
    <w:rsid w:val="690D6E7F"/>
    <w:rsid w:val="69489B47"/>
    <w:rsid w:val="69542436"/>
    <w:rsid w:val="6977E3DE"/>
    <w:rsid w:val="6984CFDE"/>
    <w:rsid w:val="69A59ECE"/>
    <w:rsid w:val="69CBD18D"/>
    <w:rsid w:val="69E9234C"/>
    <w:rsid w:val="6A47A04D"/>
    <w:rsid w:val="6AD9335D"/>
    <w:rsid w:val="6AE75765"/>
    <w:rsid w:val="6B8E618D"/>
    <w:rsid w:val="6BA887F2"/>
    <w:rsid w:val="6BCA53C6"/>
    <w:rsid w:val="6BDDC242"/>
    <w:rsid w:val="6BDEF132"/>
    <w:rsid w:val="6BEB83BF"/>
    <w:rsid w:val="6BF177C9"/>
    <w:rsid w:val="6BFEC657"/>
    <w:rsid w:val="6C521110"/>
    <w:rsid w:val="6C62F36E"/>
    <w:rsid w:val="6C93FDB7"/>
    <w:rsid w:val="6D3B3240"/>
    <w:rsid w:val="6D3F432B"/>
    <w:rsid w:val="6D56BEF3"/>
    <w:rsid w:val="6D5D7A81"/>
    <w:rsid w:val="6D708967"/>
    <w:rsid w:val="6D98229C"/>
    <w:rsid w:val="6DA6E23B"/>
    <w:rsid w:val="6DD3DFD3"/>
    <w:rsid w:val="6DD8591B"/>
    <w:rsid w:val="6DDA9A95"/>
    <w:rsid w:val="6DE9B20C"/>
    <w:rsid w:val="6DEB2D34"/>
    <w:rsid w:val="6DF427FF"/>
    <w:rsid w:val="6E04A6DB"/>
    <w:rsid w:val="6EA84F67"/>
    <w:rsid w:val="6EAB512C"/>
    <w:rsid w:val="6ED57C7A"/>
    <w:rsid w:val="6F26636F"/>
    <w:rsid w:val="6F3D3BC3"/>
    <w:rsid w:val="6F6B65BF"/>
    <w:rsid w:val="7006A50F"/>
    <w:rsid w:val="7030248A"/>
    <w:rsid w:val="7097E309"/>
    <w:rsid w:val="7099E3A8"/>
    <w:rsid w:val="70AF0FF6"/>
    <w:rsid w:val="70AFC92B"/>
    <w:rsid w:val="70F0DEB9"/>
    <w:rsid w:val="70FA44E2"/>
    <w:rsid w:val="713309D1"/>
    <w:rsid w:val="7134258A"/>
    <w:rsid w:val="713DC776"/>
    <w:rsid w:val="713EDBCD"/>
    <w:rsid w:val="714AE87A"/>
    <w:rsid w:val="7183F6CF"/>
    <w:rsid w:val="71A7D8D6"/>
    <w:rsid w:val="71EF8BBB"/>
    <w:rsid w:val="723F7EFF"/>
    <w:rsid w:val="7245BDEF"/>
    <w:rsid w:val="734F5141"/>
    <w:rsid w:val="740B9C9D"/>
    <w:rsid w:val="741B26E3"/>
    <w:rsid w:val="745140D3"/>
    <w:rsid w:val="746B2729"/>
    <w:rsid w:val="746B9632"/>
    <w:rsid w:val="747128D4"/>
    <w:rsid w:val="74964931"/>
    <w:rsid w:val="74CFC7C0"/>
    <w:rsid w:val="7511F901"/>
    <w:rsid w:val="75350A22"/>
    <w:rsid w:val="7563A4FF"/>
    <w:rsid w:val="75689295"/>
    <w:rsid w:val="7596A4BA"/>
    <w:rsid w:val="75A0E0F2"/>
    <w:rsid w:val="75A0E6F5"/>
    <w:rsid w:val="75FD13BE"/>
    <w:rsid w:val="762F5117"/>
    <w:rsid w:val="764943A3"/>
    <w:rsid w:val="76AB63BE"/>
    <w:rsid w:val="76B16D3A"/>
    <w:rsid w:val="76BBB14D"/>
    <w:rsid w:val="76FC5876"/>
    <w:rsid w:val="773AEFF7"/>
    <w:rsid w:val="77885599"/>
    <w:rsid w:val="77B2A8FC"/>
    <w:rsid w:val="78353BF1"/>
    <w:rsid w:val="783B7F49"/>
    <w:rsid w:val="784B2951"/>
    <w:rsid w:val="789BF1AB"/>
    <w:rsid w:val="79279B4E"/>
    <w:rsid w:val="793D0196"/>
    <w:rsid w:val="79456A16"/>
    <w:rsid w:val="79A16F54"/>
    <w:rsid w:val="79FFFA75"/>
    <w:rsid w:val="7A561D6D"/>
    <w:rsid w:val="7A6DC4AE"/>
    <w:rsid w:val="7AABA672"/>
    <w:rsid w:val="7AD2D64F"/>
    <w:rsid w:val="7AF552D6"/>
    <w:rsid w:val="7B385F8A"/>
    <w:rsid w:val="7B4A0D8C"/>
    <w:rsid w:val="7B6CDCB3"/>
    <w:rsid w:val="7B956BEB"/>
    <w:rsid w:val="7BE36DDB"/>
    <w:rsid w:val="7C2A875C"/>
    <w:rsid w:val="7C6F3D47"/>
    <w:rsid w:val="7C8B4785"/>
    <w:rsid w:val="7C8D9B21"/>
    <w:rsid w:val="7CE58590"/>
    <w:rsid w:val="7CF4305E"/>
    <w:rsid w:val="7D0A3C78"/>
    <w:rsid w:val="7D0EBCDF"/>
    <w:rsid w:val="7D1EA1A4"/>
    <w:rsid w:val="7D71AC3C"/>
    <w:rsid w:val="7D8858C4"/>
    <w:rsid w:val="7D8E10A4"/>
    <w:rsid w:val="7DC2FF3E"/>
    <w:rsid w:val="7E239F6E"/>
    <w:rsid w:val="7E3820E7"/>
    <w:rsid w:val="7E597863"/>
    <w:rsid w:val="7F1274CB"/>
    <w:rsid w:val="7F1769D2"/>
    <w:rsid w:val="7F4135D1"/>
    <w:rsid w:val="7FA751F2"/>
    <w:rsid w:val="7FFE4A3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A6403"/>
  <w15:docId w15:val="{E78C28B6-DC57-4C82-A1CB-6B8C55E6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2E7E"/>
    <w:pPr>
      <w:spacing w:after="160" w:line="259" w:lineRule="auto"/>
    </w:pPr>
    <w:rPr>
      <w:rFonts w:eastAsiaTheme="minorEastAsia"/>
      <w:lang w:eastAsia="nl-NL"/>
    </w:rPr>
  </w:style>
  <w:style w:type="paragraph" w:styleId="Kop1">
    <w:name w:val="heading 1"/>
    <w:basedOn w:val="Standaard"/>
    <w:next w:val="Standaard"/>
    <w:link w:val="Kop1Char"/>
    <w:uiPriority w:val="9"/>
    <w:qFormat/>
    <w:rsid w:val="00E86F91"/>
    <w:pPr>
      <w:keepNext/>
      <w:keepLines/>
      <w:spacing w:before="480" w:after="0"/>
      <w:outlineLvl w:val="0"/>
    </w:pPr>
    <w:rPr>
      <w:rFonts w:asciiTheme="majorHAnsi" w:eastAsiaTheme="majorEastAsia" w:hAnsiTheme="majorHAnsi" w:cstheme="majorBidi"/>
      <w:b/>
      <w:bCs/>
      <w:sz w:val="32"/>
      <w:szCs w:val="28"/>
    </w:rPr>
  </w:style>
  <w:style w:type="paragraph" w:styleId="Kop2">
    <w:name w:val="heading 2"/>
    <w:basedOn w:val="Standaard"/>
    <w:next w:val="Standaard"/>
    <w:link w:val="Kop2Char"/>
    <w:uiPriority w:val="9"/>
    <w:unhideWhenUsed/>
    <w:qFormat/>
    <w:rsid w:val="00EF0A01"/>
    <w:pPr>
      <w:keepNext/>
      <w:keepLines/>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BD6CA6"/>
    <w:pPr>
      <w:keepNext/>
      <w:keepLines/>
      <w:spacing w:before="200" w:after="0"/>
      <w:outlineLvl w:val="2"/>
    </w:pPr>
    <w:rPr>
      <w:rFonts w:asciiTheme="majorHAnsi" w:eastAsiaTheme="majorEastAsia" w:hAnsiTheme="majorHAnsi" w:cstheme="majorBidi"/>
      <w:b/>
      <w:bCs/>
    </w:rPr>
  </w:style>
  <w:style w:type="paragraph" w:styleId="Kop4">
    <w:name w:val="heading 4"/>
    <w:basedOn w:val="Kop1"/>
    <w:next w:val="Standaard"/>
    <w:link w:val="Kop4Char"/>
    <w:uiPriority w:val="9"/>
    <w:unhideWhenUsed/>
    <w:qFormat/>
    <w:rsid w:val="00481F74"/>
    <w:pPr>
      <w:shd w:val="clear" w:color="auto" w:fill="00B050"/>
      <w:outlineLvl w:val="3"/>
    </w:pPr>
    <w:rPr>
      <w:rFonts w:ascii="Arial" w:hAnsi="Arial" w:cs="Arial"/>
      <w:b w:val="0"/>
      <w:bCs w:val="0"/>
      <w:color w:val="FFFFFF" w:themeColor="background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unhideWhenUsed/>
    <w:rsid w:val="001E2E7E"/>
    <w:pPr>
      <w:spacing w:line="240" w:lineRule="auto"/>
    </w:pPr>
    <w:rPr>
      <w:sz w:val="20"/>
      <w:szCs w:val="20"/>
    </w:rPr>
  </w:style>
  <w:style w:type="character" w:customStyle="1" w:styleId="TekstopmerkingChar">
    <w:name w:val="Tekst opmerking Char"/>
    <w:basedOn w:val="Standaardalinea-lettertype"/>
    <w:link w:val="Tekstopmerking"/>
    <w:uiPriority w:val="99"/>
    <w:rsid w:val="001E2E7E"/>
    <w:rPr>
      <w:rFonts w:eastAsiaTheme="minorEastAsia"/>
      <w:sz w:val="20"/>
      <w:szCs w:val="20"/>
      <w:lang w:eastAsia="nl-NL"/>
    </w:rPr>
  </w:style>
  <w:style w:type="character" w:styleId="Verwijzingopmerking">
    <w:name w:val="annotation reference"/>
    <w:basedOn w:val="Standaardalinea-lettertype"/>
    <w:uiPriority w:val="99"/>
    <w:semiHidden/>
    <w:unhideWhenUsed/>
    <w:rsid w:val="001E2E7E"/>
    <w:rPr>
      <w:sz w:val="16"/>
      <w:szCs w:val="16"/>
    </w:rPr>
  </w:style>
  <w:style w:type="paragraph" w:styleId="Ballontekst">
    <w:name w:val="Balloon Text"/>
    <w:basedOn w:val="Standaard"/>
    <w:link w:val="BallontekstChar"/>
    <w:uiPriority w:val="99"/>
    <w:semiHidden/>
    <w:unhideWhenUsed/>
    <w:rsid w:val="001E2E7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E2E7E"/>
    <w:rPr>
      <w:rFonts w:ascii="Segoe UI" w:eastAsiaTheme="minorEastAsia" w:hAnsi="Segoe UI" w:cs="Segoe UI"/>
      <w:sz w:val="18"/>
      <w:szCs w:val="18"/>
      <w:lang w:eastAsia="nl-NL"/>
    </w:rPr>
  </w:style>
  <w:style w:type="paragraph" w:styleId="Geenafstand">
    <w:name w:val="No Spacing"/>
    <w:uiPriority w:val="1"/>
    <w:qFormat/>
    <w:rsid w:val="003334C4"/>
    <w:rPr>
      <w:rFonts w:eastAsiaTheme="minorEastAsia"/>
      <w:lang w:eastAsia="nl-NL"/>
    </w:rPr>
  </w:style>
  <w:style w:type="paragraph" w:styleId="Lijstalinea">
    <w:name w:val="List Paragraph"/>
    <w:basedOn w:val="Standaard"/>
    <w:uiPriority w:val="34"/>
    <w:qFormat/>
    <w:rsid w:val="003334C4"/>
    <w:pPr>
      <w:ind w:left="720"/>
      <w:contextualSpacing/>
    </w:pPr>
  </w:style>
  <w:style w:type="paragraph" w:styleId="Voetnoottekst">
    <w:name w:val="footnote text"/>
    <w:basedOn w:val="Standaard"/>
    <w:link w:val="VoetnoottekstChar"/>
    <w:semiHidden/>
    <w:unhideWhenUsed/>
    <w:rsid w:val="00202787"/>
    <w:pPr>
      <w:spacing w:after="0" w:line="240" w:lineRule="auto"/>
    </w:pPr>
    <w:rPr>
      <w:sz w:val="20"/>
      <w:szCs w:val="20"/>
    </w:rPr>
  </w:style>
  <w:style w:type="character" w:customStyle="1" w:styleId="VoetnoottekstChar">
    <w:name w:val="Voetnoottekst Char"/>
    <w:basedOn w:val="Standaardalinea-lettertype"/>
    <w:link w:val="Voetnoottekst"/>
    <w:semiHidden/>
    <w:rsid w:val="00202787"/>
    <w:rPr>
      <w:rFonts w:eastAsiaTheme="minorEastAsia"/>
      <w:sz w:val="20"/>
      <w:szCs w:val="20"/>
      <w:lang w:eastAsia="nl-NL"/>
    </w:rPr>
  </w:style>
  <w:style w:type="character" w:styleId="Voetnootmarkering">
    <w:name w:val="footnote reference"/>
    <w:basedOn w:val="Standaardalinea-lettertype"/>
    <w:semiHidden/>
    <w:unhideWhenUsed/>
    <w:rsid w:val="00202787"/>
    <w:rPr>
      <w:vertAlign w:val="superscript"/>
    </w:rPr>
  </w:style>
  <w:style w:type="paragraph" w:styleId="Onderwerpvanopmerking">
    <w:name w:val="annotation subject"/>
    <w:basedOn w:val="Tekstopmerking"/>
    <w:next w:val="Tekstopmerking"/>
    <w:link w:val="OnderwerpvanopmerkingChar"/>
    <w:uiPriority w:val="99"/>
    <w:semiHidden/>
    <w:unhideWhenUsed/>
    <w:rsid w:val="00AA1C16"/>
    <w:rPr>
      <w:b/>
      <w:bCs/>
    </w:rPr>
  </w:style>
  <w:style w:type="character" w:customStyle="1" w:styleId="OnderwerpvanopmerkingChar">
    <w:name w:val="Onderwerp van opmerking Char"/>
    <w:basedOn w:val="TekstopmerkingChar"/>
    <w:link w:val="Onderwerpvanopmerking"/>
    <w:uiPriority w:val="99"/>
    <w:semiHidden/>
    <w:rsid w:val="00AA1C16"/>
    <w:rPr>
      <w:rFonts w:eastAsiaTheme="minorEastAsia"/>
      <w:b/>
      <w:bCs/>
      <w:sz w:val="20"/>
      <w:szCs w:val="20"/>
      <w:lang w:eastAsia="nl-NL"/>
    </w:rPr>
  </w:style>
  <w:style w:type="paragraph" w:styleId="Inhopg1">
    <w:name w:val="toc 1"/>
    <w:basedOn w:val="Standaard"/>
    <w:next w:val="Standaard"/>
    <w:autoRedefine/>
    <w:uiPriority w:val="39"/>
    <w:unhideWhenUsed/>
    <w:rsid w:val="004263CE"/>
    <w:pPr>
      <w:tabs>
        <w:tab w:val="right" w:pos="9062"/>
      </w:tabs>
      <w:spacing w:after="100"/>
    </w:pPr>
    <w:rPr>
      <w:rFonts w:ascii="Arial" w:hAnsi="Arial"/>
      <w:sz w:val="20"/>
    </w:rPr>
  </w:style>
  <w:style w:type="character" w:styleId="Hyperlink">
    <w:name w:val="Hyperlink"/>
    <w:basedOn w:val="Standaardalinea-lettertype"/>
    <w:uiPriority w:val="99"/>
    <w:unhideWhenUsed/>
    <w:rsid w:val="00C41FAE"/>
    <w:rPr>
      <w:color w:val="0563C1" w:themeColor="hyperlink"/>
      <w:u w:val="single"/>
    </w:rPr>
  </w:style>
  <w:style w:type="character" w:customStyle="1" w:styleId="Kop1Char">
    <w:name w:val="Kop 1 Char"/>
    <w:basedOn w:val="Standaardalinea-lettertype"/>
    <w:link w:val="Kop1"/>
    <w:uiPriority w:val="9"/>
    <w:rsid w:val="00E86F91"/>
    <w:rPr>
      <w:rFonts w:asciiTheme="majorHAnsi" w:eastAsiaTheme="majorEastAsia" w:hAnsiTheme="majorHAnsi" w:cstheme="majorBidi"/>
      <w:b/>
      <w:bCs/>
      <w:sz w:val="32"/>
      <w:szCs w:val="28"/>
      <w:lang w:eastAsia="nl-NL"/>
    </w:rPr>
  </w:style>
  <w:style w:type="paragraph" w:styleId="Ondertitel">
    <w:name w:val="Subtitle"/>
    <w:basedOn w:val="Standaard"/>
    <w:next w:val="Standaard"/>
    <w:link w:val="OndertitelChar"/>
    <w:uiPriority w:val="11"/>
    <w:qFormat/>
    <w:rsid w:val="00C10965"/>
    <w:pPr>
      <w:autoSpaceDE w:val="0"/>
      <w:autoSpaceDN w:val="0"/>
      <w:adjustRightInd w:val="0"/>
      <w:spacing w:after="240" w:line="284" w:lineRule="atLeast"/>
    </w:pPr>
    <w:rPr>
      <w:bCs/>
      <w:i/>
      <w:color w:val="00B050"/>
      <w:szCs w:val="19"/>
    </w:rPr>
  </w:style>
  <w:style w:type="character" w:customStyle="1" w:styleId="OndertitelChar">
    <w:name w:val="Ondertitel Char"/>
    <w:basedOn w:val="Standaardalinea-lettertype"/>
    <w:link w:val="Ondertitel"/>
    <w:uiPriority w:val="11"/>
    <w:rsid w:val="00C10965"/>
    <w:rPr>
      <w:rFonts w:eastAsiaTheme="minorEastAsia"/>
      <w:bCs/>
      <w:i/>
      <w:color w:val="00B050"/>
      <w:szCs w:val="19"/>
      <w:lang w:eastAsia="nl-NL"/>
    </w:rPr>
  </w:style>
  <w:style w:type="character" w:customStyle="1" w:styleId="Kop2Char">
    <w:name w:val="Kop 2 Char"/>
    <w:basedOn w:val="Standaardalinea-lettertype"/>
    <w:link w:val="Kop2"/>
    <w:uiPriority w:val="9"/>
    <w:rsid w:val="00EF0A01"/>
    <w:rPr>
      <w:rFonts w:asciiTheme="majorHAnsi" w:eastAsiaTheme="majorEastAsia" w:hAnsiTheme="majorHAnsi" w:cstheme="majorBidi"/>
      <w:b/>
      <w:bCs/>
      <w:sz w:val="26"/>
      <w:szCs w:val="26"/>
      <w:lang w:eastAsia="nl-NL"/>
    </w:rPr>
  </w:style>
  <w:style w:type="paragraph" w:styleId="Inhopg2">
    <w:name w:val="toc 2"/>
    <w:basedOn w:val="Standaard"/>
    <w:next w:val="Standaard"/>
    <w:autoRedefine/>
    <w:uiPriority w:val="39"/>
    <w:unhideWhenUsed/>
    <w:rsid w:val="004263CE"/>
    <w:pPr>
      <w:tabs>
        <w:tab w:val="right" w:pos="9062"/>
      </w:tabs>
      <w:spacing w:after="100"/>
      <w:ind w:left="220"/>
    </w:pPr>
    <w:rPr>
      <w:rFonts w:ascii="Arial" w:hAnsi="Arial"/>
      <w:sz w:val="16"/>
    </w:rPr>
  </w:style>
  <w:style w:type="character" w:styleId="Subtielebenadrukking">
    <w:name w:val="Subtle Emphasis"/>
    <w:basedOn w:val="Standaardalinea-lettertype"/>
    <w:uiPriority w:val="19"/>
    <w:qFormat/>
    <w:rsid w:val="00B429A1"/>
    <w:rPr>
      <w:i/>
      <w:iCs/>
      <w:color w:val="auto"/>
    </w:rPr>
  </w:style>
  <w:style w:type="character" w:customStyle="1" w:styleId="Kop3Char">
    <w:name w:val="Kop 3 Char"/>
    <w:basedOn w:val="Standaardalinea-lettertype"/>
    <w:link w:val="Kop3"/>
    <w:uiPriority w:val="9"/>
    <w:rsid w:val="00BD6CA6"/>
    <w:rPr>
      <w:rFonts w:asciiTheme="majorHAnsi" w:eastAsiaTheme="majorEastAsia" w:hAnsiTheme="majorHAnsi" w:cstheme="majorBidi"/>
      <w:b/>
      <w:bCs/>
      <w:lang w:eastAsia="nl-NL"/>
    </w:rPr>
  </w:style>
  <w:style w:type="character" w:styleId="Nadruk">
    <w:name w:val="Emphasis"/>
    <w:basedOn w:val="Standaardalinea-lettertype"/>
    <w:uiPriority w:val="20"/>
    <w:qFormat/>
    <w:rsid w:val="009303F3"/>
    <w:rPr>
      <w:i/>
      <w:iCs/>
    </w:rPr>
  </w:style>
  <w:style w:type="table" w:styleId="Lichtelijst-accent6">
    <w:name w:val="Light List Accent 6"/>
    <w:basedOn w:val="Standaardtabel"/>
    <w:uiPriority w:val="61"/>
    <w:rsid w:val="0065369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emiddeldearcering1-accent6">
    <w:name w:val="Medium Shading 1 Accent 6"/>
    <w:basedOn w:val="Standaardtabel"/>
    <w:uiPriority w:val="63"/>
    <w:rsid w:val="0065369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styleId="Tekstvantijdelijkeaanduiding">
    <w:name w:val="Placeholder Text"/>
    <w:basedOn w:val="Standaardalinea-lettertype"/>
    <w:uiPriority w:val="99"/>
    <w:semiHidden/>
    <w:rsid w:val="00EA4A9B"/>
    <w:rPr>
      <w:color w:val="808080"/>
    </w:rPr>
  </w:style>
  <w:style w:type="paragraph" w:styleId="Bijschrift">
    <w:name w:val="caption"/>
    <w:basedOn w:val="Standaard"/>
    <w:next w:val="Standaard"/>
    <w:uiPriority w:val="35"/>
    <w:unhideWhenUsed/>
    <w:qFormat/>
    <w:rsid w:val="001F0AE0"/>
    <w:pPr>
      <w:spacing w:after="200" w:line="240" w:lineRule="auto"/>
    </w:pPr>
    <w:rPr>
      <w:b/>
      <w:bCs/>
      <w:color w:val="00B050"/>
      <w:sz w:val="18"/>
      <w:szCs w:val="18"/>
    </w:rPr>
  </w:style>
  <w:style w:type="paragraph" w:styleId="Koptekst">
    <w:name w:val="header"/>
    <w:basedOn w:val="Standaard"/>
    <w:link w:val="KoptekstChar"/>
    <w:uiPriority w:val="99"/>
    <w:unhideWhenUsed/>
    <w:rsid w:val="001C06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06DD"/>
    <w:rPr>
      <w:rFonts w:eastAsiaTheme="minorEastAsia"/>
      <w:lang w:eastAsia="nl-NL"/>
    </w:rPr>
  </w:style>
  <w:style w:type="paragraph" w:styleId="Voettekst">
    <w:name w:val="footer"/>
    <w:basedOn w:val="Standaard"/>
    <w:link w:val="VoettekstChar"/>
    <w:uiPriority w:val="99"/>
    <w:unhideWhenUsed/>
    <w:rsid w:val="001C06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06DD"/>
    <w:rPr>
      <w:rFonts w:eastAsiaTheme="minorEastAsia"/>
      <w:lang w:eastAsia="nl-NL"/>
    </w:rPr>
  </w:style>
  <w:style w:type="paragraph" w:styleId="Inhopg3">
    <w:name w:val="toc 3"/>
    <w:basedOn w:val="Standaard"/>
    <w:next w:val="Standaard"/>
    <w:autoRedefine/>
    <w:uiPriority w:val="39"/>
    <w:unhideWhenUsed/>
    <w:rsid w:val="00AB34BC"/>
    <w:pPr>
      <w:spacing w:after="100"/>
      <w:ind w:left="440"/>
    </w:pPr>
  </w:style>
  <w:style w:type="character" w:styleId="GevolgdeHyperlink">
    <w:name w:val="FollowedHyperlink"/>
    <w:basedOn w:val="Standaardalinea-lettertype"/>
    <w:uiPriority w:val="99"/>
    <w:semiHidden/>
    <w:unhideWhenUsed/>
    <w:rsid w:val="00AA7EDF"/>
    <w:rPr>
      <w:color w:val="954F72" w:themeColor="followedHyperlink"/>
      <w:u w:val="single"/>
    </w:rPr>
  </w:style>
  <w:style w:type="paragraph" w:styleId="Normaalweb">
    <w:name w:val="Normal (Web)"/>
    <w:basedOn w:val="Standaard"/>
    <w:uiPriority w:val="99"/>
    <w:semiHidden/>
    <w:unhideWhenUsed/>
    <w:rsid w:val="00F8505B"/>
    <w:pPr>
      <w:spacing w:before="180" w:after="180" w:line="240" w:lineRule="auto"/>
    </w:pPr>
    <w:rPr>
      <w:rFonts w:ascii="Times New Roman" w:eastAsia="Times New Roman" w:hAnsi="Times New Roman" w:cs="Times New Roman"/>
      <w:sz w:val="24"/>
      <w:szCs w:val="24"/>
    </w:rPr>
  </w:style>
  <w:style w:type="paragraph" w:customStyle="1" w:styleId="Bijlage">
    <w:name w:val="Bijlage"/>
    <w:basedOn w:val="Standaard"/>
    <w:rsid w:val="009E569C"/>
    <w:pPr>
      <w:numPr>
        <w:numId w:val="12"/>
      </w:numPr>
      <w:suppressAutoHyphens/>
      <w:spacing w:after="0" w:line="240" w:lineRule="auto"/>
    </w:pPr>
    <w:rPr>
      <w:rFonts w:ascii="Univers" w:eastAsia="Times New Roman" w:hAnsi="Univers" w:cs="Times New Roman"/>
      <w:b/>
      <w:szCs w:val="24"/>
      <w:lang w:eastAsia="ar-SA"/>
    </w:rPr>
  </w:style>
  <w:style w:type="paragraph" w:customStyle="1" w:styleId="Tekstzonderopmaak1">
    <w:name w:val="Tekst zonder opmaak1"/>
    <w:basedOn w:val="Standaard"/>
    <w:rsid w:val="009E569C"/>
    <w:pPr>
      <w:suppressAutoHyphens/>
      <w:spacing w:after="0" w:line="284" w:lineRule="exact"/>
    </w:pPr>
    <w:rPr>
      <w:rFonts w:ascii="Courier New" w:eastAsia="Times New Roman" w:hAnsi="Courier New" w:cs="Courier New"/>
      <w:sz w:val="20"/>
      <w:szCs w:val="20"/>
      <w:lang w:eastAsia="ar-SA"/>
    </w:rPr>
  </w:style>
  <w:style w:type="table" w:styleId="Tabelraster">
    <w:name w:val="Table Grid"/>
    <w:basedOn w:val="Standaardtabel"/>
    <w:uiPriority w:val="59"/>
    <w:rsid w:val="00D3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unhideWhenUsed/>
    <w:rsid w:val="00E82E64"/>
    <w:rPr>
      <w:color w:val="605E5C"/>
      <w:shd w:val="clear" w:color="auto" w:fill="E1DFDD"/>
    </w:rPr>
  </w:style>
  <w:style w:type="paragraph" w:styleId="Revisie">
    <w:name w:val="Revision"/>
    <w:hidden/>
    <w:uiPriority w:val="99"/>
    <w:semiHidden/>
    <w:rsid w:val="009573F3"/>
    <w:rPr>
      <w:rFonts w:eastAsiaTheme="minorEastAsia"/>
      <w:lang w:eastAsia="nl-NL"/>
    </w:rPr>
  </w:style>
  <w:style w:type="character" w:customStyle="1" w:styleId="normaltextrun">
    <w:name w:val="normaltextrun"/>
    <w:basedOn w:val="Standaardalinea-lettertype"/>
    <w:rsid w:val="00AD3E39"/>
  </w:style>
  <w:style w:type="character" w:customStyle="1" w:styleId="eop">
    <w:name w:val="eop"/>
    <w:basedOn w:val="Standaardalinea-lettertype"/>
    <w:rsid w:val="00AD3E39"/>
  </w:style>
  <w:style w:type="character" w:customStyle="1" w:styleId="findhit">
    <w:name w:val="findhit"/>
    <w:basedOn w:val="Standaardalinea-lettertype"/>
    <w:rsid w:val="008556DB"/>
  </w:style>
  <w:style w:type="paragraph" w:customStyle="1" w:styleId="paragraph">
    <w:name w:val="paragraph"/>
    <w:basedOn w:val="Standaard"/>
    <w:rsid w:val="002C2F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Standaardalinea-lettertype"/>
    <w:rsid w:val="002C2F39"/>
  </w:style>
  <w:style w:type="character" w:customStyle="1" w:styleId="contextualspellingandgrammarerror">
    <w:name w:val="contextualspellingandgrammarerror"/>
    <w:basedOn w:val="Standaardalinea-lettertype"/>
    <w:rsid w:val="007462E3"/>
  </w:style>
  <w:style w:type="table" w:styleId="Tabelrasterlicht">
    <w:name w:val="Grid Table Light"/>
    <w:basedOn w:val="Standaardtabel"/>
    <w:uiPriority w:val="40"/>
    <w:rsid w:val="008949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4Char">
    <w:name w:val="Kop 4 Char"/>
    <w:basedOn w:val="Standaardalinea-lettertype"/>
    <w:link w:val="Kop4"/>
    <w:uiPriority w:val="9"/>
    <w:rsid w:val="00481F74"/>
    <w:rPr>
      <w:rFonts w:ascii="Arial" w:eastAsiaTheme="majorEastAsia" w:hAnsi="Arial" w:cs="Arial"/>
      <w:color w:val="FFFFFF" w:themeColor="background1"/>
      <w:sz w:val="32"/>
      <w:szCs w:val="28"/>
      <w:shd w:val="clear" w:color="auto" w:fill="00B050"/>
      <w:lang w:eastAsia="nl-NL"/>
    </w:rPr>
  </w:style>
  <w:style w:type="paragraph" w:customStyle="1" w:styleId="Kopinschrijf">
    <w:name w:val="Kop inschrijf"/>
    <w:basedOn w:val="Standaard"/>
    <w:link w:val="KopinschrijfChar"/>
    <w:qFormat/>
    <w:rsid w:val="00E37CFF"/>
    <w:pPr>
      <w:autoSpaceDE w:val="0"/>
      <w:autoSpaceDN w:val="0"/>
      <w:adjustRightInd w:val="0"/>
      <w:spacing w:before="160" w:after="0" w:line="284" w:lineRule="atLeast"/>
      <w:ind w:left="357" w:hanging="357"/>
      <w:outlineLvl w:val="1"/>
    </w:pPr>
    <w:rPr>
      <w:rFonts w:ascii="Arial" w:eastAsia="Times New Roman" w:hAnsi="Arial" w:cs="Times New Roman"/>
      <w:b/>
      <w:color w:val="001C19"/>
      <w:sz w:val="24"/>
      <w:szCs w:val="19"/>
    </w:rPr>
  </w:style>
  <w:style w:type="character" w:customStyle="1" w:styleId="KopinschrijfChar">
    <w:name w:val="Kop inschrijf Char"/>
    <w:basedOn w:val="Standaardalinea-lettertype"/>
    <w:link w:val="Kopinschrijf"/>
    <w:rsid w:val="00E37CFF"/>
    <w:rPr>
      <w:rFonts w:ascii="Arial" w:eastAsia="Times New Roman" w:hAnsi="Arial" w:cs="Times New Roman"/>
      <w:b/>
      <w:color w:val="001C19"/>
      <w:sz w:val="24"/>
      <w:szCs w:val="19"/>
      <w:lang w:eastAsia="nl-NL"/>
    </w:rPr>
  </w:style>
  <w:style w:type="character" w:styleId="Vermelding">
    <w:name w:val="Mention"/>
    <w:basedOn w:val="Standaardalinea-lettertype"/>
    <w:uiPriority w:val="99"/>
    <w:unhideWhenUsed/>
    <w:rsid w:val="000D4E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5036">
      <w:bodyDiv w:val="1"/>
      <w:marLeft w:val="0"/>
      <w:marRight w:val="0"/>
      <w:marTop w:val="0"/>
      <w:marBottom w:val="0"/>
      <w:divBdr>
        <w:top w:val="none" w:sz="0" w:space="0" w:color="auto"/>
        <w:left w:val="none" w:sz="0" w:space="0" w:color="auto"/>
        <w:bottom w:val="none" w:sz="0" w:space="0" w:color="auto"/>
        <w:right w:val="none" w:sz="0" w:space="0" w:color="auto"/>
      </w:divBdr>
    </w:div>
    <w:div w:id="138814541">
      <w:bodyDiv w:val="1"/>
      <w:marLeft w:val="0"/>
      <w:marRight w:val="0"/>
      <w:marTop w:val="0"/>
      <w:marBottom w:val="0"/>
      <w:divBdr>
        <w:top w:val="none" w:sz="0" w:space="0" w:color="auto"/>
        <w:left w:val="none" w:sz="0" w:space="0" w:color="auto"/>
        <w:bottom w:val="none" w:sz="0" w:space="0" w:color="auto"/>
        <w:right w:val="none" w:sz="0" w:space="0" w:color="auto"/>
      </w:divBdr>
      <w:divsChild>
        <w:div w:id="373582605">
          <w:marLeft w:val="0"/>
          <w:marRight w:val="0"/>
          <w:marTop w:val="0"/>
          <w:marBottom w:val="0"/>
          <w:divBdr>
            <w:top w:val="none" w:sz="0" w:space="0" w:color="auto"/>
            <w:left w:val="none" w:sz="0" w:space="0" w:color="auto"/>
            <w:bottom w:val="none" w:sz="0" w:space="0" w:color="auto"/>
            <w:right w:val="none" w:sz="0" w:space="0" w:color="auto"/>
          </w:divBdr>
        </w:div>
        <w:div w:id="424350715">
          <w:marLeft w:val="0"/>
          <w:marRight w:val="0"/>
          <w:marTop w:val="0"/>
          <w:marBottom w:val="0"/>
          <w:divBdr>
            <w:top w:val="none" w:sz="0" w:space="0" w:color="auto"/>
            <w:left w:val="none" w:sz="0" w:space="0" w:color="auto"/>
            <w:bottom w:val="none" w:sz="0" w:space="0" w:color="auto"/>
            <w:right w:val="none" w:sz="0" w:space="0" w:color="auto"/>
          </w:divBdr>
        </w:div>
        <w:div w:id="476000762">
          <w:marLeft w:val="0"/>
          <w:marRight w:val="0"/>
          <w:marTop w:val="0"/>
          <w:marBottom w:val="0"/>
          <w:divBdr>
            <w:top w:val="none" w:sz="0" w:space="0" w:color="auto"/>
            <w:left w:val="none" w:sz="0" w:space="0" w:color="auto"/>
            <w:bottom w:val="none" w:sz="0" w:space="0" w:color="auto"/>
            <w:right w:val="none" w:sz="0" w:space="0" w:color="auto"/>
          </w:divBdr>
        </w:div>
        <w:div w:id="520750475">
          <w:marLeft w:val="0"/>
          <w:marRight w:val="0"/>
          <w:marTop w:val="0"/>
          <w:marBottom w:val="0"/>
          <w:divBdr>
            <w:top w:val="none" w:sz="0" w:space="0" w:color="auto"/>
            <w:left w:val="none" w:sz="0" w:space="0" w:color="auto"/>
            <w:bottom w:val="none" w:sz="0" w:space="0" w:color="auto"/>
            <w:right w:val="none" w:sz="0" w:space="0" w:color="auto"/>
          </w:divBdr>
        </w:div>
        <w:div w:id="1035540546">
          <w:marLeft w:val="0"/>
          <w:marRight w:val="0"/>
          <w:marTop w:val="0"/>
          <w:marBottom w:val="0"/>
          <w:divBdr>
            <w:top w:val="none" w:sz="0" w:space="0" w:color="auto"/>
            <w:left w:val="none" w:sz="0" w:space="0" w:color="auto"/>
            <w:bottom w:val="none" w:sz="0" w:space="0" w:color="auto"/>
            <w:right w:val="none" w:sz="0" w:space="0" w:color="auto"/>
          </w:divBdr>
        </w:div>
        <w:div w:id="1064177995">
          <w:marLeft w:val="0"/>
          <w:marRight w:val="0"/>
          <w:marTop w:val="0"/>
          <w:marBottom w:val="0"/>
          <w:divBdr>
            <w:top w:val="none" w:sz="0" w:space="0" w:color="auto"/>
            <w:left w:val="none" w:sz="0" w:space="0" w:color="auto"/>
            <w:bottom w:val="none" w:sz="0" w:space="0" w:color="auto"/>
            <w:right w:val="none" w:sz="0" w:space="0" w:color="auto"/>
          </w:divBdr>
        </w:div>
        <w:div w:id="1205750495">
          <w:marLeft w:val="0"/>
          <w:marRight w:val="0"/>
          <w:marTop w:val="0"/>
          <w:marBottom w:val="0"/>
          <w:divBdr>
            <w:top w:val="none" w:sz="0" w:space="0" w:color="auto"/>
            <w:left w:val="none" w:sz="0" w:space="0" w:color="auto"/>
            <w:bottom w:val="none" w:sz="0" w:space="0" w:color="auto"/>
            <w:right w:val="none" w:sz="0" w:space="0" w:color="auto"/>
          </w:divBdr>
        </w:div>
        <w:div w:id="1699313821">
          <w:marLeft w:val="0"/>
          <w:marRight w:val="0"/>
          <w:marTop w:val="0"/>
          <w:marBottom w:val="0"/>
          <w:divBdr>
            <w:top w:val="none" w:sz="0" w:space="0" w:color="auto"/>
            <w:left w:val="none" w:sz="0" w:space="0" w:color="auto"/>
            <w:bottom w:val="none" w:sz="0" w:space="0" w:color="auto"/>
            <w:right w:val="none" w:sz="0" w:space="0" w:color="auto"/>
          </w:divBdr>
        </w:div>
        <w:div w:id="1713454467">
          <w:marLeft w:val="0"/>
          <w:marRight w:val="0"/>
          <w:marTop w:val="0"/>
          <w:marBottom w:val="0"/>
          <w:divBdr>
            <w:top w:val="none" w:sz="0" w:space="0" w:color="auto"/>
            <w:left w:val="none" w:sz="0" w:space="0" w:color="auto"/>
            <w:bottom w:val="none" w:sz="0" w:space="0" w:color="auto"/>
            <w:right w:val="none" w:sz="0" w:space="0" w:color="auto"/>
          </w:divBdr>
        </w:div>
        <w:div w:id="1730034682">
          <w:marLeft w:val="0"/>
          <w:marRight w:val="0"/>
          <w:marTop w:val="0"/>
          <w:marBottom w:val="0"/>
          <w:divBdr>
            <w:top w:val="none" w:sz="0" w:space="0" w:color="auto"/>
            <w:left w:val="none" w:sz="0" w:space="0" w:color="auto"/>
            <w:bottom w:val="none" w:sz="0" w:space="0" w:color="auto"/>
            <w:right w:val="none" w:sz="0" w:space="0" w:color="auto"/>
          </w:divBdr>
        </w:div>
        <w:div w:id="1760250287">
          <w:marLeft w:val="0"/>
          <w:marRight w:val="0"/>
          <w:marTop w:val="0"/>
          <w:marBottom w:val="0"/>
          <w:divBdr>
            <w:top w:val="none" w:sz="0" w:space="0" w:color="auto"/>
            <w:left w:val="none" w:sz="0" w:space="0" w:color="auto"/>
            <w:bottom w:val="none" w:sz="0" w:space="0" w:color="auto"/>
            <w:right w:val="none" w:sz="0" w:space="0" w:color="auto"/>
          </w:divBdr>
        </w:div>
        <w:div w:id="1766337584">
          <w:marLeft w:val="0"/>
          <w:marRight w:val="0"/>
          <w:marTop w:val="0"/>
          <w:marBottom w:val="0"/>
          <w:divBdr>
            <w:top w:val="none" w:sz="0" w:space="0" w:color="auto"/>
            <w:left w:val="none" w:sz="0" w:space="0" w:color="auto"/>
            <w:bottom w:val="none" w:sz="0" w:space="0" w:color="auto"/>
            <w:right w:val="none" w:sz="0" w:space="0" w:color="auto"/>
          </w:divBdr>
        </w:div>
        <w:div w:id="1863935950">
          <w:marLeft w:val="0"/>
          <w:marRight w:val="0"/>
          <w:marTop w:val="0"/>
          <w:marBottom w:val="0"/>
          <w:divBdr>
            <w:top w:val="none" w:sz="0" w:space="0" w:color="auto"/>
            <w:left w:val="none" w:sz="0" w:space="0" w:color="auto"/>
            <w:bottom w:val="none" w:sz="0" w:space="0" w:color="auto"/>
            <w:right w:val="none" w:sz="0" w:space="0" w:color="auto"/>
          </w:divBdr>
        </w:div>
        <w:div w:id="2126582481">
          <w:marLeft w:val="0"/>
          <w:marRight w:val="0"/>
          <w:marTop w:val="0"/>
          <w:marBottom w:val="0"/>
          <w:divBdr>
            <w:top w:val="none" w:sz="0" w:space="0" w:color="auto"/>
            <w:left w:val="none" w:sz="0" w:space="0" w:color="auto"/>
            <w:bottom w:val="none" w:sz="0" w:space="0" w:color="auto"/>
            <w:right w:val="none" w:sz="0" w:space="0" w:color="auto"/>
          </w:divBdr>
        </w:div>
      </w:divsChild>
    </w:div>
    <w:div w:id="144978802">
      <w:bodyDiv w:val="1"/>
      <w:marLeft w:val="0"/>
      <w:marRight w:val="0"/>
      <w:marTop w:val="0"/>
      <w:marBottom w:val="0"/>
      <w:divBdr>
        <w:top w:val="none" w:sz="0" w:space="0" w:color="auto"/>
        <w:left w:val="none" w:sz="0" w:space="0" w:color="auto"/>
        <w:bottom w:val="none" w:sz="0" w:space="0" w:color="auto"/>
        <w:right w:val="none" w:sz="0" w:space="0" w:color="auto"/>
      </w:divBdr>
      <w:divsChild>
        <w:div w:id="788354658">
          <w:marLeft w:val="0"/>
          <w:marRight w:val="0"/>
          <w:marTop w:val="0"/>
          <w:marBottom w:val="0"/>
          <w:divBdr>
            <w:top w:val="none" w:sz="0" w:space="0" w:color="auto"/>
            <w:left w:val="none" w:sz="0" w:space="0" w:color="auto"/>
            <w:bottom w:val="none" w:sz="0" w:space="0" w:color="auto"/>
            <w:right w:val="none" w:sz="0" w:space="0" w:color="auto"/>
          </w:divBdr>
          <w:divsChild>
            <w:div w:id="305596598">
              <w:marLeft w:val="0"/>
              <w:marRight w:val="0"/>
              <w:marTop w:val="0"/>
              <w:marBottom w:val="0"/>
              <w:divBdr>
                <w:top w:val="none" w:sz="0" w:space="0" w:color="auto"/>
                <w:left w:val="none" w:sz="0" w:space="0" w:color="auto"/>
                <w:bottom w:val="none" w:sz="0" w:space="0" w:color="auto"/>
                <w:right w:val="none" w:sz="0" w:space="0" w:color="auto"/>
              </w:divBdr>
            </w:div>
          </w:divsChild>
        </w:div>
        <w:div w:id="1228154111">
          <w:marLeft w:val="0"/>
          <w:marRight w:val="0"/>
          <w:marTop w:val="0"/>
          <w:marBottom w:val="0"/>
          <w:divBdr>
            <w:top w:val="none" w:sz="0" w:space="0" w:color="auto"/>
            <w:left w:val="none" w:sz="0" w:space="0" w:color="auto"/>
            <w:bottom w:val="none" w:sz="0" w:space="0" w:color="auto"/>
            <w:right w:val="none" w:sz="0" w:space="0" w:color="auto"/>
          </w:divBdr>
          <w:divsChild>
            <w:div w:id="791945967">
              <w:marLeft w:val="0"/>
              <w:marRight w:val="0"/>
              <w:marTop w:val="0"/>
              <w:marBottom w:val="0"/>
              <w:divBdr>
                <w:top w:val="none" w:sz="0" w:space="0" w:color="auto"/>
                <w:left w:val="none" w:sz="0" w:space="0" w:color="auto"/>
                <w:bottom w:val="none" w:sz="0" w:space="0" w:color="auto"/>
                <w:right w:val="none" w:sz="0" w:space="0" w:color="auto"/>
              </w:divBdr>
            </w:div>
            <w:div w:id="18397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829">
      <w:bodyDiv w:val="1"/>
      <w:marLeft w:val="0"/>
      <w:marRight w:val="0"/>
      <w:marTop w:val="0"/>
      <w:marBottom w:val="0"/>
      <w:divBdr>
        <w:top w:val="none" w:sz="0" w:space="0" w:color="auto"/>
        <w:left w:val="none" w:sz="0" w:space="0" w:color="auto"/>
        <w:bottom w:val="none" w:sz="0" w:space="0" w:color="auto"/>
        <w:right w:val="none" w:sz="0" w:space="0" w:color="auto"/>
      </w:divBdr>
      <w:divsChild>
        <w:div w:id="766386120">
          <w:marLeft w:val="0"/>
          <w:marRight w:val="0"/>
          <w:marTop w:val="0"/>
          <w:marBottom w:val="0"/>
          <w:divBdr>
            <w:top w:val="none" w:sz="0" w:space="0" w:color="auto"/>
            <w:left w:val="none" w:sz="0" w:space="0" w:color="auto"/>
            <w:bottom w:val="none" w:sz="0" w:space="0" w:color="auto"/>
            <w:right w:val="none" w:sz="0" w:space="0" w:color="auto"/>
          </w:divBdr>
          <w:divsChild>
            <w:div w:id="525560951">
              <w:marLeft w:val="0"/>
              <w:marRight w:val="0"/>
              <w:marTop w:val="0"/>
              <w:marBottom w:val="0"/>
              <w:divBdr>
                <w:top w:val="none" w:sz="0" w:space="0" w:color="auto"/>
                <w:left w:val="none" w:sz="0" w:space="0" w:color="auto"/>
                <w:bottom w:val="none" w:sz="0" w:space="0" w:color="auto"/>
                <w:right w:val="none" w:sz="0" w:space="0" w:color="auto"/>
              </w:divBdr>
              <w:divsChild>
                <w:div w:id="8675671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7693605">
      <w:bodyDiv w:val="1"/>
      <w:marLeft w:val="0"/>
      <w:marRight w:val="0"/>
      <w:marTop w:val="0"/>
      <w:marBottom w:val="0"/>
      <w:divBdr>
        <w:top w:val="none" w:sz="0" w:space="0" w:color="auto"/>
        <w:left w:val="none" w:sz="0" w:space="0" w:color="auto"/>
        <w:bottom w:val="none" w:sz="0" w:space="0" w:color="auto"/>
        <w:right w:val="none" w:sz="0" w:space="0" w:color="auto"/>
      </w:divBdr>
      <w:divsChild>
        <w:div w:id="231620377">
          <w:marLeft w:val="547"/>
          <w:marRight w:val="0"/>
          <w:marTop w:val="0"/>
          <w:marBottom w:val="0"/>
          <w:divBdr>
            <w:top w:val="none" w:sz="0" w:space="0" w:color="auto"/>
            <w:left w:val="none" w:sz="0" w:space="0" w:color="auto"/>
            <w:bottom w:val="none" w:sz="0" w:space="0" w:color="auto"/>
            <w:right w:val="none" w:sz="0" w:space="0" w:color="auto"/>
          </w:divBdr>
        </w:div>
        <w:div w:id="505025154">
          <w:marLeft w:val="547"/>
          <w:marRight w:val="0"/>
          <w:marTop w:val="0"/>
          <w:marBottom w:val="160"/>
          <w:divBdr>
            <w:top w:val="none" w:sz="0" w:space="0" w:color="auto"/>
            <w:left w:val="none" w:sz="0" w:space="0" w:color="auto"/>
            <w:bottom w:val="none" w:sz="0" w:space="0" w:color="auto"/>
            <w:right w:val="none" w:sz="0" w:space="0" w:color="auto"/>
          </w:divBdr>
        </w:div>
        <w:div w:id="1612515234">
          <w:marLeft w:val="547"/>
          <w:marRight w:val="0"/>
          <w:marTop w:val="0"/>
          <w:marBottom w:val="0"/>
          <w:divBdr>
            <w:top w:val="none" w:sz="0" w:space="0" w:color="auto"/>
            <w:left w:val="none" w:sz="0" w:space="0" w:color="auto"/>
            <w:bottom w:val="none" w:sz="0" w:space="0" w:color="auto"/>
            <w:right w:val="none" w:sz="0" w:space="0" w:color="auto"/>
          </w:divBdr>
        </w:div>
      </w:divsChild>
    </w:div>
    <w:div w:id="369189408">
      <w:bodyDiv w:val="1"/>
      <w:marLeft w:val="0"/>
      <w:marRight w:val="0"/>
      <w:marTop w:val="0"/>
      <w:marBottom w:val="0"/>
      <w:divBdr>
        <w:top w:val="none" w:sz="0" w:space="0" w:color="auto"/>
        <w:left w:val="none" w:sz="0" w:space="0" w:color="auto"/>
        <w:bottom w:val="none" w:sz="0" w:space="0" w:color="auto"/>
        <w:right w:val="none" w:sz="0" w:space="0" w:color="auto"/>
      </w:divBdr>
    </w:div>
    <w:div w:id="431361070">
      <w:bodyDiv w:val="1"/>
      <w:marLeft w:val="0"/>
      <w:marRight w:val="0"/>
      <w:marTop w:val="0"/>
      <w:marBottom w:val="0"/>
      <w:divBdr>
        <w:top w:val="none" w:sz="0" w:space="0" w:color="auto"/>
        <w:left w:val="none" w:sz="0" w:space="0" w:color="auto"/>
        <w:bottom w:val="none" w:sz="0" w:space="0" w:color="auto"/>
        <w:right w:val="none" w:sz="0" w:space="0" w:color="auto"/>
      </w:divBdr>
    </w:div>
    <w:div w:id="466513535">
      <w:bodyDiv w:val="1"/>
      <w:marLeft w:val="0"/>
      <w:marRight w:val="0"/>
      <w:marTop w:val="0"/>
      <w:marBottom w:val="0"/>
      <w:divBdr>
        <w:top w:val="none" w:sz="0" w:space="0" w:color="auto"/>
        <w:left w:val="none" w:sz="0" w:space="0" w:color="auto"/>
        <w:bottom w:val="none" w:sz="0" w:space="0" w:color="auto"/>
        <w:right w:val="none" w:sz="0" w:space="0" w:color="auto"/>
      </w:divBdr>
      <w:divsChild>
        <w:div w:id="207031841">
          <w:marLeft w:val="547"/>
          <w:marRight w:val="0"/>
          <w:marTop w:val="0"/>
          <w:marBottom w:val="160"/>
          <w:divBdr>
            <w:top w:val="none" w:sz="0" w:space="0" w:color="auto"/>
            <w:left w:val="none" w:sz="0" w:space="0" w:color="auto"/>
            <w:bottom w:val="none" w:sz="0" w:space="0" w:color="auto"/>
            <w:right w:val="none" w:sz="0" w:space="0" w:color="auto"/>
          </w:divBdr>
        </w:div>
        <w:div w:id="1377392046">
          <w:marLeft w:val="547"/>
          <w:marRight w:val="0"/>
          <w:marTop w:val="0"/>
          <w:marBottom w:val="0"/>
          <w:divBdr>
            <w:top w:val="none" w:sz="0" w:space="0" w:color="auto"/>
            <w:left w:val="none" w:sz="0" w:space="0" w:color="auto"/>
            <w:bottom w:val="none" w:sz="0" w:space="0" w:color="auto"/>
            <w:right w:val="none" w:sz="0" w:space="0" w:color="auto"/>
          </w:divBdr>
        </w:div>
        <w:div w:id="1382168949">
          <w:marLeft w:val="547"/>
          <w:marRight w:val="0"/>
          <w:marTop w:val="0"/>
          <w:marBottom w:val="0"/>
          <w:divBdr>
            <w:top w:val="none" w:sz="0" w:space="0" w:color="auto"/>
            <w:left w:val="none" w:sz="0" w:space="0" w:color="auto"/>
            <w:bottom w:val="none" w:sz="0" w:space="0" w:color="auto"/>
            <w:right w:val="none" w:sz="0" w:space="0" w:color="auto"/>
          </w:divBdr>
        </w:div>
      </w:divsChild>
    </w:div>
    <w:div w:id="518783828">
      <w:bodyDiv w:val="1"/>
      <w:marLeft w:val="0"/>
      <w:marRight w:val="0"/>
      <w:marTop w:val="0"/>
      <w:marBottom w:val="0"/>
      <w:divBdr>
        <w:top w:val="none" w:sz="0" w:space="0" w:color="auto"/>
        <w:left w:val="none" w:sz="0" w:space="0" w:color="auto"/>
        <w:bottom w:val="none" w:sz="0" w:space="0" w:color="auto"/>
        <w:right w:val="none" w:sz="0" w:space="0" w:color="auto"/>
      </w:divBdr>
      <w:divsChild>
        <w:div w:id="816845849">
          <w:marLeft w:val="0"/>
          <w:marRight w:val="0"/>
          <w:marTop w:val="0"/>
          <w:marBottom w:val="0"/>
          <w:divBdr>
            <w:top w:val="none" w:sz="0" w:space="0" w:color="auto"/>
            <w:left w:val="none" w:sz="0" w:space="0" w:color="auto"/>
            <w:bottom w:val="none" w:sz="0" w:space="0" w:color="auto"/>
            <w:right w:val="none" w:sz="0" w:space="0" w:color="auto"/>
          </w:divBdr>
        </w:div>
        <w:div w:id="938754517">
          <w:marLeft w:val="0"/>
          <w:marRight w:val="0"/>
          <w:marTop w:val="0"/>
          <w:marBottom w:val="0"/>
          <w:divBdr>
            <w:top w:val="none" w:sz="0" w:space="0" w:color="auto"/>
            <w:left w:val="none" w:sz="0" w:space="0" w:color="auto"/>
            <w:bottom w:val="none" w:sz="0" w:space="0" w:color="auto"/>
            <w:right w:val="none" w:sz="0" w:space="0" w:color="auto"/>
          </w:divBdr>
        </w:div>
        <w:div w:id="1126045795">
          <w:marLeft w:val="0"/>
          <w:marRight w:val="0"/>
          <w:marTop w:val="0"/>
          <w:marBottom w:val="0"/>
          <w:divBdr>
            <w:top w:val="none" w:sz="0" w:space="0" w:color="auto"/>
            <w:left w:val="none" w:sz="0" w:space="0" w:color="auto"/>
            <w:bottom w:val="none" w:sz="0" w:space="0" w:color="auto"/>
            <w:right w:val="none" w:sz="0" w:space="0" w:color="auto"/>
          </w:divBdr>
        </w:div>
        <w:div w:id="1692411189">
          <w:marLeft w:val="0"/>
          <w:marRight w:val="0"/>
          <w:marTop w:val="0"/>
          <w:marBottom w:val="0"/>
          <w:divBdr>
            <w:top w:val="none" w:sz="0" w:space="0" w:color="auto"/>
            <w:left w:val="none" w:sz="0" w:space="0" w:color="auto"/>
            <w:bottom w:val="none" w:sz="0" w:space="0" w:color="auto"/>
            <w:right w:val="none" w:sz="0" w:space="0" w:color="auto"/>
          </w:divBdr>
        </w:div>
      </w:divsChild>
    </w:div>
    <w:div w:id="557712759">
      <w:bodyDiv w:val="1"/>
      <w:marLeft w:val="0"/>
      <w:marRight w:val="0"/>
      <w:marTop w:val="0"/>
      <w:marBottom w:val="0"/>
      <w:divBdr>
        <w:top w:val="none" w:sz="0" w:space="0" w:color="auto"/>
        <w:left w:val="none" w:sz="0" w:space="0" w:color="auto"/>
        <w:bottom w:val="none" w:sz="0" w:space="0" w:color="auto"/>
        <w:right w:val="none" w:sz="0" w:space="0" w:color="auto"/>
      </w:divBdr>
    </w:div>
    <w:div w:id="878855238">
      <w:bodyDiv w:val="1"/>
      <w:marLeft w:val="0"/>
      <w:marRight w:val="0"/>
      <w:marTop w:val="0"/>
      <w:marBottom w:val="0"/>
      <w:divBdr>
        <w:top w:val="none" w:sz="0" w:space="0" w:color="auto"/>
        <w:left w:val="none" w:sz="0" w:space="0" w:color="auto"/>
        <w:bottom w:val="none" w:sz="0" w:space="0" w:color="auto"/>
        <w:right w:val="none" w:sz="0" w:space="0" w:color="auto"/>
      </w:divBdr>
    </w:div>
    <w:div w:id="907039288">
      <w:bodyDiv w:val="1"/>
      <w:marLeft w:val="0"/>
      <w:marRight w:val="0"/>
      <w:marTop w:val="0"/>
      <w:marBottom w:val="0"/>
      <w:divBdr>
        <w:top w:val="none" w:sz="0" w:space="0" w:color="auto"/>
        <w:left w:val="none" w:sz="0" w:space="0" w:color="auto"/>
        <w:bottom w:val="none" w:sz="0" w:space="0" w:color="auto"/>
        <w:right w:val="none" w:sz="0" w:space="0" w:color="auto"/>
      </w:divBdr>
    </w:div>
    <w:div w:id="977997345">
      <w:bodyDiv w:val="1"/>
      <w:marLeft w:val="0"/>
      <w:marRight w:val="0"/>
      <w:marTop w:val="0"/>
      <w:marBottom w:val="0"/>
      <w:divBdr>
        <w:top w:val="none" w:sz="0" w:space="0" w:color="auto"/>
        <w:left w:val="none" w:sz="0" w:space="0" w:color="auto"/>
        <w:bottom w:val="none" w:sz="0" w:space="0" w:color="auto"/>
        <w:right w:val="none" w:sz="0" w:space="0" w:color="auto"/>
      </w:divBdr>
      <w:divsChild>
        <w:div w:id="571278221">
          <w:marLeft w:val="0"/>
          <w:marRight w:val="0"/>
          <w:marTop w:val="0"/>
          <w:marBottom w:val="0"/>
          <w:divBdr>
            <w:top w:val="none" w:sz="0" w:space="0" w:color="auto"/>
            <w:left w:val="none" w:sz="0" w:space="0" w:color="auto"/>
            <w:bottom w:val="none" w:sz="0" w:space="0" w:color="auto"/>
            <w:right w:val="none" w:sz="0" w:space="0" w:color="auto"/>
          </w:divBdr>
        </w:div>
        <w:div w:id="1139956795">
          <w:marLeft w:val="0"/>
          <w:marRight w:val="0"/>
          <w:marTop w:val="0"/>
          <w:marBottom w:val="0"/>
          <w:divBdr>
            <w:top w:val="none" w:sz="0" w:space="0" w:color="auto"/>
            <w:left w:val="none" w:sz="0" w:space="0" w:color="auto"/>
            <w:bottom w:val="none" w:sz="0" w:space="0" w:color="auto"/>
            <w:right w:val="none" w:sz="0" w:space="0" w:color="auto"/>
          </w:divBdr>
        </w:div>
        <w:div w:id="1526167965">
          <w:marLeft w:val="0"/>
          <w:marRight w:val="0"/>
          <w:marTop w:val="0"/>
          <w:marBottom w:val="0"/>
          <w:divBdr>
            <w:top w:val="none" w:sz="0" w:space="0" w:color="auto"/>
            <w:left w:val="none" w:sz="0" w:space="0" w:color="auto"/>
            <w:bottom w:val="none" w:sz="0" w:space="0" w:color="auto"/>
            <w:right w:val="none" w:sz="0" w:space="0" w:color="auto"/>
          </w:divBdr>
        </w:div>
      </w:divsChild>
    </w:div>
    <w:div w:id="1357543478">
      <w:bodyDiv w:val="1"/>
      <w:marLeft w:val="0"/>
      <w:marRight w:val="0"/>
      <w:marTop w:val="0"/>
      <w:marBottom w:val="0"/>
      <w:divBdr>
        <w:top w:val="none" w:sz="0" w:space="0" w:color="auto"/>
        <w:left w:val="none" w:sz="0" w:space="0" w:color="auto"/>
        <w:bottom w:val="none" w:sz="0" w:space="0" w:color="auto"/>
        <w:right w:val="none" w:sz="0" w:space="0" w:color="auto"/>
      </w:divBdr>
    </w:div>
    <w:div w:id="1369796602">
      <w:bodyDiv w:val="1"/>
      <w:marLeft w:val="0"/>
      <w:marRight w:val="0"/>
      <w:marTop w:val="0"/>
      <w:marBottom w:val="0"/>
      <w:divBdr>
        <w:top w:val="none" w:sz="0" w:space="0" w:color="auto"/>
        <w:left w:val="none" w:sz="0" w:space="0" w:color="auto"/>
        <w:bottom w:val="none" w:sz="0" w:space="0" w:color="auto"/>
        <w:right w:val="none" w:sz="0" w:space="0" w:color="auto"/>
      </w:divBdr>
    </w:div>
    <w:div w:id="1436294085">
      <w:bodyDiv w:val="1"/>
      <w:marLeft w:val="0"/>
      <w:marRight w:val="0"/>
      <w:marTop w:val="0"/>
      <w:marBottom w:val="0"/>
      <w:divBdr>
        <w:top w:val="none" w:sz="0" w:space="0" w:color="auto"/>
        <w:left w:val="none" w:sz="0" w:space="0" w:color="auto"/>
        <w:bottom w:val="none" w:sz="0" w:space="0" w:color="auto"/>
        <w:right w:val="none" w:sz="0" w:space="0" w:color="auto"/>
      </w:divBdr>
      <w:divsChild>
        <w:div w:id="1430349376">
          <w:marLeft w:val="0"/>
          <w:marRight w:val="0"/>
          <w:marTop w:val="0"/>
          <w:marBottom w:val="0"/>
          <w:divBdr>
            <w:top w:val="none" w:sz="0" w:space="0" w:color="auto"/>
            <w:left w:val="none" w:sz="0" w:space="0" w:color="auto"/>
            <w:bottom w:val="none" w:sz="0" w:space="0" w:color="auto"/>
            <w:right w:val="none" w:sz="0" w:space="0" w:color="auto"/>
          </w:divBdr>
          <w:divsChild>
            <w:div w:id="917012331">
              <w:marLeft w:val="0"/>
              <w:marRight w:val="0"/>
              <w:marTop w:val="0"/>
              <w:marBottom w:val="0"/>
              <w:divBdr>
                <w:top w:val="none" w:sz="0" w:space="0" w:color="auto"/>
                <w:left w:val="none" w:sz="0" w:space="0" w:color="auto"/>
                <w:bottom w:val="none" w:sz="0" w:space="0" w:color="auto"/>
                <w:right w:val="none" w:sz="0" w:space="0" w:color="auto"/>
              </w:divBdr>
              <w:divsChild>
                <w:div w:id="1589271523">
                  <w:marLeft w:val="0"/>
                  <w:marRight w:val="0"/>
                  <w:marTop w:val="0"/>
                  <w:marBottom w:val="0"/>
                  <w:divBdr>
                    <w:top w:val="none" w:sz="0" w:space="0" w:color="auto"/>
                    <w:left w:val="none" w:sz="0" w:space="0" w:color="auto"/>
                    <w:bottom w:val="none" w:sz="0" w:space="0" w:color="auto"/>
                    <w:right w:val="none" w:sz="0" w:space="0" w:color="auto"/>
                  </w:divBdr>
                  <w:divsChild>
                    <w:div w:id="1933509338">
                      <w:marLeft w:val="0"/>
                      <w:marRight w:val="0"/>
                      <w:marTop w:val="0"/>
                      <w:marBottom w:val="0"/>
                      <w:divBdr>
                        <w:top w:val="none" w:sz="0" w:space="0" w:color="auto"/>
                        <w:left w:val="none" w:sz="0" w:space="0" w:color="auto"/>
                        <w:bottom w:val="none" w:sz="0" w:space="0" w:color="auto"/>
                        <w:right w:val="none" w:sz="0" w:space="0" w:color="auto"/>
                      </w:divBdr>
                      <w:divsChild>
                        <w:div w:id="493420747">
                          <w:marLeft w:val="0"/>
                          <w:marRight w:val="0"/>
                          <w:marTop w:val="0"/>
                          <w:marBottom w:val="0"/>
                          <w:divBdr>
                            <w:top w:val="none" w:sz="0" w:space="0" w:color="auto"/>
                            <w:left w:val="none" w:sz="0" w:space="0" w:color="auto"/>
                            <w:bottom w:val="none" w:sz="0" w:space="0" w:color="auto"/>
                            <w:right w:val="none" w:sz="0" w:space="0" w:color="auto"/>
                          </w:divBdr>
                          <w:divsChild>
                            <w:div w:id="10955599">
                              <w:marLeft w:val="0"/>
                              <w:marRight w:val="0"/>
                              <w:marTop w:val="0"/>
                              <w:marBottom w:val="0"/>
                              <w:divBdr>
                                <w:top w:val="none" w:sz="0" w:space="0" w:color="auto"/>
                                <w:left w:val="none" w:sz="0" w:space="0" w:color="auto"/>
                                <w:bottom w:val="none" w:sz="0" w:space="0" w:color="auto"/>
                                <w:right w:val="none" w:sz="0" w:space="0" w:color="auto"/>
                              </w:divBdr>
                              <w:divsChild>
                                <w:div w:id="1757094434">
                                  <w:marLeft w:val="0"/>
                                  <w:marRight w:val="0"/>
                                  <w:marTop w:val="0"/>
                                  <w:marBottom w:val="0"/>
                                  <w:divBdr>
                                    <w:top w:val="none" w:sz="0" w:space="0" w:color="auto"/>
                                    <w:left w:val="none" w:sz="0" w:space="0" w:color="auto"/>
                                    <w:bottom w:val="none" w:sz="0" w:space="0" w:color="auto"/>
                                    <w:right w:val="none" w:sz="0" w:space="0" w:color="auto"/>
                                  </w:divBdr>
                                  <w:divsChild>
                                    <w:div w:id="1910463280">
                                      <w:marLeft w:val="0"/>
                                      <w:marRight w:val="0"/>
                                      <w:marTop w:val="0"/>
                                      <w:marBottom w:val="0"/>
                                      <w:divBdr>
                                        <w:top w:val="none" w:sz="0" w:space="0" w:color="auto"/>
                                        <w:left w:val="none" w:sz="0" w:space="0" w:color="auto"/>
                                        <w:bottom w:val="none" w:sz="0" w:space="0" w:color="auto"/>
                                        <w:right w:val="none" w:sz="0" w:space="0" w:color="auto"/>
                                      </w:divBdr>
                                      <w:divsChild>
                                        <w:div w:id="16533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430988">
      <w:bodyDiv w:val="1"/>
      <w:marLeft w:val="0"/>
      <w:marRight w:val="0"/>
      <w:marTop w:val="0"/>
      <w:marBottom w:val="0"/>
      <w:divBdr>
        <w:top w:val="none" w:sz="0" w:space="0" w:color="auto"/>
        <w:left w:val="none" w:sz="0" w:space="0" w:color="auto"/>
        <w:bottom w:val="none" w:sz="0" w:space="0" w:color="auto"/>
        <w:right w:val="none" w:sz="0" w:space="0" w:color="auto"/>
      </w:divBdr>
    </w:div>
    <w:div w:id="1884557932">
      <w:bodyDiv w:val="1"/>
      <w:marLeft w:val="0"/>
      <w:marRight w:val="0"/>
      <w:marTop w:val="0"/>
      <w:marBottom w:val="0"/>
      <w:divBdr>
        <w:top w:val="none" w:sz="0" w:space="0" w:color="auto"/>
        <w:left w:val="none" w:sz="0" w:space="0" w:color="auto"/>
        <w:bottom w:val="none" w:sz="0" w:space="0" w:color="auto"/>
        <w:right w:val="none" w:sz="0" w:space="0" w:color="auto"/>
      </w:divBdr>
    </w:div>
    <w:div w:id="1936207234">
      <w:bodyDiv w:val="1"/>
      <w:marLeft w:val="0"/>
      <w:marRight w:val="0"/>
      <w:marTop w:val="0"/>
      <w:marBottom w:val="0"/>
      <w:divBdr>
        <w:top w:val="none" w:sz="0" w:space="0" w:color="auto"/>
        <w:left w:val="none" w:sz="0" w:space="0" w:color="auto"/>
        <w:bottom w:val="none" w:sz="0" w:space="0" w:color="auto"/>
        <w:right w:val="none" w:sz="0" w:space="0" w:color="auto"/>
      </w:divBdr>
      <w:divsChild>
        <w:div w:id="469635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id-holland.nl/pac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44546A"/>
      </a:dk2>
      <a:lt2>
        <a:srgbClr val="E7E6E6"/>
      </a:lt2>
      <a:accent1>
        <a:srgbClr val="00B050"/>
      </a:accent1>
      <a:accent2>
        <a:srgbClr val="ED7D31"/>
      </a:accent2>
      <a:accent3>
        <a:srgbClr val="A5A5A5"/>
      </a:accent3>
      <a:accent4>
        <a:srgbClr val="FFC000"/>
      </a:accent4>
      <a:accent5>
        <a:srgbClr val="00B05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152ff95a-20f3-4f99-8e09-f6843fb9683a">
      <UserInfo>
        <DisplayName>Patricia Verheij</DisplayName>
        <AccountId>97</AccountId>
        <AccountType/>
      </UserInfo>
      <UserInfo>
        <DisplayName>Karina Szymanska</DisplayName>
        <AccountId>9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12D16CEF3E4B448F96152C796C6A2A" ma:contentTypeVersion="12" ma:contentTypeDescription="Een nieuw document maken." ma:contentTypeScope="" ma:versionID="679e7b69a66fda5f2ada92dc80422598">
  <xsd:schema xmlns:xsd="http://www.w3.org/2001/XMLSchema" xmlns:xs="http://www.w3.org/2001/XMLSchema" xmlns:p="http://schemas.microsoft.com/office/2006/metadata/properties" xmlns:ns2="cba9fefb-be2c-45a5-ba36-00d983dd8d91" xmlns:ns3="152ff95a-20f3-4f99-8e09-f6843fb9683a" targetNamespace="http://schemas.microsoft.com/office/2006/metadata/properties" ma:root="true" ma:fieldsID="775ea02483735568fd20f122c32b10ef" ns2:_="" ns3:_="">
    <xsd:import namespace="cba9fefb-be2c-45a5-ba36-00d983dd8d91"/>
    <xsd:import namespace="152ff95a-20f3-4f99-8e09-f6843fb968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9fefb-be2c-45a5-ba36-00d983dd8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ff95a-20f3-4f99-8e09-f6843fb9683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E91B8F-4D2A-4B71-B994-3932604A88BE}">
  <ds:schemaRefs>
    <ds:schemaRef ds:uri="http://schemas.openxmlformats.org/officeDocument/2006/bibliography"/>
  </ds:schemaRefs>
</ds:datastoreItem>
</file>

<file path=customXml/itemProps2.xml><?xml version="1.0" encoding="utf-8"?>
<ds:datastoreItem xmlns:ds="http://schemas.openxmlformats.org/officeDocument/2006/customXml" ds:itemID="{8CCC68BF-8D2C-4694-946C-39FDE0125C2B}">
  <ds:schemaRefs>
    <ds:schemaRef ds:uri="http://schemas.microsoft.com/office/2006/metadata/properties"/>
    <ds:schemaRef ds:uri="http://schemas.microsoft.com/office/infopath/2007/PartnerControls"/>
    <ds:schemaRef ds:uri="152ff95a-20f3-4f99-8e09-f6843fb9683a"/>
  </ds:schemaRefs>
</ds:datastoreItem>
</file>

<file path=customXml/itemProps3.xml><?xml version="1.0" encoding="utf-8"?>
<ds:datastoreItem xmlns:ds="http://schemas.openxmlformats.org/officeDocument/2006/customXml" ds:itemID="{60340B37-C710-43B5-BF9C-C832DECC7AE0}">
  <ds:schemaRefs>
    <ds:schemaRef ds:uri="http://schemas.microsoft.com/sharepoint/v3/contenttype/forms"/>
  </ds:schemaRefs>
</ds:datastoreItem>
</file>

<file path=customXml/itemProps4.xml><?xml version="1.0" encoding="utf-8"?>
<ds:datastoreItem xmlns:ds="http://schemas.openxmlformats.org/officeDocument/2006/customXml" ds:itemID="{D8264766-993E-4306-AD40-385CADBA7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9fefb-be2c-45a5-ba36-00d983dd8d91"/>
    <ds:schemaRef ds:uri="152ff95a-20f3-4f99-8e09-f6843fb96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5</Words>
  <Characters>6080</Characters>
  <Application>Microsoft Office Word</Application>
  <DocSecurity>0</DocSecurity>
  <Lines>50</Lines>
  <Paragraphs>14</Paragraphs>
  <ScaleCrop>false</ScaleCrop>
  <Company>Provincie Zuid-Holland</Company>
  <LinksUpToDate>false</LinksUpToDate>
  <CharactersWithSpaces>7171</CharactersWithSpaces>
  <SharedDoc>false</SharedDoc>
  <HLinks>
    <vt:vector size="276" baseType="variant">
      <vt:variant>
        <vt:i4>2687072</vt:i4>
      </vt:variant>
      <vt:variant>
        <vt:i4>303</vt:i4>
      </vt:variant>
      <vt:variant>
        <vt:i4>0</vt:i4>
      </vt:variant>
      <vt:variant>
        <vt:i4>5</vt:i4>
      </vt:variant>
      <vt:variant>
        <vt:lpwstr>http://www.zuid-holland.nl/pact</vt:lpwstr>
      </vt:variant>
      <vt:variant>
        <vt:lpwstr/>
      </vt:variant>
      <vt:variant>
        <vt:i4>1572923</vt:i4>
      </vt:variant>
      <vt:variant>
        <vt:i4>300</vt:i4>
      </vt:variant>
      <vt:variant>
        <vt:i4>0</vt:i4>
      </vt:variant>
      <vt:variant>
        <vt:i4>5</vt:i4>
      </vt:variant>
      <vt:variant>
        <vt:lpwstr>mailto:klachtenmeldpuntaanbesteden@pzh.nl</vt:lpwstr>
      </vt:variant>
      <vt:variant>
        <vt:lpwstr/>
      </vt:variant>
      <vt:variant>
        <vt:i4>1572923</vt:i4>
      </vt:variant>
      <vt:variant>
        <vt:i4>297</vt:i4>
      </vt:variant>
      <vt:variant>
        <vt:i4>0</vt:i4>
      </vt:variant>
      <vt:variant>
        <vt:i4>5</vt:i4>
      </vt:variant>
      <vt:variant>
        <vt:lpwstr>mailto:klachtenmeldpuntaanbesteden@pzh.nl</vt:lpwstr>
      </vt:variant>
      <vt:variant>
        <vt:lpwstr/>
      </vt:variant>
      <vt:variant>
        <vt:i4>3801202</vt:i4>
      </vt:variant>
      <vt:variant>
        <vt:i4>288</vt:i4>
      </vt:variant>
      <vt:variant>
        <vt:i4>0</vt:i4>
      </vt:variant>
      <vt:variant>
        <vt:i4>5</vt:i4>
      </vt:variant>
      <vt:variant>
        <vt:lpwstr>https://www.zuid-holland.nl/publish/pages/17771/regelingklachtafhandelingprovinciezuid-holland.pdf</vt:lpwstr>
      </vt:variant>
      <vt:variant>
        <vt:lpwstr/>
      </vt:variant>
      <vt:variant>
        <vt:i4>2687072</vt:i4>
      </vt:variant>
      <vt:variant>
        <vt:i4>285</vt:i4>
      </vt:variant>
      <vt:variant>
        <vt:i4>0</vt:i4>
      </vt:variant>
      <vt:variant>
        <vt:i4>5</vt:i4>
      </vt:variant>
      <vt:variant>
        <vt:lpwstr>http://www.zuid-holland.nl/pact</vt:lpwstr>
      </vt:variant>
      <vt:variant>
        <vt:lpwstr/>
      </vt:variant>
      <vt:variant>
        <vt:i4>2687072</vt:i4>
      </vt:variant>
      <vt:variant>
        <vt:i4>282</vt:i4>
      </vt:variant>
      <vt:variant>
        <vt:i4>0</vt:i4>
      </vt:variant>
      <vt:variant>
        <vt:i4>5</vt:i4>
      </vt:variant>
      <vt:variant>
        <vt:lpwstr>http://www.zuid-holland.nl/pact</vt:lpwstr>
      </vt:variant>
      <vt:variant>
        <vt:lpwstr/>
      </vt:variant>
      <vt:variant>
        <vt:i4>2687072</vt:i4>
      </vt:variant>
      <vt:variant>
        <vt:i4>279</vt:i4>
      </vt:variant>
      <vt:variant>
        <vt:i4>0</vt:i4>
      </vt:variant>
      <vt:variant>
        <vt:i4>5</vt:i4>
      </vt:variant>
      <vt:variant>
        <vt:lpwstr>http://www.zuid-holland.nl/pact</vt:lpwstr>
      </vt:variant>
      <vt:variant>
        <vt:lpwstr/>
      </vt:variant>
      <vt:variant>
        <vt:i4>2687072</vt:i4>
      </vt:variant>
      <vt:variant>
        <vt:i4>276</vt:i4>
      </vt:variant>
      <vt:variant>
        <vt:i4>0</vt:i4>
      </vt:variant>
      <vt:variant>
        <vt:i4>5</vt:i4>
      </vt:variant>
      <vt:variant>
        <vt:lpwstr>http://www.zuid-holland.nl/pact</vt:lpwstr>
      </vt:variant>
      <vt:variant>
        <vt:lpwstr/>
      </vt:variant>
      <vt:variant>
        <vt:i4>1572923</vt:i4>
      </vt:variant>
      <vt:variant>
        <vt:i4>258</vt:i4>
      </vt:variant>
      <vt:variant>
        <vt:i4>0</vt:i4>
      </vt:variant>
      <vt:variant>
        <vt:i4>5</vt:i4>
      </vt:variant>
      <vt:variant>
        <vt:lpwstr>mailto:klachtenmeldpuntaanbesteden@pzh.nl</vt:lpwstr>
      </vt:variant>
      <vt:variant>
        <vt:lpwstr/>
      </vt:variant>
      <vt:variant>
        <vt:i4>3801202</vt:i4>
      </vt:variant>
      <vt:variant>
        <vt:i4>243</vt:i4>
      </vt:variant>
      <vt:variant>
        <vt:i4>0</vt:i4>
      </vt:variant>
      <vt:variant>
        <vt:i4>5</vt:i4>
      </vt:variant>
      <vt:variant>
        <vt:lpwstr>https://www.zuid-holland.nl/publish/pages/17771/regelingklachtafhandelingprovinciezuid-holland.pdf</vt:lpwstr>
      </vt:variant>
      <vt:variant>
        <vt:lpwstr/>
      </vt:variant>
      <vt:variant>
        <vt:i4>2687072</vt:i4>
      </vt:variant>
      <vt:variant>
        <vt:i4>234</vt:i4>
      </vt:variant>
      <vt:variant>
        <vt:i4>0</vt:i4>
      </vt:variant>
      <vt:variant>
        <vt:i4>5</vt:i4>
      </vt:variant>
      <vt:variant>
        <vt:lpwstr>http://www.zuid-holland.nl/pact</vt:lpwstr>
      </vt:variant>
      <vt:variant>
        <vt:lpwstr/>
      </vt:variant>
      <vt:variant>
        <vt:i4>2687072</vt:i4>
      </vt:variant>
      <vt:variant>
        <vt:i4>225</vt:i4>
      </vt:variant>
      <vt:variant>
        <vt:i4>0</vt:i4>
      </vt:variant>
      <vt:variant>
        <vt:i4>5</vt:i4>
      </vt:variant>
      <vt:variant>
        <vt:lpwstr>http://www.zuid-holland.nl/pact</vt:lpwstr>
      </vt:variant>
      <vt:variant>
        <vt:lpwstr/>
      </vt:variant>
      <vt:variant>
        <vt:i4>2687072</vt:i4>
      </vt:variant>
      <vt:variant>
        <vt:i4>213</vt:i4>
      </vt:variant>
      <vt:variant>
        <vt:i4>0</vt:i4>
      </vt:variant>
      <vt:variant>
        <vt:i4>5</vt:i4>
      </vt:variant>
      <vt:variant>
        <vt:lpwstr>http://www.zuid-holland.nl/pact</vt:lpwstr>
      </vt:variant>
      <vt:variant>
        <vt:lpwstr/>
      </vt:variant>
      <vt:variant>
        <vt:i4>2687072</vt:i4>
      </vt:variant>
      <vt:variant>
        <vt:i4>210</vt:i4>
      </vt:variant>
      <vt:variant>
        <vt:i4>0</vt:i4>
      </vt:variant>
      <vt:variant>
        <vt:i4>5</vt:i4>
      </vt:variant>
      <vt:variant>
        <vt:lpwstr>http://www.zuid-holland.nl/pact</vt:lpwstr>
      </vt:variant>
      <vt:variant>
        <vt:lpwstr/>
      </vt:variant>
      <vt:variant>
        <vt:i4>1966138</vt:i4>
      </vt:variant>
      <vt:variant>
        <vt:i4>179</vt:i4>
      </vt:variant>
      <vt:variant>
        <vt:i4>0</vt:i4>
      </vt:variant>
      <vt:variant>
        <vt:i4>5</vt:i4>
      </vt:variant>
      <vt:variant>
        <vt:lpwstr/>
      </vt:variant>
      <vt:variant>
        <vt:lpwstr>_Toc75855108</vt:lpwstr>
      </vt:variant>
      <vt:variant>
        <vt:i4>1114170</vt:i4>
      </vt:variant>
      <vt:variant>
        <vt:i4>173</vt:i4>
      </vt:variant>
      <vt:variant>
        <vt:i4>0</vt:i4>
      </vt:variant>
      <vt:variant>
        <vt:i4>5</vt:i4>
      </vt:variant>
      <vt:variant>
        <vt:lpwstr/>
      </vt:variant>
      <vt:variant>
        <vt:lpwstr>_Toc75855107</vt:lpwstr>
      </vt:variant>
      <vt:variant>
        <vt:i4>1048634</vt:i4>
      </vt:variant>
      <vt:variant>
        <vt:i4>167</vt:i4>
      </vt:variant>
      <vt:variant>
        <vt:i4>0</vt:i4>
      </vt:variant>
      <vt:variant>
        <vt:i4>5</vt:i4>
      </vt:variant>
      <vt:variant>
        <vt:lpwstr/>
      </vt:variant>
      <vt:variant>
        <vt:lpwstr>_Toc75855106</vt:lpwstr>
      </vt:variant>
      <vt:variant>
        <vt:i4>1245242</vt:i4>
      </vt:variant>
      <vt:variant>
        <vt:i4>161</vt:i4>
      </vt:variant>
      <vt:variant>
        <vt:i4>0</vt:i4>
      </vt:variant>
      <vt:variant>
        <vt:i4>5</vt:i4>
      </vt:variant>
      <vt:variant>
        <vt:lpwstr/>
      </vt:variant>
      <vt:variant>
        <vt:lpwstr>_Toc75855105</vt:lpwstr>
      </vt:variant>
      <vt:variant>
        <vt:i4>1179706</vt:i4>
      </vt:variant>
      <vt:variant>
        <vt:i4>155</vt:i4>
      </vt:variant>
      <vt:variant>
        <vt:i4>0</vt:i4>
      </vt:variant>
      <vt:variant>
        <vt:i4>5</vt:i4>
      </vt:variant>
      <vt:variant>
        <vt:lpwstr/>
      </vt:variant>
      <vt:variant>
        <vt:lpwstr>_Toc75855104</vt:lpwstr>
      </vt:variant>
      <vt:variant>
        <vt:i4>1376314</vt:i4>
      </vt:variant>
      <vt:variant>
        <vt:i4>149</vt:i4>
      </vt:variant>
      <vt:variant>
        <vt:i4>0</vt:i4>
      </vt:variant>
      <vt:variant>
        <vt:i4>5</vt:i4>
      </vt:variant>
      <vt:variant>
        <vt:lpwstr/>
      </vt:variant>
      <vt:variant>
        <vt:lpwstr>_Toc75855103</vt:lpwstr>
      </vt:variant>
      <vt:variant>
        <vt:i4>1310778</vt:i4>
      </vt:variant>
      <vt:variant>
        <vt:i4>143</vt:i4>
      </vt:variant>
      <vt:variant>
        <vt:i4>0</vt:i4>
      </vt:variant>
      <vt:variant>
        <vt:i4>5</vt:i4>
      </vt:variant>
      <vt:variant>
        <vt:lpwstr/>
      </vt:variant>
      <vt:variant>
        <vt:lpwstr>_Toc75855102</vt:lpwstr>
      </vt:variant>
      <vt:variant>
        <vt:i4>1507386</vt:i4>
      </vt:variant>
      <vt:variant>
        <vt:i4>137</vt:i4>
      </vt:variant>
      <vt:variant>
        <vt:i4>0</vt:i4>
      </vt:variant>
      <vt:variant>
        <vt:i4>5</vt:i4>
      </vt:variant>
      <vt:variant>
        <vt:lpwstr/>
      </vt:variant>
      <vt:variant>
        <vt:lpwstr>_Toc75855101</vt:lpwstr>
      </vt:variant>
      <vt:variant>
        <vt:i4>1441850</vt:i4>
      </vt:variant>
      <vt:variant>
        <vt:i4>131</vt:i4>
      </vt:variant>
      <vt:variant>
        <vt:i4>0</vt:i4>
      </vt:variant>
      <vt:variant>
        <vt:i4>5</vt:i4>
      </vt:variant>
      <vt:variant>
        <vt:lpwstr/>
      </vt:variant>
      <vt:variant>
        <vt:lpwstr>_Toc75855100</vt:lpwstr>
      </vt:variant>
      <vt:variant>
        <vt:i4>1966131</vt:i4>
      </vt:variant>
      <vt:variant>
        <vt:i4>125</vt:i4>
      </vt:variant>
      <vt:variant>
        <vt:i4>0</vt:i4>
      </vt:variant>
      <vt:variant>
        <vt:i4>5</vt:i4>
      </vt:variant>
      <vt:variant>
        <vt:lpwstr/>
      </vt:variant>
      <vt:variant>
        <vt:lpwstr>_Toc75855099</vt:lpwstr>
      </vt:variant>
      <vt:variant>
        <vt:i4>2031667</vt:i4>
      </vt:variant>
      <vt:variant>
        <vt:i4>119</vt:i4>
      </vt:variant>
      <vt:variant>
        <vt:i4>0</vt:i4>
      </vt:variant>
      <vt:variant>
        <vt:i4>5</vt:i4>
      </vt:variant>
      <vt:variant>
        <vt:lpwstr/>
      </vt:variant>
      <vt:variant>
        <vt:lpwstr>_Toc75855098</vt:lpwstr>
      </vt:variant>
      <vt:variant>
        <vt:i4>1048627</vt:i4>
      </vt:variant>
      <vt:variant>
        <vt:i4>113</vt:i4>
      </vt:variant>
      <vt:variant>
        <vt:i4>0</vt:i4>
      </vt:variant>
      <vt:variant>
        <vt:i4>5</vt:i4>
      </vt:variant>
      <vt:variant>
        <vt:lpwstr/>
      </vt:variant>
      <vt:variant>
        <vt:lpwstr>_Toc75855097</vt:lpwstr>
      </vt:variant>
      <vt:variant>
        <vt:i4>1114163</vt:i4>
      </vt:variant>
      <vt:variant>
        <vt:i4>107</vt:i4>
      </vt:variant>
      <vt:variant>
        <vt:i4>0</vt:i4>
      </vt:variant>
      <vt:variant>
        <vt:i4>5</vt:i4>
      </vt:variant>
      <vt:variant>
        <vt:lpwstr/>
      </vt:variant>
      <vt:variant>
        <vt:lpwstr>_Toc75855096</vt:lpwstr>
      </vt:variant>
      <vt:variant>
        <vt:i4>1179699</vt:i4>
      </vt:variant>
      <vt:variant>
        <vt:i4>101</vt:i4>
      </vt:variant>
      <vt:variant>
        <vt:i4>0</vt:i4>
      </vt:variant>
      <vt:variant>
        <vt:i4>5</vt:i4>
      </vt:variant>
      <vt:variant>
        <vt:lpwstr/>
      </vt:variant>
      <vt:variant>
        <vt:lpwstr>_Toc75855095</vt:lpwstr>
      </vt:variant>
      <vt:variant>
        <vt:i4>1245235</vt:i4>
      </vt:variant>
      <vt:variant>
        <vt:i4>95</vt:i4>
      </vt:variant>
      <vt:variant>
        <vt:i4>0</vt:i4>
      </vt:variant>
      <vt:variant>
        <vt:i4>5</vt:i4>
      </vt:variant>
      <vt:variant>
        <vt:lpwstr/>
      </vt:variant>
      <vt:variant>
        <vt:lpwstr>_Toc75855094</vt:lpwstr>
      </vt:variant>
      <vt:variant>
        <vt:i4>1310771</vt:i4>
      </vt:variant>
      <vt:variant>
        <vt:i4>89</vt:i4>
      </vt:variant>
      <vt:variant>
        <vt:i4>0</vt:i4>
      </vt:variant>
      <vt:variant>
        <vt:i4>5</vt:i4>
      </vt:variant>
      <vt:variant>
        <vt:lpwstr/>
      </vt:variant>
      <vt:variant>
        <vt:lpwstr>_Toc75855093</vt:lpwstr>
      </vt:variant>
      <vt:variant>
        <vt:i4>1376307</vt:i4>
      </vt:variant>
      <vt:variant>
        <vt:i4>83</vt:i4>
      </vt:variant>
      <vt:variant>
        <vt:i4>0</vt:i4>
      </vt:variant>
      <vt:variant>
        <vt:i4>5</vt:i4>
      </vt:variant>
      <vt:variant>
        <vt:lpwstr/>
      </vt:variant>
      <vt:variant>
        <vt:lpwstr>_Toc75855092</vt:lpwstr>
      </vt:variant>
      <vt:variant>
        <vt:i4>1441843</vt:i4>
      </vt:variant>
      <vt:variant>
        <vt:i4>77</vt:i4>
      </vt:variant>
      <vt:variant>
        <vt:i4>0</vt:i4>
      </vt:variant>
      <vt:variant>
        <vt:i4>5</vt:i4>
      </vt:variant>
      <vt:variant>
        <vt:lpwstr/>
      </vt:variant>
      <vt:variant>
        <vt:lpwstr>_Toc75855091</vt:lpwstr>
      </vt:variant>
      <vt:variant>
        <vt:i4>1507379</vt:i4>
      </vt:variant>
      <vt:variant>
        <vt:i4>71</vt:i4>
      </vt:variant>
      <vt:variant>
        <vt:i4>0</vt:i4>
      </vt:variant>
      <vt:variant>
        <vt:i4>5</vt:i4>
      </vt:variant>
      <vt:variant>
        <vt:lpwstr/>
      </vt:variant>
      <vt:variant>
        <vt:lpwstr>_Toc75855090</vt:lpwstr>
      </vt:variant>
      <vt:variant>
        <vt:i4>1966130</vt:i4>
      </vt:variant>
      <vt:variant>
        <vt:i4>65</vt:i4>
      </vt:variant>
      <vt:variant>
        <vt:i4>0</vt:i4>
      </vt:variant>
      <vt:variant>
        <vt:i4>5</vt:i4>
      </vt:variant>
      <vt:variant>
        <vt:lpwstr/>
      </vt:variant>
      <vt:variant>
        <vt:lpwstr>_Toc75855089</vt:lpwstr>
      </vt:variant>
      <vt:variant>
        <vt:i4>2031666</vt:i4>
      </vt:variant>
      <vt:variant>
        <vt:i4>59</vt:i4>
      </vt:variant>
      <vt:variant>
        <vt:i4>0</vt:i4>
      </vt:variant>
      <vt:variant>
        <vt:i4>5</vt:i4>
      </vt:variant>
      <vt:variant>
        <vt:lpwstr/>
      </vt:variant>
      <vt:variant>
        <vt:lpwstr>_Toc75855088</vt:lpwstr>
      </vt:variant>
      <vt:variant>
        <vt:i4>1048626</vt:i4>
      </vt:variant>
      <vt:variant>
        <vt:i4>53</vt:i4>
      </vt:variant>
      <vt:variant>
        <vt:i4>0</vt:i4>
      </vt:variant>
      <vt:variant>
        <vt:i4>5</vt:i4>
      </vt:variant>
      <vt:variant>
        <vt:lpwstr/>
      </vt:variant>
      <vt:variant>
        <vt:lpwstr>_Toc75855087</vt:lpwstr>
      </vt:variant>
      <vt:variant>
        <vt:i4>1114162</vt:i4>
      </vt:variant>
      <vt:variant>
        <vt:i4>47</vt:i4>
      </vt:variant>
      <vt:variant>
        <vt:i4>0</vt:i4>
      </vt:variant>
      <vt:variant>
        <vt:i4>5</vt:i4>
      </vt:variant>
      <vt:variant>
        <vt:lpwstr/>
      </vt:variant>
      <vt:variant>
        <vt:lpwstr>_Toc75855086</vt:lpwstr>
      </vt:variant>
      <vt:variant>
        <vt:i4>1179698</vt:i4>
      </vt:variant>
      <vt:variant>
        <vt:i4>41</vt:i4>
      </vt:variant>
      <vt:variant>
        <vt:i4>0</vt:i4>
      </vt:variant>
      <vt:variant>
        <vt:i4>5</vt:i4>
      </vt:variant>
      <vt:variant>
        <vt:lpwstr/>
      </vt:variant>
      <vt:variant>
        <vt:lpwstr>_Toc75855085</vt:lpwstr>
      </vt:variant>
      <vt:variant>
        <vt:i4>1245234</vt:i4>
      </vt:variant>
      <vt:variant>
        <vt:i4>35</vt:i4>
      </vt:variant>
      <vt:variant>
        <vt:i4>0</vt:i4>
      </vt:variant>
      <vt:variant>
        <vt:i4>5</vt:i4>
      </vt:variant>
      <vt:variant>
        <vt:lpwstr/>
      </vt:variant>
      <vt:variant>
        <vt:lpwstr>_Toc75855084</vt:lpwstr>
      </vt:variant>
      <vt:variant>
        <vt:i4>1310770</vt:i4>
      </vt:variant>
      <vt:variant>
        <vt:i4>29</vt:i4>
      </vt:variant>
      <vt:variant>
        <vt:i4>0</vt:i4>
      </vt:variant>
      <vt:variant>
        <vt:i4>5</vt:i4>
      </vt:variant>
      <vt:variant>
        <vt:lpwstr/>
      </vt:variant>
      <vt:variant>
        <vt:lpwstr>_Toc75855083</vt:lpwstr>
      </vt:variant>
      <vt:variant>
        <vt:i4>1376306</vt:i4>
      </vt:variant>
      <vt:variant>
        <vt:i4>23</vt:i4>
      </vt:variant>
      <vt:variant>
        <vt:i4>0</vt:i4>
      </vt:variant>
      <vt:variant>
        <vt:i4>5</vt:i4>
      </vt:variant>
      <vt:variant>
        <vt:lpwstr/>
      </vt:variant>
      <vt:variant>
        <vt:lpwstr>_Toc75855082</vt:lpwstr>
      </vt:variant>
      <vt:variant>
        <vt:i4>1441842</vt:i4>
      </vt:variant>
      <vt:variant>
        <vt:i4>17</vt:i4>
      </vt:variant>
      <vt:variant>
        <vt:i4>0</vt:i4>
      </vt:variant>
      <vt:variant>
        <vt:i4>5</vt:i4>
      </vt:variant>
      <vt:variant>
        <vt:lpwstr/>
      </vt:variant>
      <vt:variant>
        <vt:lpwstr>_Toc75855081</vt:lpwstr>
      </vt:variant>
      <vt:variant>
        <vt:i4>1507378</vt:i4>
      </vt:variant>
      <vt:variant>
        <vt:i4>11</vt:i4>
      </vt:variant>
      <vt:variant>
        <vt:i4>0</vt:i4>
      </vt:variant>
      <vt:variant>
        <vt:i4>5</vt:i4>
      </vt:variant>
      <vt:variant>
        <vt:lpwstr/>
      </vt:variant>
      <vt:variant>
        <vt:lpwstr>_Toc75855080</vt:lpwstr>
      </vt:variant>
      <vt:variant>
        <vt:i4>1966141</vt:i4>
      </vt:variant>
      <vt:variant>
        <vt:i4>5</vt:i4>
      </vt:variant>
      <vt:variant>
        <vt:i4>0</vt:i4>
      </vt:variant>
      <vt:variant>
        <vt:i4>5</vt:i4>
      </vt:variant>
      <vt:variant>
        <vt:lpwstr/>
      </vt:variant>
      <vt:variant>
        <vt:lpwstr>_Toc75855079</vt:lpwstr>
      </vt:variant>
      <vt:variant>
        <vt:i4>2687072</vt:i4>
      </vt:variant>
      <vt:variant>
        <vt:i4>0</vt:i4>
      </vt:variant>
      <vt:variant>
        <vt:i4>0</vt:i4>
      </vt:variant>
      <vt:variant>
        <vt:i4>5</vt:i4>
      </vt:variant>
      <vt:variant>
        <vt:lpwstr>http://www.zuid-holland.nl/pact</vt:lpwstr>
      </vt:variant>
      <vt:variant>
        <vt:lpwstr/>
      </vt:variant>
      <vt:variant>
        <vt:i4>196612</vt:i4>
      </vt:variant>
      <vt:variant>
        <vt:i4>0</vt:i4>
      </vt:variant>
      <vt:variant>
        <vt:i4>0</vt:i4>
      </vt:variant>
      <vt:variant>
        <vt:i4>5</vt:i4>
      </vt:variant>
      <vt:variant>
        <vt:lpwstr>http://www.innovationquarter.nl/p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sveld, E</dc:creator>
  <cp:keywords/>
  <cp:lastModifiedBy>Els Boesveld</cp:lastModifiedBy>
  <cp:revision>7</cp:revision>
  <cp:lastPrinted>2021-06-29T08:33:00Z</cp:lastPrinted>
  <dcterms:created xsi:type="dcterms:W3CDTF">2021-06-29T08:34:00Z</dcterms:created>
  <dcterms:modified xsi:type="dcterms:W3CDTF">2021-06-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2D16CEF3E4B448F96152C796C6A2A</vt:lpwstr>
  </property>
</Properties>
</file>